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14782200"/>
        <w:docPartObj>
          <w:docPartGallery w:val="Cover Pages"/>
          <w:docPartUnique/>
        </w:docPartObj>
      </w:sdtPr>
      <w:sdtEndPr/>
      <w:sdtContent>
        <w:p w:rsidR="007E4996" w:rsidRDefault="007E4996">
          <w:r w:rsidRPr="007E4996">
            <w:rPr>
              <w:noProof/>
              <w:lang w:eastAsia="fr-FR"/>
            </w:rPr>
            <w:drawing>
              <wp:anchor distT="0" distB="0" distL="114300" distR="114300" simplePos="0" relativeHeight="251661312" behindDoc="0" locked="0" layoutInCell="1" allowOverlap="1" wp14:anchorId="7E952976" wp14:editId="3B64986A">
                <wp:simplePos x="0" y="0"/>
                <wp:positionH relativeFrom="margin">
                  <wp:align>right</wp:align>
                </wp:positionH>
                <wp:positionV relativeFrom="paragraph">
                  <wp:posOffset>-13013</wp:posOffset>
                </wp:positionV>
                <wp:extent cx="5760720" cy="1849172"/>
                <wp:effectExtent l="0" t="0" r="0" b="0"/>
                <wp:wrapNone/>
                <wp:docPr id="5" name="Picture 5" descr="C:\Users\Axel\Desktop\Logo_ECE_angl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xel\Desktop\Logo_ECE_anglai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849172"/>
                        </a:xfrm>
                        <a:prstGeom prst="rect">
                          <a:avLst/>
                        </a:prstGeom>
                        <a:noFill/>
                        <a:ln>
                          <a:noFill/>
                        </a:ln>
                      </pic:spPr>
                    </pic:pic>
                  </a:graphicData>
                </a:graphic>
              </wp:anchor>
            </w:drawing>
          </w:r>
          <w:r>
            <w:rPr>
              <w:noProof/>
              <w:lang w:eastAsia="fr-FR"/>
            </w:rPr>
            <mc:AlternateContent>
              <mc:Choice Requires="wpg">
                <w:drawing>
                  <wp:anchor distT="0" distB="0" distL="114300" distR="114300" simplePos="0" relativeHeight="251659264" behindDoc="1" locked="0" layoutInCell="1" allowOverlap="1" wp14:anchorId="23854975" wp14:editId="4B5FD7E8">
                    <wp:simplePos x="0" y="0"/>
                    <wp:positionH relativeFrom="page">
                      <wp:align>center</wp:align>
                    </wp:positionH>
                    <wp:positionV relativeFrom="page">
                      <wp:align>center</wp:align>
                    </wp:positionV>
                    <wp:extent cx="6852920" cy="9142730"/>
                    <wp:effectExtent l="0" t="0" r="2540" b="133985"/>
                    <wp:wrapNone/>
                    <wp:docPr id="119"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246846779"/>
                                    <w:dataBinding w:prefixMappings="xmlns:ns0='http://purl.org/dc/elements/1.1/' xmlns:ns1='http://schemas.openxmlformats.org/package/2006/metadata/core-properties' " w:xpath="/ns1:coreProperties[1]/ns0:creator[1]" w:storeItemID="{6C3C8BC8-F283-45AE-878A-BAB7291924A1}"/>
                                    <w:text/>
                                  </w:sdtPr>
                                  <w:sdtEndPr/>
                                  <w:sdtContent>
                                    <w:p w:rsidR="007E4996" w:rsidRDefault="007E4996" w:rsidP="00A916CB">
                                      <w:pPr>
                                        <w:pStyle w:val="NoSpacing"/>
                                        <w:jc w:val="center"/>
                                        <w:rPr>
                                          <w:color w:val="FFFFFF" w:themeColor="background1"/>
                                          <w:sz w:val="32"/>
                                          <w:szCs w:val="32"/>
                                        </w:rPr>
                                      </w:pPr>
                                      <w:r>
                                        <w:rPr>
                                          <w:color w:val="FFFFFF" w:themeColor="background1"/>
                                          <w:sz w:val="32"/>
                                          <w:szCs w:val="32"/>
                                        </w:rPr>
                                        <w:t xml:space="preserve">Juliette HEUANGTHEP &amp; </w:t>
                                      </w:r>
                                      <w:r w:rsidRPr="007E4996">
                                        <w:rPr>
                                          <w:color w:val="FFFFFF" w:themeColor="background1"/>
                                          <w:sz w:val="32"/>
                                          <w:szCs w:val="32"/>
                                        </w:rPr>
                                        <w:t>Axel C</w:t>
                                      </w:r>
                                      <w:r>
                                        <w:rPr>
                                          <w:color w:val="FFFFFF" w:themeColor="background1"/>
                                          <w:sz w:val="32"/>
                                          <w:szCs w:val="32"/>
                                        </w:rPr>
                                        <w:t>ANTE</w:t>
                                      </w:r>
                                      <w:r w:rsidR="00A916CB">
                                        <w:rPr>
                                          <w:color w:val="FFFFFF" w:themeColor="background1"/>
                                          <w:sz w:val="32"/>
                                          <w:szCs w:val="32"/>
                                        </w:rPr>
                                        <w:t xml:space="preserve"> (TD 04)</w:t>
                                      </w:r>
                                    </w:p>
                                  </w:sdtContent>
                                </w:sdt>
                                <w:p w:rsidR="007E4996" w:rsidRDefault="00CD683F" w:rsidP="00A916CB">
                                  <w:pPr>
                                    <w:pStyle w:val="NoSpacing"/>
                                    <w:jc w:val="center"/>
                                    <w:rPr>
                                      <w:caps/>
                                      <w:color w:val="FFFFFF" w:themeColor="background1"/>
                                    </w:rPr>
                                  </w:pPr>
                                  <w:sdt>
                                    <w:sdtPr>
                                      <w:rPr>
                                        <w:caps/>
                                        <w:color w:val="FFFFFF" w:themeColor="background1"/>
                                      </w:rPr>
                                      <w:alias w:val="Société"/>
                                      <w:tag w:val=""/>
                                      <w:id w:val="1492904672"/>
                                      <w:dataBinding w:prefixMappings="xmlns:ns0='http://schemas.openxmlformats.org/officeDocument/2006/extended-properties' " w:xpath="/ns0:Properties[1]/ns0:Company[1]" w:storeItemID="{6668398D-A668-4E3E-A5EB-62B293D839F1}"/>
                                      <w:text/>
                                    </w:sdtPr>
                                    <w:sdtEndPr/>
                                    <w:sdtContent>
                                      <w:r w:rsidR="007E4996">
                                        <w:rPr>
                                          <w:caps/>
                                          <w:color w:val="FFFFFF" w:themeColor="background1"/>
                                        </w:rPr>
                                        <w:t>ECE PARIS</w:t>
                                      </w:r>
                                    </w:sdtContent>
                                  </w:sdt>
                                  <w:r w:rsidR="007E4996">
                                    <w:rPr>
                                      <w:caps/>
                                      <w:color w:val="FFFFFF" w:themeColor="background1"/>
                                    </w:rPr>
                                    <w:t xml:space="preserve"> | </w:t>
                                  </w:r>
                                  <w:sdt>
                                    <w:sdtPr>
                                      <w:rPr>
                                        <w:caps/>
                                        <w:color w:val="FFFFFF" w:themeColor="background1"/>
                                      </w:rPr>
                                      <w:alias w:val="Adresse"/>
                                      <w:tag w:val=""/>
                                      <w:id w:val="140240994"/>
                                      <w:dataBinding w:prefixMappings="xmlns:ns0='http://schemas.microsoft.com/office/2006/coverPageProps' " w:xpath="/ns0:CoverPageProperties[1]/ns0:CompanyAddress[1]" w:storeItemID="{55AF091B-3C7A-41E3-B477-F2FDAA23CFDA}"/>
                                      <w:text/>
                                    </w:sdtPr>
                                    <w:sdtEndPr/>
                                    <w:sdtContent>
                                      <w:r w:rsidR="007E4996">
                                        <w:rPr>
                                          <w:caps/>
                                          <w:color w:val="FFFFFF" w:themeColor="background1"/>
                                        </w:rPr>
                                        <w:t>ING2 – PROMO 2019</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i/>
                                      <w:color w:val="595959" w:themeColor="text1" w:themeTint="A6"/>
                                      <w:sz w:val="108"/>
                                      <w:szCs w:val="108"/>
                                    </w:rPr>
                                    <w:alias w:val="Titre"/>
                                    <w:tag w:val=""/>
                                    <w:id w:val="1484351079"/>
                                    <w:dataBinding w:prefixMappings="xmlns:ns0='http://purl.org/dc/elements/1.1/' xmlns:ns1='http://schemas.openxmlformats.org/package/2006/metadata/core-properties' " w:xpath="/ns1:coreProperties[1]/ns0:title[1]" w:storeItemID="{6C3C8BC8-F283-45AE-878A-BAB7291924A1}"/>
                                    <w:text/>
                                  </w:sdtPr>
                                  <w:sdtEndPr/>
                                  <w:sdtContent>
                                    <w:p w:rsidR="007E4996" w:rsidRDefault="007E4996" w:rsidP="007E4996">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sidRPr="007E4996">
                                        <w:rPr>
                                          <w:rFonts w:asciiTheme="majorHAnsi" w:eastAsiaTheme="majorEastAsia" w:hAnsiTheme="majorHAnsi" w:cstheme="majorBidi"/>
                                          <w:i/>
                                          <w:color w:val="595959" w:themeColor="text1" w:themeTint="A6"/>
                                          <w:sz w:val="108"/>
                                          <w:szCs w:val="108"/>
                                        </w:rPr>
                                        <w:t xml:space="preserve">Rapport de projet : </w:t>
                                      </w:r>
                                      <w:r>
                                        <w:rPr>
                                          <w:rFonts w:asciiTheme="majorHAnsi" w:eastAsiaTheme="majorEastAsia" w:hAnsiTheme="majorHAnsi" w:cstheme="majorBidi"/>
                                          <w:i/>
                                          <w:color w:val="595959" w:themeColor="text1" w:themeTint="A6"/>
                                          <w:sz w:val="108"/>
                                          <w:szCs w:val="108"/>
                                        </w:rPr>
                                        <w:t>SNOOPY’S REVENGE</w:t>
                                      </w:r>
                                    </w:p>
                                  </w:sdtContent>
                                </w:sdt>
                                <w:sdt>
                                  <w:sdtPr>
                                    <w:rPr>
                                      <w:caps/>
                                      <w:color w:val="44546A" w:themeColor="text2"/>
                                      <w:sz w:val="36"/>
                                      <w:szCs w:val="36"/>
                                    </w:rPr>
                                    <w:alias w:val="Sous-titre"/>
                                    <w:tag w:val=""/>
                                    <w:id w:val="-929891341"/>
                                    <w:showingPlcHdr/>
                                    <w:dataBinding w:prefixMappings="xmlns:ns0='http://purl.org/dc/elements/1.1/' xmlns:ns1='http://schemas.openxmlformats.org/package/2006/metadata/core-properties' " w:xpath="/ns1:coreProperties[1]/ns0:subject[1]" w:storeItemID="{6C3C8BC8-F283-45AE-878A-BAB7291924A1}"/>
                                    <w:text/>
                                  </w:sdtPr>
                                  <w:sdtEndPr/>
                                  <w:sdtContent>
                                    <w:p w:rsidR="007E4996" w:rsidRDefault="007E4996">
                                      <w:pPr>
                                        <w:pStyle w:val="NoSpacing"/>
                                        <w:spacing w:before="240"/>
                                        <w:rPr>
                                          <w:caps/>
                                          <w:color w:val="44546A" w:themeColor="text2"/>
                                          <w:sz w:val="36"/>
                                          <w:szCs w:val="36"/>
                                        </w:rPr>
                                      </w:pPr>
                                      <w:r>
                                        <w:rPr>
                                          <w:caps/>
                                          <w:color w:val="44546A" w:themeColor="text2"/>
                                          <w:sz w:val="36"/>
                                          <w:szCs w:val="36"/>
                                        </w:rPr>
                                        <w:t xml:space="preserve">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3854975" id="Groupe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color w:val="FFFFFF" w:themeColor="background1"/>
                                <w:sz w:val="32"/>
                                <w:szCs w:val="32"/>
                              </w:rPr>
                              <w:alias w:val="Auteur"/>
                              <w:tag w:val=""/>
                              <w:id w:val="246846779"/>
                              <w:dataBinding w:prefixMappings="xmlns:ns0='http://purl.org/dc/elements/1.1/' xmlns:ns1='http://schemas.openxmlformats.org/package/2006/metadata/core-properties' " w:xpath="/ns1:coreProperties[1]/ns0:creator[1]" w:storeItemID="{6C3C8BC8-F283-45AE-878A-BAB7291924A1}"/>
                              <w:text/>
                            </w:sdtPr>
                            <w:sdtEndPr/>
                            <w:sdtContent>
                              <w:p w:rsidR="007E4996" w:rsidRDefault="007E4996" w:rsidP="00A916CB">
                                <w:pPr>
                                  <w:pStyle w:val="NoSpacing"/>
                                  <w:jc w:val="center"/>
                                  <w:rPr>
                                    <w:color w:val="FFFFFF" w:themeColor="background1"/>
                                    <w:sz w:val="32"/>
                                    <w:szCs w:val="32"/>
                                  </w:rPr>
                                </w:pPr>
                                <w:r>
                                  <w:rPr>
                                    <w:color w:val="FFFFFF" w:themeColor="background1"/>
                                    <w:sz w:val="32"/>
                                    <w:szCs w:val="32"/>
                                  </w:rPr>
                                  <w:t xml:space="preserve">Juliette HEUANGTHEP &amp; </w:t>
                                </w:r>
                                <w:r w:rsidRPr="007E4996">
                                  <w:rPr>
                                    <w:color w:val="FFFFFF" w:themeColor="background1"/>
                                    <w:sz w:val="32"/>
                                    <w:szCs w:val="32"/>
                                  </w:rPr>
                                  <w:t>Axel C</w:t>
                                </w:r>
                                <w:r>
                                  <w:rPr>
                                    <w:color w:val="FFFFFF" w:themeColor="background1"/>
                                    <w:sz w:val="32"/>
                                    <w:szCs w:val="32"/>
                                  </w:rPr>
                                  <w:t>ANTE</w:t>
                                </w:r>
                                <w:r w:rsidR="00A916CB">
                                  <w:rPr>
                                    <w:color w:val="FFFFFF" w:themeColor="background1"/>
                                    <w:sz w:val="32"/>
                                    <w:szCs w:val="32"/>
                                  </w:rPr>
                                  <w:t xml:space="preserve"> (TD 04)</w:t>
                                </w:r>
                              </w:p>
                            </w:sdtContent>
                          </w:sdt>
                          <w:p w:rsidR="007E4996" w:rsidRDefault="00CD683F" w:rsidP="00A916CB">
                            <w:pPr>
                              <w:pStyle w:val="NoSpacing"/>
                              <w:jc w:val="center"/>
                              <w:rPr>
                                <w:caps/>
                                <w:color w:val="FFFFFF" w:themeColor="background1"/>
                              </w:rPr>
                            </w:pPr>
                            <w:sdt>
                              <w:sdtPr>
                                <w:rPr>
                                  <w:caps/>
                                  <w:color w:val="FFFFFF" w:themeColor="background1"/>
                                </w:rPr>
                                <w:alias w:val="Société"/>
                                <w:tag w:val=""/>
                                <w:id w:val="1492904672"/>
                                <w:dataBinding w:prefixMappings="xmlns:ns0='http://schemas.openxmlformats.org/officeDocument/2006/extended-properties' " w:xpath="/ns0:Properties[1]/ns0:Company[1]" w:storeItemID="{6668398D-A668-4E3E-A5EB-62B293D839F1}"/>
                                <w:text/>
                              </w:sdtPr>
                              <w:sdtEndPr/>
                              <w:sdtContent>
                                <w:r w:rsidR="007E4996">
                                  <w:rPr>
                                    <w:caps/>
                                    <w:color w:val="FFFFFF" w:themeColor="background1"/>
                                  </w:rPr>
                                  <w:t>ECE PARIS</w:t>
                                </w:r>
                              </w:sdtContent>
                            </w:sdt>
                            <w:r w:rsidR="007E4996">
                              <w:rPr>
                                <w:caps/>
                                <w:color w:val="FFFFFF" w:themeColor="background1"/>
                              </w:rPr>
                              <w:t xml:space="preserve"> | </w:t>
                            </w:r>
                            <w:sdt>
                              <w:sdtPr>
                                <w:rPr>
                                  <w:caps/>
                                  <w:color w:val="FFFFFF" w:themeColor="background1"/>
                                </w:rPr>
                                <w:alias w:val="Adresse"/>
                                <w:tag w:val=""/>
                                <w:id w:val="140240994"/>
                                <w:dataBinding w:prefixMappings="xmlns:ns0='http://schemas.microsoft.com/office/2006/coverPageProps' " w:xpath="/ns0:CoverPageProperties[1]/ns0:CompanyAddress[1]" w:storeItemID="{55AF091B-3C7A-41E3-B477-F2FDAA23CFDA}"/>
                                <w:text/>
                              </w:sdtPr>
                              <w:sdtEndPr/>
                              <w:sdtContent>
                                <w:r w:rsidR="007E4996">
                                  <w:rPr>
                                    <w:caps/>
                                    <w:color w:val="FFFFFF" w:themeColor="background1"/>
                                  </w:rPr>
                                  <w:t>ING2 – PROMO 2019</w:t>
                                </w:r>
                              </w:sdtContent>
                            </w:sdt>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i/>
                                <w:color w:val="595959" w:themeColor="text1" w:themeTint="A6"/>
                                <w:sz w:val="108"/>
                                <w:szCs w:val="108"/>
                              </w:rPr>
                              <w:alias w:val="Titre"/>
                              <w:tag w:val=""/>
                              <w:id w:val="1484351079"/>
                              <w:dataBinding w:prefixMappings="xmlns:ns0='http://purl.org/dc/elements/1.1/' xmlns:ns1='http://schemas.openxmlformats.org/package/2006/metadata/core-properties' " w:xpath="/ns1:coreProperties[1]/ns0:title[1]" w:storeItemID="{6C3C8BC8-F283-45AE-878A-BAB7291924A1}"/>
                              <w:text/>
                            </w:sdtPr>
                            <w:sdtEndPr/>
                            <w:sdtContent>
                              <w:p w:rsidR="007E4996" w:rsidRDefault="007E4996" w:rsidP="007E4996">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sidRPr="007E4996">
                                  <w:rPr>
                                    <w:rFonts w:asciiTheme="majorHAnsi" w:eastAsiaTheme="majorEastAsia" w:hAnsiTheme="majorHAnsi" w:cstheme="majorBidi"/>
                                    <w:i/>
                                    <w:color w:val="595959" w:themeColor="text1" w:themeTint="A6"/>
                                    <w:sz w:val="108"/>
                                    <w:szCs w:val="108"/>
                                  </w:rPr>
                                  <w:t xml:space="preserve">Rapport de projet : </w:t>
                                </w:r>
                                <w:r>
                                  <w:rPr>
                                    <w:rFonts w:asciiTheme="majorHAnsi" w:eastAsiaTheme="majorEastAsia" w:hAnsiTheme="majorHAnsi" w:cstheme="majorBidi"/>
                                    <w:i/>
                                    <w:color w:val="595959" w:themeColor="text1" w:themeTint="A6"/>
                                    <w:sz w:val="108"/>
                                    <w:szCs w:val="108"/>
                                  </w:rPr>
                                  <w:t>SNOOPY’S REVENGE</w:t>
                                </w:r>
                              </w:p>
                            </w:sdtContent>
                          </w:sdt>
                          <w:sdt>
                            <w:sdtPr>
                              <w:rPr>
                                <w:caps/>
                                <w:color w:val="44546A" w:themeColor="text2"/>
                                <w:sz w:val="36"/>
                                <w:szCs w:val="36"/>
                              </w:rPr>
                              <w:alias w:val="Sous-titre"/>
                              <w:tag w:val=""/>
                              <w:id w:val="-929891341"/>
                              <w:showingPlcHdr/>
                              <w:dataBinding w:prefixMappings="xmlns:ns0='http://purl.org/dc/elements/1.1/' xmlns:ns1='http://schemas.openxmlformats.org/package/2006/metadata/core-properties' " w:xpath="/ns1:coreProperties[1]/ns0:subject[1]" w:storeItemID="{6C3C8BC8-F283-45AE-878A-BAB7291924A1}"/>
                              <w:text/>
                            </w:sdtPr>
                            <w:sdtEndPr/>
                            <w:sdtContent>
                              <w:p w:rsidR="007E4996" w:rsidRDefault="007E4996">
                                <w:pPr>
                                  <w:pStyle w:val="NoSpacing"/>
                                  <w:spacing w:before="240"/>
                                  <w:rPr>
                                    <w:caps/>
                                    <w:color w:val="44546A" w:themeColor="text2"/>
                                    <w:sz w:val="36"/>
                                    <w:szCs w:val="36"/>
                                  </w:rPr>
                                </w:pPr>
                                <w:r>
                                  <w:rPr>
                                    <w:caps/>
                                    <w:color w:val="44546A" w:themeColor="text2"/>
                                    <w:sz w:val="36"/>
                                    <w:szCs w:val="36"/>
                                  </w:rPr>
                                  <w:t xml:space="preserve">     </w:t>
                                </w:r>
                              </w:p>
                            </w:sdtContent>
                          </w:sdt>
                        </w:txbxContent>
                      </v:textbox>
                    </v:shape>
                    <w10:wrap anchorx="page" anchory="page"/>
                  </v:group>
                </w:pict>
              </mc:Fallback>
            </mc:AlternateContent>
          </w:r>
        </w:p>
        <w:p w:rsidR="007E4996" w:rsidRDefault="007E4996">
          <w:pPr>
            <w:jc w:val="center"/>
          </w:pPr>
          <w:r>
            <w:rPr>
              <w:noProof/>
              <w:lang w:eastAsia="fr-FR"/>
            </w:rPr>
            <w:drawing>
              <wp:anchor distT="0" distB="0" distL="114300" distR="114300" simplePos="0" relativeHeight="251660288" behindDoc="0" locked="0" layoutInCell="1" allowOverlap="1" wp14:anchorId="36EAC748" wp14:editId="67EBF37D">
                <wp:simplePos x="0" y="0"/>
                <wp:positionH relativeFrom="margin">
                  <wp:align>center</wp:align>
                </wp:positionH>
                <wp:positionV relativeFrom="paragraph">
                  <wp:posOffset>4374136</wp:posOffset>
                </wp:positionV>
                <wp:extent cx="2266950" cy="22764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66950" cy="2276475"/>
                        </a:xfrm>
                        <a:prstGeom prst="rect">
                          <a:avLst/>
                        </a:prstGeom>
                      </pic:spPr>
                    </pic:pic>
                  </a:graphicData>
                </a:graphic>
              </wp:anchor>
            </w:drawing>
          </w:r>
          <w:r>
            <w:br w:type="page"/>
          </w:r>
        </w:p>
      </w:sdtContent>
    </w:sdt>
    <w:p w:rsidR="00E21ED1" w:rsidRDefault="00E21ED1" w:rsidP="00E21ED1">
      <w:pPr>
        <w:pStyle w:val="Title"/>
      </w:pPr>
    </w:p>
    <w:p w:rsidR="00981DDA" w:rsidRDefault="00A916CB" w:rsidP="00E21ED1">
      <w:pPr>
        <w:pStyle w:val="Title"/>
      </w:pPr>
      <w:r>
        <w:t>PRESENTATION DU SUJET</w:t>
      </w:r>
    </w:p>
    <w:p w:rsidR="00E21ED1" w:rsidRDefault="00E21ED1" w:rsidP="00E21ED1"/>
    <w:p w:rsidR="00E77F23" w:rsidRDefault="00E77F23" w:rsidP="00727C93">
      <w:pPr>
        <w:ind w:firstLine="708"/>
        <w:rPr>
          <w:sz w:val="24"/>
          <w:szCs w:val="24"/>
        </w:rPr>
      </w:pPr>
    </w:p>
    <w:p w:rsidR="00E21ED1" w:rsidRDefault="00E21ED1" w:rsidP="00727C93">
      <w:pPr>
        <w:ind w:firstLine="708"/>
        <w:rPr>
          <w:sz w:val="24"/>
          <w:szCs w:val="24"/>
        </w:rPr>
      </w:pPr>
      <w:r>
        <w:rPr>
          <w:sz w:val="24"/>
          <w:szCs w:val="24"/>
        </w:rPr>
        <w:t xml:space="preserve">Dans le cadre de l’enseignement </w:t>
      </w:r>
      <w:r w:rsidRPr="00E21ED1">
        <w:rPr>
          <w:i/>
          <w:sz w:val="24"/>
          <w:szCs w:val="24"/>
        </w:rPr>
        <w:t>C++ : Programmation orientée objet</w:t>
      </w:r>
      <w:r>
        <w:rPr>
          <w:sz w:val="24"/>
          <w:szCs w:val="24"/>
        </w:rPr>
        <w:t xml:space="preserve"> de la 2</w:t>
      </w:r>
      <w:r w:rsidRPr="00E21ED1">
        <w:rPr>
          <w:sz w:val="24"/>
          <w:szCs w:val="24"/>
          <w:vertAlign w:val="superscript"/>
        </w:rPr>
        <w:t>nde</w:t>
      </w:r>
      <w:r>
        <w:rPr>
          <w:sz w:val="24"/>
          <w:szCs w:val="24"/>
        </w:rPr>
        <w:t xml:space="preserve"> année du cycle préparatoire aux études d’ingénieur, il nous a été proposé de réaliser le jeu console « La Revanche de Snoopy »</w:t>
      </w:r>
      <w:r w:rsidR="00A916CB">
        <w:rPr>
          <w:sz w:val="24"/>
          <w:szCs w:val="24"/>
        </w:rPr>
        <w:t xml:space="preserve">. </w:t>
      </w:r>
    </w:p>
    <w:p w:rsidR="00727C93" w:rsidRDefault="00727C93" w:rsidP="00E21ED1">
      <w:pPr>
        <w:rPr>
          <w:sz w:val="24"/>
          <w:szCs w:val="24"/>
        </w:rPr>
      </w:pPr>
    </w:p>
    <w:p w:rsidR="00E77F23" w:rsidRDefault="00E77F23" w:rsidP="00E21ED1">
      <w:pPr>
        <w:rPr>
          <w:sz w:val="24"/>
          <w:szCs w:val="24"/>
        </w:rPr>
      </w:pPr>
    </w:p>
    <w:p w:rsidR="00E77F23" w:rsidRDefault="00727C93" w:rsidP="00E21ED1">
      <w:pPr>
        <w:rPr>
          <w:sz w:val="24"/>
          <w:szCs w:val="24"/>
        </w:rPr>
      </w:pPr>
      <w:r>
        <w:rPr>
          <w:sz w:val="24"/>
          <w:szCs w:val="24"/>
        </w:rPr>
        <w:tab/>
        <w:t>Il s’agit d’un jeu de réflexion qui consiste à contrôler Snoopy de sorte qu’il récupère quatre oiseaux dans un temps limité tout en évitant les pièges (ex : balle rebondissante,  blocs piégés, …</w:t>
      </w:r>
      <w:r w:rsidR="00B83ADE">
        <w:rPr>
          <w:sz w:val="24"/>
          <w:szCs w:val="24"/>
        </w:rPr>
        <w:t>) afin de passer au niveau suivant et augmenter son score.</w:t>
      </w:r>
    </w:p>
    <w:p w:rsidR="00E77F23" w:rsidRDefault="00E77F23" w:rsidP="00E21ED1">
      <w:pPr>
        <w:rPr>
          <w:sz w:val="24"/>
          <w:szCs w:val="24"/>
        </w:rPr>
      </w:pPr>
    </w:p>
    <w:p w:rsidR="00E77F23" w:rsidRDefault="00E77F23" w:rsidP="00E21ED1">
      <w:pPr>
        <w:rPr>
          <w:sz w:val="24"/>
          <w:szCs w:val="24"/>
        </w:rPr>
      </w:pPr>
    </w:p>
    <w:p w:rsidR="00E77F23" w:rsidRDefault="00E77F23" w:rsidP="00E21ED1">
      <w:pPr>
        <w:rPr>
          <w:sz w:val="24"/>
          <w:szCs w:val="24"/>
        </w:rPr>
      </w:pPr>
      <w:r>
        <w:rPr>
          <w:sz w:val="24"/>
          <w:szCs w:val="24"/>
        </w:rPr>
        <w:t>Le cahier des charges nous indique qu’il faut un personnage : Snoopy, quatre oiseaux à récupérer, une balle qui tue Snoopy lorsqu’il le touche et des blocs (poussables, cassables et piégés, ces derniers tuent Snoopy).</w:t>
      </w:r>
    </w:p>
    <w:p w:rsidR="00727C93" w:rsidRDefault="00E77F23">
      <w:pPr>
        <w:jc w:val="center"/>
        <w:rPr>
          <w:sz w:val="24"/>
          <w:szCs w:val="24"/>
        </w:rPr>
      </w:pPr>
      <w:r>
        <w:rPr>
          <w:noProof/>
          <w:lang w:eastAsia="fr-FR"/>
        </w:rPr>
        <mc:AlternateContent>
          <mc:Choice Requires="wps">
            <w:drawing>
              <wp:anchor distT="0" distB="0" distL="114300" distR="114300" simplePos="0" relativeHeight="251677696" behindDoc="1" locked="0" layoutInCell="1" allowOverlap="1" wp14:anchorId="693D767C" wp14:editId="75F77053">
                <wp:simplePos x="0" y="0"/>
                <wp:positionH relativeFrom="column">
                  <wp:posOffset>1184910</wp:posOffset>
                </wp:positionH>
                <wp:positionV relativeFrom="paragraph">
                  <wp:posOffset>3760470</wp:posOffset>
                </wp:positionV>
                <wp:extent cx="3355975" cy="45720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3355975" cy="457200"/>
                        </a:xfrm>
                        <a:prstGeom prst="rect">
                          <a:avLst/>
                        </a:prstGeom>
                        <a:solidFill>
                          <a:prstClr val="white"/>
                        </a:solidFill>
                        <a:ln>
                          <a:noFill/>
                        </a:ln>
                        <a:effectLst/>
                      </wps:spPr>
                      <wps:txbx>
                        <w:txbxContent>
                          <w:p w:rsidR="00E77F23" w:rsidRPr="00513600" w:rsidRDefault="00E77F23" w:rsidP="00DA0A2F">
                            <w:pPr>
                              <w:pStyle w:val="Caption"/>
                              <w:jc w:val="center"/>
                              <w:rPr>
                                <w:noProof/>
                              </w:rPr>
                            </w:pPr>
                            <w:r>
                              <w:t xml:space="preserve">Figure </w:t>
                            </w:r>
                            <w:r w:rsidR="00B9477F">
                              <w:fldChar w:fldCharType="begin"/>
                            </w:r>
                            <w:r w:rsidR="00B9477F">
                              <w:instrText xml:space="preserve"> SEQ Figure \* ARABIC </w:instrText>
                            </w:r>
                            <w:r w:rsidR="00B9477F">
                              <w:fldChar w:fldCharType="separate"/>
                            </w:r>
                            <w:r w:rsidR="00E56EC4">
                              <w:rPr>
                                <w:noProof/>
                              </w:rPr>
                              <w:t>1</w:t>
                            </w:r>
                            <w:r w:rsidR="00B9477F">
                              <w:rPr>
                                <w:noProof/>
                              </w:rPr>
                              <w:fldChar w:fldCharType="end"/>
                            </w:r>
                            <w:r>
                              <w:t xml:space="preserve"> Snoopy's Magic Show, </w:t>
                            </w:r>
                            <w:r w:rsidRPr="002029E2">
                              <w:t xml:space="preserve"> jeu vidéo créé en 199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93D767C" id="Zone de texte 18" o:spid="_x0000_s1030" type="#_x0000_t202" style="position:absolute;left:0;text-align:left;margin-left:93.3pt;margin-top:296.1pt;width:264.25pt;height:36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" stroked="f">
                <v:textbox inset="0,0,0,0">
                  <w:txbxContent>
                    <w:p w:rsidR="00E77F23" w:rsidRPr="00513600" w:rsidRDefault="00E77F23" w:rsidP="00DA0A2F">
                      <w:pPr>
                        <w:pStyle w:val="Caption"/>
                        <w:jc w:val="center"/>
                        <w:rPr>
                          <w:noProof/>
                        </w:rPr>
                      </w:pPr>
                      <w:r>
                        <w:t xml:space="preserve">Figure </w:t>
                      </w:r>
                      <w:r w:rsidR="00B9477F">
                        <w:fldChar w:fldCharType="begin"/>
                      </w:r>
                      <w:r w:rsidR="00B9477F">
                        <w:instrText xml:space="preserve"> SEQ Figure \* ARABIC </w:instrText>
                      </w:r>
                      <w:r w:rsidR="00B9477F">
                        <w:fldChar w:fldCharType="separate"/>
                      </w:r>
                      <w:r w:rsidR="00E56EC4">
                        <w:rPr>
                          <w:noProof/>
                        </w:rPr>
                        <w:t>1</w:t>
                      </w:r>
                      <w:r w:rsidR="00B9477F">
                        <w:rPr>
                          <w:noProof/>
                        </w:rPr>
                        <w:fldChar w:fldCharType="end"/>
                      </w:r>
                      <w:r>
                        <w:t xml:space="preserve"> Snoopy's Magic Show, </w:t>
                      </w:r>
                      <w:r w:rsidRPr="002029E2">
                        <w:t xml:space="preserve"> jeu vidéo créé en 1990</w:t>
                      </w:r>
                    </w:p>
                  </w:txbxContent>
                </v:textbox>
              </v:shape>
            </w:pict>
          </mc:Fallback>
        </mc:AlternateContent>
      </w:r>
      <w:r>
        <w:rPr>
          <w:noProof/>
          <w:lang w:eastAsia="fr-FR"/>
        </w:rPr>
        <w:drawing>
          <wp:anchor distT="0" distB="0" distL="114300" distR="114300" simplePos="0" relativeHeight="251675648" behindDoc="1" locked="0" layoutInCell="1" allowOverlap="1" wp14:anchorId="74FF25F0" wp14:editId="7B5F6683">
            <wp:simplePos x="0" y="0"/>
            <wp:positionH relativeFrom="margin">
              <wp:align>center</wp:align>
            </wp:positionH>
            <wp:positionV relativeFrom="paragraph">
              <wp:posOffset>598517</wp:posOffset>
            </wp:positionV>
            <wp:extent cx="3356363" cy="3009900"/>
            <wp:effectExtent l="95250" t="95250" r="168275" b="15240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56363" cy="3009900"/>
                    </a:xfrm>
                    <a:prstGeom prst="rect">
                      <a:avLst/>
                    </a:prstGeom>
                    <a:solidFill>
                      <a:srgbClr val="FFFFFF">
                        <a:shade val="85000"/>
                      </a:srgbClr>
                    </a:solidFill>
                    <a:ln w="88900" cap="sq">
                      <a:solidFill>
                        <a:srgbClr val="FFFFFF"/>
                      </a:solidFill>
                      <a:miter lim="800000"/>
                    </a:ln>
                    <a:effectLst>
                      <a:outerShdw blurRad="50800" dist="38100" dir="2700000" algn="tl"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27C93">
        <w:rPr>
          <w:sz w:val="24"/>
          <w:szCs w:val="24"/>
        </w:rPr>
        <w:br w:type="page"/>
      </w:r>
    </w:p>
    <w:p w:rsidR="006E49EF" w:rsidRDefault="006E49EF" w:rsidP="006E49EF">
      <w:pPr>
        <w:pStyle w:val="Title"/>
      </w:pPr>
    </w:p>
    <w:p w:rsidR="006E49EF" w:rsidRDefault="006E49EF" w:rsidP="006E49EF">
      <w:pPr>
        <w:pStyle w:val="Title"/>
      </w:pPr>
      <w:r>
        <w:t>SOMMAIRE</w:t>
      </w:r>
    </w:p>
    <w:p w:rsidR="006E49EF" w:rsidRDefault="006E49EF" w:rsidP="008447CB"/>
    <w:p w:rsidR="00AD1DB4" w:rsidRDefault="00AD1DB4" w:rsidP="008447CB"/>
    <w:sdt>
      <w:sdtPr>
        <w:id w:val="-412927600"/>
        <w:docPartObj>
          <w:docPartGallery w:val="Table of Contents"/>
          <w:docPartUnique/>
        </w:docPartObj>
      </w:sdtPr>
      <w:sdtEndPr>
        <w:rPr>
          <w:rFonts w:asciiTheme="minorHAnsi" w:eastAsiaTheme="minorHAnsi" w:hAnsiTheme="minorHAnsi"/>
          <w:b/>
          <w:bCs/>
          <w:noProof/>
          <w:color w:val="auto"/>
          <w:spacing w:val="5"/>
          <w:kern w:val="28"/>
          <w:sz w:val="22"/>
          <w:szCs w:val="22"/>
          <w:lang w:eastAsia="en-US"/>
        </w:rPr>
      </w:sdtEndPr>
      <w:sdtContent>
        <w:p w:rsidR="004B603C" w:rsidRPr="004B603C" w:rsidRDefault="004B603C" w:rsidP="004B603C">
          <w:pPr>
            <w:pStyle w:val="TOCHeading"/>
          </w:pPr>
        </w:p>
        <w:p w:rsidR="004B603C" w:rsidRDefault="004B603C" w:rsidP="004B603C">
          <w:pPr>
            <w:rPr>
              <w:lang w:eastAsia="fr-FR"/>
            </w:rPr>
          </w:pPr>
          <w:r>
            <w:rPr>
              <w:lang w:eastAsia="fr-FR"/>
            </w:rPr>
            <w:t>PARTIE CONCEPTION</w:t>
          </w:r>
        </w:p>
        <w:p w:rsidR="004B603C" w:rsidRPr="004B603C" w:rsidRDefault="004B603C" w:rsidP="004B603C">
          <w:pPr>
            <w:rPr>
              <w:lang w:eastAsia="fr-FR"/>
            </w:rPr>
          </w:pPr>
        </w:p>
        <w:p w:rsidR="004B603C" w:rsidRDefault="004B603C">
          <w:pPr>
            <w:pStyle w:val="TOC1"/>
            <w:tabs>
              <w:tab w:val="left" w:pos="440"/>
              <w:tab w:val="right" w:leader="dot" w:pos="9062"/>
            </w:tabs>
            <w:rPr>
              <w:rFonts w:cstheme="minorBidi"/>
              <w:noProof/>
            </w:rPr>
          </w:pPr>
          <w:r>
            <w:fldChar w:fldCharType="begin"/>
          </w:r>
          <w:r>
            <w:instrText xml:space="preserve"> TOC \o "1-3" \h \z \u </w:instrText>
          </w:r>
          <w:r>
            <w:fldChar w:fldCharType="separate"/>
          </w:r>
          <w:hyperlink w:anchor="_Toc436715761" w:history="1">
            <w:r w:rsidRPr="00D373CA">
              <w:rPr>
                <w:rStyle w:val="Hyperlink"/>
                <w:noProof/>
              </w:rPr>
              <w:t>I.</w:t>
            </w:r>
            <w:r>
              <w:rPr>
                <w:rFonts w:cstheme="minorBidi"/>
                <w:noProof/>
              </w:rPr>
              <w:tab/>
            </w:r>
            <w:r w:rsidRPr="00D373CA">
              <w:rPr>
                <w:rStyle w:val="Hyperlink"/>
                <w:noProof/>
              </w:rPr>
              <w:t>Présentation de l’équipe</w:t>
            </w:r>
            <w:r>
              <w:rPr>
                <w:noProof/>
                <w:webHidden/>
              </w:rPr>
              <w:tab/>
            </w:r>
            <w:r>
              <w:rPr>
                <w:noProof/>
                <w:webHidden/>
              </w:rPr>
              <w:fldChar w:fldCharType="begin"/>
            </w:r>
            <w:r>
              <w:rPr>
                <w:noProof/>
                <w:webHidden/>
              </w:rPr>
              <w:instrText xml:space="preserve"> PAGEREF _Toc436715761 \h </w:instrText>
            </w:r>
            <w:r>
              <w:rPr>
                <w:noProof/>
                <w:webHidden/>
              </w:rPr>
            </w:r>
            <w:r>
              <w:rPr>
                <w:noProof/>
                <w:webHidden/>
              </w:rPr>
              <w:fldChar w:fldCharType="separate"/>
            </w:r>
            <w:r>
              <w:rPr>
                <w:noProof/>
                <w:webHidden/>
              </w:rPr>
              <w:t>3</w:t>
            </w:r>
            <w:r>
              <w:rPr>
                <w:noProof/>
                <w:webHidden/>
              </w:rPr>
              <w:fldChar w:fldCharType="end"/>
            </w:r>
          </w:hyperlink>
        </w:p>
        <w:p w:rsidR="004B603C" w:rsidRDefault="004B603C">
          <w:pPr>
            <w:pStyle w:val="TOC1"/>
            <w:tabs>
              <w:tab w:val="left" w:pos="440"/>
              <w:tab w:val="right" w:leader="dot" w:pos="9062"/>
            </w:tabs>
            <w:rPr>
              <w:rFonts w:cstheme="minorBidi"/>
              <w:noProof/>
            </w:rPr>
          </w:pPr>
          <w:hyperlink w:anchor="_Toc436715762" w:history="1">
            <w:r w:rsidRPr="00D373CA">
              <w:rPr>
                <w:rStyle w:val="Hyperlink"/>
                <w:noProof/>
              </w:rPr>
              <w:t>II.</w:t>
            </w:r>
            <w:r>
              <w:rPr>
                <w:rFonts w:cstheme="minorBidi"/>
                <w:noProof/>
              </w:rPr>
              <w:tab/>
            </w:r>
            <w:r w:rsidRPr="00D373CA">
              <w:rPr>
                <w:rStyle w:val="Hyperlink"/>
                <w:noProof/>
              </w:rPr>
              <w:t>Diagramme de classes général</w:t>
            </w:r>
            <w:r>
              <w:rPr>
                <w:noProof/>
                <w:webHidden/>
              </w:rPr>
              <w:tab/>
            </w:r>
            <w:r>
              <w:rPr>
                <w:noProof/>
                <w:webHidden/>
              </w:rPr>
              <w:fldChar w:fldCharType="begin"/>
            </w:r>
            <w:r>
              <w:rPr>
                <w:noProof/>
                <w:webHidden/>
              </w:rPr>
              <w:instrText xml:space="preserve"> PAGEREF _Toc436715762 \h </w:instrText>
            </w:r>
            <w:r>
              <w:rPr>
                <w:noProof/>
                <w:webHidden/>
              </w:rPr>
            </w:r>
            <w:r>
              <w:rPr>
                <w:noProof/>
                <w:webHidden/>
              </w:rPr>
              <w:fldChar w:fldCharType="separate"/>
            </w:r>
            <w:r>
              <w:rPr>
                <w:noProof/>
                <w:webHidden/>
              </w:rPr>
              <w:t>7</w:t>
            </w:r>
            <w:r>
              <w:rPr>
                <w:noProof/>
                <w:webHidden/>
              </w:rPr>
              <w:fldChar w:fldCharType="end"/>
            </w:r>
          </w:hyperlink>
        </w:p>
        <w:p w:rsidR="004B603C" w:rsidRDefault="004B603C">
          <w:pPr>
            <w:pStyle w:val="TOC1"/>
            <w:tabs>
              <w:tab w:val="left" w:pos="660"/>
              <w:tab w:val="right" w:leader="dot" w:pos="9062"/>
            </w:tabs>
            <w:rPr>
              <w:rFonts w:cstheme="minorBidi"/>
              <w:noProof/>
            </w:rPr>
          </w:pPr>
          <w:hyperlink w:anchor="_Toc436715763" w:history="1">
            <w:r w:rsidRPr="00D373CA">
              <w:rPr>
                <w:rStyle w:val="Hyperlink"/>
                <w:noProof/>
              </w:rPr>
              <w:t>III.</w:t>
            </w:r>
            <w:r>
              <w:rPr>
                <w:rFonts w:cstheme="minorBidi"/>
                <w:noProof/>
              </w:rPr>
              <w:tab/>
            </w:r>
            <w:r w:rsidRPr="00D373CA">
              <w:rPr>
                <w:rStyle w:val="Hyperlink"/>
                <w:noProof/>
              </w:rPr>
              <w:t>Scénarios</w:t>
            </w:r>
            <w:r>
              <w:rPr>
                <w:noProof/>
                <w:webHidden/>
              </w:rPr>
              <w:tab/>
            </w:r>
            <w:r>
              <w:rPr>
                <w:noProof/>
                <w:webHidden/>
              </w:rPr>
              <w:fldChar w:fldCharType="begin"/>
            </w:r>
            <w:r>
              <w:rPr>
                <w:noProof/>
                <w:webHidden/>
              </w:rPr>
              <w:instrText xml:space="preserve"> PAGEREF _Toc436715763 \h </w:instrText>
            </w:r>
            <w:r>
              <w:rPr>
                <w:noProof/>
                <w:webHidden/>
              </w:rPr>
            </w:r>
            <w:r>
              <w:rPr>
                <w:noProof/>
                <w:webHidden/>
              </w:rPr>
              <w:fldChar w:fldCharType="separate"/>
            </w:r>
            <w:r>
              <w:rPr>
                <w:noProof/>
                <w:webHidden/>
              </w:rPr>
              <w:t>8</w:t>
            </w:r>
            <w:r>
              <w:rPr>
                <w:noProof/>
                <w:webHidden/>
              </w:rPr>
              <w:fldChar w:fldCharType="end"/>
            </w:r>
          </w:hyperlink>
        </w:p>
        <w:p w:rsidR="004B603C" w:rsidRDefault="004B603C">
          <w:pPr>
            <w:pStyle w:val="TOC1"/>
            <w:tabs>
              <w:tab w:val="left" w:pos="660"/>
              <w:tab w:val="right" w:leader="dot" w:pos="9062"/>
            </w:tabs>
            <w:rPr>
              <w:rFonts w:cstheme="minorBidi"/>
              <w:noProof/>
            </w:rPr>
          </w:pPr>
          <w:hyperlink w:anchor="_Toc436715764" w:history="1">
            <w:r w:rsidRPr="00D373CA">
              <w:rPr>
                <w:rStyle w:val="Hyperlink"/>
                <w:noProof/>
              </w:rPr>
              <w:t>IV.</w:t>
            </w:r>
            <w:r>
              <w:rPr>
                <w:rFonts w:cstheme="minorBidi"/>
                <w:noProof/>
              </w:rPr>
              <w:tab/>
            </w:r>
            <w:r w:rsidRPr="00D373CA">
              <w:rPr>
                <w:rStyle w:val="Hyperlink"/>
                <w:noProof/>
              </w:rPr>
              <w:t>Modèle et contrôleur des parties clefs du projet et découpage modulaire</w:t>
            </w:r>
            <w:r>
              <w:rPr>
                <w:noProof/>
                <w:webHidden/>
              </w:rPr>
              <w:tab/>
            </w:r>
            <w:r>
              <w:rPr>
                <w:noProof/>
                <w:webHidden/>
              </w:rPr>
              <w:fldChar w:fldCharType="begin"/>
            </w:r>
            <w:r>
              <w:rPr>
                <w:noProof/>
                <w:webHidden/>
              </w:rPr>
              <w:instrText xml:space="preserve"> PAGEREF _Toc436715764 \h </w:instrText>
            </w:r>
            <w:r>
              <w:rPr>
                <w:noProof/>
                <w:webHidden/>
              </w:rPr>
            </w:r>
            <w:r>
              <w:rPr>
                <w:noProof/>
                <w:webHidden/>
              </w:rPr>
              <w:fldChar w:fldCharType="separate"/>
            </w:r>
            <w:r>
              <w:rPr>
                <w:noProof/>
                <w:webHidden/>
              </w:rPr>
              <w:t>10</w:t>
            </w:r>
            <w:r>
              <w:rPr>
                <w:noProof/>
                <w:webHidden/>
              </w:rPr>
              <w:fldChar w:fldCharType="end"/>
            </w:r>
          </w:hyperlink>
        </w:p>
        <w:p w:rsidR="004B603C" w:rsidRDefault="004B603C">
          <w:pPr>
            <w:pStyle w:val="TOC1"/>
            <w:tabs>
              <w:tab w:val="left" w:pos="440"/>
              <w:tab w:val="right" w:leader="dot" w:pos="9062"/>
            </w:tabs>
            <w:rPr>
              <w:rStyle w:val="Hyperlink"/>
              <w:noProof/>
            </w:rPr>
          </w:pPr>
        </w:p>
        <w:p w:rsidR="004B603C" w:rsidRPr="004B603C" w:rsidRDefault="004B603C" w:rsidP="004B603C">
          <w:pPr>
            <w:rPr>
              <w:lang w:eastAsia="fr-FR"/>
            </w:rPr>
          </w:pPr>
          <w:r>
            <w:rPr>
              <w:lang w:eastAsia="fr-FR"/>
            </w:rPr>
            <w:t>PARTIE REALISATION</w:t>
          </w:r>
        </w:p>
        <w:p w:rsidR="004B603C" w:rsidRDefault="004B603C">
          <w:pPr>
            <w:pStyle w:val="TOC1"/>
            <w:tabs>
              <w:tab w:val="left" w:pos="440"/>
              <w:tab w:val="right" w:leader="dot" w:pos="9062"/>
            </w:tabs>
            <w:rPr>
              <w:rStyle w:val="Hyperlink"/>
              <w:noProof/>
            </w:rPr>
          </w:pPr>
        </w:p>
        <w:p w:rsidR="004B603C" w:rsidRDefault="004B603C">
          <w:pPr>
            <w:pStyle w:val="TOC1"/>
            <w:tabs>
              <w:tab w:val="left" w:pos="440"/>
              <w:tab w:val="right" w:leader="dot" w:pos="9062"/>
            </w:tabs>
            <w:rPr>
              <w:rFonts w:cstheme="minorBidi"/>
              <w:noProof/>
            </w:rPr>
          </w:pPr>
          <w:hyperlink w:anchor="_Toc436715765" w:history="1">
            <w:r w:rsidRPr="00D373CA">
              <w:rPr>
                <w:rStyle w:val="Hyperlink"/>
                <w:noProof/>
              </w:rPr>
              <w:t>I.</w:t>
            </w:r>
            <w:r>
              <w:rPr>
                <w:rFonts w:cstheme="minorBidi"/>
                <w:noProof/>
              </w:rPr>
              <w:tab/>
            </w:r>
            <w:r w:rsidRPr="00D373CA">
              <w:rPr>
                <w:rStyle w:val="Hyperlink"/>
                <w:noProof/>
              </w:rPr>
              <w:t>Graphe d’appels et organigrammes de sous-programmes essentiels</w:t>
            </w:r>
            <w:r>
              <w:rPr>
                <w:noProof/>
                <w:webHidden/>
              </w:rPr>
              <w:tab/>
            </w:r>
            <w:r>
              <w:rPr>
                <w:noProof/>
                <w:webHidden/>
              </w:rPr>
              <w:fldChar w:fldCharType="begin"/>
            </w:r>
            <w:r>
              <w:rPr>
                <w:noProof/>
                <w:webHidden/>
              </w:rPr>
              <w:instrText xml:space="preserve"> PAGEREF _Toc436715765 \h </w:instrText>
            </w:r>
            <w:r>
              <w:rPr>
                <w:noProof/>
                <w:webHidden/>
              </w:rPr>
            </w:r>
            <w:r>
              <w:rPr>
                <w:noProof/>
                <w:webHidden/>
              </w:rPr>
              <w:fldChar w:fldCharType="separate"/>
            </w:r>
            <w:r>
              <w:rPr>
                <w:noProof/>
                <w:webHidden/>
              </w:rPr>
              <w:t>13</w:t>
            </w:r>
            <w:r>
              <w:rPr>
                <w:noProof/>
                <w:webHidden/>
              </w:rPr>
              <w:fldChar w:fldCharType="end"/>
            </w:r>
          </w:hyperlink>
        </w:p>
        <w:p w:rsidR="004B603C" w:rsidRDefault="004B603C">
          <w:pPr>
            <w:pStyle w:val="TOC1"/>
            <w:tabs>
              <w:tab w:val="left" w:pos="440"/>
              <w:tab w:val="right" w:leader="dot" w:pos="9062"/>
            </w:tabs>
            <w:rPr>
              <w:rFonts w:cstheme="minorBidi"/>
              <w:noProof/>
            </w:rPr>
          </w:pPr>
          <w:hyperlink w:anchor="_Toc436715766" w:history="1">
            <w:r w:rsidRPr="00D373CA">
              <w:rPr>
                <w:rStyle w:val="Hyperlink"/>
                <w:noProof/>
              </w:rPr>
              <w:t>II.</w:t>
            </w:r>
            <w:r>
              <w:rPr>
                <w:rFonts w:cstheme="minorBidi"/>
                <w:noProof/>
              </w:rPr>
              <w:tab/>
            </w:r>
            <w:r w:rsidRPr="00D373CA">
              <w:rPr>
                <w:rStyle w:val="Hyperlink"/>
                <w:noProof/>
              </w:rPr>
              <w:t>Choix de programmation</w:t>
            </w:r>
            <w:r>
              <w:rPr>
                <w:noProof/>
                <w:webHidden/>
              </w:rPr>
              <w:tab/>
            </w:r>
            <w:r>
              <w:rPr>
                <w:noProof/>
                <w:webHidden/>
              </w:rPr>
              <w:fldChar w:fldCharType="begin"/>
            </w:r>
            <w:r>
              <w:rPr>
                <w:noProof/>
                <w:webHidden/>
              </w:rPr>
              <w:instrText xml:space="preserve"> PAGEREF _Toc436715766 \h </w:instrText>
            </w:r>
            <w:r>
              <w:rPr>
                <w:noProof/>
                <w:webHidden/>
              </w:rPr>
            </w:r>
            <w:r>
              <w:rPr>
                <w:noProof/>
                <w:webHidden/>
              </w:rPr>
              <w:fldChar w:fldCharType="separate"/>
            </w:r>
            <w:r>
              <w:rPr>
                <w:noProof/>
                <w:webHidden/>
              </w:rPr>
              <w:t>14</w:t>
            </w:r>
            <w:r>
              <w:rPr>
                <w:noProof/>
                <w:webHidden/>
              </w:rPr>
              <w:fldChar w:fldCharType="end"/>
            </w:r>
          </w:hyperlink>
        </w:p>
        <w:p w:rsidR="004B603C" w:rsidRDefault="004B603C">
          <w:pPr>
            <w:pStyle w:val="TOC2"/>
            <w:tabs>
              <w:tab w:val="left" w:pos="660"/>
              <w:tab w:val="right" w:leader="dot" w:pos="9062"/>
            </w:tabs>
            <w:rPr>
              <w:rFonts w:cstheme="minorBidi"/>
              <w:noProof/>
            </w:rPr>
          </w:pPr>
          <w:hyperlink w:anchor="_Toc436715767" w:history="1">
            <w:r w:rsidRPr="00D373CA">
              <w:rPr>
                <w:rStyle w:val="Hyperlink"/>
                <w:noProof/>
              </w:rPr>
              <w:t>1.</w:t>
            </w:r>
            <w:r>
              <w:rPr>
                <w:rFonts w:cstheme="minorBidi"/>
                <w:noProof/>
              </w:rPr>
              <w:tab/>
            </w:r>
            <w:r w:rsidRPr="00D373CA">
              <w:rPr>
                <w:rStyle w:val="Hyperlink"/>
                <w:noProof/>
              </w:rPr>
              <w:t>Une matrice de Blocs à la place d’un tableau de chars</w:t>
            </w:r>
            <w:r>
              <w:rPr>
                <w:noProof/>
                <w:webHidden/>
              </w:rPr>
              <w:tab/>
            </w:r>
            <w:r>
              <w:rPr>
                <w:noProof/>
                <w:webHidden/>
              </w:rPr>
              <w:fldChar w:fldCharType="begin"/>
            </w:r>
            <w:r>
              <w:rPr>
                <w:noProof/>
                <w:webHidden/>
              </w:rPr>
              <w:instrText xml:space="preserve"> PAGEREF _Toc436715767 \h </w:instrText>
            </w:r>
            <w:r>
              <w:rPr>
                <w:noProof/>
                <w:webHidden/>
              </w:rPr>
            </w:r>
            <w:r>
              <w:rPr>
                <w:noProof/>
                <w:webHidden/>
              </w:rPr>
              <w:fldChar w:fldCharType="separate"/>
            </w:r>
            <w:r>
              <w:rPr>
                <w:noProof/>
                <w:webHidden/>
              </w:rPr>
              <w:t>14</w:t>
            </w:r>
            <w:r>
              <w:rPr>
                <w:noProof/>
                <w:webHidden/>
              </w:rPr>
              <w:fldChar w:fldCharType="end"/>
            </w:r>
          </w:hyperlink>
        </w:p>
        <w:p w:rsidR="004B603C" w:rsidRDefault="004B603C">
          <w:pPr>
            <w:pStyle w:val="TOC2"/>
            <w:tabs>
              <w:tab w:val="left" w:pos="660"/>
              <w:tab w:val="right" w:leader="dot" w:pos="9062"/>
            </w:tabs>
            <w:rPr>
              <w:rFonts w:cstheme="minorBidi"/>
              <w:noProof/>
            </w:rPr>
          </w:pPr>
          <w:hyperlink w:anchor="_Toc436715768" w:history="1">
            <w:r w:rsidRPr="00D373CA">
              <w:rPr>
                <w:rStyle w:val="Hyperlink"/>
                <w:noProof/>
              </w:rPr>
              <w:t>2.</w:t>
            </w:r>
            <w:r>
              <w:rPr>
                <w:rFonts w:cstheme="minorBidi"/>
                <w:noProof/>
              </w:rPr>
              <w:tab/>
            </w:r>
            <w:r w:rsidRPr="00D373CA">
              <w:rPr>
                <w:rStyle w:val="Hyperlink"/>
                <w:noProof/>
              </w:rPr>
              <w:t>La fonction clock(), une fonction difficile à manier</w:t>
            </w:r>
            <w:r>
              <w:rPr>
                <w:noProof/>
                <w:webHidden/>
              </w:rPr>
              <w:tab/>
            </w:r>
            <w:r>
              <w:rPr>
                <w:noProof/>
                <w:webHidden/>
              </w:rPr>
              <w:fldChar w:fldCharType="begin"/>
            </w:r>
            <w:r>
              <w:rPr>
                <w:noProof/>
                <w:webHidden/>
              </w:rPr>
              <w:instrText xml:space="preserve"> PAGEREF _Toc436715768 \h </w:instrText>
            </w:r>
            <w:r>
              <w:rPr>
                <w:noProof/>
                <w:webHidden/>
              </w:rPr>
            </w:r>
            <w:r>
              <w:rPr>
                <w:noProof/>
                <w:webHidden/>
              </w:rPr>
              <w:fldChar w:fldCharType="separate"/>
            </w:r>
            <w:r>
              <w:rPr>
                <w:noProof/>
                <w:webHidden/>
              </w:rPr>
              <w:t>14</w:t>
            </w:r>
            <w:r>
              <w:rPr>
                <w:noProof/>
                <w:webHidden/>
              </w:rPr>
              <w:fldChar w:fldCharType="end"/>
            </w:r>
          </w:hyperlink>
        </w:p>
        <w:p w:rsidR="004B603C" w:rsidRDefault="004B603C">
          <w:pPr>
            <w:pStyle w:val="TOC2"/>
            <w:tabs>
              <w:tab w:val="left" w:pos="660"/>
              <w:tab w:val="right" w:leader="dot" w:pos="9062"/>
            </w:tabs>
            <w:rPr>
              <w:rFonts w:cstheme="minorBidi"/>
              <w:noProof/>
            </w:rPr>
          </w:pPr>
          <w:hyperlink w:anchor="_Toc436715769" w:history="1">
            <w:r w:rsidRPr="00D373CA">
              <w:rPr>
                <w:rStyle w:val="Hyperlink"/>
                <w:noProof/>
              </w:rPr>
              <w:t>3.</w:t>
            </w:r>
            <w:r>
              <w:rPr>
                <w:rFonts w:cstheme="minorBidi"/>
                <w:noProof/>
              </w:rPr>
              <w:tab/>
            </w:r>
            <w:r w:rsidRPr="00D373CA">
              <w:rPr>
                <w:rStyle w:val="Hyperlink"/>
                <w:noProof/>
              </w:rPr>
              <w:t>Sauvegarde et chargement en deux temps</w:t>
            </w:r>
            <w:r>
              <w:rPr>
                <w:noProof/>
                <w:webHidden/>
              </w:rPr>
              <w:tab/>
            </w:r>
            <w:r>
              <w:rPr>
                <w:noProof/>
                <w:webHidden/>
              </w:rPr>
              <w:fldChar w:fldCharType="begin"/>
            </w:r>
            <w:r>
              <w:rPr>
                <w:noProof/>
                <w:webHidden/>
              </w:rPr>
              <w:instrText xml:space="preserve"> PAGEREF _Toc436715769 \h </w:instrText>
            </w:r>
            <w:r>
              <w:rPr>
                <w:noProof/>
                <w:webHidden/>
              </w:rPr>
            </w:r>
            <w:r>
              <w:rPr>
                <w:noProof/>
                <w:webHidden/>
              </w:rPr>
              <w:fldChar w:fldCharType="separate"/>
            </w:r>
            <w:r>
              <w:rPr>
                <w:noProof/>
                <w:webHidden/>
              </w:rPr>
              <w:t>15</w:t>
            </w:r>
            <w:r>
              <w:rPr>
                <w:noProof/>
                <w:webHidden/>
              </w:rPr>
              <w:fldChar w:fldCharType="end"/>
            </w:r>
          </w:hyperlink>
        </w:p>
        <w:p w:rsidR="004B603C" w:rsidRDefault="004B603C">
          <w:pPr>
            <w:pStyle w:val="TOC1"/>
            <w:tabs>
              <w:tab w:val="left" w:pos="660"/>
              <w:tab w:val="right" w:leader="dot" w:pos="9062"/>
            </w:tabs>
            <w:rPr>
              <w:rFonts w:cstheme="minorBidi"/>
              <w:noProof/>
            </w:rPr>
          </w:pPr>
          <w:hyperlink w:anchor="_Toc436715770" w:history="1">
            <w:r w:rsidRPr="00D373CA">
              <w:rPr>
                <w:rStyle w:val="Hyperlink"/>
                <w:noProof/>
              </w:rPr>
              <w:t>III.</w:t>
            </w:r>
            <w:r>
              <w:rPr>
                <w:rFonts w:cstheme="minorBidi"/>
                <w:noProof/>
              </w:rPr>
              <w:tab/>
            </w:r>
            <w:r w:rsidRPr="00D373CA">
              <w:rPr>
                <w:rStyle w:val="Hyperlink"/>
                <w:noProof/>
              </w:rPr>
              <w:t>Astuces et originalités</w:t>
            </w:r>
            <w:r>
              <w:rPr>
                <w:noProof/>
                <w:webHidden/>
              </w:rPr>
              <w:tab/>
            </w:r>
            <w:r>
              <w:rPr>
                <w:noProof/>
                <w:webHidden/>
              </w:rPr>
              <w:fldChar w:fldCharType="begin"/>
            </w:r>
            <w:r>
              <w:rPr>
                <w:noProof/>
                <w:webHidden/>
              </w:rPr>
              <w:instrText xml:space="preserve"> PAGEREF _Toc436715770 \h </w:instrText>
            </w:r>
            <w:r>
              <w:rPr>
                <w:noProof/>
                <w:webHidden/>
              </w:rPr>
            </w:r>
            <w:r>
              <w:rPr>
                <w:noProof/>
                <w:webHidden/>
              </w:rPr>
              <w:fldChar w:fldCharType="separate"/>
            </w:r>
            <w:r>
              <w:rPr>
                <w:noProof/>
                <w:webHidden/>
              </w:rPr>
              <w:t>15</w:t>
            </w:r>
            <w:r>
              <w:rPr>
                <w:noProof/>
                <w:webHidden/>
              </w:rPr>
              <w:fldChar w:fldCharType="end"/>
            </w:r>
          </w:hyperlink>
        </w:p>
        <w:p w:rsidR="004B603C" w:rsidRDefault="004B603C">
          <w:pPr>
            <w:pStyle w:val="TOC3"/>
            <w:tabs>
              <w:tab w:val="right" w:leader="dot" w:pos="9062"/>
            </w:tabs>
            <w:rPr>
              <w:rFonts w:cstheme="minorBidi"/>
              <w:noProof/>
            </w:rPr>
          </w:pPr>
          <w:hyperlink w:anchor="_Toc436715771" w:history="1">
            <w:r w:rsidRPr="00D373CA">
              <w:rPr>
                <w:rStyle w:val="Hyperlink"/>
                <w:noProof/>
              </w:rPr>
              <w:t>BARRE DE TEMPS VISUELLE ET PRESENTATION GENERALE DE L’ESPACE DE JEU</w:t>
            </w:r>
            <w:r>
              <w:rPr>
                <w:noProof/>
                <w:webHidden/>
              </w:rPr>
              <w:tab/>
            </w:r>
            <w:r>
              <w:rPr>
                <w:noProof/>
                <w:webHidden/>
              </w:rPr>
              <w:fldChar w:fldCharType="begin"/>
            </w:r>
            <w:r>
              <w:rPr>
                <w:noProof/>
                <w:webHidden/>
              </w:rPr>
              <w:instrText xml:space="preserve"> PAGEREF _Toc436715771 \h </w:instrText>
            </w:r>
            <w:r>
              <w:rPr>
                <w:noProof/>
                <w:webHidden/>
              </w:rPr>
            </w:r>
            <w:r>
              <w:rPr>
                <w:noProof/>
                <w:webHidden/>
              </w:rPr>
              <w:fldChar w:fldCharType="separate"/>
            </w:r>
            <w:r>
              <w:rPr>
                <w:noProof/>
                <w:webHidden/>
              </w:rPr>
              <w:t>15</w:t>
            </w:r>
            <w:r>
              <w:rPr>
                <w:noProof/>
                <w:webHidden/>
              </w:rPr>
              <w:fldChar w:fldCharType="end"/>
            </w:r>
          </w:hyperlink>
        </w:p>
        <w:p w:rsidR="004B603C" w:rsidRDefault="004B603C">
          <w:pPr>
            <w:pStyle w:val="TOC3"/>
            <w:tabs>
              <w:tab w:val="right" w:leader="dot" w:pos="9062"/>
            </w:tabs>
            <w:rPr>
              <w:rFonts w:cstheme="minorBidi"/>
              <w:noProof/>
            </w:rPr>
          </w:pPr>
          <w:hyperlink w:anchor="_Toc436715772" w:history="1">
            <w:r w:rsidRPr="00D373CA">
              <w:rPr>
                <w:rStyle w:val="Hyperlink"/>
                <w:noProof/>
              </w:rPr>
              <w:t>UNE BALLE QUI INTERAGIT AVEC SA MATRICE</w:t>
            </w:r>
            <w:r>
              <w:rPr>
                <w:noProof/>
                <w:webHidden/>
              </w:rPr>
              <w:tab/>
            </w:r>
            <w:r>
              <w:rPr>
                <w:noProof/>
                <w:webHidden/>
              </w:rPr>
              <w:fldChar w:fldCharType="begin"/>
            </w:r>
            <w:r>
              <w:rPr>
                <w:noProof/>
                <w:webHidden/>
              </w:rPr>
              <w:instrText xml:space="preserve"> PAGEREF _Toc436715772 \h </w:instrText>
            </w:r>
            <w:r>
              <w:rPr>
                <w:noProof/>
                <w:webHidden/>
              </w:rPr>
            </w:r>
            <w:r>
              <w:rPr>
                <w:noProof/>
                <w:webHidden/>
              </w:rPr>
              <w:fldChar w:fldCharType="separate"/>
            </w:r>
            <w:r>
              <w:rPr>
                <w:noProof/>
                <w:webHidden/>
              </w:rPr>
              <w:t>16</w:t>
            </w:r>
            <w:r>
              <w:rPr>
                <w:noProof/>
                <w:webHidden/>
              </w:rPr>
              <w:fldChar w:fldCharType="end"/>
            </w:r>
          </w:hyperlink>
        </w:p>
        <w:p w:rsidR="004B603C" w:rsidRDefault="004B603C">
          <w:pPr>
            <w:pStyle w:val="TOC3"/>
            <w:tabs>
              <w:tab w:val="right" w:leader="dot" w:pos="9062"/>
            </w:tabs>
            <w:rPr>
              <w:rFonts w:cstheme="minorBidi"/>
              <w:noProof/>
            </w:rPr>
          </w:pPr>
          <w:hyperlink w:anchor="_Toc436715773" w:history="1">
            <w:r w:rsidRPr="00D373CA">
              <w:rPr>
                <w:rStyle w:val="Hyperlink"/>
                <w:noProof/>
              </w:rPr>
              <w:t>UN NIVEAU CACHE ET UNE TOUCHE « BOMBE » POUR GAGNER UNE VIE DE PLUS</w:t>
            </w:r>
            <w:r>
              <w:rPr>
                <w:noProof/>
                <w:webHidden/>
              </w:rPr>
              <w:tab/>
            </w:r>
            <w:r>
              <w:rPr>
                <w:noProof/>
                <w:webHidden/>
              </w:rPr>
              <w:fldChar w:fldCharType="begin"/>
            </w:r>
            <w:r>
              <w:rPr>
                <w:noProof/>
                <w:webHidden/>
              </w:rPr>
              <w:instrText xml:space="preserve"> PAGEREF _Toc436715773 \h </w:instrText>
            </w:r>
            <w:r>
              <w:rPr>
                <w:noProof/>
                <w:webHidden/>
              </w:rPr>
            </w:r>
            <w:r>
              <w:rPr>
                <w:noProof/>
                <w:webHidden/>
              </w:rPr>
              <w:fldChar w:fldCharType="separate"/>
            </w:r>
            <w:r>
              <w:rPr>
                <w:noProof/>
                <w:webHidden/>
              </w:rPr>
              <w:t>16</w:t>
            </w:r>
            <w:r>
              <w:rPr>
                <w:noProof/>
                <w:webHidden/>
              </w:rPr>
              <w:fldChar w:fldCharType="end"/>
            </w:r>
          </w:hyperlink>
        </w:p>
        <w:p w:rsidR="004B603C" w:rsidRDefault="004B603C">
          <w:pPr>
            <w:pStyle w:val="TOC1"/>
            <w:tabs>
              <w:tab w:val="left" w:pos="660"/>
              <w:tab w:val="right" w:leader="dot" w:pos="9062"/>
            </w:tabs>
            <w:rPr>
              <w:rFonts w:cstheme="minorBidi"/>
              <w:noProof/>
            </w:rPr>
          </w:pPr>
          <w:hyperlink w:anchor="_Toc436715774" w:history="1">
            <w:r w:rsidRPr="00D373CA">
              <w:rPr>
                <w:rStyle w:val="Hyperlink"/>
                <w:noProof/>
              </w:rPr>
              <w:t>IV.</w:t>
            </w:r>
            <w:r>
              <w:rPr>
                <w:rFonts w:cstheme="minorBidi"/>
                <w:noProof/>
              </w:rPr>
              <w:tab/>
            </w:r>
            <w:r w:rsidRPr="00D373CA">
              <w:rPr>
                <w:rStyle w:val="Hyperlink"/>
                <w:noProof/>
              </w:rPr>
              <w:t>Protocole de tests</w:t>
            </w:r>
            <w:r>
              <w:rPr>
                <w:noProof/>
                <w:webHidden/>
              </w:rPr>
              <w:tab/>
            </w:r>
            <w:r>
              <w:rPr>
                <w:noProof/>
                <w:webHidden/>
              </w:rPr>
              <w:fldChar w:fldCharType="begin"/>
            </w:r>
            <w:r>
              <w:rPr>
                <w:noProof/>
                <w:webHidden/>
              </w:rPr>
              <w:instrText xml:space="preserve"> PAGEREF _Toc436715774 \h </w:instrText>
            </w:r>
            <w:r>
              <w:rPr>
                <w:noProof/>
                <w:webHidden/>
              </w:rPr>
            </w:r>
            <w:r>
              <w:rPr>
                <w:noProof/>
                <w:webHidden/>
              </w:rPr>
              <w:fldChar w:fldCharType="separate"/>
            </w:r>
            <w:r>
              <w:rPr>
                <w:noProof/>
                <w:webHidden/>
              </w:rPr>
              <w:t>17</w:t>
            </w:r>
            <w:r>
              <w:rPr>
                <w:noProof/>
                <w:webHidden/>
              </w:rPr>
              <w:fldChar w:fldCharType="end"/>
            </w:r>
          </w:hyperlink>
        </w:p>
        <w:p w:rsidR="004B603C" w:rsidRDefault="004B603C">
          <w:pPr>
            <w:pStyle w:val="TOC1"/>
            <w:tabs>
              <w:tab w:val="left" w:pos="440"/>
              <w:tab w:val="right" w:leader="dot" w:pos="9062"/>
            </w:tabs>
            <w:rPr>
              <w:rFonts w:cstheme="minorBidi"/>
              <w:noProof/>
            </w:rPr>
          </w:pPr>
          <w:hyperlink w:anchor="_Toc436715776" w:history="1">
            <w:r w:rsidRPr="00D373CA">
              <w:rPr>
                <w:rStyle w:val="Hyperlink"/>
                <w:noProof/>
              </w:rPr>
              <w:t>V.</w:t>
            </w:r>
            <w:r>
              <w:rPr>
                <w:rFonts w:cstheme="minorBidi"/>
                <w:noProof/>
              </w:rPr>
              <w:tab/>
            </w:r>
            <w:r w:rsidRPr="00D373CA">
              <w:rPr>
                <w:rStyle w:val="Hyperlink"/>
                <w:noProof/>
              </w:rPr>
              <w:t>Sources</w:t>
            </w:r>
            <w:r>
              <w:rPr>
                <w:noProof/>
                <w:webHidden/>
              </w:rPr>
              <w:tab/>
            </w:r>
            <w:r>
              <w:rPr>
                <w:noProof/>
                <w:webHidden/>
              </w:rPr>
              <w:fldChar w:fldCharType="begin"/>
            </w:r>
            <w:r>
              <w:rPr>
                <w:noProof/>
                <w:webHidden/>
              </w:rPr>
              <w:instrText xml:space="preserve"> PAGEREF _Toc436715776 \h </w:instrText>
            </w:r>
            <w:r>
              <w:rPr>
                <w:noProof/>
                <w:webHidden/>
              </w:rPr>
            </w:r>
            <w:r>
              <w:rPr>
                <w:noProof/>
                <w:webHidden/>
              </w:rPr>
              <w:fldChar w:fldCharType="separate"/>
            </w:r>
            <w:r>
              <w:rPr>
                <w:noProof/>
                <w:webHidden/>
              </w:rPr>
              <w:t>19</w:t>
            </w:r>
            <w:r>
              <w:rPr>
                <w:noProof/>
                <w:webHidden/>
              </w:rPr>
              <w:fldChar w:fldCharType="end"/>
            </w:r>
          </w:hyperlink>
        </w:p>
        <w:p w:rsidR="004B603C" w:rsidRDefault="004B603C">
          <w:pPr>
            <w:pStyle w:val="TOC1"/>
            <w:tabs>
              <w:tab w:val="left" w:pos="660"/>
              <w:tab w:val="right" w:leader="dot" w:pos="9062"/>
            </w:tabs>
            <w:rPr>
              <w:rFonts w:cstheme="minorBidi"/>
              <w:noProof/>
            </w:rPr>
          </w:pPr>
          <w:hyperlink w:anchor="_Toc436715777" w:history="1">
            <w:r w:rsidRPr="00D373CA">
              <w:rPr>
                <w:rStyle w:val="Hyperlink"/>
                <w:noProof/>
              </w:rPr>
              <w:t>VI.</w:t>
            </w:r>
            <w:r>
              <w:rPr>
                <w:rFonts w:cstheme="minorBidi"/>
                <w:noProof/>
              </w:rPr>
              <w:tab/>
            </w:r>
            <w:r w:rsidRPr="00D373CA">
              <w:rPr>
                <w:rStyle w:val="Hyperlink"/>
                <w:noProof/>
              </w:rPr>
              <w:t>Bilan objectif collectif et individuel</w:t>
            </w:r>
            <w:r>
              <w:rPr>
                <w:noProof/>
                <w:webHidden/>
              </w:rPr>
              <w:tab/>
            </w:r>
            <w:r>
              <w:rPr>
                <w:noProof/>
                <w:webHidden/>
              </w:rPr>
              <w:fldChar w:fldCharType="begin"/>
            </w:r>
            <w:r>
              <w:rPr>
                <w:noProof/>
                <w:webHidden/>
              </w:rPr>
              <w:instrText xml:space="preserve"> PAGEREF _Toc436715777 \h </w:instrText>
            </w:r>
            <w:r>
              <w:rPr>
                <w:noProof/>
                <w:webHidden/>
              </w:rPr>
            </w:r>
            <w:r>
              <w:rPr>
                <w:noProof/>
                <w:webHidden/>
              </w:rPr>
              <w:fldChar w:fldCharType="separate"/>
            </w:r>
            <w:r>
              <w:rPr>
                <w:noProof/>
                <w:webHidden/>
              </w:rPr>
              <w:t>19</w:t>
            </w:r>
            <w:r>
              <w:rPr>
                <w:noProof/>
                <w:webHidden/>
              </w:rPr>
              <w:fldChar w:fldCharType="end"/>
            </w:r>
          </w:hyperlink>
        </w:p>
        <w:p w:rsidR="004B603C" w:rsidRDefault="004B603C">
          <w:pPr>
            <w:pStyle w:val="TOC1"/>
            <w:tabs>
              <w:tab w:val="left" w:pos="660"/>
              <w:tab w:val="right" w:leader="dot" w:pos="9062"/>
            </w:tabs>
            <w:rPr>
              <w:rFonts w:cstheme="minorBidi"/>
              <w:noProof/>
            </w:rPr>
          </w:pPr>
          <w:hyperlink w:anchor="_Toc436715778" w:history="1">
            <w:r w:rsidRPr="00D373CA">
              <w:rPr>
                <w:rStyle w:val="Hyperlink"/>
                <w:noProof/>
              </w:rPr>
              <w:t>VII.</w:t>
            </w:r>
            <w:r>
              <w:rPr>
                <w:rFonts w:cstheme="minorBidi"/>
                <w:noProof/>
              </w:rPr>
              <w:tab/>
            </w:r>
            <w:r w:rsidRPr="00D373CA">
              <w:rPr>
                <w:rStyle w:val="Hyperlink"/>
                <w:noProof/>
              </w:rPr>
              <w:t>Remerciements</w:t>
            </w:r>
            <w:r>
              <w:rPr>
                <w:noProof/>
                <w:webHidden/>
              </w:rPr>
              <w:tab/>
              <w:t>20</w:t>
            </w:r>
          </w:hyperlink>
        </w:p>
        <w:p w:rsidR="004B603C" w:rsidRDefault="004B603C">
          <w:r>
            <w:rPr>
              <w:b/>
              <w:bCs/>
              <w:noProof/>
            </w:rPr>
            <w:fldChar w:fldCharType="end"/>
          </w:r>
        </w:p>
      </w:sdtContent>
    </w:sdt>
    <w:p w:rsidR="004B603C" w:rsidRDefault="004B603C" w:rsidP="008447CB">
      <w:pPr>
        <w:rPr>
          <w:sz w:val="32"/>
          <w:szCs w:val="24"/>
        </w:rPr>
      </w:pPr>
    </w:p>
    <w:p w:rsidR="004B603C" w:rsidRDefault="004B603C">
      <w:pPr>
        <w:jc w:val="center"/>
        <w:rPr>
          <w:sz w:val="32"/>
          <w:szCs w:val="24"/>
        </w:rPr>
      </w:pPr>
      <w:r>
        <w:rPr>
          <w:sz w:val="32"/>
          <w:szCs w:val="24"/>
        </w:rPr>
        <w:br w:type="page"/>
      </w:r>
    </w:p>
    <w:p w:rsidR="006E49EF" w:rsidRDefault="006E49EF" w:rsidP="004B603C">
      <w:pPr>
        <w:pStyle w:val="Title"/>
        <w:jc w:val="both"/>
      </w:pPr>
    </w:p>
    <w:p w:rsidR="00727C93" w:rsidRDefault="006E49EF" w:rsidP="00945D30">
      <w:pPr>
        <w:pStyle w:val="Title"/>
      </w:pPr>
      <w:r>
        <w:t>PARTIE CONCEPTION</w:t>
      </w:r>
    </w:p>
    <w:p w:rsidR="00945D30" w:rsidRPr="00945D30" w:rsidRDefault="00945D30" w:rsidP="00945D30"/>
    <w:p w:rsidR="006E49EF" w:rsidRPr="00284F78" w:rsidRDefault="00FE5106" w:rsidP="00945D30">
      <w:pPr>
        <w:pStyle w:val="Heading1"/>
        <w:numPr>
          <w:ilvl w:val="0"/>
          <w:numId w:val="9"/>
        </w:numPr>
      </w:pPr>
      <w:bookmarkStart w:id="0" w:name="_Toc436715761"/>
      <w:r>
        <w:t>Présentation</w:t>
      </w:r>
      <w:r w:rsidR="006E49EF" w:rsidRPr="00284F78">
        <w:t xml:space="preserve"> de l’équipe</w:t>
      </w:r>
      <w:bookmarkEnd w:id="0"/>
    </w:p>
    <w:p w:rsidR="009F3E18" w:rsidRDefault="009F3E18" w:rsidP="009F3E18">
      <w:pPr>
        <w:rPr>
          <w:sz w:val="24"/>
          <w:szCs w:val="24"/>
        </w:rPr>
      </w:pPr>
    </w:p>
    <w:p w:rsidR="00C40CC0" w:rsidRDefault="00C40CC0" w:rsidP="009F3E18">
      <w:pPr>
        <w:rPr>
          <w:sz w:val="24"/>
          <w:szCs w:val="24"/>
        </w:rPr>
      </w:pPr>
    </w:p>
    <w:p w:rsidR="009F3E18" w:rsidRPr="00945D30" w:rsidRDefault="009F3E18" w:rsidP="00945D30">
      <w:pPr>
        <w:rPr>
          <w:sz w:val="24"/>
          <w:szCs w:val="24"/>
        </w:rPr>
      </w:pPr>
      <w:r w:rsidRPr="00945D30">
        <w:rPr>
          <w:sz w:val="24"/>
          <w:szCs w:val="24"/>
        </w:rPr>
        <w:t>Nous sommes une équipe de deux ex-Prépac : CANTE Axel et HE</w:t>
      </w:r>
      <w:r w:rsidR="002C6140" w:rsidRPr="00945D30">
        <w:rPr>
          <w:sz w:val="24"/>
          <w:szCs w:val="24"/>
        </w:rPr>
        <w:t>UANGTHEP Juliette su TD04 ING2.</w:t>
      </w:r>
    </w:p>
    <w:p w:rsidR="002C6140" w:rsidRPr="00945D30" w:rsidRDefault="002C6140" w:rsidP="00945D30">
      <w:pPr>
        <w:rPr>
          <w:sz w:val="24"/>
          <w:szCs w:val="24"/>
        </w:rPr>
      </w:pPr>
    </w:p>
    <w:p w:rsidR="009F3E18" w:rsidRPr="00945D30" w:rsidRDefault="009F3E18" w:rsidP="00945D30">
      <w:pPr>
        <w:rPr>
          <w:sz w:val="24"/>
          <w:szCs w:val="24"/>
        </w:rPr>
      </w:pPr>
      <w:r w:rsidRPr="00945D30">
        <w:rPr>
          <w:sz w:val="24"/>
          <w:szCs w:val="24"/>
        </w:rPr>
        <w:t>Le fait que nous soyons issus de la même classe</w:t>
      </w:r>
      <w:r w:rsidR="00CC545A" w:rsidRPr="00945D30">
        <w:rPr>
          <w:sz w:val="24"/>
          <w:szCs w:val="24"/>
        </w:rPr>
        <w:t xml:space="preserve"> d’ING1 accélérée</w:t>
      </w:r>
      <w:r w:rsidRPr="00945D30">
        <w:rPr>
          <w:sz w:val="24"/>
          <w:szCs w:val="24"/>
        </w:rPr>
        <w:t xml:space="preserve"> a</w:t>
      </w:r>
      <w:r w:rsidR="00CC545A" w:rsidRPr="00945D30">
        <w:rPr>
          <w:sz w:val="24"/>
          <w:szCs w:val="24"/>
        </w:rPr>
        <w:t xml:space="preserve"> facilité notre entente même si nous ne nous connaissions pas. Ceci</w:t>
      </w:r>
      <w:r w:rsidRPr="00945D30">
        <w:rPr>
          <w:sz w:val="24"/>
          <w:szCs w:val="24"/>
        </w:rPr>
        <w:t xml:space="preserve"> nous a permis d’être efficaces en termes d’organi</w:t>
      </w:r>
      <w:r w:rsidR="00277A95" w:rsidRPr="00945D30">
        <w:rPr>
          <w:sz w:val="24"/>
          <w:szCs w:val="24"/>
        </w:rPr>
        <w:t xml:space="preserve">sation et de cohésion de groupe. </w:t>
      </w:r>
    </w:p>
    <w:p w:rsidR="006F423E" w:rsidRPr="00945D30" w:rsidRDefault="006F423E" w:rsidP="00945D30">
      <w:pPr>
        <w:rPr>
          <w:sz w:val="24"/>
          <w:szCs w:val="24"/>
        </w:rPr>
      </w:pPr>
    </w:p>
    <w:p w:rsidR="00945D30" w:rsidRDefault="00277A95" w:rsidP="00945D30">
      <w:pPr>
        <w:rPr>
          <w:sz w:val="24"/>
          <w:szCs w:val="24"/>
        </w:rPr>
      </w:pPr>
      <w:r w:rsidRPr="00945D30">
        <w:rPr>
          <w:sz w:val="24"/>
          <w:szCs w:val="24"/>
        </w:rPr>
        <w:t xml:space="preserve">Nous nous sommes naturellement organisés </w:t>
      </w:r>
      <w:r w:rsidR="006F423E" w:rsidRPr="00945D30">
        <w:rPr>
          <w:sz w:val="24"/>
          <w:szCs w:val="24"/>
        </w:rPr>
        <w:t>comme suit :</w:t>
      </w:r>
    </w:p>
    <w:p w:rsidR="00945D30" w:rsidRDefault="006F423E" w:rsidP="00945D30">
      <w:pPr>
        <w:rPr>
          <w:sz w:val="24"/>
          <w:szCs w:val="24"/>
        </w:rPr>
      </w:pPr>
      <w:r w:rsidRPr="00945D30">
        <w:rPr>
          <w:sz w:val="24"/>
          <w:szCs w:val="24"/>
        </w:rPr>
        <w:br/>
        <w:t>Nous avons débuté par la théorie : le C++, en nous exerçant sur les TP et cours de C++ donnés par M. Diedler ainsi que OpenClassroom, et le versionning grâce aux cours de M. Cros et M. Pinto. Nous avons de même étudié le cahier des charges et établi des diagrammes de classe.</w:t>
      </w:r>
    </w:p>
    <w:p w:rsidR="006F423E" w:rsidRPr="00945D30" w:rsidRDefault="006F423E" w:rsidP="00945D30">
      <w:pPr>
        <w:rPr>
          <w:sz w:val="24"/>
          <w:szCs w:val="24"/>
        </w:rPr>
      </w:pPr>
      <w:r w:rsidRPr="00945D30">
        <w:rPr>
          <w:sz w:val="24"/>
          <w:szCs w:val="24"/>
        </w:rPr>
        <w:br/>
        <w:t xml:space="preserve">Puis, nous sommes passés à la pratique en nous entraidant lors de nos séances de travail. </w:t>
      </w:r>
    </w:p>
    <w:p w:rsidR="009F3E18" w:rsidRDefault="009F3E18" w:rsidP="009F3E18">
      <w:pPr>
        <w:rPr>
          <w:sz w:val="24"/>
          <w:szCs w:val="24"/>
        </w:rPr>
      </w:pPr>
    </w:p>
    <w:p w:rsidR="009F3E18" w:rsidRPr="00C40CC0" w:rsidRDefault="00F406A4" w:rsidP="00F406A4">
      <w:pPr>
        <w:jc w:val="center"/>
        <w:rPr>
          <w:sz w:val="24"/>
          <w:szCs w:val="24"/>
        </w:rPr>
      </w:pPr>
      <w:r>
        <w:rPr>
          <w:sz w:val="24"/>
          <w:szCs w:val="24"/>
        </w:rPr>
        <w:br w:type="page"/>
      </w:r>
    </w:p>
    <w:p w:rsidR="006E49EF" w:rsidRPr="005E1D18" w:rsidRDefault="006E49EF" w:rsidP="005E1D18">
      <w:pPr>
        <w:jc w:val="center"/>
        <w:rPr>
          <w:b/>
          <w:sz w:val="32"/>
          <w:szCs w:val="32"/>
        </w:rPr>
      </w:pPr>
      <w:r w:rsidRPr="005E1D18">
        <w:rPr>
          <w:b/>
          <w:sz w:val="32"/>
          <w:szCs w:val="32"/>
        </w:rPr>
        <w:lastRenderedPageBreak/>
        <w:t>Planning</w:t>
      </w:r>
      <w:r w:rsidR="00E90EAB" w:rsidRPr="005E1D18">
        <w:rPr>
          <w:b/>
          <w:sz w:val="32"/>
          <w:szCs w:val="32"/>
        </w:rPr>
        <w:t> : organisation de l’équipe</w:t>
      </w:r>
    </w:p>
    <w:p w:rsidR="002C6140" w:rsidRPr="002C6140" w:rsidRDefault="002C6140" w:rsidP="002C6140">
      <w:pPr>
        <w:ind w:left="360"/>
        <w:rPr>
          <w:sz w:val="32"/>
          <w:szCs w:val="32"/>
        </w:rPr>
      </w:pPr>
    </w:p>
    <w:p w:rsidR="00E90EAB" w:rsidRDefault="002C6140" w:rsidP="002C6140">
      <w:pPr>
        <w:jc w:val="center"/>
        <w:rPr>
          <w:sz w:val="32"/>
          <w:szCs w:val="32"/>
        </w:rPr>
      </w:pPr>
      <w:r>
        <w:rPr>
          <w:noProof/>
          <w:lang w:eastAsia="fr-FR"/>
        </w:rPr>
        <w:drawing>
          <wp:inline distT="0" distB="0" distL="0" distR="0" wp14:anchorId="557FAF2C" wp14:editId="1E70055A">
            <wp:extent cx="4782858" cy="5511114"/>
            <wp:effectExtent l="38100" t="38100" r="93980" b="901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95126" cy="5525250"/>
                    </a:xfrm>
                    <a:prstGeom prst="rect">
                      <a:avLst/>
                    </a:prstGeom>
                    <a:effectLst>
                      <a:outerShdw blurRad="50800" dist="38100" dir="2700000" algn="tl" rotWithShape="0">
                        <a:prstClr val="black">
                          <a:alpha val="40000"/>
                        </a:prstClr>
                      </a:outerShdw>
                    </a:effectLst>
                  </pic:spPr>
                </pic:pic>
              </a:graphicData>
            </a:graphic>
          </wp:inline>
        </w:drawing>
      </w:r>
    </w:p>
    <w:p w:rsidR="00E90EAB" w:rsidRDefault="00E90EAB" w:rsidP="00F406A4">
      <w:pPr>
        <w:ind w:left="360"/>
        <w:rPr>
          <w:sz w:val="32"/>
          <w:szCs w:val="32"/>
        </w:rPr>
      </w:pPr>
    </w:p>
    <w:p w:rsidR="00F406A4" w:rsidRPr="00945D30" w:rsidRDefault="00F406A4" w:rsidP="00945D30">
      <w:pPr>
        <w:rPr>
          <w:sz w:val="24"/>
          <w:szCs w:val="24"/>
        </w:rPr>
      </w:pPr>
      <w:r w:rsidRPr="00945D30">
        <w:rPr>
          <w:sz w:val="24"/>
          <w:szCs w:val="24"/>
        </w:rPr>
        <w:tab/>
        <w:t xml:space="preserve">C’est le </w:t>
      </w:r>
      <w:r w:rsidRPr="00945D30">
        <w:rPr>
          <w:b/>
          <w:sz w:val="24"/>
          <w:szCs w:val="24"/>
        </w:rPr>
        <w:t>diagramme de Gantt</w:t>
      </w:r>
      <w:r w:rsidRPr="00945D30">
        <w:rPr>
          <w:sz w:val="24"/>
          <w:szCs w:val="24"/>
        </w:rPr>
        <w:t xml:space="preserve"> (logiciel utilisé pour planifier notre projet).</w:t>
      </w:r>
    </w:p>
    <w:p w:rsidR="000D70BC" w:rsidRDefault="00D82C81" w:rsidP="00D82C81">
      <w:pPr>
        <w:jc w:val="center"/>
        <w:rPr>
          <w:sz w:val="24"/>
          <w:szCs w:val="24"/>
        </w:rPr>
      </w:pPr>
      <w:r>
        <w:rPr>
          <w:noProof/>
          <w:lang w:eastAsia="fr-FR"/>
        </w:rPr>
        <w:lastRenderedPageBreak/>
        <w:drawing>
          <wp:inline distT="0" distB="0" distL="0" distR="0" wp14:anchorId="75E725B5" wp14:editId="521D25D0">
            <wp:extent cx="5367646" cy="6562274"/>
            <wp:effectExtent l="38100" t="38100" r="100330" b="8636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71593" cy="6567100"/>
                    </a:xfrm>
                    <a:prstGeom prst="rect">
                      <a:avLst/>
                    </a:prstGeom>
                    <a:effectLst>
                      <a:outerShdw blurRad="50800" dist="38100" dir="2700000" algn="tl" rotWithShape="0">
                        <a:prstClr val="black">
                          <a:alpha val="40000"/>
                        </a:prstClr>
                      </a:outerShdw>
                    </a:effectLst>
                  </pic:spPr>
                </pic:pic>
              </a:graphicData>
            </a:graphic>
          </wp:inline>
        </w:drawing>
      </w:r>
    </w:p>
    <w:p w:rsidR="000D70BC" w:rsidRDefault="000D70BC" w:rsidP="000D70BC">
      <w:pPr>
        <w:rPr>
          <w:sz w:val="24"/>
          <w:szCs w:val="24"/>
        </w:rPr>
      </w:pPr>
    </w:p>
    <w:p w:rsidR="00F406A4" w:rsidRDefault="000D70BC" w:rsidP="00615DB8">
      <w:pPr>
        <w:ind w:firstLine="360"/>
        <w:rPr>
          <w:sz w:val="24"/>
          <w:szCs w:val="24"/>
        </w:rPr>
      </w:pPr>
      <w:r>
        <w:rPr>
          <w:sz w:val="24"/>
          <w:szCs w:val="24"/>
        </w:rPr>
        <w:t>Nous avons utilisé GanttProject afin de réaliser un planning de ce qui a été établi durant la mise en place du projet.</w:t>
      </w:r>
    </w:p>
    <w:p w:rsidR="00F406A4" w:rsidRDefault="00F406A4" w:rsidP="00615DB8">
      <w:pPr>
        <w:ind w:firstLine="360"/>
        <w:rPr>
          <w:sz w:val="24"/>
          <w:szCs w:val="24"/>
        </w:rPr>
      </w:pPr>
    </w:p>
    <w:p w:rsidR="00615DB8" w:rsidRDefault="00615DB8" w:rsidP="00615DB8">
      <w:pPr>
        <w:ind w:firstLine="360"/>
        <w:rPr>
          <w:sz w:val="24"/>
          <w:szCs w:val="24"/>
        </w:rPr>
      </w:pPr>
      <w:r>
        <w:rPr>
          <w:sz w:val="24"/>
          <w:szCs w:val="24"/>
        </w:rPr>
        <w:t xml:space="preserve"> Pour plus de précision, le code couleur est le suivant :</w:t>
      </w:r>
    </w:p>
    <w:p w:rsidR="00615DB8" w:rsidRPr="00615DB8" w:rsidRDefault="00615DB8" w:rsidP="00615DB8">
      <w:pPr>
        <w:pStyle w:val="ListParagraph"/>
        <w:numPr>
          <w:ilvl w:val="0"/>
          <w:numId w:val="5"/>
        </w:numPr>
        <w:rPr>
          <w:sz w:val="24"/>
          <w:szCs w:val="24"/>
        </w:rPr>
      </w:pPr>
      <w:r w:rsidRPr="00615DB8">
        <w:rPr>
          <w:sz w:val="24"/>
          <w:szCs w:val="24"/>
        </w:rPr>
        <w:t xml:space="preserve">rouge : les étapes importantes de début ; </w:t>
      </w:r>
    </w:p>
    <w:p w:rsidR="00615DB8" w:rsidRDefault="00615DB8" w:rsidP="00615DB8">
      <w:pPr>
        <w:pStyle w:val="ListParagraph"/>
        <w:numPr>
          <w:ilvl w:val="0"/>
          <w:numId w:val="5"/>
        </w:numPr>
        <w:rPr>
          <w:sz w:val="24"/>
          <w:szCs w:val="24"/>
        </w:rPr>
      </w:pPr>
      <w:r w:rsidRPr="00615DB8">
        <w:rPr>
          <w:sz w:val="24"/>
          <w:szCs w:val="24"/>
        </w:rPr>
        <w:t>bleu : l’avancement dans le code</w:t>
      </w:r>
      <w:r>
        <w:rPr>
          <w:sz w:val="24"/>
          <w:szCs w:val="24"/>
        </w:rPr>
        <w:t> ;</w:t>
      </w:r>
    </w:p>
    <w:p w:rsidR="00615DB8" w:rsidRDefault="00615DB8" w:rsidP="00615DB8">
      <w:pPr>
        <w:pStyle w:val="ListParagraph"/>
        <w:numPr>
          <w:ilvl w:val="0"/>
          <w:numId w:val="5"/>
        </w:numPr>
        <w:rPr>
          <w:sz w:val="24"/>
          <w:szCs w:val="24"/>
        </w:rPr>
      </w:pPr>
      <w:r w:rsidRPr="00615DB8">
        <w:rPr>
          <w:sz w:val="24"/>
          <w:szCs w:val="24"/>
        </w:rPr>
        <w:t>vert : la compréhensio</w:t>
      </w:r>
      <w:r>
        <w:rPr>
          <w:sz w:val="24"/>
          <w:szCs w:val="24"/>
        </w:rPr>
        <w:t>n approfondie de SourceTree </w:t>
      </w:r>
      <w:r w:rsidR="00F12C76">
        <w:rPr>
          <w:sz w:val="24"/>
          <w:szCs w:val="24"/>
        </w:rPr>
        <w:t>(* voir page suiante)</w:t>
      </w:r>
      <w:r>
        <w:rPr>
          <w:sz w:val="24"/>
          <w:szCs w:val="24"/>
        </w:rPr>
        <w:t>;</w:t>
      </w:r>
    </w:p>
    <w:p w:rsidR="00C40CC0" w:rsidRDefault="00615DB8" w:rsidP="00615DB8">
      <w:pPr>
        <w:pStyle w:val="ListParagraph"/>
        <w:numPr>
          <w:ilvl w:val="0"/>
          <w:numId w:val="5"/>
        </w:numPr>
        <w:rPr>
          <w:sz w:val="24"/>
          <w:szCs w:val="24"/>
        </w:rPr>
      </w:pPr>
      <w:r>
        <w:rPr>
          <w:sz w:val="24"/>
          <w:szCs w:val="24"/>
        </w:rPr>
        <w:t>gris : ménage et correction de bugs</w:t>
      </w:r>
      <w:r w:rsidR="00C20D0A">
        <w:rPr>
          <w:sz w:val="24"/>
          <w:szCs w:val="24"/>
        </w:rPr>
        <w:t>.</w:t>
      </w:r>
      <w:r w:rsidR="00456942" w:rsidRPr="00615DB8">
        <w:rPr>
          <w:sz w:val="24"/>
          <w:szCs w:val="24"/>
        </w:rPr>
        <w:br w:type="page"/>
      </w:r>
    </w:p>
    <w:p w:rsidR="00F12C76" w:rsidRDefault="00F12C76" w:rsidP="00F406A4">
      <w:pPr>
        <w:jc w:val="center"/>
        <w:rPr>
          <w:sz w:val="24"/>
          <w:szCs w:val="24"/>
        </w:rPr>
      </w:pPr>
    </w:p>
    <w:p w:rsidR="00F406A4" w:rsidRDefault="00F406A4" w:rsidP="00F406A4">
      <w:pPr>
        <w:jc w:val="center"/>
        <w:rPr>
          <w:sz w:val="24"/>
          <w:szCs w:val="24"/>
        </w:rPr>
      </w:pPr>
      <w:r>
        <w:rPr>
          <w:noProof/>
          <w:lang w:eastAsia="fr-FR"/>
        </w:rPr>
        <w:drawing>
          <wp:anchor distT="0" distB="0" distL="114300" distR="114300" simplePos="0" relativeHeight="251678720" behindDoc="1" locked="0" layoutInCell="1" allowOverlap="1" wp14:anchorId="701BA79D" wp14:editId="6FFA153D">
            <wp:simplePos x="0" y="0"/>
            <wp:positionH relativeFrom="margin">
              <wp:align>center</wp:align>
            </wp:positionH>
            <wp:positionV relativeFrom="paragraph">
              <wp:posOffset>443865</wp:posOffset>
            </wp:positionV>
            <wp:extent cx="7177405" cy="3825240"/>
            <wp:effectExtent l="38100" t="38100" r="99695" b="99060"/>
            <wp:wrapTight wrapText="bothSides">
              <wp:wrapPolygon edited="0">
                <wp:start x="0" y="-215"/>
                <wp:lineTo x="-115" y="-108"/>
                <wp:lineTo x="-115" y="21729"/>
                <wp:lineTo x="0" y="22052"/>
                <wp:lineTo x="21728" y="22052"/>
                <wp:lineTo x="21843" y="20653"/>
                <wp:lineTo x="21843" y="1614"/>
                <wp:lineTo x="21728" y="0"/>
                <wp:lineTo x="21728" y="-215"/>
                <wp:lineTo x="0" y="-215"/>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177405" cy="382524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F12C76" w:rsidRDefault="00F12C76" w:rsidP="00F12C76">
      <w:pPr>
        <w:ind w:firstLine="360"/>
        <w:rPr>
          <w:sz w:val="24"/>
          <w:szCs w:val="24"/>
        </w:rPr>
      </w:pPr>
    </w:p>
    <w:p w:rsidR="00F406A4" w:rsidRDefault="00F406A4" w:rsidP="00F12C76">
      <w:pPr>
        <w:ind w:firstLine="360"/>
        <w:rPr>
          <w:sz w:val="24"/>
          <w:szCs w:val="24"/>
        </w:rPr>
      </w:pPr>
    </w:p>
    <w:p w:rsidR="00F12C76" w:rsidRDefault="00F12C76" w:rsidP="00945D30">
      <w:pPr>
        <w:ind w:firstLine="360"/>
        <w:jc w:val="center"/>
        <w:rPr>
          <w:sz w:val="24"/>
          <w:szCs w:val="24"/>
        </w:rPr>
      </w:pPr>
      <w:r>
        <w:rPr>
          <w:sz w:val="24"/>
          <w:szCs w:val="24"/>
        </w:rPr>
        <w:t>Ceci est le logiciel SourceTree qui permet d’utiliser gitbucket afin de versionner le projet en équipe.</w:t>
      </w:r>
    </w:p>
    <w:p w:rsidR="00F12C76" w:rsidRDefault="00F12C76" w:rsidP="00F12C76">
      <w:pPr>
        <w:jc w:val="center"/>
        <w:rPr>
          <w:sz w:val="24"/>
          <w:szCs w:val="24"/>
        </w:rPr>
      </w:pPr>
    </w:p>
    <w:p w:rsidR="00F12C76" w:rsidRPr="00F12C76" w:rsidRDefault="00F12C76" w:rsidP="00277A95">
      <w:pPr>
        <w:jc w:val="center"/>
        <w:rPr>
          <w:sz w:val="24"/>
          <w:szCs w:val="24"/>
        </w:rPr>
      </w:pPr>
      <w:r>
        <w:rPr>
          <w:sz w:val="24"/>
          <w:szCs w:val="24"/>
        </w:rPr>
        <w:br w:type="page"/>
      </w:r>
    </w:p>
    <w:p w:rsidR="006E49EF" w:rsidRPr="00554E2E" w:rsidRDefault="006E49EF" w:rsidP="00945D30">
      <w:pPr>
        <w:pStyle w:val="Heading1"/>
        <w:numPr>
          <w:ilvl w:val="0"/>
          <w:numId w:val="1"/>
        </w:numPr>
      </w:pPr>
      <w:bookmarkStart w:id="1" w:name="_Toc436715762"/>
      <w:r w:rsidRPr="00554E2E">
        <w:lastRenderedPageBreak/>
        <w:t>Diagramme de classes</w:t>
      </w:r>
      <w:r w:rsidR="006C7226">
        <w:t xml:space="preserve"> général</w:t>
      </w:r>
      <w:bookmarkEnd w:id="1"/>
    </w:p>
    <w:p w:rsidR="00211A78" w:rsidRDefault="00211A78" w:rsidP="00211A78">
      <w:pPr>
        <w:rPr>
          <w:sz w:val="24"/>
          <w:szCs w:val="24"/>
        </w:rPr>
      </w:pPr>
    </w:p>
    <w:p w:rsidR="00E10CEB" w:rsidRDefault="00E10CEB" w:rsidP="00211A78">
      <w:pPr>
        <w:rPr>
          <w:sz w:val="24"/>
          <w:szCs w:val="24"/>
        </w:rPr>
      </w:pPr>
    </w:p>
    <w:p w:rsidR="00E10CEB" w:rsidRDefault="006D16A0" w:rsidP="00211A78">
      <w:pPr>
        <w:rPr>
          <w:sz w:val="24"/>
          <w:szCs w:val="24"/>
        </w:rPr>
      </w:pPr>
      <w:r>
        <w:rPr>
          <w:noProof/>
          <w:sz w:val="24"/>
          <w:szCs w:val="24"/>
          <w:lang w:eastAsia="fr-FR"/>
        </w:rPr>
        <w:drawing>
          <wp:anchor distT="0" distB="0" distL="114300" distR="114300" simplePos="0" relativeHeight="251662336" behindDoc="1" locked="0" layoutInCell="1" allowOverlap="1" wp14:anchorId="785C78F8" wp14:editId="0E99B304">
            <wp:simplePos x="0" y="0"/>
            <wp:positionH relativeFrom="page">
              <wp:align>left</wp:align>
            </wp:positionH>
            <wp:positionV relativeFrom="paragraph">
              <wp:posOffset>203835</wp:posOffset>
            </wp:positionV>
            <wp:extent cx="7507705" cy="3504849"/>
            <wp:effectExtent l="0" t="0" r="0" b="63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10741" cy="3506266"/>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E10CEB" w:rsidRDefault="00081BB6" w:rsidP="00081BB6">
      <w:pPr>
        <w:tabs>
          <w:tab w:val="left" w:pos="6973"/>
        </w:tabs>
        <w:rPr>
          <w:sz w:val="24"/>
          <w:szCs w:val="24"/>
        </w:rPr>
      </w:pPr>
      <w:r>
        <w:rPr>
          <w:sz w:val="24"/>
          <w:szCs w:val="24"/>
        </w:rPr>
        <w:tab/>
      </w:r>
    </w:p>
    <w:p w:rsidR="00E10CEB" w:rsidRDefault="00E10CEB" w:rsidP="00211A78">
      <w:pPr>
        <w:rPr>
          <w:sz w:val="24"/>
          <w:szCs w:val="24"/>
        </w:rPr>
      </w:pPr>
    </w:p>
    <w:p w:rsidR="00E10CEB" w:rsidRDefault="00E10CEB" w:rsidP="00211A78">
      <w:pPr>
        <w:rPr>
          <w:sz w:val="24"/>
          <w:szCs w:val="24"/>
        </w:rPr>
      </w:pPr>
    </w:p>
    <w:p w:rsidR="00E10CEB" w:rsidRDefault="00E10CEB" w:rsidP="00211A78">
      <w:pPr>
        <w:rPr>
          <w:sz w:val="24"/>
          <w:szCs w:val="24"/>
        </w:rPr>
      </w:pPr>
    </w:p>
    <w:p w:rsidR="00E10CEB" w:rsidRDefault="00E10CEB" w:rsidP="00211A78">
      <w:pPr>
        <w:rPr>
          <w:sz w:val="24"/>
          <w:szCs w:val="24"/>
        </w:rPr>
      </w:pPr>
    </w:p>
    <w:p w:rsidR="00E10CEB" w:rsidRDefault="00E10CEB" w:rsidP="00211A78">
      <w:pPr>
        <w:rPr>
          <w:sz w:val="24"/>
          <w:szCs w:val="24"/>
        </w:rPr>
      </w:pPr>
    </w:p>
    <w:p w:rsidR="00E10CEB" w:rsidRDefault="00E10CEB" w:rsidP="00211A78">
      <w:pPr>
        <w:rPr>
          <w:sz w:val="24"/>
          <w:szCs w:val="24"/>
        </w:rPr>
      </w:pPr>
    </w:p>
    <w:p w:rsidR="00E10CEB" w:rsidRDefault="005A74A5" w:rsidP="005A74A5">
      <w:pPr>
        <w:tabs>
          <w:tab w:val="left" w:pos="6000"/>
        </w:tabs>
        <w:rPr>
          <w:sz w:val="24"/>
          <w:szCs w:val="24"/>
        </w:rPr>
      </w:pPr>
      <w:r>
        <w:rPr>
          <w:sz w:val="24"/>
          <w:szCs w:val="24"/>
        </w:rPr>
        <w:tab/>
      </w:r>
    </w:p>
    <w:p w:rsidR="00E10CEB" w:rsidRDefault="00E10CEB" w:rsidP="00211A78">
      <w:pPr>
        <w:rPr>
          <w:sz w:val="24"/>
          <w:szCs w:val="24"/>
        </w:rPr>
      </w:pPr>
    </w:p>
    <w:p w:rsidR="00E10CEB" w:rsidRDefault="00E10CEB" w:rsidP="00211A78">
      <w:pPr>
        <w:rPr>
          <w:sz w:val="24"/>
          <w:szCs w:val="24"/>
        </w:rPr>
      </w:pPr>
    </w:p>
    <w:p w:rsidR="00E10CEB" w:rsidRDefault="00E10CEB" w:rsidP="00211A78">
      <w:pPr>
        <w:rPr>
          <w:sz w:val="24"/>
          <w:szCs w:val="24"/>
        </w:rPr>
      </w:pPr>
    </w:p>
    <w:p w:rsidR="00E10CEB" w:rsidRDefault="00E10CEB" w:rsidP="00211A78">
      <w:pPr>
        <w:rPr>
          <w:sz w:val="24"/>
          <w:szCs w:val="24"/>
        </w:rPr>
      </w:pPr>
    </w:p>
    <w:p w:rsidR="00E10CEB" w:rsidRDefault="00E10CEB" w:rsidP="00211A78">
      <w:pPr>
        <w:rPr>
          <w:sz w:val="24"/>
          <w:szCs w:val="24"/>
        </w:rPr>
      </w:pPr>
    </w:p>
    <w:p w:rsidR="00E10CEB" w:rsidRDefault="00081BB6" w:rsidP="00081BB6">
      <w:pPr>
        <w:tabs>
          <w:tab w:val="left" w:pos="7958"/>
        </w:tabs>
        <w:rPr>
          <w:sz w:val="24"/>
          <w:szCs w:val="24"/>
        </w:rPr>
      </w:pPr>
      <w:r>
        <w:rPr>
          <w:sz w:val="24"/>
          <w:szCs w:val="24"/>
        </w:rPr>
        <w:tab/>
      </w:r>
    </w:p>
    <w:p w:rsidR="00E10CEB" w:rsidRDefault="00E10CEB" w:rsidP="00211A78">
      <w:pPr>
        <w:rPr>
          <w:sz w:val="24"/>
          <w:szCs w:val="24"/>
        </w:rPr>
      </w:pPr>
    </w:p>
    <w:p w:rsidR="00E10CEB" w:rsidRDefault="00E10CEB" w:rsidP="00211A78">
      <w:pPr>
        <w:rPr>
          <w:sz w:val="24"/>
          <w:szCs w:val="24"/>
        </w:rPr>
      </w:pPr>
    </w:p>
    <w:p w:rsidR="00E10CEB" w:rsidRDefault="00E10CEB" w:rsidP="00211A78">
      <w:pPr>
        <w:rPr>
          <w:sz w:val="24"/>
          <w:szCs w:val="24"/>
        </w:rPr>
      </w:pPr>
    </w:p>
    <w:p w:rsidR="00E10CEB" w:rsidRDefault="00E10CEB" w:rsidP="00211A78">
      <w:pPr>
        <w:rPr>
          <w:sz w:val="24"/>
          <w:szCs w:val="24"/>
        </w:rPr>
      </w:pPr>
    </w:p>
    <w:p w:rsidR="00E10CEB" w:rsidRDefault="00E10CEB" w:rsidP="00211A78">
      <w:pPr>
        <w:rPr>
          <w:sz w:val="24"/>
          <w:szCs w:val="24"/>
        </w:rPr>
      </w:pPr>
    </w:p>
    <w:p w:rsidR="00E10CEB" w:rsidRDefault="00E10CEB" w:rsidP="00211A78">
      <w:pPr>
        <w:rPr>
          <w:sz w:val="24"/>
          <w:szCs w:val="24"/>
        </w:rPr>
      </w:pPr>
    </w:p>
    <w:p w:rsidR="00E10CEB" w:rsidRDefault="00E10CEB" w:rsidP="00211A78">
      <w:pPr>
        <w:rPr>
          <w:sz w:val="24"/>
          <w:szCs w:val="24"/>
        </w:rPr>
      </w:pPr>
      <w:r>
        <w:rPr>
          <w:sz w:val="24"/>
          <w:szCs w:val="24"/>
        </w:rPr>
        <w:tab/>
        <w:t>Voici le diagramme des classes de notre jeu. Il permet de montrer la visibilité des membres des classes, leur cardinalité et leur relation entre elles</w:t>
      </w:r>
    </w:p>
    <w:p w:rsidR="00E10CEB" w:rsidRDefault="00E10CEB" w:rsidP="00211A78">
      <w:pPr>
        <w:rPr>
          <w:sz w:val="24"/>
          <w:szCs w:val="24"/>
        </w:rPr>
      </w:pPr>
    </w:p>
    <w:p w:rsidR="005A2442" w:rsidRDefault="005A2442" w:rsidP="00211A78">
      <w:pPr>
        <w:rPr>
          <w:sz w:val="24"/>
          <w:szCs w:val="24"/>
        </w:rPr>
      </w:pPr>
      <w:r>
        <w:rPr>
          <w:sz w:val="24"/>
          <w:szCs w:val="24"/>
        </w:rPr>
        <w:tab/>
        <w:t xml:space="preserve">Il y a une matrice pour un niveau et il y a </w:t>
      </w:r>
      <w:r w:rsidRPr="00945D30">
        <w:rPr>
          <w:i/>
          <w:sz w:val="24"/>
          <w:szCs w:val="24"/>
        </w:rPr>
        <w:t>n</w:t>
      </w:r>
      <w:r>
        <w:rPr>
          <w:sz w:val="24"/>
          <w:szCs w:val="24"/>
        </w:rPr>
        <w:t xml:space="preserve"> blocs pour une matrice. Le niveau et la matrice sont liés fortement (composition), les blocs et la matrice le sont aussi (relation de </w:t>
      </w:r>
      <w:r w:rsidR="00D82C81">
        <w:rPr>
          <w:sz w:val="24"/>
          <w:szCs w:val="24"/>
        </w:rPr>
        <w:t>composition</w:t>
      </w:r>
      <w:r>
        <w:rPr>
          <w:sz w:val="24"/>
          <w:szCs w:val="24"/>
        </w:rPr>
        <w:t>).</w:t>
      </w:r>
    </w:p>
    <w:p w:rsidR="00E10CEB" w:rsidRPr="00C40CC0" w:rsidRDefault="007B4D1C" w:rsidP="00211A78">
      <w:pPr>
        <w:rPr>
          <w:sz w:val="24"/>
          <w:szCs w:val="24"/>
        </w:rPr>
      </w:pPr>
      <w:r>
        <w:rPr>
          <w:sz w:val="24"/>
          <w:szCs w:val="24"/>
        </w:rPr>
        <w:br w:type="page"/>
      </w:r>
    </w:p>
    <w:p w:rsidR="00C40CC0" w:rsidRDefault="006E49EF" w:rsidP="00945D30">
      <w:pPr>
        <w:pStyle w:val="Heading1"/>
        <w:numPr>
          <w:ilvl w:val="0"/>
          <w:numId w:val="1"/>
        </w:numPr>
      </w:pPr>
      <w:bookmarkStart w:id="2" w:name="_Toc436715763"/>
      <w:r w:rsidRPr="00284F78">
        <w:lastRenderedPageBreak/>
        <w:t>Scénarios</w:t>
      </w:r>
      <w:bookmarkEnd w:id="2"/>
    </w:p>
    <w:p w:rsidR="00D80467" w:rsidRPr="00D80467" w:rsidRDefault="00D80467" w:rsidP="00D80467">
      <w:pPr>
        <w:ind w:left="360"/>
        <w:rPr>
          <w:sz w:val="32"/>
          <w:szCs w:val="24"/>
        </w:rPr>
      </w:pPr>
    </w:p>
    <w:p w:rsidR="00456942" w:rsidRDefault="00456942" w:rsidP="009B022E">
      <w:pPr>
        <w:rPr>
          <w:sz w:val="24"/>
          <w:szCs w:val="24"/>
        </w:rPr>
      </w:pPr>
    </w:p>
    <w:p w:rsidR="00C40CC0" w:rsidRDefault="00C40CC0" w:rsidP="009B022E">
      <w:pPr>
        <w:ind w:left="360" w:firstLine="348"/>
        <w:rPr>
          <w:sz w:val="24"/>
          <w:szCs w:val="24"/>
        </w:rPr>
      </w:pPr>
      <w:r>
        <w:rPr>
          <w:sz w:val="24"/>
          <w:szCs w:val="24"/>
        </w:rPr>
        <w:t>Dans cette sous-partie  nous observons une partie classique de « La revanche de Snoopy »</w:t>
      </w:r>
      <w:r w:rsidR="00563EB9">
        <w:rPr>
          <w:sz w:val="24"/>
          <w:szCs w:val="24"/>
        </w:rPr>
        <w:t>.</w:t>
      </w:r>
    </w:p>
    <w:p w:rsidR="00284F78" w:rsidRDefault="00284F78" w:rsidP="009B022E">
      <w:pPr>
        <w:ind w:left="360" w:firstLine="348"/>
        <w:rPr>
          <w:sz w:val="24"/>
          <w:szCs w:val="24"/>
        </w:rPr>
      </w:pPr>
    </w:p>
    <w:p w:rsidR="00C40CC0" w:rsidRDefault="00C40CC0" w:rsidP="009B022E">
      <w:pPr>
        <w:keepNext/>
        <w:jc w:val="center"/>
      </w:pPr>
      <w:r>
        <w:rPr>
          <w:noProof/>
          <w:lang w:eastAsia="fr-FR"/>
        </w:rPr>
        <w:drawing>
          <wp:inline distT="0" distB="0" distL="0" distR="0" wp14:anchorId="5CF1AEBF" wp14:editId="3EC9BCF0">
            <wp:extent cx="5414682" cy="2225081"/>
            <wp:effectExtent l="38100" t="38100" r="90805" b="9906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32211" cy="2232284"/>
                    </a:xfrm>
                    <a:prstGeom prst="rect">
                      <a:avLst/>
                    </a:prstGeom>
                    <a:effectLst>
                      <a:outerShdw blurRad="50800" dist="38100" dir="2700000" algn="tl" rotWithShape="0">
                        <a:prstClr val="black">
                          <a:alpha val="40000"/>
                        </a:prstClr>
                      </a:outerShdw>
                    </a:effectLst>
                  </pic:spPr>
                </pic:pic>
              </a:graphicData>
            </a:graphic>
          </wp:inline>
        </w:drawing>
      </w:r>
      <w:r w:rsidR="00D80467">
        <w:br/>
      </w:r>
    </w:p>
    <w:p w:rsidR="009B022E" w:rsidRPr="009B022E" w:rsidRDefault="00C40CC0" w:rsidP="00D80467">
      <w:pPr>
        <w:pStyle w:val="Caption"/>
        <w:jc w:val="center"/>
      </w:pPr>
      <w:r>
        <w:rPr>
          <w:sz w:val="24"/>
          <w:szCs w:val="24"/>
        </w:rPr>
        <w:fldChar w:fldCharType="begin"/>
      </w:r>
      <w:r>
        <w:rPr>
          <w:sz w:val="24"/>
          <w:szCs w:val="24"/>
        </w:rPr>
        <w:instrText xml:space="preserve"> SEQ Équation \* ARABIC </w:instrText>
      </w:r>
      <w:r>
        <w:rPr>
          <w:sz w:val="24"/>
          <w:szCs w:val="24"/>
        </w:rPr>
        <w:fldChar w:fldCharType="separate"/>
      </w:r>
      <w:r w:rsidR="001F7CA1">
        <w:rPr>
          <w:noProof/>
          <w:sz w:val="24"/>
          <w:szCs w:val="24"/>
        </w:rPr>
        <w:t>1</w:t>
      </w:r>
      <w:r>
        <w:rPr>
          <w:sz w:val="24"/>
          <w:szCs w:val="24"/>
        </w:rPr>
        <w:fldChar w:fldCharType="end"/>
      </w:r>
      <w:r>
        <w:t xml:space="preserve"> Le menu s’affiche à l’cran et l’utilisa</w:t>
      </w:r>
      <w:r w:rsidR="00BE747F">
        <w:t>teur choisit une nouvelle partie</w:t>
      </w:r>
      <w:r w:rsidR="00D80467">
        <w:br/>
      </w:r>
      <w:r w:rsidR="00BE747F">
        <w:br/>
      </w:r>
      <w:r w:rsidR="00456942">
        <w:rPr>
          <w:noProof/>
          <w:lang w:eastAsia="fr-FR"/>
        </w:rPr>
        <w:drawing>
          <wp:inline distT="0" distB="0" distL="0" distR="0" wp14:anchorId="6F7A6A22" wp14:editId="464696E2">
            <wp:extent cx="5396753" cy="2554415"/>
            <wp:effectExtent l="38100" t="38100" r="90170" b="939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8372" cy="2555181"/>
                    </a:xfrm>
                    <a:prstGeom prst="rect">
                      <a:avLst/>
                    </a:prstGeom>
                    <a:effectLst>
                      <a:outerShdw blurRad="50800" dist="38100" dir="2700000" algn="tl" rotWithShape="0">
                        <a:prstClr val="black">
                          <a:alpha val="40000"/>
                        </a:prstClr>
                      </a:outerShdw>
                    </a:effectLst>
                  </pic:spPr>
                </pic:pic>
              </a:graphicData>
            </a:graphic>
          </wp:inline>
        </w:drawing>
      </w:r>
      <w:r w:rsidR="00D80467">
        <w:br/>
      </w:r>
      <w:r w:rsidR="00284F78">
        <w:br/>
      </w:r>
      <w:r w:rsidR="00B9477F">
        <w:fldChar w:fldCharType="begin"/>
      </w:r>
      <w:r w:rsidR="00B9477F">
        <w:instrText xml:space="preserve"> SEQ Équation \* ARABIC </w:instrText>
      </w:r>
      <w:r w:rsidR="00B9477F">
        <w:fldChar w:fldCharType="separate"/>
      </w:r>
      <w:r w:rsidR="001F7CA1">
        <w:rPr>
          <w:noProof/>
        </w:rPr>
        <w:t>2</w:t>
      </w:r>
      <w:r w:rsidR="00B9477F">
        <w:rPr>
          <w:noProof/>
        </w:rPr>
        <w:fldChar w:fldCharType="end"/>
      </w:r>
      <w:r w:rsidR="00456942">
        <w:t xml:space="preserve"> On entre dans le niveau 1</w:t>
      </w:r>
      <w:r w:rsidR="007B0B5D">
        <w:t xml:space="preserve"> après u</w:t>
      </w:r>
      <w:r w:rsidR="00945D30">
        <w:t>n</w:t>
      </w:r>
      <w:r w:rsidR="007B0B5D">
        <w:t xml:space="preserve">e petite </w:t>
      </w:r>
      <w:r w:rsidR="00945D30">
        <w:t>indications des touches utilisées</w:t>
      </w:r>
      <w:r w:rsidR="00BE747F">
        <w:br/>
      </w:r>
      <w:r w:rsidR="00284F78">
        <w:rPr>
          <w:noProof/>
          <w:lang w:eastAsia="fr-FR"/>
        </w:rPr>
        <w:lastRenderedPageBreak/>
        <w:drawing>
          <wp:inline distT="0" distB="0" distL="0" distR="0">
            <wp:extent cx="5754370" cy="2348865"/>
            <wp:effectExtent l="38100" t="38100" r="93980" b="895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4370" cy="2348865"/>
                    </a:xfrm>
                    <a:prstGeom prst="rect">
                      <a:avLst/>
                    </a:prstGeom>
                    <a:noFill/>
                    <a:ln>
                      <a:noFill/>
                    </a:ln>
                    <a:effectLst>
                      <a:outerShdw blurRad="50800" dist="38100" dir="2700000" algn="tl" rotWithShape="0">
                        <a:prstClr val="black">
                          <a:alpha val="40000"/>
                        </a:prstClr>
                      </a:outerShdw>
                    </a:effectLst>
                  </pic:spPr>
                </pic:pic>
              </a:graphicData>
            </a:graphic>
          </wp:inline>
        </w:drawing>
      </w:r>
      <w:r w:rsidR="00D80467">
        <w:br/>
      </w:r>
      <w:r w:rsidR="00D80467">
        <w:br/>
      </w:r>
      <w:r w:rsidR="00B9477F">
        <w:fldChar w:fldCharType="begin"/>
      </w:r>
      <w:r w:rsidR="00B9477F">
        <w:instrText xml:space="preserve"> SEQ Équation \* ARABIC </w:instrText>
      </w:r>
      <w:r w:rsidR="00B9477F">
        <w:fldChar w:fldCharType="separate"/>
      </w:r>
      <w:r w:rsidR="001F7CA1">
        <w:rPr>
          <w:noProof/>
        </w:rPr>
        <w:t>3</w:t>
      </w:r>
      <w:r w:rsidR="00B9477F">
        <w:rPr>
          <w:noProof/>
        </w:rPr>
        <w:fldChar w:fldCharType="end"/>
      </w:r>
      <w:r w:rsidR="00BE747F">
        <w:t xml:space="preserve"> Schéma explicatif : La matrice contenant les différents blocs (poussables, cassables, piégés), Snoopy et la Balle.</w:t>
      </w:r>
      <w:r w:rsidR="00D80467">
        <w:br/>
      </w:r>
    </w:p>
    <w:p w:rsidR="001F7CA1" w:rsidRDefault="001F7CA1" w:rsidP="001F7CA1">
      <w:pPr>
        <w:keepNext/>
        <w:jc w:val="center"/>
      </w:pPr>
      <w:r>
        <w:rPr>
          <w:noProof/>
          <w:lang w:eastAsia="fr-FR"/>
        </w:rPr>
        <w:drawing>
          <wp:inline distT="0" distB="0" distL="0" distR="0" wp14:anchorId="4778D882" wp14:editId="74F3979E">
            <wp:extent cx="5760720" cy="1472565"/>
            <wp:effectExtent l="38100" t="38100" r="87630" b="895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472565"/>
                    </a:xfrm>
                    <a:prstGeom prst="rect">
                      <a:avLst/>
                    </a:prstGeom>
                    <a:effectLst>
                      <a:outerShdw blurRad="50800" dist="38100" dir="2700000" algn="tl" rotWithShape="0">
                        <a:prstClr val="black">
                          <a:alpha val="40000"/>
                        </a:prstClr>
                      </a:outerShdw>
                    </a:effectLst>
                  </pic:spPr>
                </pic:pic>
              </a:graphicData>
            </a:graphic>
          </wp:inline>
        </w:drawing>
      </w:r>
      <w:r w:rsidR="00D80467">
        <w:br/>
      </w:r>
    </w:p>
    <w:p w:rsidR="001F7CA1" w:rsidRDefault="00B9477F" w:rsidP="001F7CA1">
      <w:pPr>
        <w:pStyle w:val="Caption"/>
        <w:jc w:val="center"/>
      </w:pPr>
      <w:r>
        <w:fldChar w:fldCharType="begin"/>
      </w:r>
      <w:r>
        <w:instrText xml:space="preserve"> SEQ Équation \* ARABIC </w:instrText>
      </w:r>
      <w:r>
        <w:fldChar w:fldCharType="separate"/>
      </w:r>
      <w:r w:rsidR="001F7CA1">
        <w:rPr>
          <w:noProof/>
        </w:rPr>
        <w:t>4</w:t>
      </w:r>
      <w:r>
        <w:rPr>
          <w:noProof/>
        </w:rPr>
        <w:fldChar w:fldCharType="end"/>
      </w:r>
      <w:r w:rsidR="00D80467">
        <w:t xml:space="preserve"> Gagner la partie</w:t>
      </w:r>
    </w:p>
    <w:p w:rsidR="001F7CA1" w:rsidRDefault="001F7CA1" w:rsidP="001F7CA1">
      <w:pPr>
        <w:keepNext/>
        <w:jc w:val="center"/>
      </w:pPr>
      <w:r>
        <w:rPr>
          <w:noProof/>
          <w:lang w:eastAsia="fr-FR"/>
        </w:rPr>
        <w:drawing>
          <wp:inline distT="0" distB="0" distL="0" distR="0" wp14:anchorId="772F2642" wp14:editId="66DBA31E">
            <wp:extent cx="3905250" cy="438150"/>
            <wp:effectExtent l="38100" t="38100" r="95250" b="952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05250" cy="438150"/>
                    </a:xfrm>
                    <a:prstGeom prst="rect">
                      <a:avLst/>
                    </a:prstGeom>
                    <a:effectLst>
                      <a:outerShdw blurRad="50800" dist="38100" dir="2700000" algn="tl" rotWithShape="0">
                        <a:prstClr val="black">
                          <a:alpha val="40000"/>
                        </a:prstClr>
                      </a:outerShdw>
                    </a:effectLst>
                  </pic:spPr>
                </pic:pic>
              </a:graphicData>
            </a:graphic>
          </wp:inline>
        </w:drawing>
      </w:r>
      <w:r w:rsidR="00D80467">
        <w:br/>
      </w:r>
    </w:p>
    <w:p w:rsidR="001F7CA1" w:rsidRDefault="00B9477F" w:rsidP="001F7CA1">
      <w:pPr>
        <w:pStyle w:val="Caption"/>
        <w:jc w:val="center"/>
      </w:pPr>
      <w:r>
        <w:fldChar w:fldCharType="begin"/>
      </w:r>
      <w:r>
        <w:instrText xml:space="preserve"> SEQ Équation \* ARABIC </w:instrText>
      </w:r>
      <w:r>
        <w:fldChar w:fldCharType="separate"/>
      </w:r>
      <w:r w:rsidR="001F7CA1">
        <w:rPr>
          <w:noProof/>
        </w:rPr>
        <w:t>5</w:t>
      </w:r>
      <w:r>
        <w:rPr>
          <w:noProof/>
        </w:rPr>
        <w:fldChar w:fldCharType="end"/>
      </w:r>
      <w:r w:rsidR="001F7CA1">
        <w:t xml:space="preserve"> Passer au niveau suivant</w:t>
      </w:r>
      <w:r w:rsidR="00D80467">
        <w:br/>
      </w:r>
    </w:p>
    <w:p w:rsidR="001F7CA1" w:rsidRDefault="001F7CA1" w:rsidP="001F7CA1">
      <w:pPr>
        <w:keepNext/>
        <w:jc w:val="center"/>
      </w:pPr>
      <w:r>
        <w:rPr>
          <w:noProof/>
          <w:lang w:eastAsia="fr-FR"/>
        </w:rPr>
        <w:drawing>
          <wp:inline distT="0" distB="0" distL="0" distR="0" wp14:anchorId="4F6060AA" wp14:editId="3F692F7A">
            <wp:extent cx="5105400" cy="1447800"/>
            <wp:effectExtent l="38100" t="38100" r="95250" b="952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05400" cy="1447800"/>
                    </a:xfrm>
                    <a:prstGeom prst="rect">
                      <a:avLst/>
                    </a:prstGeom>
                    <a:effectLst>
                      <a:outerShdw blurRad="50800" dist="38100" dir="2700000" algn="tl" rotWithShape="0">
                        <a:prstClr val="black">
                          <a:alpha val="40000"/>
                        </a:prstClr>
                      </a:outerShdw>
                    </a:effectLst>
                  </pic:spPr>
                </pic:pic>
              </a:graphicData>
            </a:graphic>
          </wp:inline>
        </w:drawing>
      </w:r>
      <w:r w:rsidR="00D80467">
        <w:br/>
      </w:r>
    </w:p>
    <w:p w:rsidR="001F7CA1" w:rsidRPr="001F7CA1" w:rsidRDefault="00B9477F" w:rsidP="001F7CA1">
      <w:pPr>
        <w:pStyle w:val="Caption"/>
        <w:jc w:val="center"/>
      </w:pPr>
      <w:r>
        <w:fldChar w:fldCharType="begin"/>
      </w:r>
      <w:r>
        <w:instrText xml:space="preserve"> SEQ Équation \* ARABIC </w:instrText>
      </w:r>
      <w:r>
        <w:fldChar w:fldCharType="separate"/>
      </w:r>
      <w:r w:rsidR="001F7CA1">
        <w:rPr>
          <w:noProof/>
        </w:rPr>
        <w:t>6</w:t>
      </w:r>
      <w:r>
        <w:rPr>
          <w:noProof/>
        </w:rPr>
        <w:fldChar w:fldCharType="end"/>
      </w:r>
      <w:r w:rsidR="001F7CA1">
        <w:t xml:space="preserve"> Ou bien perdre</w:t>
      </w:r>
      <w:r w:rsidR="00C841F9">
        <w:t xml:space="preserve"> (quand on manque de temps ou bien qu’on a plus de vie)</w:t>
      </w:r>
      <w:r w:rsidR="00D80467">
        <w:br/>
      </w:r>
    </w:p>
    <w:p w:rsidR="001F7CA1" w:rsidRDefault="005B53FC" w:rsidP="001F7CA1">
      <w:pPr>
        <w:rPr>
          <w:sz w:val="24"/>
          <w:szCs w:val="24"/>
        </w:rPr>
      </w:pPr>
      <w:r>
        <w:rPr>
          <w:sz w:val="24"/>
          <w:szCs w:val="24"/>
        </w:rPr>
        <w:tab/>
        <w:t>On retourne au menu ensuite.</w:t>
      </w:r>
      <w:r w:rsidR="007B0B5D">
        <w:rPr>
          <w:sz w:val="24"/>
          <w:szCs w:val="24"/>
        </w:rPr>
        <w:t xml:space="preserve"> On pouvait également choisir</w:t>
      </w:r>
      <w:r w:rsidR="005A74A5">
        <w:rPr>
          <w:sz w:val="24"/>
          <w:szCs w:val="24"/>
        </w:rPr>
        <w:t xml:space="preserve"> un bonus ou bien un niveau spécial en entrant un mot de passe correct.</w:t>
      </w:r>
    </w:p>
    <w:p w:rsidR="007B0B5D" w:rsidRDefault="007B0B5D" w:rsidP="007B0B5D">
      <w:pPr>
        <w:jc w:val="center"/>
        <w:rPr>
          <w:sz w:val="24"/>
          <w:szCs w:val="24"/>
        </w:rPr>
      </w:pPr>
    </w:p>
    <w:p w:rsidR="000D427A" w:rsidRDefault="006E49EF" w:rsidP="00945D30">
      <w:pPr>
        <w:pStyle w:val="Heading1"/>
        <w:numPr>
          <w:ilvl w:val="0"/>
          <w:numId w:val="1"/>
        </w:numPr>
      </w:pPr>
      <w:bookmarkStart w:id="3" w:name="_Toc436715764"/>
      <w:r w:rsidRPr="00D80467">
        <w:t>Modèle et contrô</w:t>
      </w:r>
      <w:r w:rsidR="000D427A" w:rsidRPr="00D80467">
        <w:t>leur des parties clefs du projet</w:t>
      </w:r>
      <w:r w:rsidR="00B54F6E" w:rsidRPr="00D80467">
        <w:t xml:space="preserve"> et découpage modulaire</w:t>
      </w:r>
      <w:bookmarkEnd w:id="3"/>
    </w:p>
    <w:p w:rsidR="00C977AB" w:rsidRPr="00C977AB" w:rsidRDefault="00C977AB" w:rsidP="00C977AB">
      <w:pPr>
        <w:ind w:left="360"/>
        <w:rPr>
          <w:sz w:val="32"/>
          <w:szCs w:val="32"/>
        </w:rPr>
      </w:pPr>
    </w:p>
    <w:p w:rsidR="00EB0ABE" w:rsidRPr="00FD1F34" w:rsidRDefault="00EB0ABE" w:rsidP="00FD1F34">
      <w:pPr>
        <w:rPr>
          <w:u w:val="single"/>
        </w:rPr>
      </w:pPr>
    </w:p>
    <w:p w:rsidR="00FD1F34" w:rsidRPr="00FD1F34" w:rsidRDefault="00FD1F34" w:rsidP="00FD1F34">
      <w:pPr>
        <w:pStyle w:val="ListParagraph"/>
        <w:numPr>
          <w:ilvl w:val="0"/>
          <w:numId w:val="3"/>
        </w:numPr>
        <w:rPr>
          <w:sz w:val="28"/>
          <w:u w:val="single"/>
        </w:rPr>
      </w:pPr>
      <w:r w:rsidRPr="00FD1F34">
        <w:rPr>
          <w:sz w:val="28"/>
          <w:u w:val="single"/>
        </w:rPr>
        <w:t>MVC</w:t>
      </w:r>
    </w:p>
    <w:p w:rsidR="00FD1F34" w:rsidRDefault="00FD1F34" w:rsidP="00FD1F34">
      <w:pPr>
        <w:ind w:left="360"/>
      </w:pPr>
    </w:p>
    <w:p w:rsidR="008539FD" w:rsidRDefault="00EB0ABE" w:rsidP="008539FD">
      <w:pPr>
        <w:ind w:left="360"/>
        <w:rPr>
          <w:sz w:val="24"/>
        </w:rPr>
      </w:pPr>
      <w:r>
        <w:rPr>
          <w:sz w:val="24"/>
        </w:rPr>
        <w:t>MVC non exhaustif :</w:t>
      </w:r>
    </w:p>
    <w:tbl>
      <w:tblPr>
        <w:tblStyle w:val="TableGrid"/>
        <w:tblW w:w="0" w:type="auto"/>
        <w:tblInd w:w="360" w:type="dxa"/>
        <w:tblLook w:val="04A0" w:firstRow="1" w:lastRow="0" w:firstColumn="1" w:lastColumn="0" w:noHBand="0" w:noVBand="1"/>
      </w:tblPr>
      <w:tblGrid>
        <w:gridCol w:w="4362"/>
        <w:gridCol w:w="4340"/>
      </w:tblGrid>
      <w:tr w:rsidR="00064E7F" w:rsidTr="00F44011">
        <w:tc>
          <w:tcPr>
            <w:tcW w:w="4531" w:type="dxa"/>
            <w:shd w:val="clear" w:color="auto" w:fill="D9D9D9" w:themeFill="background1" w:themeFillShade="D9"/>
          </w:tcPr>
          <w:p w:rsidR="00EB0ABE" w:rsidRDefault="00EB0ABE" w:rsidP="00EB0ABE">
            <w:pPr>
              <w:jc w:val="center"/>
              <w:rPr>
                <w:sz w:val="24"/>
              </w:rPr>
            </w:pPr>
            <w:r>
              <w:rPr>
                <w:sz w:val="24"/>
              </w:rPr>
              <w:t>Données</w:t>
            </w:r>
          </w:p>
        </w:tc>
        <w:tc>
          <w:tcPr>
            <w:tcW w:w="4531" w:type="dxa"/>
            <w:shd w:val="clear" w:color="auto" w:fill="D9D9D9" w:themeFill="background1" w:themeFillShade="D9"/>
          </w:tcPr>
          <w:p w:rsidR="00EB0ABE" w:rsidRDefault="00EB0ABE" w:rsidP="00EB0ABE">
            <w:pPr>
              <w:tabs>
                <w:tab w:val="left" w:pos="300"/>
                <w:tab w:val="left" w:pos="330"/>
                <w:tab w:val="left" w:pos="2970"/>
              </w:tabs>
              <w:jc w:val="center"/>
              <w:rPr>
                <w:sz w:val="24"/>
              </w:rPr>
            </w:pPr>
            <w:r>
              <w:rPr>
                <w:sz w:val="24"/>
              </w:rPr>
              <w:t>Actions</w:t>
            </w:r>
          </w:p>
        </w:tc>
      </w:tr>
      <w:tr w:rsidR="00064E7F" w:rsidTr="00EB0ABE">
        <w:tc>
          <w:tcPr>
            <w:tcW w:w="4531" w:type="dxa"/>
          </w:tcPr>
          <w:p w:rsidR="00EB0ABE" w:rsidRDefault="00EB0ABE" w:rsidP="00EB0ABE">
            <w:pPr>
              <w:rPr>
                <w:sz w:val="24"/>
              </w:rPr>
            </w:pPr>
            <w:r>
              <w:rPr>
                <w:sz w:val="24"/>
              </w:rPr>
              <w:t>Vies, score, oiseaux</w:t>
            </w:r>
            <w:r w:rsidR="00D40637">
              <w:rPr>
                <w:sz w:val="24"/>
              </w:rPr>
              <w:t> : entiers</w:t>
            </w:r>
          </w:p>
        </w:tc>
        <w:tc>
          <w:tcPr>
            <w:tcW w:w="4531" w:type="dxa"/>
          </w:tcPr>
          <w:p w:rsidR="00EB0ABE" w:rsidRDefault="00EB0ABE" w:rsidP="00EB0ABE">
            <w:pPr>
              <w:tabs>
                <w:tab w:val="left" w:pos="2970"/>
              </w:tabs>
              <w:rPr>
                <w:sz w:val="24"/>
              </w:rPr>
            </w:pPr>
            <w:r>
              <w:rPr>
                <w:sz w:val="24"/>
              </w:rPr>
              <w:t>Calculer, Afficher</w:t>
            </w:r>
          </w:p>
        </w:tc>
      </w:tr>
      <w:tr w:rsidR="00EB0ABE" w:rsidTr="00EB0ABE">
        <w:tc>
          <w:tcPr>
            <w:tcW w:w="4531" w:type="dxa"/>
          </w:tcPr>
          <w:p w:rsidR="00EB0ABE" w:rsidRDefault="00EB0ABE" w:rsidP="00EB0ABE">
            <w:pPr>
              <w:rPr>
                <w:sz w:val="24"/>
              </w:rPr>
            </w:pPr>
            <w:r>
              <w:rPr>
                <w:sz w:val="24"/>
              </w:rPr>
              <w:t>Matrice</w:t>
            </w:r>
            <w:r w:rsidR="00064E7F">
              <w:rPr>
                <w:sz w:val="24"/>
              </w:rPr>
              <w:t> : vecteur de vecteur de classe</w:t>
            </w:r>
          </w:p>
        </w:tc>
        <w:tc>
          <w:tcPr>
            <w:tcW w:w="4531" w:type="dxa"/>
          </w:tcPr>
          <w:p w:rsidR="00EB0ABE" w:rsidRDefault="00EB0ABE" w:rsidP="00EB0ABE">
            <w:pPr>
              <w:tabs>
                <w:tab w:val="left" w:pos="2970"/>
              </w:tabs>
              <w:rPr>
                <w:sz w:val="24"/>
              </w:rPr>
            </w:pPr>
            <w:r>
              <w:rPr>
                <w:sz w:val="24"/>
              </w:rPr>
              <w:t>Calculer, Afficher</w:t>
            </w:r>
          </w:p>
        </w:tc>
      </w:tr>
      <w:tr w:rsidR="00EB0ABE" w:rsidTr="00EB0ABE">
        <w:tc>
          <w:tcPr>
            <w:tcW w:w="4531" w:type="dxa"/>
          </w:tcPr>
          <w:p w:rsidR="00EB0ABE" w:rsidRDefault="00EB0ABE" w:rsidP="00EB0ABE">
            <w:pPr>
              <w:tabs>
                <w:tab w:val="left" w:pos="2880"/>
              </w:tabs>
              <w:rPr>
                <w:sz w:val="24"/>
              </w:rPr>
            </w:pPr>
            <w:r>
              <w:rPr>
                <w:sz w:val="24"/>
              </w:rPr>
              <w:t>Menu</w:t>
            </w:r>
            <w:r w:rsidR="00D40637">
              <w:rPr>
                <w:sz w:val="24"/>
              </w:rPr>
              <w:t> : chaînes de caractères</w:t>
            </w:r>
          </w:p>
        </w:tc>
        <w:tc>
          <w:tcPr>
            <w:tcW w:w="4531" w:type="dxa"/>
          </w:tcPr>
          <w:p w:rsidR="00EB0ABE" w:rsidRDefault="00EB0ABE" w:rsidP="00EB0ABE">
            <w:pPr>
              <w:tabs>
                <w:tab w:val="left" w:pos="2970"/>
              </w:tabs>
              <w:rPr>
                <w:sz w:val="24"/>
              </w:rPr>
            </w:pPr>
            <w:r>
              <w:rPr>
                <w:sz w:val="24"/>
              </w:rPr>
              <w:t>Afficher</w:t>
            </w:r>
          </w:p>
        </w:tc>
      </w:tr>
      <w:tr w:rsidR="00EB0ABE" w:rsidTr="00EB0ABE">
        <w:tc>
          <w:tcPr>
            <w:tcW w:w="4531" w:type="dxa"/>
          </w:tcPr>
          <w:p w:rsidR="00EB0ABE" w:rsidRDefault="00D40637" w:rsidP="00EB0ABE">
            <w:pPr>
              <w:tabs>
                <w:tab w:val="left" w:pos="2880"/>
              </w:tabs>
              <w:rPr>
                <w:sz w:val="24"/>
              </w:rPr>
            </w:pPr>
            <w:r>
              <w:rPr>
                <w:sz w:val="24"/>
              </w:rPr>
              <w:t>Temps : double</w:t>
            </w:r>
          </w:p>
        </w:tc>
        <w:tc>
          <w:tcPr>
            <w:tcW w:w="4531" w:type="dxa"/>
          </w:tcPr>
          <w:p w:rsidR="00D40637" w:rsidRDefault="00D40637" w:rsidP="00EB0ABE">
            <w:pPr>
              <w:tabs>
                <w:tab w:val="left" w:pos="2970"/>
              </w:tabs>
              <w:rPr>
                <w:sz w:val="24"/>
              </w:rPr>
            </w:pPr>
            <w:r>
              <w:rPr>
                <w:sz w:val="24"/>
              </w:rPr>
              <w:t>Calculer, Afficher</w:t>
            </w:r>
          </w:p>
        </w:tc>
      </w:tr>
      <w:tr w:rsidR="00EB0ABE" w:rsidTr="00EB0ABE">
        <w:tc>
          <w:tcPr>
            <w:tcW w:w="4531" w:type="dxa"/>
          </w:tcPr>
          <w:p w:rsidR="00EB0ABE" w:rsidRDefault="00D40637" w:rsidP="00EB0ABE">
            <w:pPr>
              <w:tabs>
                <w:tab w:val="left" w:pos="2880"/>
              </w:tabs>
              <w:rPr>
                <w:sz w:val="24"/>
              </w:rPr>
            </w:pPr>
            <w:r>
              <w:rPr>
                <w:sz w:val="24"/>
              </w:rPr>
              <w:t>Directions : caractère</w:t>
            </w:r>
          </w:p>
        </w:tc>
        <w:tc>
          <w:tcPr>
            <w:tcW w:w="4531" w:type="dxa"/>
          </w:tcPr>
          <w:p w:rsidR="00EB0ABE" w:rsidRDefault="00D40637" w:rsidP="00EB0ABE">
            <w:pPr>
              <w:tabs>
                <w:tab w:val="left" w:pos="2970"/>
              </w:tabs>
              <w:rPr>
                <w:sz w:val="24"/>
              </w:rPr>
            </w:pPr>
            <w:r>
              <w:rPr>
                <w:sz w:val="24"/>
              </w:rPr>
              <w:t>Calculer</w:t>
            </w:r>
          </w:p>
        </w:tc>
      </w:tr>
      <w:tr w:rsidR="00EB0ABE" w:rsidTr="00EB0ABE">
        <w:tc>
          <w:tcPr>
            <w:tcW w:w="4531" w:type="dxa"/>
          </w:tcPr>
          <w:p w:rsidR="00EB0ABE" w:rsidRDefault="00D40637" w:rsidP="00EB0ABE">
            <w:pPr>
              <w:tabs>
                <w:tab w:val="left" w:pos="2880"/>
              </w:tabs>
              <w:rPr>
                <w:sz w:val="24"/>
              </w:rPr>
            </w:pPr>
            <w:r>
              <w:rPr>
                <w:sz w:val="24"/>
              </w:rPr>
              <w:t>Nombre de lignes et de colonnes de la matrice : entiers</w:t>
            </w:r>
          </w:p>
        </w:tc>
        <w:tc>
          <w:tcPr>
            <w:tcW w:w="4531" w:type="dxa"/>
          </w:tcPr>
          <w:p w:rsidR="00EB0ABE" w:rsidRDefault="00D40637" w:rsidP="00EB0ABE">
            <w:pPr>
              <w:tabs>
                <w:tab w:val="left" w:pos="2970"/>
              </w:tabs>
              <w:rPr>
                <w:sz w:val="24"/>
              </w:rPr>
            </w:pPr>
            <w:r>
              <w:rPr>
                <w:sz w:val="24"/>
              </w:rPr>
              <w:t>Définies par défaut</w:t>
            </w:r>
          </w:p>
        </w:tc>
      </w:tr>
      <w:tr w:rsidR="00EB0ABE" w:rsidTr="00EB0ABE">
        <w:tc>
          <w:tcPr>
            <w:tcW w:w="4531" w:type="dxa"/>
          </w:tcPr>
          <w:p w:rsidR="00EB0ABE" w:rsidRDefault="00D40637" w:rsidP="00EB0ABE">
            <w:pPr>
              <w:tabs>
                <w:tab w:val="left" w:pos="2880"/>
              </w:tabs>
              <w:rPr>
                <w:sz w:val="24"/>
              </w:rPr>
            </w:pPr>
            <w:r>
              <w:rPr>
                <w:sz w:val="24"/>
              </w:rPr>
              <w:t>Différents blocs, le personnage : blocs</w:t>
            </w:r>
          </w:p>
        </w:tc>
        <w:tc>
          <w:tcPr>
            <w:tcW w:w="4531" w:type="dxa"/>
          </w:tcPr>
          <w:p w:rsidR="00EB0ABE" w:rsidRDefault="00D40637" w:rsidP="00EB0ABE">
            <w:pPr>
              <w:tabs>
                <w:tab w:val="left" w:pos="2970"/>
              </w:tabs>
              <w:rPr>
                <w:sz w:val="24"/>
              </w:rPr>
            </w:pPr>
            <w:r>
              <w:rPr>
                <w:sz w:val="24"/>
              </w:rPr>
              <w:t>Créer, Modifier, Afficher</w:t>
            </w:r>
          </w:p>
        </w:tc>
      </w:tr>
      <w:tr w:rsidR="002126A7" w:rsidTr="00EB0ABE">
        <w:tc>
          <w:tcPr>
            <w:tcW w:w="4531" w:type="dxa"/>
          </w:tcPr>
          <w:p w:rsidR="002126A7" w:rsidRDefault="002126A7" w:rsidP="00EB0ABE">
            <w:pPr>
              <w:tabs>
                <w:tab w:val="left" w:pos="2880"/>
              </w:tabs>
              <w:rPr>
                <w:sz w:val="24"/>
              </w:rPr>
            </w:pPr>
            <w:r>
              <w:rPr>
                <w:sz w:val="24"/>
              </w:rPr>
              <w:t>Choix : caractère</w:t>
            </w:r>
          </w:p>
        </w:tc>
        <w:tc>
          <w:tcPr>
            <w:tcW w:w="4531" w:type="dxa"/>
          </w:tcPr>
          <w:p w:rsidR="002126A7" w:rsidRDefault="002126A7" w:rsidP="00EB0ABE">
            <w:pPr>
              <w:tabs>
                <w:tab w:val="left" w:pos="2970"/>
              </w:tabs>
              <w:rPr>
                <w:sz w:val="24"/>
              </w:rPr>
            </w:pPr>
            <w:r>
              <w:rPr>
                <w:sz w:val="24"/>
              </w:rPr>
              <w:t>Saisie</w:t>
            </w:r>
          </w:p>
        </w:tc>
      </w:tr>
    </w:tbl>
    <w:p w:rsidR="00EB0ABE" w:rsidRDefault="00EB0ABE" w:rsidP="00EB0ABE">
      <w:pPr>
        <w:ind w:left="360"/>
        <w:rPr>
          <w:sz w:val="24"/>
        </w:rPr>
      </w:pPr>
    </w:p>
    <w:p w:rsidR="006E49EF" w:rsidRDefault="006E49EF" w:rsidP="00C228A2">
      <w:pPr>
        <w:jc w:val="left"/>
        <w:rPr>
          <w:sz w:val="24"/>
        </w:rPr>
      </w:pPr>
    </w:p>
    <w:p w:rsidR="00FD1F34" w:rsidRPr="00FD1F34" w:rsidRDefault="00FD1F34" w:rsidP="00FD1F34">
      <w:pPr>
        <w:pStyle w:val="ListParagraph"/>
        <w:numPr>
          <w:ilvl w:val="0"/>
          <w:numId w:val="3"/>
        </w:numPr>
        <w:jc w:val="left"/>
        <w:rPr>
          <w:sz w:val="32"/>
          <w:szCs w:val="32"/>
          <w:u w:val="single"/>
        </w:rPr>
      </w:pPr>
      <w:r w:rsidRPr="00FD1F34">
        <w:rPr>
          <w:sz w:val="28"/>
          <w:szCs w:val="32"/>
          <w:u w:val="single"/>
        </w:rPr>
        <w:t>Analyse chronologique descendante</w:t>
      </w:r>
    </w:p>
    <w:p w:rsidR="00FD1F34" w:rsidRDefault="00FD1F34" w:rsidP="00FD1F34">
      <w:pPr>
        <w:jc w:val="left"/>
        <w:rPr>
          <w:sz w:val="32"/>
          <w:szCs w:val="32"/>
        </w:rPr>
      </w:pPr>
    </w:p>
    <w:p w:rsidR="00FD1F34" w:rsidRPr="00FD1F34" w:rsidRDefault="00FD1F34" w:rsidP="00FD1F34">
      <w:pPr>
        <w:spacing w:after="160" w:line="259" w:lineRule="auto"/>
        <w:jc w:val="left"/>
        <w:rPr>
          <w:rFonts w:ascii="Arial" w:hAnsi="Arial" w:cs="Arial"/>
          <w:spacing w:val="0"/>
          <w:kern w:val="0"/>
        </w:rPr>
      </w:pPr>
    </w:p>
    <w:p w:rsidR="00BA6E45" w:rsidRDefault="00E25E65" w:rsidP="00AD0182">
      <w:pPr>
        <w:pStyle w:val="ListParagraph"/>
        <w:numPr>
          <w:ilvl w:val="0"/>
          <w:numId w:val="4"/>
        </w:numPr>
        <w:spacing w:after="160" w:line="259" w:lineRule="auto"/>
        <w:jc w:val="left"/>
        <w:rPr>
          <w:rFonts w:ascii="Arial" w:hAnsi="Arial" w:cs="Arial"/>
          <w:spacing w:val="0"/>
          <w:kern w:val="0"/>
          <w:sz w:val="24"/>
          <w:szCs w:val="24"/>
        </w:rPr>
      </w:pPr>
      <w:r>
        <w:rPr>
          <w:noProof/>
          <w:lang w:eastAsia="fr-FR"/>
        </w:rPr>
        <w:drawing>
          <wp:anchor distT="0" distB="0" distL="114300" distR="114300" simplePos="0" relativeHeight="251679744" behindDoc="1" locked="0" layoutInCell="1" allowOverlap="1" wp14:anchorId="756BB086" wp14:editId="3F6005C8">
            <wp:simplePos x="0" y="0"/>
            <wp:positionH relativeFrom="margin">
              <wp:align>center</wp:align>
            </wp:positionH>
            <wp:positionV relativeFrom="paragraph">
              <wp:posOffset>579755</wp:posOffset>
            </wp:positionV>
            <wp:extent cx="5760720" cy="1940560"/>
            <wp:effectExtent l="38100" t="38100" r="87630" b="97790"/>
            <wp:wrapTight wrapText="bothSides">
              <wp:wrapPolygon edited="0">
                <wp:start x="0" y="-424"/>
                <wp:lineTo x="-143" y="-212"/>
                <wp:lineTo x="-143" y="21840"/>
                <wp:lineTo x="0" y="22476"/>
                <wp:lineTo x="21714" y="22476"/>
                <wp:lineTo x="21857" y="20356"/>
                <wp:lineTo x="21857" y="3181"/>
                <wp:lineTo x="21714" y="0"/>
                <wp:lineTo x="21714" y="-424"/>
                <wp:lineTo x="0" y="-424"/>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720" cy="1940560"/>
                    </a:xfrm>
                    <a:prstGeom prst="rect">
                      <a:avLst/>
                    </a:prstGeom>
                    <a:effectLst>
                      <a:outerShdw blurRad="50800" dist="38100" dir="2700000" algn="tl" rotWithShape="0">
                        <a:prstClr val="black">
                          <a:alpha val="40000"/>
                        </a:prstClr>
                      </a:outerShdw>
                    </a:effectLst>
                  </pic:spPr>
                </pic:pic>
              </a:graphicData>
            </a:graphic>
          </wp:anchor>
        </w:drawing>
      </w:r>
      <w:r w:rsidR="00FD1F34" w:rsidRPr="00E25E65">
        <w:rPr>
          <w:rFonts w:ascii="Arial" w:hAnsi="Arial" w:cs="Arial"/>
          <w:spacing w:val="0"/>
          <w:kern w:val="0"/>
          <w:sz w:val="24"/>
          <w:szCs w:val="24"/>
        </w:rPr>
        <w:t>Afficher la page d’accueil du menu</w:t>
      </w:r>
      <w:r w:rsidR="007A3688" w:rsidRPr="00E25E65">
        <w:rPr>
          <w:rFonts w:ascii="Arial" w:hAnsi="Arial" w:cs="Arial"/>
          <w:spacing w:val="0"/>
          <w:kern w:val="0"/>
          <w:sz w:val="24"/>
          <w:szCs w:val="24"/>
        </w:rPr>
        <w:t xml:space="preserve"> : avec les choix possibles </w:t>
      </w:r>
      <w:r w:rsidR="0023471C" w:rsidRPr="00E25E65">
        <w:rPr>
          <w:rFonts w:ascii="Arial" w:hAnsi="Arial" w:cs="Arial"/>
          <w:spacing w:val="0"/>
          <w:kern w:val="0"/>
          <w:sz w:val="24"/>
          <w:szCs w:val="24"/>
        </w:rPr>
        <w:t>(Nouvelle partie, charger partie, high scores, entrer mot de passe, quitter le jeu).</w:t>
      </w:r>
    </w:p>
    <w:p w:rsidR="00E25E65" w:rsidRDefault="00E25E65" w:rsidP="00E25E65">
      <w:pPr>
        <w:pStyle w:val="ListParagraph"/>
        <w:spacing w:after="160" w:line="259" w:lineRule="auto"/>
        <w:jc w:val="left"/>
        <w:rPr>
          <w:rFonts w:ascii="Arial" w:hAnsi="Arial" w:cs="Arial"/>
          <w:spacing w:val="0"/>
          <w:kern w:val="0"/>
          <w:sz w:val="24"/>
          <w:szCs w:val="24"/>
        </w:rPr>
      </w:pPr>
    </w:p>
    <w:p w:rsidR="00FD1F34" w:rsidRDefault="00FD1F34" w:rsidP="00FD1F34">
      <w:pPr>
        <w:pStyle w:val="ListParagraph"/>
        <w:numPr>
          <w:ilvl w:val="0"/>
          <w:numId w:val="4"/>
        </w:numPr>
        <w:spacing w:after="160" w:line="259" w:lineRule="auto"/>
        <w:jc w:val="left"/>
        <w:rPr>
          <w:rFonts w:ascii="Arial" w:hAnsi="Arial" w:cs="Arial"/>
          <w:spacing w:val="0"/>
          <w:kern w:val="0"/>
          <w:sz w:val="24"/>
          <w:szCs w:val="24"/>
        </w:rPr>
      </w:pPr>
      <w:r w:rsidRPr="00FD1F34">
        <w:rPr>
          <w:rFonts w:ascii="Arial" w:hAnsi="Arial" w:cs="Arial"/>
          <w:spacing w:val="0"/>
          <w:kern w:val="0"/>
          <w:sz w:val="24"/>
          <w:szCs w:val="24"/>
        </w:rPr>
        <w:t>Obtenir le choix du joueur concernant le traitement à faire</w:t>
      </w:r>
    </w:p>
    <w:p w:rsidR="00563EB8" w:rsidRPr="00563EB8" w:rsidRDefault="00563EB8" w:rsidP="00563EB8">
      <w:pPr>
        <w:pStyle w:val="ListParagraph"/>
        <w:rPr>
          <w:rFonts w:ascii="Arial" w:hAnsi="Arial" w:cs="Arial"/>
          <w:spacing w:val="0"/>
          <w:kern w:val="0"/>
          <w:sz w:val="24"/>
          <w:szCs w:val="24"/>
        </w:rPr>
      </w:pPr>
    </w:p>
    <w:p w:rsidR="00563EB8" w:rsidRDefault="00563EB8" w:rsidP="00FD1F34">
      <w:pPr>
        <w:pStyle w:val="ListParagraph"/>
        <w:numPr>
          <w:ilvl w:val="0"/>
          <w:numId w:val="4"/>
        </w:numPr>
        <w:spacing w:after="160" w:line="259" w:lineRule="auto"/>
        <w:jc w:val="left"/>
        <w:rPr>
          <w:rFonts w:ascii="Arial" w:hAnsi="Arial" w:cs="Arial"/>
          <w:spacing w:val="0"/>
          <w:kern w:val="0"/>
          <w:sz w:val="24"/>
          <w:szCs w:val="24"/>
        </w:rPr>
      </w:pPr>
      <w:r>
        <w:rPr>
          <w:rFonts w:ascii="Arial" w:hAnsi="Arial" w:cs="Arial"/>
          <w:spacing w:val="0"/>
          <w:kern w:val="0"/>
          <w:sz w:val="24"/>
          <w:szCs w:val="24"/>
        </w:rPr>
        <w:t>Entrer dans le sous-programme sélectionné</w:t>
      </w:r>
    </w:p>
    <w:p w:rsidR="00AB1EB5" w:rsidRPr="00AB1EB5" w:rsidRDefault="00AB1EB5" w:rsidP="00AB1EB5">
      <w:pPr>
        <w:pStyle w:val="ListParagraph"/>
        <w:rPr>
          <w:rFonts w:ascii="Arial" w:hAnsi="Arial" w:cs="Arial"/>
          <w:spacing w:val="0"/>
          <w:kern w:val="0"/>
          <w:sz w:val="24"/>
          <w:szCs w:val="24"/>
        </w:rPr>
      </w:pPr>
    </w:p>
    <w:p w:rsidR="00AB1EB5" w:rsidRPr="00FD1F34" w:rsidRDefault="00AB1EB5" w:rsidP="00AB1EB5">
      <w:pPr>
        <w:pStyle w:val="ListParagraph"/>
        <w:spacing w:after="160" w:line="259" w:lineRule="auto"/>
        <w:jc w:val="left"/>
        <w:rPr>
          <w:rFonts w:ascii="Arial" w:hAnsi="Arial" w:cs="Arial"/>
          <w:spacing w:val="0"/>
          <w:kern w:val="0"/>
          <w:sz w:val="24"/>
          <w:szCs w:val="24"/>
        </w:rPr>
      </w:pPr>
    </w:p>
    <w:p w:rsidR="003B739C" w:rsidRDefault="003B739C" w:rsidP="00C228A2">
      <w:pPr>
        <w:jc w:val="left"/>
        <w:rPr>
          <w:rFonts w:ascii="Arial" w:hAnsi="Arial" w:cs="Arial"/>
          <w:spacing w:val="0"/>
          <w:kern w:val="0"/>
          <w:sz w:val="24"/>
          <w:szCs w:val="24"/>
        </w:rPr>
      </w:pPr>
    </w:p>
    <w:p w:rsidR="000532D6" w:rsidRPr="003B739C" w:rsidRDefault="000532D6" w:rsidP="00C228A2">
      <w:pPr>
        <w:jc w:val="left"/>
        <w:rPr>
          <w:sz w:val="40"/>
        </w:rPr>
      </w:pPr>
    </w:p>
    <w:p w:rsidR="003B739C" w:rsidRPr="003B739C" w:rsidRDefault="003B739C" w:rsidP="003B739C">
      <w:pPr>
        <w:pStyle w:val="Caption"/>
        <w:keepNext/>
        <w:jc w:val="left"/>
        <w:rPr>
          <w:sz w:val="32"/>
        </w:rPr>
      </w:pPr>
      <w:r w:rsidRPr="003B739C">
        <w:rPr>
          <w:sz w:val="32"/>
        </w:rPr>
        <w:t xml:space="preserve">Figure </w:t>
      </w:r>
      <w:r w:rsidR="00E56EC4">
        <w:rPr>
          <w:sz w:val="32"/>
        </w:rPr>
        <w:fldChar w:fldCharType="begin"/>
      </w:r>
      <w:r w:rsidR="00E56EC4">
        <w:rPr>
          <w:sz w:val="32"/>
        </w:rPr>
        <w:instrText xml:space="preserve"> SEQ Figure \* ARABIC </w:instrText>
      </w:r>
      <w:r w:rsidR="00E56EC4">
        <w:rPr>
          <w:sz w:val="32"/>
        </w:rPr>
        <w:fldChar w:fldCharType="separate"/>
      </w:r>
      <w:r w:rsidR="00E56EC4">
        <w:rPr>
          <w:noProof/>
          <w:sz w:val="32"/>
        </w:rPr>
        <w:t>2</w:t>
      </w:r>
      <w:r w:rsidR="00E56EC4">
        <w:rPr>
          <w:sz w:val="32"/>
        </w:rPr>
        <w:fldChar w:fldCharType="end"/>
      </w:r>
      <w:r w:rsidRPr="003B739C">
        <w:rPr>
          <w:sz w:val="32"/>
        </w:rPr>
        <w:t xml:space="preserve"> Organigramme : ACD général</w:t>
      </w:r>
    </w:p>
    <w:p w:rsidR="00C228A2" w:rsidRDefault="00F71787" w:rsidP="00C228A2">
      <w:pPr>
        <w:jc w:val="left"/>
        <w:rPr>
          <w:sz w:val="32"/>
          <w:szCs w:val="32"/>
        </w:rPr>
      </w:pPr>
      <w:r>
        <w:rPr>
          <w:noProof/>
          <w:sz w:val="32"/>
          <w:szCs w:val="32"/>
          <w:lang w:eastAsia="fr-FR"/>
        </w:rPr>
        <mc:AlternateContent>
          <mc:Choice Requires="wps">
            <w:drawing>
              <wp:anchor distT="0" distB="0" distL="114300" distR="114300" simplePos="0" relativeHeight="251663360" behindDoc="0" locked="0" layoutInCell="1" allowOverlap="1" wp14:anchorId="1E573675" wp14:editId="12D0DB8F">
                <wp:simplePos x="0" y="0"/>
                <wp:positionH relativeFrom="column">
                  <wp:posOffset>1134278</wp:posOffset>
                </wp:positionH>
                <wp:positionV relativeFrom="paragraph">
                  <wp:posOffset>5984473</wp:posOffset>
                </wp:positionV>
                <wp:extent cx="2090058" cy="0"/>
                <wp:effectExtent l="0" t="0" r="24765" b="19050"/>
                <wp:wrapNone/>
                <wp:docPr id="8" name="Connecteur droit 8"/>
                <wp:cNvGraphicFramePr/>
                <a:graphic xmlns:a="http://schemas.openxmlformats.org/drawingml/2006/main">
                  <a:graphicData uri="http://schemas.microsoft.com/office/word/2010/wordprocessingShape">
                    <wps:wsp>
                      <wps:cNvCnPr/>
                      <wps:spPr>
                        <a:xfrm flipH="1">
                          <a:off x="0" y="0"/>
                          <a:ext cx="20900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2A4036" id="Connecteur droit 8"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3pt,471.2pt" to="253.85pt,4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" strokecolor="#5b9bd5 [3204]" strokeweight=".5pt">
                <v:stroke joinstyle="miter"/>
              </v:line>
            </w:pict>
          </mc:Fallback>
        </mc:AlternateContent>
      </w:r>
      <w:r>
        <w:rPr>
          <w:noProof/>
          <w:sz w:val="32"/>
          <w:szCs w:val="32"/>
          <w:lang w:eastAsia="fr-FR"/>
        </w:rPr>
        <mc:AlternateContent>
          <mc:Choice Requires="wps">
            <w:drawing>
              <wp:anchor distT="0" distB="0" distL="114300" distR="114300" simplePos="0" relativeHeight="251670528" behindDoc="0" locked="0" layoutInCell="1" allowOverlap="1" wp14:anchorId="4A4873AC" wp14:editId="588A6D3E">
                <wp:simplePos x="0" y="0"/>
                <wp:positionH relativeFrom="margin">
                  <wp:posOffset>3000790</wp:posOffset>
                </wp:positionH>
                <wp:positionV relativeFrom="paragraph">
                  <wp:posOffset>5371438</wp:posOffset>
                </wp:positionV>
                <wp:extent cx="0" cy="1082351"/>
                <wp:effectExtent l="0" t="0" r="19050" b="22860"/>
                <wp:wrapNone/>
                <wp:docPr id="17" name="Connecteur droit 17"/>
                <wp:cNvGraphicFramePr/>
                <a:graphic xmlns:a="http://schemas.openxmlformats.org/drawingml/2006/main">
                  <a:graphicData uri="http://schemas.microsoft.com/office/word/2010/wordprocessingShape">
                    <wps:wsp>
                      <wps:cNvCnPr/>
                      <wps:spPr>
                        <a:xfrm flipV="1">
                          <a:off x="0" y="0"/>
                          <a:ext cx="0" cy="10823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75BD17" id="Connecteur droit 17" o:spid="_x0000_s1026" style="position:absolute;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6.3pt,422.95pt" to="236.3pt,5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" strokecolor="#5b9bd5 [3204]" strokeweight=".5pt">
                <v:stroke joinstyle="miter"/>
                <w10:wrap anchorx="margin"/>
              </v:line>
            </w:pict>
          </mc:Fallback>
        </mc:AlternateContent>
      </w:r>
      <w:r w:rsidR="003B739C">
        <w:rPr>
          <w:noProof/>
          <w:sz w:val="32"/>
          <w:szCs w:val="32"/>
          <w:lang w:eastAsia="fr-FR"/>
        </w:rPr>
        <mc:AlternateContent>
          <mc:Choice Requires="wps">
            <w:drawing>
              <wp:anchor distT="0" distB="0" distL="114300" distR="114300" simplePos="0" relativeHeight="251674624" behindDoc="0" locked="0" layoutInCell="1" allowOverlap="1" wp14:anchorId="22F41443" wp14:editId="08BA1693">
                <wp:simplePos x="0" y="0"/>
                <wp:positionH relativeFrom="column">
                  <wp:posOffset>3262772</wp:posOffset>
                </wp:positionH>
                <wp:positionV relativeFrom="paragraph">
                  <wp:posOffset>6159945</wp:posOffset>
                </wp:positionV>
                <wp:extent cx="368490" cy="395786"/>
                <wp:effectExtent l="0" t="0" r="12700" b="23495"/>
                <wp:wrapNone/>
                <wp:docPr id="23" name="Connecteur en angle 23"/>
                <wp:cNvGraphicFramePr/>
                <a:graphic xmlns:a="http://schemas.openxmlformats.org/drawingml/2006/main">
                  <a:graphicData uri="http://schemas.microsoft.com/office/word/2010/wordprocessingShape">
                    <wps:wsp>
                      <wps:cNvCnPr/>
                      <wps:spPr>
                        <a:xfrm flipH="1">
                          <a:off x="0" y="0"/>
                          <a:ext cx="368490" cy="395786"/>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54B07B2"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23" o:spid="_x0000_s1026" type="#_x0000_t34" style="position:absolute;margin-left:256.9pt;margin-top:485.05pt;width:29pt;height:31.1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" strokecolor="#5b9bd5 [3204]" strokeweight=".5pt"/>
            </w:pict>
          </mc:Fallback>
        </mc:AlternateContent>
      </w:r>
      <w:r w:rsidR="003B739C">
        <w:rPr>
          <w:noProof/>
          <w:sz w:val="32"/>
          <w:szCs w:val="32"/>
          <w:lang w:eastAsia="fr-FR"/>
        </w:rPr>
        <mc:AlternateContent>
          <mc:Choice Requires="wps">
            <w:drawing>
              <wp:anchor distT="0" distB="0" distL="114300" distR="114300" simplePos="0" relativeHeight="251666432" behindDoc="0" locked="0" layoutInCell="1" allowOverlap="1" wp14:anchorId="6A8565EC" wp14:editId="1AA4031A">
                <wp:simplePos x="0" y="0"/>
                <wp:positionH relativeFrom="column">
                  <wp:posOffset>1843405</wp:posOffset>
                </wp:positionH>
                <wp:positionV relativeFrom="paragraph">
                  <wp:posOffset>5541010</wp:posOffset>
                </wp:positionV>
                <wp:extent cx="0" cy="395605"/>
                <wp:effectExtent l="0" t="0" r="19050" b="23495"/>
                <wp:wrapNone/>
                <wp:docPr id="13" name="Connecteur droit 13"/>
                <wp:cNvGraphicFramePr/>
                <a:graphic xmlns:a="http://schemas.openxmlformats.org/drawingml/2006/main">
                  <a:graphicData uri="http://schemas.microsoft.com/office/word/2010/wordprocessingShape">
                    <wps:wsp>
                      <wps:cNvCnPr/>
                      <wps:spPr>
                        <a:xfrm flipV="1">
                          <a:off x="0" y="0"/>
                          <a:ext cx="0" cy="3956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C406A5" id="Connecteur droit 1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15pt,436.3pt" to="145.15pt,4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" strokecolor="#5b9bd5 [3204]" strokeweight=".5pt">
                <v:stroke joinstyle="miter"/>
              </v:line>
            </w:pict>
          </mc:Fallback>
        </mc:AlternateContent>
      </w:r>
      <w:r w:rsidR="003B739C">
        <w:rPr>
          <w:noProof/>
          <w:sz w:val="32"/>
          <w:szCs w:val="32"/>
          <w:lang w:eastAsia="fr-FR"/>
        </w:rPr>
        <mc:AlternateContent>
          <mc:Choice Requires="wps">
            <w:drawing>
              <wp:anchor distT="0" distB="0" distL="114300" distR="114300" simplePos="0" relativeHeight="251673600" behindDoc="0" locked="0" layoutInCell="1" allowOverlap="1" wp14:anchorId="6E13CA30" wp14:editId="084073E0">
                <wp:simplePos x="0" y="0"/>
                <wp:positionH relativeFrom="column">
                  <wp:posOffset>3634105</wp:posOffset>
                </wp:positionH>
                <wp:positionV relativeFrom="paragraph">
                  <wp:posOffset>2717800</wp:posOffset>
                </wp:positionV>
                <wp:extent cx="457200" cy="808990"/>
                <wp:effectExtent l="38100" t="76200" r="381000" b="29210"/>
                <wp:wrapNone/>
                <wp:docPr id="22" name="Connecteur en angle 22"/>
                <wp:cNvGraphicFramePr/>
                <a:graphic xmlns:a="http://schemas.openxmlformats.org/drawingml/2006/main">
                  <a:graphicData uri="http://schemas.microsoft.com/office/word/2010/wordprocessingShape">
                    <wps:wsp>
                      <wps:cNvCnPr/>
                      <wps:spPr>
                        <a:xfrm flipH="1" flipV="1">
                          <a:off x="0" y="0"/>
                          <a:ext cx="457200" cy="808990"/>
                        </a:xfrm>
                        <a:prstGeom prst="bentConnector3">
                          <a:avLst>
                            <a:gd name="adj1" fmla="val -7610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31439A" id="Connecteur en angle 22" o:spid="_x0000_s1026" type="#_x0000_t34" style="position:absolute;margin-left:286.15pt;margin-top:214pt;width:36pt;height:63.7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" adj="-16439" strokecolor="#5b9bd5 [3204]" strokeweight=".5pt">
                <v:stroke endarrow="block"/>
              </v:shape>
            </w:pict>
          </mc:Fallback>
        </mc:AlternateContent>
      </w:r>
      <w:r w:rsidR="003E233D">
        <w:rPr>
          <w:noProof/>
          <w:sz w:val="32"/>
          <w:szCs w:val="32"/>
          <w:lang w:eastAsia="fr-FR"/>
        </w:rPr>
        <w:drawing>
          <wp:inline distT="0" distB="0" distL="0" distR="0" wp14:anchorId="69DCEB26" wp14:editId="5B35F98E">
            <wp:extent cx="6432550" cy="7010400"/>
            <wp:effectExtent l="38100" t="0" r="0" b="19050"/>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4E6054" w:rsidRDefault="004E6054" w:rsidP="004E6054">
      <w:pPr>
        <w:rPr>
          <w:sz w:val="32"/>
          <w:szCs w:val="32"/>
        </w:rPr>
      </w:pPr>
    </w:p>
    <w:p w:rsidR="004E6054" w:rsidRDefault="004E6054" w:rsidP="004E6054">
      <w:pPr>
        <w:rPr>
          <w:sz w:val="32"/>
          <w:szCs w:val="32"/>
        </w:rPr>
      </w:pPr>
    </w:p>
    <w:p w:rsidR="004E6054" w:rsidRDefault="004E6054" w:rsidP="004E6054">
      <w:pPr>
        <w:rPr>
          <w:sz w:val="32"/>
          <w:szCs w:val="32"/>
        </w:rPr>
      </w:pPr>
    </w:p>
    <w:p w:rsidR="004E6054" w:rsidRDefault="004E6054" w:rsidP="004E6054">
      <w:pPr>
        <w:rPr>
          <w:sz w:val="32"/>
          <w:szCs w:val="32"/>
        </w:rPr>
      </w:pPr>
    </w:p>
    <w:p w:rsidR="005304FE" w:rsidRPr="004E6054" w:rsidRDefault="005304FE" w:rsidP="004E6054">
      <w:pPr>
        <w:pStyle w:val="ListParagraph"/>
        <w:numPr>
          <w:ilvl w:val="0"/>
          <w:numId w:val="8"/>
        </w:numPr>
        <w:rPr>
          <w:sz w:val="32"/>
          <w:szCs w:val="32"/>
          <w:u w:val="single"/>
        </w:rPr>
      </w:pPr>
      <w:r w:rsidRPr="004E6054">
        <w:rPr>
          <w:sz w:val="28"/>
          <w:szCs w:val="32"/>
          <w:u w:val="single"/>
        </w:rPr>
        <w:t>Découpage modulaire du projet</w:t>
      </w:r>
    </w:p>
    <w:p w:rsidR="004E6054" w:rsidRPr="004E6054" w:rsidRDefault="004E6054" w:rsidP="004E6054">
      <w:pPr>
        <w:ind w:left="360"/>
        <w:rPr>
          <w:sz w:val="32"/>
          <w:szCs w:val="32"/>
          <w:u w:val="single"/>
        </w:rPr>
      </w:pPr>
    </w:p>
    <w:p w:rsidR="0039421F" w:rsidRDefault="0039421F" w:rsidP="0039421F">
      <w:pPr>
        <w:jc w:val="left"/>
        <w:rPr>
          <w:sz w:val="32"/>
          <w:szCs w:val="32"/>
          <w:u w:val="single"/>
        </w:rPr>
      </w:pPr>
    </w:p>
    <w:p w:rsidR="004E6054" w:rsidRDefault="00E56EC4" w:rsidP="004E6054">
      <w:pPr>
        <w:ind w:firstLine="360"/>
        <w:jc w:val="left"/>
        <w:rPr>
          <w:sz w:val="24"/>
          <w:szCs w:val="32"/>
        </w:rPr>
      </w:pPr>
      <w:r>
        <w:rPr>
          <w:sz w:val="24"/>
          <w:szCs w:val="32"/>
        </w:rPr>
        <w:t>L’organisation de notre code permet une compréhension lisible du code :</w:t>
      </w:r>
    </w:p>
    <w:p w:rsidR="004E6054" w:rsidRDefault="004E6054" w:rsidP="004E6054">
      <w:pPr>
        <w:ind w:firstLine="360"/>
        <w:jc w:val="left"/>
        <w:rPr>
          <w:sz w:val="24"/>
          <w:szCs w:val="32"/>
        </w:rPr>
      </w:pPr>
    </w:p>
    <w:p w:rsidR="00E56EC4" w:rsidRPr="004E6054" w:rsidRDefault="00945D30" w:rsidP="004E6054">
      <w:pPr>
        <w:pStyle w:val="ListParagraph"/>
        <w:numPr>
          <w:ilvl w:val="0"/>
          <w:numId w:val="5"/>
        </w:numPr>
        <w:jc w:val="left"/>
        <w:rPr>
          <w:sz w:val="24"/>
          <w:szCs w:val="32"/>
        </w:rPr>
      </w:pPr>
      <w:r>
        <w:rPr>
          <w:sz w:val="24"/>
          <w:szCs w:val="32"/>
        </w:rPr>
        <w:t>m</w:t>
      </w:r>
      <w:r w:rsidR="00E56EC4" w:rsidRPr="004E6054">
        <w:rPr>
          <w:sz w:val="24"/>
          <w:szCs w:val="32"/>
        </w:rPr>
        <w:t>ain.cpp : Lance le programme.</w:t>
      </w:r>
    </w:p>
    <w:p w:rsidR="00E56EC4" w:rsidRDefault="00E56EC4" w:rsidP="00E56EC4">
      <w:pPr>
        <w:pStyle w:val="ListParagraph"/>
        <w:numPr>
          <w:ilvl w:val="0"/>
          <w:numId w:val="5"/>
        </w:numPr>
        <w:jc w:val="left"/>
        <w:rPr>
          <w:sz w:val="24"/>
          <w:szCs w:val="32"/>
        </w:rPr>
      </w:pPr>
      <w:r>
        <w:rPr>
          <w:sz w:val="24"/>
          <w:szCs w:val="32"/>
        </w:rPr>
        <w:t>Niveau.cpp : gère l’interaction avec le joueur (comme le menu par exemple) et met à jour le jeu selon le niveau.</w:t>
      </w:r>
    </w:p>
    <w:p w:rsidR="00E56EC4" w:rsidRDefault="00945D30" w:rsidP="00E56EC4">
      <w:pPr>
        <w:pStyle w:val="ListParagraph"/>
        <w:numPr>
          <w:ilvl w:val="0"/>
          <w:numId w:val="5"/>
        </w:numPr>
        <w:jc w:val="left"/>
        <w:rPr>
          <w:sz w:val="24"/>
          <w:szCs w:val="32"/>
        </w:rPr>
      </w:pPr>
      <w:r>
        <w:rPr>
          <w:sz w:val="24"/>
          <w:szCs w:val="32"/>
        </w:rPr>
        <w:t>Console.cpp : gère l’aspect visuel de notre code (affichage sur la console, couleurs…)</w:t>
      </w:r>
    </w:p>
    <w:p w:rsidR="00E56EC4" w:rsidRDefault="00E56EC4" w:rsidP="00E56EC4">
      <w:pPr>
        <w:pStyle w:val="ListParagraph"/>
        <w:numPr>
          <w:ilvl w:val="0"/>
          <w:numId w:val="5"/>
        </w:numPr>
        <w:jc w:val="left"/>
        <w:rPr>
          <w:sz w:val="24"/>
          <w:szCs w:val="32"/>
        </w:rPr>
      </w:pPr>
      <w:r>
        <w:rPr>
          <w:sz w:val="24"/>
          <w:szCs w:val="32"/>
        </w:rPr>
        <w:t>Matrice.cpp : gère les fonctions qui permettent la création de matrices, elle les initialise, les manipule.</w:t>
      </w:r>
      <w:r w:rsidR="00945D30">
        <w:rPr>
          <w:sz w:val="24"/>
          <w:szCs w:val="32"/>
        </w:rPr>
        <w:t xml:space="preserve"> C’est la classe « maitresse » de notre code, le cerveau du jeu : sans elle, le reste du jeu ne tournerai</w:t>
      </w:r>
      <w:r w:rsidR="000A3049">
        <w:rPr>
          <w:sz w:val="24"/>
          <w:szCs w:val="32"/>
        </w:rPr>
        <w:t>t</w:t>
      </w:r>
      <w:r w:rsidR="00945D30">
        <w:rPr>
          <w:sz w:val="24"/>
          <w:szCs w:val="32"/>
        </w:rPr>
        <w:t xml:space="preserve"> pas du tout !</w:t>
      </w:r>
    </w:p>
    <w:p w:rsidR="00E56EC4" w:rsidRDefault="00E56EC4" w:rsidP="00E56EC4">
      <w:pPr>
        <w:pStyle w:val="ListParagraph"/>
        <w:numPr>
          <w:ilvl w:val="0"/>
          <w:numId w:val="5"/>
        </w:numPr>
        <w:jc w:val="left"/>
        <w:rPr>
          <w:sz w:val="24"/>
          <w:szCs w:val="32"/>
        </w:rPr>
      </w:pPr>
      <w:r>
        <w:rPr>
          <w:sz w:val="24"/>
          <w:szCs w:val="32"/>
        </w:rPr>
        <w:t>D’autres fichiers.cpp correspondant à des classes qui manipulent, calculent via des méthodes.</w:t>
      </w:r>
    </w:p>
    <w:p w:rsidR="004E6054" w:rsidRPr="004E6054" w:rsidRDefault="004E6054" w:rsidP="004E6054">
      <w:pPr>
        <w:jc w:val="left"/>
        <w:rPr>
          <w:sz w:val="24"/>
          <w:szCs w:val="32"/>
        </w:rPr>
      </w:pPr>
    </w:p>
    <w:p w:rsidR="00E56EC4" w:rsidRDefault="00E56EC4" w:rsidP="004902A9">
      <w:pPr>
        <w:ind w:firstLine="360"/>
        <w:jc w:val="left"/>
        <w:rPr>
          <w:sz w:val="24"/>
          <w:szCs w:val="32"/>
        </w:rPr>
      </w:pPr>
    </w:p>
    <w:p w:rsidR="0039421F" w:rsidRDefault="00945D30" w:rsidP="004902A9">
      <w:pPr>
        <w:ind w:firstLine="360"/>
        <w:jc w:val="left"/>
        <w:rPr>
          <w:sz w:val="24"/>
          <w:szCs w:val="32"/>
        </w:rPr>
      </w:pPr>
      <w:r>
        <w:rPr>
          <w:noProof/>
          <w:lang w:eastAsia="fr-FR"/>
        </w:rPr>
        <w:drawing>
          <wp:anchor distT="0" distB="0" distL="114300" distR="114300" simplePos="0" relativeHeight="251680768" behindDoc="0" locked="0" layoutInCell="1" allowOverlap="1" wp14:anchorId="2C4E6816" wp14:editId="56FBED4E">
            <wp:simplePos x="0" y="0"/>
            <wp:positionH relativeFrom="margin">
              <wp:align>center</wp:align>
            </wp:positionH>
            <wp:positionV relativeFrom="paragraph">
              <wp:posOffset>397774</wp:posOffset>
            </wp:positionV>
            <wp:extent cx="6097851" cy="3184634"/>
            <wp:effectExtent l="38100" t="38100" r="93980" b="92075"/>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097851" cy="3184634"/>
                    </a:xfrm>
                    <a:prstGeom prst="rect">
                      <a:avLst/>
                    </a:prstGeom>
                    <a:effectLst>
                      <a:outerShdw blurRad="50800" dist="38100" dir="2700000" algn="tl" rotWithShape="0">
                        <a:prstClr val="black">
                          <a:alpha val="40000"/>
                        </a:prstClr>
                      </a:outerShdw>
                    </a:effectLst>
                  </pic:spPr>
                </pic:pic>
              </a:graphicData>
            </a:graphic>
          </wp:anchor>
        </w:drawing>
      </w:r>
      <w:r w:rsidR="004902A9">
        <w:rPr>
          <w:sz w:val="24"/>
          <w:szCs w:val="32"/>
        </w:rPr>
        <w:t>L’architecture MVC se présente sous cette forme :</w:t>
      </w:r>
    </w:p>
    <w:p w:rsidR="004902A9" w:rsidRDefault="004902A9" w:rsidP="004902A9">
      <w:pPr>
        <w:jc w:val="left"/>
        <w:rPr>
          <w:sz w:val="24"/>
          <w:szCs w:val="32"/>
        </w:rPr>
      </w:pPr>
    </w:p>
    <w:p w:rsidR="00E56EC4" w:rsidRDefault="00E56EC4" w:rsidP="00E56EC4">
      <w:pPr>
        <w:keepNext/>
        <w:jc w:val="center"/>
      </w:pPr>
    </w:p>
    <w:p w:rsidR="005304FE" w:rsidRPr="00E56EC4" w:rsidRDefault="00E56EC4" w:rsidP="00E56EC4">
      <w:pPr>
        <w:pStyle w:val="Caption"/>
        <w:jc w:val="center"/>
        <w:rPr>
          <w:sz w:val="22"/>
          <w:szCs w:val="32"/>
        </w:rPr>
      </w:pPr>
      <w:r w:rsidRPr="00E56EC4">
        <w:rPr>
          <w:sz w:val="12"/>
        </w:rPr>
        <w:t>http://pageperso.lif.univ-mrs.fr/~liva.ralaivola/lib/exe/fetch.php?id=teaching%3A20062007%3Aprojet&amp;cache=cache&amp;media=teaching:20062007:modules.pdf.</w:t>
      </w:r>
    </w:p>
    <w:p w:rsidR="00C228A2" w:rsidRDefault="005304FE" w:rsidP="005304FE">
      <w:pPr>
        <w:jc w:val="center"/>
        <w:rPr>
          <w:sz w:val="32"/>
          <w:szCs w:val="32"/>
        </w:rPr>
      </w:pPr>
      <w:r>
        <w:rPr>
          <w:sz w:val="32"/>
          <w:szCs w:val="32"/>
        </w:rPr>
        <w:br w:type="page"/>
      </w:r>
    </w:p>
    <w:p w:rsidR="006E49EF" w:rsidRDefault="006E49EF" w:rsidP="006E49EF">
      <w:pPr>
        <w:pStyle w:val="Title"/>
      </w:pPr>
      <w:r>
        <w:lastRenderedPageBreak/>
        <w:t>PARTIE REALISATION</w:t>
      </w:r>
    </w:p>
    <w:p w:rsidR="006E49EF" w:rsidRDefault="006E49EF" w:rsidP="006E49EF"/>
    <w:p w:rsidR="006E49EF" w:rsidRDefault="006E49EF" w:rsidP="00945D30">
      <w:pPr>
        <w:pStyle w:val="Heading1"/>
        <w:numPr>
          <w:ilvl w:val="0"/>
          <w:numId w:val="10"/>
        </w:numPr>
      </w:pPr>
      <w:bookmarkStart w:id="4" w:name="_Toc436715765"/>
      <w:r w:rsidRPr="002C09FC">
        <w:t>Graphe d’appels et organigrammes de sous-programmes essentiels</w:t>
      </w:r>
      <w:bookmarkEnd w:id="4"/>
    </w:p>
    <w:p w:rsidR="009775CE" w:rsidRDefault="009775CE" w:rsidP="009775CE">
      <w:pPr>
        <w:rPr>
          <w:sz w:val="32"/>
          <w:szCs w:val="24"/>
        </w:rPr>
      </w:pPr>
    </w:p>
    <w:p w:rsidR="002C09FC" w:rsidRPr="002C09FC" w:rsidRDefault="00FF2DF2" w:rsidP="009775CE">
      <w:pPr>
        <w:rPr>
          <w:sz w:val="32"/>
          <w:szCs w:val="24"/>
        </w:rPr>
      </w:pPr>
      <w:r>
        <w:rPr>
          <w:noProof/>
          <w:lang w:eastAsia="fr-FR"/>
        </w:rPr>
        <mc:AlternateContent>
          <mc:Choice Requires="wps">
            <w:drawing>
              <wp:anchor distT="0" distB="0" distL="114300" distR="114300" simplePos="0" relativeHeight="251715584" behindDoc="0" locked="0" layoutInCell="1" allowOverlap="1" wp14:anchorId="4E9153AA" wp14:editId="384385E9">
                <wp:simplePos x="0" y="0"/>
                <wp:positionH relativeFrom="column">
                  <wp:posOffset>306705</wp:posOffset>
                </wp:positionH>
                <wp:positionV relativeFrom="paragraph">
                  <wp:posOffset>7512685</wp:posOffset>
                </wp:positionV>
                <wp:extent cx="5147310" cy="635"/>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5147310" cy="635"/>
                        </a:xfrm>
                        <a:prstGeom prst="rect">
                          <a:avLst/>
                        </a:prstGeom>
                        <a:solidFill>
                          <a:prstClr val="white"/>
                        </a:solidFill>
                        <a:ln>
                          <a:noFill/>
                        </a:ln>
                        <a:effectLst/>
                      </wps:spPr>
                      <wps:txbx>
                        <w:txbxContent>
                          <w:p w:rsidR="00FF2DF2" w:rsidRPr="00F875FE" w:rsidRDefault="00FF2DF2" w:rsidP="00FF2DF2">
                            <w:pPr>
                              <w:pStyle w:val="Caption"/>
                              <w:rPr>
                                <w:noProof/>
                              </w:rPr>
                            </w:pPr>
                            <w:r>
                              <w:t xml:space="preserve">Fait avec :  </w:t>
                            </w:r>
                            <w:r w:rsidR="00D446D0">
                              <w:t>c</w:t>
                            </w:r>
                            <w:r>
                              <w:t>odeanalysis.f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153AA" id="Zone de texte 31" o:spid="_x0000_s1031" type="#_x0000_t202" style="position:absolute;left:0;text-align:left;margin-left:24.15pt;margin-top:591.55pt;width:405.3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" stroked="f">
                <v:textbox style="mso-fit-shape-to-text:t" inset="0,0,0,0">
                  <w:txbxContent>
                    <w:p w:rsidR="00FF2DF2" w:rsidRPr="00F875FE" w:rsidRDefault="00FF2DF2" w:rsidP="00FF2DF2">
                      <w:pPr>
                        <w:pStyle w:val="Caption"/>
                        <w:rPr>
                          <w:noProof/>
                        </w:rPr>
                      </w:pPr>
                      <w:r>
                        <w:t xml:space="preserve">Fait avec :  </w:t>
                      </w:r>
                      <w:r w:rsidR="00D446D0">
                        <w:t>c</w:t>
                      </w:r>
                      <w:r>
                        <w:t>odeanalysis.fr</w:t>
                      </w:r>
                    </w:p>
                  </w:txbxContent>
                </v:textbox>
              </v:shape>
            </w:pict>
          </mc:Fallback>
        </mc:AlternateContent>
      </w:r>
      <w:r w:rsidR="00FF23CC">
        <w:rPr>
          <w:noProof/>
          <w:lang w:eastAsia="fr-FR"/>
        </w:rPr>
        <w:drawing>
          <wp:anchor distT="0" distB="0" distL="114300" distR="114300" simplePos="0" relativeHeight="251684864" behindDoc="0" locked="0" layoutInCell="1" allowOverlap="1" wp14:anchorId="0635E8AB" wp14:editId="5D2B9DB2">
            <wp:simplePos x="0" y="0"/>
            <wp:positionH relativeFrom="margin">
              <wp:align>center</wp:align>
            </wp:positionH>
            <wp:positionV relativeFrom="paragraph">
              <wp:posOffset>1031293</wp:posOffset>
            </wp:positionV>
            <wp:extent cx="7700721" cy="5147909"/>
            <wp:effectExtent l="318"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rot="16200000">
                      <a:off x="0" y="0"/>
                      <a:ext cx="7700721" cy="5147909"/>
                    </a:xfrm>
                    <a:prstGeom prst="rect">
                      <a:avLst/>
                    </a:prstGeom>
                  </pic:spPr>
                </pic:pic>
              </a:graphicData>
            </a:graphic>
            <wp14:sizeRelH relativeFrom="margin">
              <wp14:pctWidth>0</wp14:pctWidth>
            </wp14:sizeRelH>
            <wp14:sizeRelV relativeFrom="margin">
              <wp14:pctHeight>0</wp14:pctHeight>
            </wp14:sizeRelV>
          </wp:anchor>
        </w:drawing>
      </w:r>
      <w:r w:rsidR="00361F90">
        <w:rPr>
          <w:sz w:val="32"/>
          <w:szCs w:val="24"/>
        </w:rPr>
        <w:br w:type="page"/>
      </w:r>
    </w:p>
    <w:p w:rsidR="009775CE" w:rsidRDefault="009775CE" w:rsidP="00945D30">
      <w:pPr>
        <w:pStyle w:val="Heading1"/>
        <w:numPr>
          <w:ilvl w:val="0"/>
          <w:numId w:val="10"/>
        </w:numPr>
      </w:pPr>
      <w:bookmarkStart w:id="5" w:name="_Toc436715766"/>
      <w:r>
        <w:lastRenderedPageBreak/>
        <w:t>Choix de programmation</w:t>
      </w:r>
      <w:bookmarkEnd w:id="5"/>
    </w:p>
    <w:p w:rsidR="009775CE" w:rsidRDefault="009775CE" w:rsidP="009775CE"/>
    <w:p w:rsidR="0011772F" w:rsidRDefault="0011772F" w:rsidP="009775CE">
      <w:pPr>
        <w:pStyle w:val="Heading2"/>
        <w:numPr>
          <w:ilvl w:val="0"/>
          <w:numId w:val="11"/>
        </w:numPr>
      </w:pPr>
      <w:bookmarkStart w:id="6" w:name="_Toc436715767"/>
      <w:r>
        <w:t>Une matrice de Blocs à la place d’un tableau de chars</w:t>
      </w:r>
      <w:bookmarkEnd w:id="6"/>
    </w:p>
    <w:p w:rsidR="0011772F" w:rsidRDefault="0011772F" w:rsidP="0011772F"/>
    <w:p w:rsidR="0011772F" w:rsidRPr="003C3329" w:rsidRDefault="0011772F" w:rsidP="0011772F">
      <w:pPr>
        <w:rPr>
          <w:sz w:val="24"/>
          <w:szCs w:val="24"/>
        </w:rPr>
      </w:pPr>
      <w:r w:rsidRPr="003C3329">
        <w:rPr>
          <w:sz w:val="24"/>
          <w:szCs w:val="24"/>
        </w:rPr>
        <w:t>Le premier choix de programmation effectué en équipe fut de gérer non pas une simple matrice de chars, mais d’utiliser la puissance du langage C++ pour ne manier que des objets. Ainsi, chaque case de notre double vecteur est un bloc : vide s’il n’y rien, de type Balle si c’est la balle du jeu… La classe mère Bloc définit les attributs utilisés pour les classes filles : position X, position Y, type de bloc (retourne un « char » pour l’affichage), des booléens pour savoir si un bloc est poussable ou cassable…</w:t>
      </w:r>
    </w:p>
    <w:p w:rsidR="0011772F" w:rsidRPr="0011772F" w:rsidRDefault="0011772F" w:rsidP="0011772F"/>
    <w:p w:rsidR="009775CE" w:rsidRDefault="009775CE" w:rsidP="009775CE">
      <w:pPr>
        <w:pStyle w:val="Heading2"/>
        <w:numPr>
          <w:ilvl w:val="0"/>
          <w:numId w:val="11"/>
        </w:numPr>
      </w:pPr>
      <w:bookmarkStart w:id="7" w:name="_Toc436715768"/>
      <w:r>
        <w:t>La fonction clock(), une fonction difficile à manier</w:t>
      </w:r>
      <w:bookmarkEnd w:id="7"/>
    </w:p>
    <w:p w:rsidR="009775CE" w:rsidRDefault="009775CE" w:rsidP="009775CE"/>
    <w:p w:rsidR="009775CE" w:rsidRDefault="009775CE" w:rsidP="009775CE">
      <w:pPr>
        <w:rPr>
          <w:sz w:val="24"/>
          <w:szCs w:val="24"/>
        </w:rPr>
      </w:pPr>
      <w:r w:rsidRPr="009775CE">
        <w:rPr>
          <w:sz w:val="24"/>
          <w:szCs w:val="24"/>
        </w:rPr>
        <w:t xml:space="preserve">L’un des choix majeurs que nous avons fait </w:t>
      </w:r>
      <w:r>
        <w:rPr>
          <w:sz w:val="24"/>
          <w:szCs w:val="24"/>
        </w:rPr>
        <w:t>est l’abandon de la fonction Sleep(int x) de la bibliothèque Windows.h au profit de la fonction clock(), proposée par la bibliothèque &lt;time.h&gt;. Cette fonction a l’avantage de permettre des tests par rapport au temps : dans notre cas, nous mesurons le temps écoulé lors du lancement d’un niveau pour faire varier le mouvement de la balle (sa vitesse).</w:t>
      </w:r>
    </w:p>
    <w:p w:rsidR="009775CE" w:rsidRDefault="009775CE" w:rsidP="009775CE">
      <w:pPr>
        <w:rPr>
          <w:sz w:val="24"/>
          <w:szCs w:val="24"/>
        </w:rPr>
      </w:pPr>
    </w:p>
    <w:p w:rsidR="009775CE" w:rsidRDefault="009775CE" w:rsidP="009775CE">
      <w:pPr>
        <w:rPr>
          <w:sz w:val="24"/>
          <w:szCs w:val="24"/>
        </w:rPr>
      </w:pPr>
      <w:r>
        <w:rPr>
          <w:sz w:val="24"/>
          <w:szCs w:val="24"/>
        </w:rPr>
        <w:t>Ce choix présent</w:t>
      </w:r>
      <w:r w:rsidR="0011772F">
        <w:rPr>
          <w:sz w:val="24"/>
          <w:szCs w:val="24"/>
        </w:rPr>
        <w:t>e</w:t>
      </w:r>
      <w:r>
        <w:rPr>
          <w:sz w:val="24"/>
          <w:szCs w:val="24"/>
        </w:rPr>
        <w:t xml:space="preserve"> à la fois des atouts non négligeables, tout comme des points plus négatifs.</w:t>
      </w:r>
    </w:p>
    <w:p w:rsidR="009775CE" w:rsidRDefault="009775CE" w:rsidP="009775CE">
      <w:pPr>
        <w:rPr>
          <w:sz w:val="24"/>
          <w:szCs w:val="24"/>
        </w:rPr>
      </w:pPr>
    </w:p>
    <w:p w:rsidR="009775CE" w:rsidRDefault="009775CE" w:rsidP="009775CE">
      <w:pPr>
        <w:rPr>
          <w:sz w:val="24"/>
          <w:szCs w:val="24"/>
        </w:rPr>
      </w:pPr>
      <w:r>
        <w:rPr>
          <w:sz w:val="24"/>
          <w:szCs w:val="24"/>
          <w:u w:val="single"/>
        </w:rPr>
        <w:t>POINTS POSITIFS</w:t>
      </w:r>
    </w:p>
    <w:p w:rsidR="009775CE" w:rsidRDefault="009775CE" w:rsidP="009775CE">
      <w:pPr>
        <w:rPr>
          <w:sz w:val="24"/>
          <w:szCs w:val="24"/>
        </w:rPr>
      </w:pPr>
    </w:p>
    <w:p w:rsidR="009775CE" w:rsidRDefault="009775CE" w:rsidP="009775CE">
      <w:pPr>
        <w:rPr>
          <w:sz w:val="24"/>
          <w:szCs w:val="24"/>
        </w:rPr>
      </w:pPr>
      <w:r>
        <w:rPr>
          <w:sz w:val="24"/>
          <w:szCs w:val="24"/>
        </w:rPr>
        <w:t>Le plus important est la fluidité du mouvement de Snoopy. En effet, puisque nous ne pausons plus la boucle de jeu avec un Sleep(), fonction qui stoppe le processus de compilation pendant un certain nombre de millisecondes, chaque touche du clavier produit un effet immédiat sans le léger temps de latence autrement remarqué.</w:t>
      </w:r>
    </w:p>
    <w:p w:rsidR="009775CE" w:rsidRDefault="009775CE" w:rsidP="009775CE">
      <w:pPr>
        <w:rPr>
          <w:sz w:val="24"/>
          <w:szCs w:val="24"/>
        </w:rPr>
      </w:pPr>
    </w:p>
    <w:p w:rsidR="009775CE" w:rsidRDefault="009775CE" w:rsidP="009775CE">
      <w:pPr>
        <w:rPr>
          <w:sz w:val="24"/>
          <w:szCs w:val="24"/>
        </w:rPr>
      </w:pPr>
      <w:r>
        <w:rPr>
          <w:sz w:val="24"/>
          <w:szCs w:val="24"/>
        </w:rPr>
        <w:t>De même, à l’aide de tests simples cette fonction permet de mesurer les secondes écoulées depuis le lancement du programme (et donc du niveau) : ceci nous a permis d’afficher la barre de temps citée plus haut dans ce rapport (en affichant un espace à la place du carré précédent).</w:t>
      </w:r>
    </w:p>
    <w:p w:rsidR="009775CE" w:rsidRDefault="009775CE" w:rsidP="009775CE">
      <w:pPr>
        <w:rPr>
          <w:sz w:val="24"/>
          <w:szCs w:val="24"/>
        </w:rPr>
      </w:pPr>
    </w:p>
    <w:p w:rsidR="009775CE" w:rsidRDefault="009775CE" w:rsidP="009775CE">
      <w:pPr>
        <w:rPr>
          <w:sz w:val="24"/>
          <w:szCs w:val="24"/>
        </w:rPr>
      </w:pPr>
      <w:r>
        <w:rPr>
          <w:sz w:val="24"/>
          <w:szCs w:val="24"/>
          <w:u w:val="single"/>
        </w:rPr>
        <w:t>POINT NEGATIF</w:t>
      </w:r>
    </w:p>
    <w:p w:rsidR="009775CE" w:rsidRDefault="009775CE" w:rsidP="009775CE">
      <w:pPr>
        <w:rPr>
          <w:sz w:val="24"/>
          <w:szCs w:val="24"/>
        </w:rPr>
      </w:pPr>
    </w:p>
    <w:p w:rsidR="009775CE" w:rsidRDefault="009775CE" w:rsidP="009775CE">
      <w:pPr>
        <w:rPr>
          <w:sz w:val="24"/>
          <w:szCs w:val="24"/>
        </w:rPr>
      </w:pPr>
      <w:r>
        <w:rPr>
          <w:sz w:val="24"/>
          <w:szCs w:val="24"/>
        </w:rPr>
        <w:t>Celui-ci dépend surtout de notre incapacité à gérer la vitesse du processeur utilisé pour jouer : puisque celui-ci varie d’un jeu à l’autre, les boucles de tests à l’intérieur de notre boucle while() de jeu auront un impact plus ou moins important sur le rendu visuel final. Notamment au niveau du mouvement de la balle : si nous faisons un test simple (toutes les 100 millisecondes écoulées, faire bouger d’un cran), le processeur ne peux pas parcourir la boucle entière en une milliseconde, ainsi nous devons replacer le test « == 0 » par un test « &lt;= x », x étant une valeur très petite (de l’ordre de la dizaine de millisecondes).</w:t>
      </w:r>
    </w:p>
    <w:p w:rsidR="009775CE" w:rsidRDefault="009775CE" w:rsidP="009775CE">
      <w:pPr>
        <w:rPr>
          <w:sz w:val="24"/>
          <w:szCs w:val="24"/>
        </w:rPr>
      </w:pPr>
    </w:p>
    <w:p w:rsidR="009775CE" w:rsidRDefault="009775CE" w:rsidP="009775CE">
      <w:pPr>
        <w:rPr>
          <w:sz w:val="24"/>
          <w:szCs w:val="24"/>
        </w:rPr>
      </w:pPr>
      <w:r>
        <w:rPr>
          <w:sz w:val="24"/>
          <w:szCs w:val="24"/>
        </w:rPr>
        <w:lastRenderedPageBreak/>
        <w:t>Ceci présente le désavantage de ne pas proposer une vitesse constante : parfois, le processeur de l’ordinateur rentrera plusieurs fois dans la boucle de test : dans ce cas-là, la balle ira très rapidement, de manière imprévisible. Parfois, au contraire, le processeur n’ira pas assez vite :</w:t>
      </w:r>
      <w:r w:rsidR="002D4E02">
        <w:rPr>
          <w:sz w:val="24"/>
          <w:szCs w:val="24"/>
        </w:rPr>
        <w:t xml:space="preserve"> le mouvement de la balle sera saccadé, moins joli.</w:t>
      </w:r>
    </w:p>
    <w:p w:rsidR="002D4E02" w:rsidRDefault="002D4E02" w:rsidP="009775CE">
      <w:pPr>
        <w:rPr>
          <w:sz w:val="24"/>
          <w:szCs w:val="24"/>
        </w:rPr>
      </w:pPr>
    </w:p>
    <w:p w:rsidR="002D4E02" w:rsidRDefault="002D4E02" w:rsidP="009775CE">
      <w:pPr>
        <w:rPr>
          <w:sz w:val="24"/>
          <w:szCs w:val="24"/>
        </w:rPr>
      </w:pPr>
      <w:r>
        <w:rPr>
          <w:sz w:val="24"/>
          <w:szCs w:val="24"/>
        </w:rPr>
        <w:t>Néanmoins, nous avons décidé d’opter pour cette option car la fluidité du mouvement de Snoopy nous semblait plus importante ! De plus, les variations de vitesse de la balle proposent une difficulté supplémentaire au joueur.</w:t>
      </w:r>
    </w:p>
    <w:p w:rsidR="00A82F16" w:rsidRDefault="00A82F16" w:rsidP="009775CE">
      <w:pPr>
        <w:rPr>
          <w:sz w:val="24"/>
          <w:szCs w:val="24"/>
        </w:rPr>
      </w:pPr>
    </w:p>
    <w:p w:rsidR="00A82F16" w:rsidRDefault="00A82F16" w:rsidP="00A82F16">
      <w:pPr>
        <w:pStyle w:val="Heading2"/>
        <w:numPr>
          <w:ilvl w:val="0"/>
          <w:numId w:val="11"/>
        </w:numPr>
      </w:pPr>
      <w:bookmarkStart w:id="8" w:name="_Toc436715769"/>
      <w:r>
        <w:t>Sauvegarde</w:t>
      </w:r>
      <w:r w:rsidR="00B24EAE">
        <w:t xml:space="preserve"> et chargement</w:t>
      </w:r>
      <w:r>
        <w:t xml:space="preserve"> en deux temps</w:t>
      </w:r>
      <w:bookmarkEnd w:id="8"/>
    </w:p>
    <w:p w:rsidR="00B24EAE" w:rsidRDefault="00B24EAE" w:rsidP="00B24EAE"/>
    <w:p w:rsidR="00B24EAE" w:rsidRPr="003C3329" w:rsidRDefault="00B24EAE" w:rsidP="00B24EAE">
      <w:pPr>
        <w:rPr>
          <w:sz w:val="24"/>
          <w:szCs w:val="24"/>
        </w:rPr>
      </w:pPr>
      <w:r w:rsidRPr="003C3329">
        <w:rPr>
          <w:sz w:val="24"/>
          <w:szCs w:val="24"/>
        </w:rPr>
        <w:t>Puisque nous n’arrivions pas à trouver la syntaxe sur internet nous permettant de lire un fichier contenant à la fois des chiffres et un tableau de chars, pour ensuite stocker ces valeurs dans différentes variables, nous avons décidé de séparer la sauvegarde en deux fichiers :</w:t>
      </w:r>
    </w:p>
    <w:p w:rsidR="00B24EAE" w:rsidRPr="003C3329" w:rsidRDefault="00B24EAE" w:rsidP="00B24EAE">
      <w:pPr>
        <w:pStyle w:val="ListParagraph"/>
        <w:numPr>
          <w:ilvl w:val="0"/>
          <w:numId w:val="5"/>
        </w:numPr>
        <w:rPr>
          <w:sz w:val="24"/>
          <w:szCs w:val="24"/>
        </w:rPr>
      </w:pPr>
      <w:r w:rsidRPr="003C3329">
        <w:rPr>
          <w:sz w:val="24"/>
          <w:szCs w:val="24"/>
        </w:rPr>
        <w:t>Le fichier « name » qui contient la matrice</w:t>
      </w:r>
    </w:p>
    <w:p w:rsidR="00B24EAE" w:rsidRPr="003C3329" w:rsidRDefault="00B24EAE" w:rsidP="00B24EAE">
      <w:pPr>
        <w:pStyle w:val="ListParagraph"/>
        <w:numPr>
          <w:ilvl w:val="0"/>
          <w:numId w:val="5"/>
        </w:numPr>
        <w:rPr>
          <w:sz w:val="24"/>
          <w:szCs w:val="24"/>
        </w:rPr>
      </w:pPr>
      <w:r w:rsidRPr="003C3329">
        <w:rPr>
          <w:sz w:val="24"/>
          <w:szCs w:val="24"/>
        </w:rPr>
        <w:t>Le ficher « name_donnees » qui contient les données du niveau : score, vies</w:t>
      </w:r>
      <w:r w:rsidR="00142EAA">
        <w:rPr>
          <w:sz w:val="24"/>
          <w:szCs w:val="24"/>
        </w:rPr>
        <w:t>…</w:t>
      </w:r>
    </w:p>
    <w:p w:rsidR="00B24EAE" w:rsidRPr="003C3329" w:rsidRDefault="00B24EAE" w:rsidP="00B24EAE">
      <w:pPr>
        <w:rPr>
          <w:sz w:val="24"/>
          <w:szCs w:val="24"/>
        </w:rPr>
      </w:pPr>
      <w:r w:rsidRPr="003C3329">
        <w:rPr>
          <w:sz w:val="24"/>
          <w:szCs w:val="24"/>
        </w:rPr>
        <w:t>Lors du chargement, il y a donc deux étapes : la lecture de la matrice, puis celle des données annexes.</w:t>
      </w:r>
    </w:p>
    <w:p w:rsidR="00B24EAE" w:rsidRPr="00B24EAE" w:rsidRDefault="00B24EAE" w:rsidP="00B24EAE"/>
    <w:p w:rsidR="00E74021" w:rsidRDefault="006E49EF" w:rsidP="00945D30">
      <w:pPr>
        <w:pStyle w:val="Heading1"/>
        <w:numPr>
          <w:ilvl w:val="0"/>
          <w:numId w:val="10"/>
        </w:numPr>
      </w:pPr>
      <w:bookmarkStart w:id="9" w:name="_Toc436715770"/>
      <w:r w:rsidRPr="002C09FC">
        <w:t>Astuces et originalités</w:t>
      </w:r>
      <w:bookmarkEnd w:id="9"/>
    </w:p>
    <w:p w:rsidR="00DE4DA9" w:rsidRDefault="00DE4DA9" w:rsidP="00DE4DA9">
      <w:pPr>
        <w:rPr>
          <w:sz w:val="32"/>
          <w:szCs w:val="24"/>
        </w:rPr>
      </w:pPr>
    </w:p>
    <w:p w:rsidR="003C3329" w:rsidRDefault="003C3329" w:rsidP="003C3329">
      <w:pPr>
        <w:pStyle w:val="Heading3"/>
      </w:pPr>
      <w:bookmarkStart w:id="10" w:name="_Toc436715771"/>
      <w:r>
        <w:t>BARRE DE TEMPS VISUELLE ET PRESENTATION GENERALE DE L’ESPACE DE JEU</w:t>
      </w:r>
      <w:bookmarkEnd w:id="10"/>
    </w:p>
    <w:p w:rsidR="003C3329" w:rsidRDefault="003C3329" w:rsidP="003C3329"/>
    <w:p w:rsidR="003C3329" w:rsidRPr="003C3329" w:rsidRDefault="003C3329" w:rsidP="003C3329">
      <w:pPr>
        <w:rPr>
          <w:sz w:val="24"/>
          <w:szCs w:val="24"/>
        </w:rPr>
      </w:pPr>
      <w:r w:rsidRPr="003C3329">
        <w:rPr>
          <w:sz w:val="24"/>
          <w:szCs w:val="24"/>
        </w:rPr>
        <w:t>La première chose qui saute aux yeux du joueur, c’est avant tout le cadre entourant la matrice et la barre de temps située en dessous : celle-ci diminue d’un carré à chaque seconde écoulée. Lorsque le temps passe en dessous de la barre des 10 secondes restantes, un message d’alerte s’affiche en dessous de la barre, informant le jouer qu’il ne lui reste plus beaucoup de temps pour terminer le niveau.</w:t>
      </w:r>
    </w:p>
    <w:p w:rsidR="003C3329" w:rsidRDefault="003C3329" w:rsidP="003C3329"/>
    <w:p w:rsidR="003C3329" w:rsidRDefault="003C3329" w:rsidP="003C3329">
      <w:pPr>
        <w:rPr>
          <w:sz w:val="24"/>
          <w:szCs w:val="24"/>
        </w:rPr>
      </w:pPr>
      <w:r w:rsidRPr="003C3329">
        <w:rPr>
          <w:sz w:val="24"/>
          <w:szCs w:val="24"/>
        </w:rPr>
        <w:t>De plus, le titre de « Snoopy’s Revenge » s’affiche continuellement sur la droite de la matrice, remplissant l’espace de la console pour laisser le moins de vide possible. Le menu de pause s’affiche parfaitement entre les deux, tout cela ayant été affiché à l’aide de la fonction gotoligcol().</w:t>
      </w:r>
    </w:p>
    <w:p w:rsidR="003C3329" w:rsidRDefault="003C3329" w:rsidP="003C3329">
      <w:pPr>
        <w:rPr>
          <w:sz w:val="24"/>
          <w:szCs w:val="24"/>
        </w:rPr>
      </w:pPr>
    </w:p>
    <w:p w:rsidR="003C3329" w:rsidRDefault="003C3329" w:rsidP="003C3329">
      <w:pPr>
        <w:rPr>
          <w:sz w:val="24"/>
          <w:szCs w:val="24"/>
        </w:rPr>
      </w:pPr>
      <w:r>
        <w:rPr>
          <w:sz w:val="24"/>
          <w:szCs w:val="24"/>
        </w:rPr>
        <w:t>Toujours dans l’affichage d’informations, nous proposons au joueur de voir s’afficher, sur le bord droit de la matrice, un message lui informant la touche a appuyer lorsqu’il rencontre un bloc cassable ; ce message disparait ensuite une fois le bloc cassé, ou lorsque Snoopy s’en éloigne.</w:t>
      </w:r>
    </w:p>
    <w:p w:rsidR="00142EAA" w:rsidRDefault="00142EAA" w:rsidP="003C3329">
      <w:pPr>
        <w:rPr>
          <w:sz w:val="24"/>
          <w:szCs w:val="24"/>
        </w:rPr>
      </w:pPr>
    </w:p>
    <w:p w:rsidR="003C3329" w:rsidRPr="00142EAA" w:rsidRDefault="00142EAA" w:rsidP="003C3329">
      <w:pPr>
        <w:rPr>
          <w:sz w:val="24"/>
          <w:szCs w:val="24"/>
        </w:rPr>
      </w:pPr>
      <w:r>
        <w:rPr>
          <w:sz w:val="24"/>
          <w:szCs w:val="24"/>
        </w:rPr>
        <w:t>Une des astuces les plus intéressantes de notre programme et le non-affichage du curseur de la console : plutôt que de voir clignoter les éléments de la matrice lorsque le curseur passe dessus rapidement à chaque affichage, nous avons trouvé sur internet une fonction capable de ne plus l’afficher, et par conséquent de réduire le clignotement général de notre jeu !</w:t>
      </w:r>
    </w:p>
    <w:p w:rsidR="003C3329" w:rsidRDefault="003C3329" w:rsidP="003C3329">
      <w:pPr>
        <w:pStyle w:val="Heading3"/>
      </w:pPr>
      <w:bookmarkStart w:id="11" w:name="_Toc436715772"/>
      <w:r>
        <w:lastRenderedPageBreak/>
        <w:t>UNE BALLE QUI INTERAGIT AVEC SA MATRICE</w:t>
      </w:r>
      <w:bookmarkEnd w:id="11"/>
    </w:p>
    <w:p w:rsidR="003C3329" w:rsidRDefault="003C3329" w:rsidP="003C3329"/>
    <w:p w:rsidR="003C3329" w:rsidRDefault="003C3329" w:rsidP="003C3329">
      <w:pPr>
        <w:rPr>
          <w:sz w:val="24"/>
          <w:szCs w:val="24"/>
        </w:rPr>
      </w:pPr>
      <w:r w:rsidRPr="003C3329">
        <w:rPr>
          <w:sz w:val="24"/>
          <w:szCs w:val="24"/>
        </w:rPr>
        <w:t>La balle, en plus</w:t>
      </w:r>
      <w:r>
        <w:rPr>
          <w:sz w:val="24"/>
          <w:szCs w:val="24"/>
        </w:rPr>
        <w:t xml:space="preserve"> de rebondir sur les côtés de la matrice et de « manger » Snoopy, rebondit sur chaque bloc avec un système d’incrémentation de sa position X et Y en fonction d’une variable décalage : celle-ci se voit multipliée par 1 en fonction de sa collision avec un autre bloc (oiseau, bloc cassable, poussable, piégé).</w:t>
      </w:r>
    </w:p>
    <w:p w:rsidR="003C3329" w:rsidRDefault="003C3329" w:rsidP="003C3329">
      <w:pPr>
        <w:rPr>
          <w:sz w:val="24"/>
          <w:szCs w:val="24"/>
        </w:rPr>
      </w:pPr>
    </w:p>
    <w:p w:rsidR="003C3329" w:rsidRDefault="003C3329" w:rsidP="003C3329">
      <w:pPr>
        <w:rPr>
          <w:sz w:val="24"/>
          <w:szCs w:val="24"/>
        </w:rPr>
      </w:pPr>
      <w:r>
        <w:rPr>
          <w:sz w:val="24"/>
          <w:szCs w:val="24"/>
        </w:rPr>
        <w:t>A part quelque bugs remarqués lors de sessions de jeu rapides (écrasement de blocs lorsque le processeur n’a pas le temps de mettre à jour la position de tous les blocs de la matrice et d’effectuer tous les tests), les mouvements de la balle sont assez imprévisibles pour donner au joueur une difficulté bien présente !</w:t>
      </w:r>
    </w:p>
    <w:p w:rsidR="003C3329" w:rsidRDefault="00142EAA" w:rsidP="003C3329">
      <w:pPr>
        <w:rPr>
          <w:sz w:val="24"/>
          <w:szCs w:val="24"/>
        </w:rPr>
      </w:pPr>
      <w:r>
        <w:rPr>
          <w:noProof/>
          <w:lang w:eastAsia="fr-FR"/>
        </w:rPr>
        <w:drawing>
          <wp:anchor distT="0" distB="0" distL="114300" distR="114300" simplePos="0" relativeHeight="251682816" behindDoc="0" locked="0" layoutInCell="1" allowOverlap="1" wp14:anchorId="5A66ABFF" wp14:editId="2FE1498D">
            <wp:simplePos x="0" y="0"/>
            <wp:positionH relativeFrom="margin">
              <wp:posOffset>3989070</wp:posOffset>
            </wp:positionH>
            <wp:positionV relativeFrom="paragraph">
              <wp:posOffset>84900</wp:posOffset>
            </wp:positionV>
            <wp:extent cx="1771650" cy="18573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771650" cy="1857375"/>
                    </a:xfrm>
                    <a:prstGeom prst="rect">
                      <a:avLst/>
                    </a:prstGeom>
                  </pic:spPr>
                </pic:pic>
              </a:graphicData>
            </a:graphic>
          </wp:anchor>
        </w:drawing>
      </w:r>
    </w:p>
    <w:p w:rsidR="003C3329" w:rsidRDefault="00142EAA" w:rsidP="00142EAA">
      <w:pPr>
        <w:pStyle w:val="Heading3"/>
      </w:pPr>
      <w:bookmarkStart w:id="12" w:name="_Toc436715773"/>
      <w:r>
        <w:t>UN NIVEAU CACHE ET UNE TOUCHE « BOMBE » POUR GAGNER UNE VIE DE PLUS</w:t>
      </w:r>
      <w:bookmarkEnd w:id="12"/>
    </w:p>
    <w:p w:rsidR="00142EAA" w:rsidRDefault="00142EAA" w:rsidP="00142EAA"/>
    <w:p w:rsidR="00DE4DA9" w:rsidRPr="00142EAA" w:rsidRDefault="00142EAA" w:rsidP="00142EAA">
      <w:r w:rsidRPr="00423C23">
        <w:rPr>
          <w:sz w:val="24"/>
        </w:rPr>
        <w:t>Lors de l’entrée du mot de passe, le mot « chien » génère un niveau « caché ». Celui-ci se présente comme une matrice impossible à gagner a moins de casser les 4 blocs en bas à droite. Une fois l’oiseau obtenu, et s’il lui reste encore 3 vies, le joueur peut appuyer sur la touche « b » pour supprimer d’un coup tous les blocs de la matrice. En gagnant ce niveau, il recommence le jeu avec une vie en plus !</w:t>
      </w:r>
      <w:r w:rsidR="00E74021" w:rsidRPr="00142EAA">
        <w:rPr>
          <w:sz w:val="32"/>
          <w:szCs w:val="24"/>
        </w:rPr>
        <w:br w:type="page"/>
      </w:r>
    </w:p>
    <w:p w:rsidR="00FF23CC" w:rsidRDefault="006E49EF" w:rsidP="00BA1BDB">
      <w:pPr>
        <w:pStyle w:val="Heading1"/>
        <w:numPr>
          <w:ilvl w:val="0"/>
          <w:numId w:val="10"/>
        </w:numPr>
      </w:pPr>
      <w:bookmarkStart w:id="13" w:name="_Toc436715774"/>
      <w:r w:rsidRPr="002C09FC">
        <w:lastRenderedPageBreak/>
        <w:t>Protocole de tests</w:t>
      </w:r>
      <w:bookmarkEnd w:id="13"/>
    </w:p>
    <w:p w:rsidR="00FF23CC" w:rsidRDefault="00FF23CC" w:rsidP="00FF23CC">
      <w:pPr>
        <w:pStyle w:val="Heading1"/>
      </w:pPr>
      <w:bookmarkStart w:id="14" w:name="_Toc436715775"/>
      <w:r>
        <w:rPr>
          <w:noProof/>
          <w:szCs w:val="24"/>
          <w:lang w:eastAsia="fr-FR"/>
        </w:rPr>
        <w:drawing>
          <wp:anchor distT="0" distB="0" distL="114300" distR="114300" simplePos="0" relativeHeight="251686912" behindDoc="1" locked="0" layoutInCell="1" allowOverlap="1" wp14:anchorId="1F407E6F" wp14:editId="083F25D8">
            <wp:simplePos x="0" y="0"/>
            <wp:positionH relativeFrom="margin">
              <wp:posOffset>0</wp:posOffset>
            </wp:positionH>
            <wp:positionV relativeFrom="paragraph">
              <wp:posOffset>138174</wp:posOffset>
            </wp:positionV>
            <wp:extent cx="2159635" cy="6589395"/>
            <wp:effectExtent l="0" t="0" r="0" b="20955"/>
            <wp:wrapSquare wrapText="bothSides"/>
            <wp:docPr id="26" name="Diagramme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margin">
              <wp14:pctWidth>0</wp14:pctWidth>
            </wp14:sizeRelH>
            <wp14:sizeRelV relativeFrom="margin">
              <wp14:pctHeight>0</wp14:pctHeight>
            </wp14:sizeRelV>
          </wp:anchor>
        </w:drawing>
      </w:r>
      <w:bookmarkEnd w:id="14"/>
    </w:p>
    <w:p w:rsidR="00E74899" w:rsidRDefault="00E74899" w:rsidP="009D30AB">
      <w:pPr>
        <w:rPr>
          <w:sz w:val="32"/>
          <w:szCs w:val="24"/>
        </w:rPr>
      </w:pPr>
      <w:r>
        <w:rPr>
          <w:noProof/>
          <w:sz w:val="24"/>
          <w:szCs w:val="24"/>
          <w:lang w:eastAsia="fr-FR"/>
        </w:rPr>
        <mc:AlternateContent>
          <mc:Choice Requires="wps">
            <w:drawing>
              <wp:anchor distT="0" distB="0" distL="114300" distR="114300" simplePos="0" relativeHeight="251717632" behindDoc="0" locked="0" layoutInCell="1" allowOverlap="1" wp14:anchorId="750967C4" wp14:editId="04DEBF9F">
                <wp:simplePos x="0" y="0"/>
                <wp:positionH relativeFrom="margin">
                  <wp:posOffset>2414905</wp:posOffset>
                </wp:positionH>
                <wp:positionV relativeFrom="paragraph">
                  <wp:posOffset>78105</wp:posOffset>
                </wp:positionV>
                <wp:extent cx="3409950" cy="3057525"/>
                <wp:effectExtent l="0" t="0" r="0" b="9525"/>
                <wp:wrapNone/>
                <wp:docPr id="99" name="Zone de texte 99"/>
                <wp:cNvGraphicFramePr/>
                <a:graphic xmlns:a="http://schemas.openxmlformats.org/drawingml/2006/main">
                  <a:graphicData uri="http://schemas.microsoft.com/office/word/2010/wordprocessingShape">
                    <wps:wsp>
                      <wps:cNvSpPr txBox="1"/>
                      <wps:spPr>
                        <a:xfrm>
                          <a:off x="0" y="0"/>
                          <a:ext cx="3409950" cy="3057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30AB" w:rsidRDefault="009D30AB" w:rsidP="00E74899">
                            <w:pPr>
                              <w:jc w:val="left"/>
                              <w:rPr>
                                <w:sz w:val="28"/>
                                <w:szCs w:val="28"/>
                                <w:u w:val="single"/>
                              </w:rPr>
                            </w:pPr>
                            <w:r w:rsidRPr="000C6D06">
                              <w:rPr>
                                <w:sz w:val="28"/>
                                <w:szCs w:val="28"/>
                                <w:u w:val="single"/>
                              </w:rPr>
                              <w:t>Le déplacement de Snoopy : bougerSnoopy()</w:t>
                            </w:r>
                          </w:p>
                          <w:p w:rsidR="009D30AB" w:rsidRDefault="009D30AB" w:rsidP="009D30AB">
                            <w:pPr>
                              <w:rPr>
                                <w:sz w:val="24"/>
                                <w:szCs w:val="24"/>
                                <w:u w:val="single"/>
                              </w:rPr>
                            </w:pPr>
                          </w:p>
                          <w:p w:rsidR="009D30AB" w:rsidRDefault="009D30AB" w:rsidP="009D30AB">
                            <w:pPr>
                              <w:rPr>
                                <w:sz w:val="24"/>
                                <w:szCs w:val="24"/>
                              </w:rPr>
                            </w:pPr>
                            <w:r w:rsidRPr="00FF23CC">
                              <w:rPr>
                                <w:sz w:val="24"/>
                                <w:szCs w:val="24"/>
                              </w:rPr>
                              <w:t>Cette méthode permet à Snoopy de se déplacer selon la matrice (qu’il ne peut pas dépasser) et des autres blocs qui l’entourent. Elle teste la valeur de la touche entrée par l’utilisateur pour connaître sa valeur et en déduire les actions à effectuer après avoir testé si les limites sont respectées.</w:t>
                            </w:r>
                          </w:p>
                          <w:p w:rsidR="009D30AB" w:rsidRDefault="009D30AB" w:rsidP="009D30AB">
                            <w:pPr>
                              <w:rPr>
                                <w:sz w:val="24"/>
                                <w:szCs w:val="24"/>
                              </w:rPr>
                            </w:pPr>
                          </w:p>
                          <w:p w:rsidR="009D30AB" w:rsidRDefault="009D30AB" w:rsidP="009D30AB">
                            <w:pPr>
                              <w:rPr>
                                <w:sz w:val="24"/>
                                <w:szCs w:val="24"/>
                              </w:rPr>
                            </w:pPr>
                            <w:r>
                              <w:rPr>
                                <w:sz w:val="24"/>
                                <w:szCs w:val="24"/>
                              </w:rPr>
                              <w:t>Cette fonction va automatiquement appeler d’autres fonctions de la matrice, comme la fonction de cassage de bloc cassable ou de poussage de bloc poussable.</w:t>
                            </w:r>
                          </w:p>
                          <w:p w:rsidR="009D30AB" w:rsidRPr="00F53885" w:rsidRDefault="009D30AB" w:rsidP="009D30AB">
                            <w:pPr>
                              <w:jc w:val="left"/>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967C4" id="Zone de texte 99" o:spid="_x0000_s1032" type="#_x0000_t202" style="position:absolute;left:0;text-align:left;margin-left:190.15pt;margin-top:6.15pt;width:268.5pt;height:240.7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" fillcolor="white [3201]" stroked="f" strokeweight=".5pt">
                <v:textbox>
                  <w:txbxContent>
                    <w:p w:rsidR="009D30AB" w:rsidRDefault="009D30AB" w:rsidP="00E74899">
                      <w:pPr>
                        <w:jc w:val="left"/>
                        <w:rPr>
                          <w:sz w:val="28"/>
                          <w:szCs w:val="28"/>
                          <w:u w:val="single"/>
                        </w:rPr>
                      </w:pPr>
                      <w:r w:rsidRPr="000C6D06">
                        <w:rPr>
                          <w:sz w:val="28"/>
                          <w:szCs w:val="28"/>
                          <w:u w:val="single"/>
                        </w:rPr>
                        <w:t>Le déplacement de Snoopy : bougerSnoopy()</w:t>
                      </w:r>
                    </w:p>
                    <w:p w:rsidR="009D30AB" w:rsidRDefault="009D30AB" w:rsidP="009D30AB">
                      <w:pPr>
                        <w:rPr>
                          <w:sz w:val="24"/>
                          <w:szCs w:val="24"/>
                          <w:u w:val="single"/>
                        </w:rPr>
                      </w:pPr>
                    </w:p>
                    <w:p w:rsidR="009D30AB" w:rsidRDefault="009D30AB" w:rsidP="009D30AB">
                      <w:pPr>
                        <w:rPr>
                          <w:sz w:val="24"/>
                          <w:szCs w:val="24"/>
                        </w:rPr>
                      </w:pPr>
                      <w:r w:rsidRPr="00FF23CC">
                        <w:rPr>
                          <w:sz w:val="24"/>
                          <w:szCs w:val="24"/>
                        </w:rPr>
                        <w:t>Cette méthode permet à Snoopy de se déplacer selon la matrice (qu’il ne peut pas dépasser) et des autres blocs qui l’entourent. Elle teste la valeur de la touche entrée par l’utilisateur pour connaître sa valeur et en déduire les actions à effectuer après avoir testé si les limites sont respectées.</w:t>
                      </w:r>
                    </w:p>
                    <w:p w:rsidR="009D30AB" w:rsidRDefault="009D30AB" w:rsidP="009D30AB">
                      <w:pPr>
                        <w:rPr>
                          <w:sz w:val="24"/>
                          <w:szCs w:val="24"/>
                        </w:rPr>
                      </w:pPr>
                    </w:p>
                    <w:p w:rsidR="009D30AB" w:rsidRDefault="009D30AB" w:rsidP="009D30AB">
                      <w:pPr>
                        <w:rPr>
                          <w:sz w:val="24"/>
                          <w:szCs w:val="24"/>
                        </w:rPr>
                      </w:pPr>
                      <w:r>
                        <w:rPr>
                          <w:sz w:val="24"/>
                          <w:szCs w:val="24"/>
                        </w:rPr>
                        <w:t>Cette fonction va automatiquement appeler d’autres fonctions de la matrice, comme la fonction de cassage de bloc cassable ou de poussage de bloc poussable.</w:t>
                      </w:r>
                    </w:p>
                    <w:p w:rsidR="009D30AB" w:rsidRPr="00F53885" w:rsidRDefault="009D30AB" w:rsidP="009D30AB">
                      <w:pPr>
                        <w:jc w:val="left"/>
                        <w:rPr>
                          <w:sz w:val="24"/>
                        </w:rPr>
                      </w:pPr>
                    </w:p>
                  </w:txbxContent>
                </v:textbox>
                <w10:wrap anchorx="margin"/>
              </v:shape>
            </w:pict>
          </mc:Fallback>
        </mc:AlternateContent>
      </w:r>
    </w:p>
    <w:p w:rsidR="00E74899" w:rsidRDefault="00E74899" w:rsidP="009D30AB">
      <w:pPr>
        <w:rPr>
          <w:sz w:val="32"/>
          <w:szCs w:val="24"/>
        </w:rPr>
      </w:pPr>
    </w:p>
    <w:p w:rsidR="00E74899" w:rsidRPr="00E74899" w:rsidRDefault="00E74899" w:rsidP="009D30AB">
      <w:pPr>
        <w:rPr>
          <w:sz w:val="32"/>
        </w:rPr>
      </w:pPr>
      <w:r>
        <w:rPr>
          <w:sz w:val="32"/>
          <w:szCs w:val="24"/>
        </w:rPr>
        <w:br/>
      </w:r>
      <w:r w:rsidR="00FF23CC">
        <w:rPr>
          <w:noProof/>
          <w:sz w:val="32"/>
          <w:lang w:eastAsia="fr-FR"/>
        </w:rPr>
        <mc:AlternateContent>
          <mc:Choice Requires="wps">
            <w:drawing>
              <wp:anchor distT="0" distB="0" distL="114300" distR="114300" simplePos="0" relativeHeight="251700224" behindDoc="0" locked="0" layoutInCell="1" allowOverlap="1" wp14:anchorId="11024132" wp14:editId="1E8BE81E">
                <wp:simplePos x="0" y="0"/>
                <wp:positionH relativeFrom="column">
                  <wp:posOffset>1641934</wp:posOffset>
                </wp:positionH>
                <wp:positionV relativeFrom="paragraph">
                  <wp:posOffset>3326524</wp:posOffset>
                </wp:positionV>
                <wp:extent cx="819807" cy="425669"/>
                <wp:effectExtent l="0" t="0" r="0" b="0"/>
                <wp:wrapNone/>
                <wp:docPr id="104" name="Zone de texte 104"/>
                <wp:cNvGraphicFramePr/>
                <a:graphic xmlns:a="http://schemas.openxmlformats.org/drawingml/2006/main">
                  <a:graphicData uri="http://schemas.microsoft.com/office/word/2010/wordprocessingShape">
                    <wps:wsp>
                      <wps:cNvSpPr txBox="1"/>
                      <wps:spPr>
                        <a:xfrm>
                          <a:off x="0" y="0"/>
                          <a:ext cx="819807" cy="4256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23CC" w:rsidRPr="009913AF" w:rsidRDefault="00FF23CC" w:rsidP="00FF23CC">
                            <w:pPr>
                              <w:rPr>
                                <w:sz w:val="16"/>
                              </w:rPr>
                            </w:pPr>
                            <w:r>
                              <w:rPr>
                                <w:sz w:val="16"/>
                              </w:rPr>
                              <w:t>O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24132" id="Zone de texte 104" o:spid="_x0000_s1033" type="#_x0000_t202" style="position:absolute;left:0;text-align:left;margin-left:129.3pt;margin-top:261.95pt;width:64.55pt;height:3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" filled="f" stroked="f" strokeweight=".5pt">
                <v:textbox>
                  <w:txbxContent>
                    <w:p w:rsidR="00FF23CC" w:rsidRPr="009913AF" w:rsidRDefault="00FF23CC" w:rsidP="00FF23CC">
                      <w:pPr>
                        <w:rPr>
                          <w:sz w:val="16"/>
                        </w:rPr>
                      </w:pPr>
                      <w:r>
                        <w:rPr>
                          <w:sz w:val="16"/>
                        </w:rPr>
                        <w:t>OUI</w:t>
                      </w:r>
                    </w:p>
                  </w:txbxContent>
                </v:textbox>
              </v:shape>
            </w:pict>
          </mc:Fallback>
        </mc:AlternateContent>
      </w:r>
      <w:r w:rsidR="00FF23CC">
        <w:rPr>
          <w:noProof/>
          <w:sz w:val="32"/>
          <w:lang w:eastAsia="fr-FR"/>
        </w:rPr>
        <mc:AlternateContent>
          <mc:Choice Requires="wps">
            <w:drawing>
              <wp:anchor distT="0" distB="0" distL="114300" distR="114300" simplePos="0" relativeHeight="251699200" behindDoc="0" locked="0" layoutInCell="1" allowOverlap="1" wp14:anchorId="78548F47" wp14:editId="5F098277">
                <wp:simplePos x="0" y="0"/>
                <wp:positionH relativeFrom="column">
                  <wp:posOffset>1664160</wp:posOffset>
                </wp:positionH>
                <wp:positionV relativeFrom="paragraph">
                  <wp:posOffset>2301590</wp:posOffset>
                </wp:positionV>
                <wp:extent cx="819807" cy="425669"/>
                <wp:effectExtent l="0" t="0" r="0" b="0"/>
                <wp:wrapNone/>
                <wp:docPr id="103" name="Zone de texte 103"/>
                <wp:cNvGraphicFramePr/>
                <a:graphic xmlns:a="http://schemas.openxmlformats.org/drawingml/2006/main">
                  <a:graphicData uri="http://schemas.microsoft.com/office/word/2010/wordprocessingShape">
                    <wps:wsp>
                      <wps:cNvSpPr txBox="1"/>
                      <wps:spPr>
                        <a:xfrm>
                          <a:off x="0" y="0"/>
                          <a:ext cx="819807" cy="4256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23CC" w:rsidRPr="009913AF" w:rsidRDefault="00FF23CC" w:rsidP="00FF23CC">
                            <w:pPr>
                              <w:rPr>
                                <w:sz w:val="16"/>
                              </w:rPr>
                            </w:pPr>
                            <w:r>
                              <w:rPr>
                                <w:sz w:val="16"/>
                              </w:rPr>
                              <w:t>O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48F47" id="Zone de texte 103" o:spid="_x0000_s1034" type="#_x0000_t202" style="position:absolute;left:0;text-align:left;margin-left:131.05pt;margin-top:181.25pt;width:64.55pt;height:3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" filled="f" stroked="f" strokeweight=".5pt">
                <v:textbox>
                  <w:txbxContent>
                    <w:p w:rsidR="00FF23CC" w:rsidRPr="009913AF" w:rsidRDefault="00FF23CC" w:rsidP="00FF23CC">
                      <w:pPr>
                        <w:rPr>
                          <w:sz w:val="16"/>
                        </w:rPr>
                      </w:pPr>
                      <w:r>
                        <w:rPr>
                          <w:sz w:val="16"/>
                        </w:rPr>
                        <w:t>OUI</w:t>
                      </w:r>
                    </w:p>
                  </w:txbxContent>
                </v:textbox>
              </v:shape>
            </w:pict>
          </mc:Fallback>
        </mc:AlternateContent>
      </w:r>
      <w:r w:rsidR="00FF23CC">
        <w:rPr>
          <w:noProof/>
          <w:sz w:val="32"/>
          <w:lang w:eastAsia="fr-FR"/>
        </w:rPr>
        <mc:AlternateContent>
          <mc:Choice Requires="wps">
            <w:drawing>
              <wp:anchor distT="0" distB="0" distL="114300" distR="114300" simplePos="0" relativeHeight="251698176" behindDoc="0" locked="0" layoutInCell="1" allowOverlap="1" wp14:anchorId="0ADEE9D3" wp14:editId="24BCE7EB">
                <wp:simplePos x="0" y="0"/>
                <wp:positionH relativeFrom="column">
                  <wp:posOffset>1673466</wp:posOffset>
                </wp:positionH>
                <wp:positionV relativeFrom="paragraph">
                  <wp:posOffset>1371600</wp:posOffset>
                </wp:positionV>
                <wp:extent cx="819807" cy="425669"/>
                <wp:effectExtent l="0" t="0" r="0" b="0"/>
                <wp:wrapNone/>
                <wp:docPr id="102" name="Zone de texte 102"/>
                <wp:cNvGraphicFramePr/>
                <a:graphic xmlns:a="http://schemas.openxmlformats.org/drawingml/2006/main">
                  <a:graphicData uri="http://schemas.microsoft.com/office/word/2010/wordprocessingShape">
                    <wps:wsp>
                      <wps:cNvSpPr txBox="1"/>
                      <wps:spPr>
                        <a:xfrm>
                          <a:off x="0" y="0"/>
                          <a:ext cx="819807" cy="4256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23CC" w:rsidRPr="009913AF" w:rsidRDefault="00FF23CC" w:rsidP="00FF23CC">
                            <w:pPr>
                              <w:rPr>
                                <w:sz w:val="16"/>
                              </w:rPr>
                            </w:pPr>
                            <w:r>
                              <w:rPr>
                                <w:sz w:val="16"/>
                              </w:rPr>
                              <w:t>O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EE9D3" id="Zone de texte 102" o:spid="_x0000_s1035" type="#_x0000_t202" style="position:absolute;left:0;text-align:left;margin-left:131.75pt;margin-top:108pt;width:64.55pt;height:3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" filled="f" stroked="f" strokeweight=".5pt">
                <v:textbox>
                  <w:txbxContent>
                    <w:p w:rsidR="00FF23CC" w:rsidRPr="009913AF" w:rsidRDefault="00FF23CC" w:rsidP="00FF23CC">
                      <w:pPr>
                        <w:rPr>
                          <w:sz w:val="16"/>
                        </w:rPr>
                      </w:pPr>
                      <w:r>
                        <w:rPr>
                          <w:sz w:val="16"/>
                        </w:rPr>
                        <w:t>OUI</w:t>
                      </w:r>
                    </w:p>
                  </w:txbxContent>
                </v:textbox>
              </v:shape>
            </w:pict>
          </mc:Fallback>
        </mc:AlternateContent>
      </w:r>
      <w:r w:rsidR="00FF23CC">
        <w:rPr>
          <w:noProof/>
          <w:sz w:val="32"/>
          <w:lang w:eastAsia="fr-FR"/>
        </w:rPr>
        <mc:AlternateContent>
          <mc:Choice Requires="wps">
            <w:drawing>
              <wp:anchor distT="0" distB="0" distL="114300" distR="114300" simplePos="0" relativeHeight="251697152" behindDoc="0" locked="0" layoutInCell="1" allowOverlap="1" wp14:anchorId="7E19F8E9" wp14:editId="456EFAFB">
                <wp:simplePos x="0" y="0"/>
                <wp:positionH relativeFrom="margin">
                  <wp:posOffset>96279</wp:posOffset>
                </wp:positionH>
                <wp:positionV relativeFrom="paragraph">
                  <wp:posOffset>3331845</wp:posOffset>
                </wp:positionV>
                <wp:extent cx="819785" cy="425450"/>
                <wp:effectExtent l="0" t="0" r="0" b="0"/>
                <wp:wrapNone/>
                <wp:docPr id="101" name="Zone de texte 101"/>
                <wp:cNvGraphicFramePr/>
                <a:graphic xmlns:a="http://schemas.openxmlformats.org/drawingml/2006/main">
                  <a:graphicData uri="http://schemas.microsoft.com/office/word/2010/wordprocessingShape">
                    <wps:wsp>
                      <wps:cNvSpPr txBox="1"/>
                      <wps:spPr>
                        <a:xfrm>
                          <a:off x="0" y="0"/>
                          <a:ext cx="819785" cy="42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23CC" w:rsidRPr="009913AF" w:rsidRDefault="00FF23CC" w:rsidP="00FF23CC">
                            <w:pPr>
                              <w:rPr>
                                <w:sz w:val="16"/>
                              </w:rPr>
                            </w:pPr>
                            <w:r>
                              <w:rPr>
                                <w:sz w:val="16"/>
                              </w:rPr>
                              <w:t>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9F8E9" id="Zone de texte 101" o:spid="_x0000_s1036" type="#_x0000_t202" style="position:absolute;left:0;text-align:left;margin-left:7.6pt;margin-top:262.35pt;width:64.55pt;height:33.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" filled="f" stroked="f" strokeweight=".5pt">
                <v:textbox>
                  <w:txbxContent>
                    <w:p w:rsidR="00FF23CC" w:rsidRPr="009913AF" w:rsidRDefault="00FF23CC" w:rsidP="00FF23CC">
                      <w:pPr>
                        <w:rPr>
                          <w:sz w:val="16"/>
                        </w:rPr>
                      </w:pPr>
                      <w:r>
                        <w:rPr>
                          <w:sz w:val="16"/>
                        </w:rPr>
                        <w:t>NON</w:t>
                      </w:r>
                    </w:p>
                  </w:txbxContent>
                </v:textbox>
                <w10:wrap anchorx="margin"/>
              </v:shape>
            </w:pict>
          </mc:Fallback>
        </mc:AlternateContent>
      </w:r>
      <w:r w:rsidR="00FF23CC">
        <w:rPr>
          <w:noProof/>
          <w:sz w:val="32"/>
          <w:lang w:eastAsia="fr-FR"/>
        </w:rPr>
        <mc:AlternateContent>
          <mc:Choice Requires="wps">
            <w:drawing>
              <wp:anchor distT="0" distB="0" distL="114300" distR="114300" simplePos="0" relativeHeight="251696128" behindDoc="0" locked="0" layoutInCell="1" allowOverlap="1" wp14:anchorId="4D9F3E3C" wp14:editId="71234F79">
                <wp:simplePos x="0" y="0"/>
                <wp:positionH relativeFrom="column">
                  <wp:posOffset>24677</wp:posOffset>
                </wp:positionH>
                <wp:positionV relativeFrom="paragraph">
                  <wp:posOffset>2380418</wp:posOffset>
                </wp:positionV>
                <wp:extent cx="819807" cy="425669"/>
                <wp:effectExtent l="0" t="0" r="0" b="0"/>
                <wp:wrapNone/>
                <wp:docPr id="100" name="Zone de texte 100"/>
                <wp:cNvGraphicFramePr/>
                <a:graphic xmlns:a="http://schemas.openxmlformats.org/drawingml/2006/main">
                  <a:graphicData uri="http://schemas.microsoft.com/office/word/2010/wordprocessingShape">
                    <wps:wsp>
                      <wps:cNvSpPr txBox="1"/>
                      <wps:spPr>
                        <a:xfrm>
                          <a:off x="0" y="0"/>
                          <a:ext cx="819807" cy="4256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23CC" w:rsidRPr="009913AF" w:rsidRDefault="00FF23CC" w:rsidP="00FF23CC">
                            <w:pPr>
                              <w:rPr>
                                <w:sz w:val="16"/>
                              </w:rPr>
                            </w:pPr>
                            <w:r>
                              <w:rPr>
                                <w:sz w:val="16"/>
                              </w:rPr>
                              <w:t>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F3E3C" id="Zone de texte 100" o:spid="_x0000_s1037" type="#_x0000_t202" style="position:absolute;left:0;text-align:left;margin-left:1.95pt;margin-top:187.45pt;width:64.55pt;height:3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" filled="f" stroked="f" strokeweight=".5pt">
                <v:textbox>
                  <w:txbxContent>
                    <w:p w:rsidR="00FF23CC" w:rsidRPr="009913AF" w:rsidRDefault="00FF23CC" w:rsidP="00FF23CC">
                      <w:pPr>
                        <w:rPr>
                          <w:sz w:val="16"/>
                        </w:rPr>
                      </w:pPr>
                      <w:r>
                        <w:rPr>
                          <w:sz w:val="16"/>
                        </w:rPr>
                        <w:t>NON</w:t>
                      </w:r>
                    </w:p>
                  </w:txbxContent>
                </v:textbox>
              </v:shape>
            </w:pict>
          </mc:Fallback>
        </mc:AlternateContent>
      </w:r>
      <w:r w:rsidR="00FF23CC">
        <w:rPr>
          <w:noProof/>
          <w:sz w:val="32"/>
          <w:lang w:eastAsia="fr-FR"/>
        </w:rPr>
        <mc:AlternateContent>
          <mc:Choice Requires="wps">
            <w:drawing>
              <wp:anchor distT="0" distB="0" distL="114300" distR="114300" simplePos="0" relativeHeight="251695104" behindDoc="0" locked="0" layoutInCell="1" allowOverlap="1" wp14:anchorId="72ACC054" wp14:editId="685B3B97">
                <wp:simplePos x="0" y="0"/>
                <wp:positionH relativeFrom="column">
                  <wp:posOffset>-48041</wp:posOffset>
                </wp:positionH>
                <wp:positionV relativeFrom="paragraph">
                  <wp:posOffset>1377118</wp:posOffset>
                </wp:positionV>
                <wp:extent cx="819807" cy="425669"/>
                <wp:effectExtent l="0" t="0" r="0" b="0"/>
                <wp:wrapNone/>
                <wp:docPr id="98" name="Zone de texte 98"/>
                <wp:cNvGraphicFramePr/>
                <a:graphic xmlns:a="http://schemas.openxmlformats.org/drawingml/2006/main">
                  <a:graphicData uri="http://schemas.microsoft.com/office/word/2010/wordprocessingShape">
                    <wps:wsp>
                      <wps:cNvSpPr txBox="1"/>
                      <wps:spPr>
                        <a:xfrm>
                          <a:off x="0" y="0"/>
                          <a:ext cx="819807" cy="4256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23CC" w:rsidRPr="009913AF" w:rsidRDefault="00FF23CC" w:rsidP="00FF23CC">
                            <w:pPr>
                              <w:rPr>
                                <w:sz w:val="16"/>
                              </w:rPr>
                            </w:pPr>
                            <w:r>
                              <w:rPr>
                                <w:sz w:val="16"/>
                              </w:rPr>
                              <w:t>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CC054" id="Zone de texte 98" o:spid="_x0000_s1038" type="#_x0000_t202" style="position:absolute;left:0;text-align:left;margin-left:-3.8pt;margin-top:108.45pt;width:64.55pt;height:3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" filled="f" stroked="f" strokeweight=".5pt">
                <v:textbox>
                  <w:txbxContent>
                    <w:p w:rsidR="00FF23CC" w:rsidRPr="009913AF" w:rsidRDefault="00FF23CC" w:rsidP="00FF23CC">
                      <w:pPr>
                        <w:rPr>
                          <w:sz w:val="16"/>
                        </w:rPr>
                      </w:pPr>
                      <w:r>
                        <w:rPr>
                          <w:sz w:val="16"/>
                        </w:rPr>
                        <w:t>NON</w:t>
                      </w:r>
                    </w:p>
                  </w:txbxContent>
                </v:textbox>
              </v:shape>
            </w:pict>
          </mc:Fallback>
        </mc:AlternateContent>
      </w:r>
      <w:r w:rsidR="00FF23CC">
        <w:rPr>
          <w:noProof/>
          <w:sz w:val="32"/>
          <w:lang w:eastAsia="fr-FR"/>
        </w:rPr>
        <mc:AlternateContent>
          <mc:Choice Requires="wps">
            <w:drawing>
              <wp:anchor distT="0" distB="0" distL="114300" distR="114300" simplePos="0" relativeHeight="251694080" behindDoc="0" locked="0" layoutInCell="1" allowOverlap="1" wp14:anchorId="0F0A1169" wp14:editId="104A9ECC">
                <wp:simplePos x="0" y="0"/>
                <wp:positionH relativeFrom="column">
                  <wp:posOffset>377212</wp:posOffset>
                </wp:positionH>
                <wp:positionV relativeFrom="paragraph">
                  <wp:posOffset>2559488</wp:posOffset>
                </wp:positionV>
                <wp:extent cx="45085" cy="946128"/>
                <wp:effectExtent l="514350" t="0" r="12065" b="26035"/>
                <wp:wrapNone/>
                <wp:docPr id="97" name="Connecteur en angle 97"/>
                <wp:cNvGraphicFramePr/>
                <a:graphic xmlns:a="http://schemas.openxmlformats.org/drawingml/2006/main">
                  <a:graphicData uri="http://schemas.microsoft.com/office/word/2010/wordprocessingShape">
                    <wps:wsp>
                      <wps:cNvCnPr/>
                      <wps:spPr>
                        <a:xfrm>
                          <a:off x="0" y="0"/>
                          <a:ext cx="45085" cy="946128"/>
                        </a:xfrm>
                        <a:prstGeom prst="bentConnector3">
                          <a:avLst>
                            <a:gd name="adj1" fmla="val -1138926"/>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F12FD1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97" o:spid="_x0000_s1026" type="#_x0000_t34" style="position:absolute;margin-left:29.7pt;margin-top:201.55pt;width:3.55pt;height:74.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" adj="-246008" strokecolor="#5b9bd5 [3204]" strokeweight=".5pt"/>
            </w:pict>
          </mc:Fallback>
        </mc:AlternateContent>
      </w:r>
      <w:r w:rsidR="00FF23CC">
        <w:rPr>
          <w:noProof/>
          <w:sz w:val="32"/>
          <w:lang w:eastAsia="fr-FR"/>
        </w:rPr>
        <mc:AlternateContent>
          <mc:Choice Requires="wps">
            <w:drawing>
              <wp:anchor distT="0" distB="0" distL="114300" distR="114300" simplePos="0" relativeHeight="251693056" behindDoc="0" locked="0" layoutInCell="1" allowOverlap="1" wp14:anchorId="19BAADB0" wp14:editId="29A5E78B">
                <wp:simplePos x="0" y="0"/>
                <wp:positionH relativeFrom="margin">
                  <wp:posOffset>377212</wp:posOffset>
                </wp:positionH>
                <wp:positionV relativeFrom="paragraph">
                  <wp:posOffset>3505616</wp:posOffset>
                </wp:positionV>
                <wp:extent cx="45719" cy="2254469"/>
                <wp:effectExtent l="514350" t="0" r="12065" b="88900"/>
                <wp:wrapNone/>
                <wp:docPr id="96" name="Connecteur en angle 96"/>
                <wp:cNvGraphicFramePr/>
                <a:graphic xmlns:a="http://schemas.openxmlformats.org/drawingml/2006/main">
                  <a:graphicData uri="http://schemas.microsoft.com/office/word/2010/wordprocessingShape">
                    <wps:wsp>
                      <wps:cNvCnPr/>
                      <wps:spPr>
                        <a:xfrm>
                          <a:off x="0" y="0"/>
                          <a:ext cx="45719" cy="2254469"/>
                        </a:xfrm>
                        <a:prstGeom prst="bentConnector3">
                          <a:avLst>
                            <a:gd name="adj1" fmla="val -113972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169945" id="Connecteur en angle 96" o:spid="_x0000_s1026" type="#_x0000_t34" style="position:absolute;margin-left:29.7pt;margin-top:276.05pt;width:3.6pt;height:17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" adj="-246180" strokecolor="#5b9bd5 [3204]" strokeweight=".5pt">
                <v:stroke endarrow="block"/>
                <w10:wrap anchorx="margin"/>
              </v:shape>
            </w:pict>
          </mc:Fallback>
        </mc:AlternateContent>
      </w:r>
      <w:r w:rsidR="00FF23CC">
        <w:rPr>
          <w:noProof/>
          <w:sz w:val="32"/>
          <w:lang w:eastAsia="fr-FR"/>
        </w:rPr>
        <mc:AlternateContent>
          <mc:Choice Requires="wps">
            <w:drawing>
              <wp:anchor distT="0" distB="0" distL="114300" distR="114300" simplePos="0" relativeHeight="251692032" behindDoc="0" locked="0" layoutInCell="1" allowOverlap="1" wp14:anchorId="5CB09896" wp14:editId="7DDA8B34">
                <wp:simplePos x="0" y="0"/>
                <wp:positionH relativeFrom="column">
                  <wp:posOffset>1727440</wp:posOffset>
                </wp:positionH>
                <wp:positionV relativeFrom="paragraph">
                  <wp:posOffset>3547241</wp:posOffset>
                </wp:positionV>
                <wp:extent cx="78521" cy="914400"/>
                <wp:effectExtent l="0" t="0" r="512445" b="95250"/>
                <wp:wrapNone/>
                <wp:docPr id="30" name="Connecteur en angle 30"/>
                <wp:cNvGraphicFramePr/>
                <a:graphic xmlns:a="http://schemas.openxmlformats.org/drawingml/2006/main">
                  <a:graphicData uri="http://schemas.microsoft.com/office/word/2010/wordprocessingShape">
                    <wps:wsp>
                      <wps:cNvCnPr/>
                      <wps:spPr>
                        <a:xfrm>
                          <a:off x="0" y="0"/>
                          <a:ext cx="78521" cy="914400"/>
                        </a:xfrm>
                        <a:prstGeom prst="bentConnector3">
                          <a:avLst>
                            <a:gd name="adj1" fmla="val 72953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CF1B2F" id="Connecteur en angle 30" o:spid="_x0000_s1026" type="#_x0000_t34" style="position:absolute;margin-left:136pt;margin-top:279.3pt;width:6.2pt;height:1in;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" adj="157578" strokecolor="#5b9bd5 [3204]" strokeweight=".5pt">
                <v:stroke endarrow="block"/>
              </v:shape>
            </w:pict>
          </mc:Fallback>
        </mc:AlternateContent>
      </w:r>
      <w:r w:rsidR="00FF23CC">
        <w:rPr>
          <w:noProof/>
          <w:sz w:val="32"/>
          <w:lang w:eastAsia="fr-FR"/>
        </w:rPr>
        <mc:AlternateContent>
          <mc:Choice Requires="wps">
            <w:drawing>
              <wp:anchor distT="0" distB="0" distL="114300" distR="114300" simplePos="0" relativeHeight="251691008" behindDoc="0" locked="0" layoutInCell="1" allowOverlap="1" wp14:anchorId="441B4C7E" wp14:editId="66524853">
                <wp:simplePos x="0" y="0"/>
                <wp:positionH relativeFrom="column">
                  <wp:posOffset>1701515</wp:posOffset>
                </wp:positionH>
                <wp:positionV relativeFrom="paragraph">
                  <wp:posOffset>2591216</wp:posOffset>
                </wp:positionV>
                <wp:extent cx="78521" cy="914400"/>
                <wp:effectExtent l="0" t="0" r="512445" b="95250"/>
                <wp:wrapNone/>
                <wp:docPr id="29" name="Connecteur en angle 29"/>
                <wp:cNvGraphicFramePr/>
                <a:graphic xmlns:a="http://schemas.openxmlformats.org/drawingml/2006/main">
                  <a:graphicData uri="http://schemas.microsoft.com/office/word/2010/wordprocessingShape">
                    <wps:wsp>
                      <wps:cNvCnPr/>
                      <wps:spPr>
                        <a:xfrm>
                          <a:off x="0" y="0"/>
                          <a:ext cx="78521" cy="914400"/>
                        </a:xfrm>
                        <a:prstGeom prst="bentConnector3">
                          <a:avLst>
                            <a:gd name="adj1" fmla="val 72953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BDCDFA" id="Connecteur en angle 29" o:spid="_x0000_s1026" type="#_x0000_t34" style="position:absolute;margin-left:134pt;margin-top:204.05pt;width:6.2pt;height:1in;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" adj="157578" strokecolor="#5b9bd5 [3204]" strokeweight=".5pt">
                <v:stroke endarrow="block"/>
              </v:shape>
            </w:pict>
          </mc:Fallback>
        </mc:AlternateContent>
      </w:r>
      <w:r w:rsidR="00FF23CC">
        <w:rPr>
          <w:noProof/>
          <w:sz w:val="32"/>
          <w:lang w:eastAsia="fr-FR"/>
        </w:rPr>
        <mc:AlternateContent>
          <mc:Choice Requires="wps">
            <w:drawing>
              <wp:anchor distT="0" distB="0" distL="114300" distR="114300" simplePos="0" relativeHeight="251689984" behindDoc="0" locked="0" layoutInCell="1" allowOverlap="1" wp14:anchorId="7DAD8E16" wp14:editId="0630DE74">
                <wp:simplePos x="0" y="0"/>
                <wp:positionH relativeFrom="column">
                  <wp:posOffset>313909</wp:posOffset>
                </wp:positionH>
                <wp:positionV relativeFrom="paragraph">
                  <wp:posOffset>1582092</wp:posOffset>
                </wp:positionV>
                <wp:extent cx="62887" cy="3988676"/>
                <wp:effectExtent l="647700" t="0" r="32385" b="88265"/>
                <wp:wrapNone/>
                <wp:docPr id="28" name="Connecteur en angle 28"/>
                <wp:cNvGraphicFramePr/>
                <a:graphic xmlns:a="http://schemas.openxmlformats.org/drawingml/2006/main">
                  <a:graphicData uri="http://schemas.microsoft.com/office/word/2010/wordprocessingShape">
                    <wps:wsp>
                      <wps:cNvCnPr/>
                      <wps:spPr>
                        <a:xfrm flipH="1">
                          <a:off x="0" y="0"/>
                          <a:ext cx="62887" cy="3988676"/>
                        </a:xfrm>
                        <a:prstGeom prst="bentConnector3">
                          <a:avLst>
                            <a:gd name="adj1" fmla="val 111407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DB5B49" id="Connecteur en angle 28" o:spid="_x0000_s1026" type="#_x0000_t34" style="position:absolute;margin-left:24.7pt;margin-top:124.55pt;width:4.95pt;height:314.0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" adj="240639" strokecolor="#5b9bd5 [3204]" strokeweight=".5pt">
                <v:stroke endarrow="block"/>
              </v:shape>
            </w:pict>
          </mc:Fallback>
        </mc:AlternateContent>
      </w:r>
      <w:r w:rsidR="00FF23CC">
        <w:rPr>
          <w:noProof/>
          <w:sz w:val="32"/>
          <w:lang w:eastAsia="fr-FR"/>
        </w:rPr>
        <mc:AlternateContent>
          <mc:Choice Requires="wps">
            <w:drawing>
              <wp:anchor distT="0" distB="0" distL="114300" distR="114300" simplePos="0" relativeHeight="251688960" behindDoc="0" locked="0" layoutInCell="1" allowOverlap="1" wp14:anchorId="1BD2B061" wp14:editId="7CC54177">
                <wp:simplePos x="0" y="0"/>
                <wp:positionH relativeFrom="column">
                  <wp:posOffset>1733046</wp:posOffset>
                </wp:positionH>
                <wp:positionV relativeFrom="paragraph">
                  <wp:posOffset>1582223</wp:posOffset>
                </wp:positionV>
                <wp:extent cx="47297" cy="977462"/>
                <wp:effectExtent l="38100" t="0" r="505460" b="89535"/>
                <wp:wrapNone/>
                <wp:docPr id="27" name="Connecteur en angle 27"/>
                <wp:cNvGraphicFramePr/>
                <a:graphic xmlns:a="http://schemas.openxmlformats.org/drawingml/2006/main">
                  <a:graphicData uri="http://schemas.microsoft.com/office/word/2010/wordprocessingShape">
                    <wps:wsp>
                      <wps:cNvCnPr/>
                      <wps:spPr>
                        <a:xfrm>
                          <a:off x="0" y="0"/>
                          <a:ext cx="47297" cy="977462"/>
                        </a:xfrm>
                        <a:prstGeom prst="bentConnector3">
                          <a:avLst>
                            <a:gd name="adj1" fmla="val 111407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FEA2A0" id="Connecteur en angle 27" o:spid="_x0000_s1026" type="#_x0000_t34" style="position:absolute;margin-left:136.45pt;margin-top:124.6pt;width:3.7pt;height:76.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" adj="240639" strokecolor="#5b9bd5 [3204]" strokeweight=".5pt">
                <v:stroke endarrow="block"/>
              </v:shape>
            </w:pict>
          </mc:Fallback>
        </mc:AlternateContent>
      </w:r>
    </w:p>
    <w:p w:rsidR="004808F4" w:rsidRDefault="004808F4" w:rsidP="00FF23CC">
      <w:pPr>
        <w:rPr>
          <w:sz w:val="24"/>
          <w:szCs w:val="24"/>
        </w:rPr>
      </w:pPr>
    </w:p>
    <w:p w:rsidR="004808F4" w:rsidRDefault="004808F4" w:rsidP="00FF23CC">
      <w:pPr>
        <w:rPr>
          <w:sz w:val="24"/>
          <w:szCs w:val="24"/>
        </w:rPr>
      </w:pPr>
    </w:p>
    <w:p w:rsidR="00E74899" w:rsidRDefault="00E74899" w:rsidP="00FF23CC">
      <w:pPr>
        <w:rPr>
          <w:sz w:val="24"/>
          <w:szCs w:val="24"/>
        </w:rPr>
      </w:pPr>
    </w:p>
    <w:p w:rsidR="00E74899" w:rsidRDefault="00E74899" w:rsidP="00FF23CC">
      <w:pPr>
        <w:rPr>
          <w:sz w:val="24"/>
          <w:szCs w:val="24"/>
        </w:rPr>
      </w:pPr>
    </w:p>
    <w:p w:rsidR="00E74899" w:rsidRDefault="00E74899" w:rsidP="00FF23CC">
      <w:pPr>
        <w:rPr>
          <w:sz w:val="24"/>
          <w:szCs w:val="24"/>
        </w:rPr>
      </w:pPr>
    </w:p>
    <w:p w:rsidR="00E74899" w:rsidRDefault="00E74899" w:rsidP="00FF23CC">
      <w:pPr>
        <w:rPr>
          <w:sz w:val="24"/>
          <w:szCs w:val="24"/>
        </w:rPr>
      </w:pPr>
    </w:p>
    <w:p w:rsidR="00E74899" w:rsidRDefault="00E74899" w:rsidP="00FF23CC">
      <w:pPr>
        <w:rPr>
          <w:sz w:val="24"/>
          <w:szCs w:val="24"/>
        </w:rPr>
      </w:pPr>
    </w:p>
    <w:p w:rsidR="00E74899" w:rsidRDefault="00E74899" w:rsidP="00FF23CC">
      <w:pPr>
        <w:rPr>
          <w:sz w:val="24"/>
          <w:szCs w:val="24"/>
        </w:rPr>
      </w:pPr>
    </w:p>
    <w:p w:rsidR="004808F4" w:rsidRDefault="004808F4" w:rsidP="00FF23CC">
      <w:pPr>
        <w:rPr>
          <w:sz w:val="24"/>
          <w:szCs w:val="24"/>
        </w:rPr>
      </w:pPr>
    </w:p>
    <w:p w:rsidR="004808F4" w:rsidRDefault="004808F4" w:rsidP="00FF23CC">
      <w:pPr>
        <w:rPr>
          <w:sz w:val="24"/>
          <w:szCs w:val="24"/>
        </w:rPr>
      </w:pPr>
    </w:p>
    <w:p w:rsidR="004808F4" w:rsidRDefault="004808F4" w:rsidP="00FF23CC">
      <w:pPr>
        <w:rPr>
          <w:sz w:val="24"/>
          <w:szCs w:val="24"/>
        </w:rPr>
      </w:pPr>
    </w:p>
    <w:p w:rsidR="004808F4" w:rsidRDefault="004808F4" w:rsidP="00FF23CC">
      <w:pPr>
        <w:rPr>
          <w:sz w:val="24"/>
          <w:szCs w:val="24"/>
        </w:rPr>
      </w:pPr>
    </w:p>
    <w:p w:rsidR="004808F4" w:rsidRDefault="004808F4" w:rsidP="00FF23CC">
      <w:pPr>
        <w:rPr>
          <w:sz w:val="24"/>
          <w:szCs w:val="24"/>
        </w:rPr>
      </w:pPr>
    </w:p>
    <w:p w:rsidR="004808F4" w:rsidRDefault="004808F4" w:rsidP="00FF23CC">
      <w:pPr>
        <w:rPr>
          <w:sz w:val="24"/>
          <w:szCs w:val="24"/>
        </w:rPr>
      </w:pPr>
    </w:p>
    <w:p w:rsidR="004808F4" w:rsidRDefault="004808F4" w:rsidP="00FF23CC">
      <w:pPr>
        <w:rPr>
          <w:sz w:val="24"/>
          <w:szCs w:val="24"/>
        </w:rPr>
      </w:pPr>
    </w:p>
    <w:p w:rsidR="004808F4" w:rsidRDefault="004808F4" w:rsidP="00FF23CC">
      <w:pPr>
        <w:rPr>
          <w:sz w:val="24"/>
          <w:szCs w:val="24"/>
        </w:rPr>
      </w:pPr>
    </w:p>
    <w:p w:rsidR="004808F4" w:rsidRDefault="004808F4" w:rsidP="00FF23CC">
      <w:pPr>
        <w:rPr>
          <w:sz w:val="24"/>
          <w:szCs w:val="24"/>
        </w:rPr>
      </w:pPr>
    </w:p>
    <w:p w:rsidR="004808F4" w:rsidRDefault="004808F4" w:rsidP="00FF23CC">
      <w:pPr>
        <w:rPr>
          <w:sz w:val="24"/>
          <w:szCs w:val="24"/>
        </w:rPr>
      </w:pPr>
    </w:p>
    <w:p w:rsidR="004808F4" w:rsidRDefault="004808F4" w:rsidP="00FF23CC">
      <w:pPr>
        <w:rPr>
          <w:sz w:val="24"/>
          <w:szCs w:val="24"/>
        </w:rPr>
      </w:pPr>
    </w:p>
    <w:p w:rsidR="004808F4" w:rsidRDefault="004808F4" w:rsidP="00FF23CC">
      <w:pPr>
        <w:rPr>
          <w:sz w:val="24"/>
          <w:szCs w:val="24"/>
        </w:rPr>
      </w:pPr>
    </w:p>
    <w:p w:rsidR="004808F4" w:rsidRDefault="004808F4" w:rsidP="00FF23CC">
      <w:pPr>
        <w:rPr>
          <w:sz w:val="24"/>
          <w:szCs w:val="24"/>
        </w:rPr>
      </w:pPr>
    </w:p>
    <w:p w:rsidR="004808F4" w:rsidRDefault="004808F4" w:rsidP="00FF23CC">
      <w:pPr>
        <w:rPr>
          <w:sz w:val="24"/>
          <w:szCs w:val="24"/>
        </w:rPr>
      </w:pPr>
    </w:p>
    <w:p w:rsidR="004808F4" w:rsidRDefault="004808F4" w:rsidP="00FF23CC">
      <w:pPr>
        <w:rPr>
          <w:sz w:val="24"/>
          <w:szCs w:val="24"/>
        </w:rPr>
      </w:pPr>
    </w:p>
    <w:p w:rsidR="004808F4" w:rsidRDefault="004808F4" w:rsidP="00FF23CC">
      <w:pPr>
        <w:rPr>
          <w:sz w:val="24"/>
          <w:szCs w:val="24"/>
        </w:rPr>
      </w:pPr>
    </w:p>
    <w:p w:rsidR="004808F4" w:rsidRDefault="004808F4" w:rsidP="00FF23CC">
      <w:pPr>
        <w:rPr>
          <w:sz w:val="24"/>
          <w:szCs w:val="24"/>
        </w:rPr>
      </w:pPr>
    </w:p>
    <w:p w:rsidR="004808F4" w:rsidRDefault="004808F4" w:rsidP="00FF23CC">
      <w:pPr>
        <w:rPr>
          <w:sz w:val="24"/>
          <w:szCs w:val="24"/>
        </w:rPr>
      </w:pPr>
    </w:p>
    <w:p w:rsidR="004808F4" w:rsidRDefault="004808F4" w:rsidP="00FF23CC">
      <w:pPr>
        <w:rPr>
          <w:sz w:val="24"/>
          <w:szCs w:val="24"/>
        </w:rPr>
      </w:pPr>
    </w:p>
    <w:p w:rsidR="004808F4" w:rsidRDefault="004808F4" w:rsidP="00FF23CC">
      <w:pPr>
        <w:rPr>
          <w:sz w:val="24"/>
          <w:szCs w:val="24"/>
        </w:rPr>
      </w:pPr>
    </w:p>
    <w:p w:rsidR="004808F4" w:rsidRDefault="004808F4" w:rsidP="00FF23CC">
      <w:pPr>
        <w:rPr>
          <w:sz w:val="24"/>
          <w:szCs w:val="24"/>
        </w:rPr>
      </w:pPr>
    </w:p>
    <w:p w:rsidR="004808F4" w:rsidRDefault="004808F4" w:rsidP="00FF23CC">
      <w:pPr>
        <w:rPr>
          <w:sz w:val="24"/>
          <w:szCs w:val="24"/>
        </w:rPr>
      </w:pPr>
    </w:p>
    <w:p w:rsidR="004808F4" w:rsidRDefault="004808F4" w:rsidP="00FF23CC">
      <w:pPr>
        <w:rPr>
          <w:sz w:val="24"/>
          <w:szCs w:val="24"/>
        </w:rPr>
      </w:pPr>
    </w:p>
    <w:p w:rsidR="004808F4" w:rsidRDefault="004808F4" w:rsidP="00FF23CC">
      <w:pPr>
        <w:rPr>
          <w:sz w:val="24"/>
          <w:szCs w:val="24"/>
        </w:rPr>
      </w:pPr>
    </w:p>
    <w:p w:rsidR="004808F4" w:rsidRDefault="004808F4" w:rsidP="00FF23CC">
      <w:pPr>
        <w:rPr>
          <w:sz w:val="24"/>
          <w:szCs w:val="24"/>
        </w:rPr>
      </w:pPr>
    </w:p>
    <w:p w:rsidR="004808F4" w:rsidRDefault="004808F4" w:rsidP="00FF23CC">
      <w:pPr>
        <w:rPr>
          <w:sz w:val="24"/>
          <w:szCs w:val="24"/>
        </w:rPr>
      </w:pPr>
    </w:p>
    <w:p w:rsidR="004808F4" w:rsidRDefault="004808F4" w:rsidP="00FF23CC">
      <w:pPr>
        <w:rPr>
          <w:sz w:val="24"/>
          <w:szCs w:val="24"/>
        </w:rPr>
      </w:pPr>
    </w:p>
    <w:p w:rsidR="004808F4" w:rsidRDefault="004808F4" w:rsidP="00FF23CC">
      <w:pPr>
        <w:rPr>
          <w:sz w:val="24"/>
          <w:szCs w:val="24"/>
        </w:rPr>
      </w:pPr>
    </w:p>
    <w:p w:rsidR="004808F4" w:rsidRDefault="004808F4" w:rsidP="00FF23CC">
      <w:pPr>
        <w:rPr>
          <w:sz w:val="24"/>
          <w:szCs w:val="24"/>
        </w:rPr>
      </w:pPr>
    </w:p>
    <w:p w:rsidR="004808F4" w:rsidRPr="003301FA" w:rsidRDefault="004808F4" w:rsidP="004808F4">
      <w:pPr>
        <w:rPr>
          <w:sz w:val="24"/>
          <w:szCs w:val="24"/>
          <w:u w:val="single"/>
        </w:rPr>
      </w:pPr>
      <w:r w:rsidRPr="003301FA">
        <w:rPr>
          <w:noProof/>
          <w:sz w:val="24"/>
          <w:szCs w:val="24"/>
          <w:u w:val="single"/>
          <w:lang w:eastAsia="fr-FR"/>
        </w:rPr>
        <w:lastRenderedPageBreak/>
        <w:drawing>
          <wp:anchor distT="0" distB="0" distL="114300" distR="114300" simplePos="0" relativeHeight="251702272" behindDoc="0" locked="0" layoutInCell="1" allowOverlap="1" wp14:anchorId="5795BD9D" wp14:editId="2698253A">
            <wp:simplePos x="0" y="0"/>
            <wp:positionH relativeFrom="margin">
              <wp:posOffset>41901</wp:posOffset>
            </wp:positionH>
            <wp:positionV relativeFrom="paragraph">
              <wp:posOffset>144060</wp:posOffset>
            </wp:positionV>
            <wp:extent cx="4093845" cy="6823881"/>
            <wp:effectExtent l="0" t="0" r="20955" b="15240"/>
            <wp:wrapThrough wrapText="bothSides">
              <wp:wrapPolygon edited="0">
                <wp:start x="8443" y="603"/>
                <wp:lineTo x="7337" y="844"/>
                <wp:lineTo x="7036" y="1327"/>
                <wp:lineTo x="7036" y="5729"/>
                <wp:lineTo x="8443" y="6513"/>
                <wp:lineTo x="7136" y="6995"/>
                <wp:lineTo x="7136" y="7116"/>
                <wp:lineTo x="8242" y="7477"/>
                <wp:lineTo x="7538" y="7960"/>
                <wp:lineTo x="7036" y="8382"/>
                <wp:lineTo x="7036" y="11337"/>
                <wp:lineTo x="0" y="11819"/>
                <wp:lineTo x="0" y="13387"/>
                <wp:lineTo x="5629" y="14231"/>
                <wp:lineTo x="5629" y="16281"/>
                <wp:lineTo x="6131" y="17126"/>
                <wp:lineTo x="9549" y="18090"/>
                <wp:lineTo x="8644" y="18151"/>
                <wp:lineTo x="7538" y="18814"/>
                <wp:lineTo x="7639" y="19055"/>
                <wp:lineTo x="8644" y="20020"/>
                <wp:lineTo x="7438" y="20322"/>
                <wp:lineTo x="6533" y="20744"/>
                <wp:lineTo x="6533" y="21106"/>
                <wp:lineTo x="7538" y="21588"/>
                <wp:lineTo x="7840" y="21588"/>
                <wp:lineTo x="10051" y="21588"/>
                <wp:lineTo x="10453" y="21588"/>
                <wp:lineTo x="11458" y="21166"/>
                <wp:lineTo x="11458" y="20925"/>
                <wp:lineTo x="11056" y="20623"/>
                <wp:lineTo x="10051" y="20020"/>
                <wp:lineTo x="10453" y="20020"/>
                <wp:lineTo x="12262" y="19236"/>
                <wp:lineTo x="12463" y="18633"/>
                <wp:lineTo x="12061" y="18452"/>
                <wp:lineTo x="10051" y="18090"/>
                <wp:lineTo x="21610" y="18090"/>
                <wp:lineTo x="21610" y="15739"/>
                <wp:lineTo x="17288" y="15196"/>
                <wp:lineTo x="18896" y="14774"/>
                <wp:lineTo x="18997" y="14593"/>
                <wp:lineTo x="17992" y="14231"/>
                <wp:lineTo x="18092" y="14231"/>
                <wp:lineTo x="19097" y="13266"/>
                <wp:lineTo x="19198" y="12000"/>
                <wp:lineTo x="16484" y="11638"/>
                <wp:lineTo x="11860" y="11337"/>
                <wp:lineTo x="11961" y="8442"/>
                <wp:lineTo x="10654" y="7477"/>
                <wp:lineTo x="11860" y="7176"/>
                <wp:lineTo x="11760" y="6995"/>
                <wp:lineTo x="10453" y="6513"/>
                <wp:lineTo x="11860" y="5729"/>
                <wp:lineTo x="11961" y="1266"/>
                <wp:lineTo x="11358" y="844"/>
                <wp:lineTo x="10453" y="603"/>
                <wp:lineTo x="8443" y="603"/>
              </wp:wrapPolygon>
            </wp:wrapThrough>
            <wp:docPr id="105" name="Diagramme 10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margin">
              <wp14:pctWidth>0</wp14:pctWidth>
            </wp14:sizeRelH>
            <wp14:sizeRelV relativeFrom="margin">
              <wp14:pctHeight>0</wp14:pctHeight>
            </wp14:sizeRelV>
          </wp:anchor>
        </w:drawing>
      </w:r>
    </w:p>
    <w:p w:rsidR="004808F4" w:rsidRDefault="004808F4" w:rsidP="004808F4">
      <w:pPr>
        <w:rPr>
          <w:sz w:val="24"/>
          <w:szCs w:val="24"/>
        </w:rPr>
      </w:pPr>
    </w:p>
    <w:p w:rsidR="004808F4" w:rsidRDefault="004808F4" w:rsidP="004808F4">
      <w:pPr>
        <w:rPr>
          <w:sz w:val="24"/>
          <w:szCs w:val="24"/>
        </w:rPr>
      </w:pPr>
      <w:r>
        <w:rPr>
          <w:noProof/>
          <w:sz w:val="24"/>
          <w:szCs w:val="24"/>
          <w:lang w:eastAsia="fr-FR"/>
        </w:rPr>
        <mc:AlternateContent>
          <mc:Choice Requires="wps">
            <w:drawing>
              <wp:anchor distT="0" distB="0" distL="114300" distR="114300" simplePos="0" relativeHeight="251706368" behindDoc="0" locked="0" layoutInCell="1" allowOverlap="1" wp14:anchorId="35D8D8D8" wp14:editId="5B03A7D7">
                <wp:simplePos x="0" y="0"/>
                <wp:positionH relativeFrom="column">
                  <wp:posOffset>2888434</wp:posOffset>
                </wp:positionH>
                <wp:positionV relativeFrom="paragraph">
                  <wp:posOffset>84430</wp:posOffset>
                </wp:positionV>
                <wp:extent cx="3409950" cy="1769424"/>
                <wp:effectExtent l="0" t="0" r="0" b="2540"/>
                <wp:wrapNone/>
                <wp:docPr id="111" name="Zone de texte 111"/>
                <wp:cNvGraphicFramePr/>
                <a:graphic xmlns:a="http://schemas.openxmlformats.org/drawingml/2006/main">
                  <a:graphicData uri="http://schemas.microsoft.com/office/word/2010/wordprocessingShape">
                    <wps:wsp>
                      <wps:cNvSpPr txBox="1"/>
                      <wps:spPr>
                        <a:xfrm>
                          <a:off x="0" y="0"/>
                          <a:ext cx="3409950" cy="17694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08F4" w:rsidRDefault="004808F4" w:rsidP="004808F4">
                            <w:pPr>
                              <w:jc w:val="left"/>
                              <w:rPr>
                                <w:sz w:val="24"/>
                                <w:szCs w:val="24"/>
                                <w:u w:val="single"/>
                              </w:rPr>
                            </w:pPr>
                            <w:r>
                              <w:rPr>
                                <w:sz w:val="24"/>
                                <w:szCs w:val="24"/>
                                <w:u w:val="single"/>
                              </w:rPr>
                              <w:t>Le dé</w:t>
                            </w:r>
                            <w:r w:rsidRPr="003301FA">
                              <w:rPr>
                                <w:sz w:val="24"/>
                                <w:szCs w:val="24"/>
                                <w:u w:val="single"/>
                              </w:rPr>
                              <w:t>placement des éléments</w:t>
                            </w:r>
                            <w:r w:rsidRPr="004808F4">
                              <w:rPr>
                                <w:sz w:val="24"/>
                                <w:szCs w:val="24"/>
                              </w:rPr>
                              <w:t xml:space="preserve"> : </w:t>
                            </w:r>
                            <w:r w:rsidRPr="003301FA">
                              <w:rPr>
                                <w:sz w:val="24"/>
                                <w:szCs w:val="24"/>
                                <w:u w:val="single"/>
                              </w:rPr>
                              <w:t>bougerElements(</w:t>
                            </w:r>
                            <w:r w:rsidRPr="004808F4">
                              <w:rPr>
                                <w:sz w:val="24"/>
                                <w:szCs w:val="24"/>
                                <w:u w:val="single"/>
                              </w:rPr>
                              <w:t>)</w:t>
                            </w:r>
                            <w:r w:rsidRPr="004808F4">
                              <w:rPr>
                                <w:sz w:val="24"/>
                                <w:szCs w:val="24"/>
                              </w:rPr>
                              <w:t> :</w:t>
                            </w:r>
                          </w:p>
                          <w:p w:rsidR="004808F4" w:rsidRDefault="004808F4" w:rsidP="004808F4">
                            <w:pPr>
                              <w:rPr>
                                <w:sz w:val="24"/>
                              </w:rPr>
                            </w:pPr>
                            <w:r w:rsidRPr="00F53885">
                              <w:rPr>
                                <w:sz w:val="24"/>
                              </w:rPr>
                              <w:t>On fait une série de test</w:t>
                            </w:r>
                            <w:r>
                              <w:rPr>
                                <w:sz w:val="24"/>
                              </w:rPr>
                              <w:t>s</w:t>
                            </w:r>
                            <w:r w:rsidRPr="00F53885">
                              <w:rPr>
                                <w:sz w:val="24"/>
                              </w:rPr>
                              <w:t xml:space="preserve"> pour modifier l’environnement de la matrice et gérer les fonctions utiles au programme.</w:t>
                            </w:r>
                          </w:p>
                          <w:p w:rsidR="004808F4" w:rsidRDefault="004808F4" w:rsidP="004808F4">
                            <w:pPr>
                              <w:rPr>
                                <w:sz w:val="24"/>
                              </w:rPr>
                            </w:pPr>
                          </w:p>
                          <w:p w:rsidR="004808F4" w:rsidRPr="00F53885" w:rsidRDefault="004808F4" w:rsidP="004808F4">
                            <w:pPr>
                              <w:rPr>
                                <w:sz w:val="24"/>
                              </w:rPr>
                            </w:pPr>
                            <w:r>
                              <w:rPr>
                                <w:sz w:val="24"/>
                              </w:rPr>
                              <w:t>C’est la fonction principale du jeu : elle gère tous les éléments et les met à jour à chaque tour de bou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8D8D8" id="Zone de texte 111" o:spid="_x0000_s1039" type="#_x0000_t202" style="position:absolute;left:0;text-align:left;margin-left:227.45pt;margin-top:6.65pt;width:268.5pt;height:139.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" fillcolor="white [3201]" stroked="f" strokeweight=".5pt">
                <v:textbox>
                  <w:txbxContent>
                    <w:p w:rsidR="004808F4" w:rsidRDefault="004808F4" w:rsidP="004808F4">
                      <w:pPr>
                        <w:jc w:val="left"/>
                        <w:rPr>
                          <w:sz w:val="24"/>
                          <w:szCs w:val="24"/>
                          <w:u w:val="single"/>
                        </w:rPr>
                      </w:pPr>
                      <w:r>
                        <w:rPr>
                          <w:sz w:val="24"/>
                          <w:szCs w:val="24"/>
                          <w:u w:val="single"/>
                        </w:rPr>
                        <w:t>Le dé</w:t>
                      </w:r>
                      <w:r w:rsidRPr="003301FA">
                        <w:rPr>
                          <w:sz w:val="24"/>
                          <w:szCs w:val="24"/>
                          <w:u w:val="single"/>
                        </w:rPr>
                        <w:t>placement des éléments</w:t>
                      </w:r>
                      <w:r w:rsidRPr="004808F4">
                        <w:rPr>
                          <w:sz w:val="24"/>
                          <w:szCs w:val="24"/>
                        </w:rPr>
                        <w:t xml:space="preserve"> : </w:t>
                      </w:r>
                      <w:r w:rsidRPr="003301FA">
                        <w:rPr>
                          <w:sz w:val="24"/>
                          <w:szCs w:val="24"/>
                          <w:u w:val="single"/>
                        </w:rPr>
                        <w:t>bougerElements(</w:t>
                      </w:r>
                      <w:r w:rsidRPr="004808F4">
                        <w:rPr>
                          <w:sz w:val="24"/>
                          <w:szCs w:val="24"/>
                          <w:u w:val="single"/>
                        </w:rPr>
                        <w:t>)</w:t>
                      </w:r>
                      <w:r w:rsidRPr="004808F4">
                        <w:rPr>
                          <w:sz w:val="24"/>
                          <w:szCs w:val="24"/>
                        </w:rPr>
                        <w:t> :</w:t>
                      </w:r>
                    </w:p>
                    <w:p w:rsidR="004808F4" w:rsidRDefault="004808F4" w:rsidP="004808F4">
                      <w:pPr>
                        <w:rPr>
                          <w:sz w:val="24"/>
                        </w:rPr>
                      </w:pPr>
                      <w:r w:rsidRPr="00F53885">
                        <w:rPr>
                          <w:sz w:val="24"/>
                        </w:rPr>
                        <w:t>On fait une série de test</w:t>
                      </w:r>
                      <w:r>
                        <w:rPr>
                          <w:sz w:val="24"/>
                        </w:rPr>
                        <w:t>s</w:t>
                      </w:r>
                      <w:r w:rsidRPr="00F53885">
                        <w:rPr>
                          <w:sz w:val="24"/>
                        </w:rPr>
                        <w:t xml:space="preserve"> pour modifier l’environnement de la matrice et gérer les fonctions utiles au programme.</w:t>
                      </w:r>
                    </w:p>
                    <w:p w:rsidR="004808F4" w:rsidRDefault="004808F4" w:rsidP="004808F4">
                      <w:pPr>
                        <w:rPr>
                          <w:sz w:val="24"/>
                        </w:rPr>
                      </w:pPr>
                    </w:p>
                    <w:p w:rsidR="004808F4" w:rsidRPr="00F53885" w:rsidRDefault="004808F4" w:rsidP="004808F4">
                      <w:pPr>
                        <w:rPr>
                          <w:sz w:val="24"/>
                        </w:rPr>
                      </w:pPr>
                      <w:r>
                        <w:rPr>
                          <w:sz w:val="24"/>
                        </w:rPr>
                        <w:t>C’est la fonction principale du jeu : elle gère tous les éléments et les met à jour à chaque tour de boucle.</w:t>
                      </w:r>
                    </w:p>
                  </w:txbxContent>
                </v:textbox>
              </v:shape>
            </w:pict>
          </mc:Fallback>
        </mc:AlternateContent>
      </w:r>
    </w:p>
    <w:p w:rsidR="004808F4" w:rsidRDefault="004808F4" w:rsidP="004808F4">
      <w:pPr>
        <w:rPr>
          <w:sz w:val="24"/>
          <w:szCs w:val="24"/>
        </w:rPr>
      </w:pPr>
      <w:r>
        <w:rPr>
          <w:noProof/>
          <w:sz w:val="24"/>
          <w:szCs w:val="24"/>
          <w:lang w:eastAsia="fr-FR"/>
        </w:rPr>
        <mc:AlternateContent>
          <mc:Choice Requires="wps">
            <w:drawing>
              <wp:anchor distT="0" distB="0" distL="114300" distR="114300" simplePos="0" relativeHeight="251713536" behindDoc="0" locked="0" layoutInCell="1" allowOverlap="1" wp14:anchorId="364AC6FC" wp14:editId="6DC09041">
                <wp:simplePos x="0" y="0"/>
                <wp:positionH relativeFrom="column">
                  <wp:posOffset>2704835</wp:posOffset>
                </wp:positionH>
                <wp:positionV relativeFrom="paragraph">
                  <wp:posOffset>4268868</wp:posOffset>
                </wp:positionV>
                <wp:extent cx="491319" cy="300251"/>
                <wp:effectExtent l="0" t="0" r="0" b="5080"/>
                <wp:wrapNone/>
                <wp:docPr id="124" name="Zone de texte 124"/>
                <wp:cNvGraphicFramePr/>
                <a:graphic xmlns:a="http://schemas.openxmlformats.org/drawingml/2006/main">
                  <a:graphicData uri="http://schemas.microsoft.com/office/word/2010/wordprocessingShape">
                    <wps:wsp>
                      <wps:cNvSpPr txBox="1"/>
                      <wps:spPr>
                        <a:xfrm>
                          <a:off x="0" y="0"/>
                          <a:ext cx="491319" cy="3002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08F4" w:rsidRPr="00E257E0" w:rsidRDefault="004808F4" w:rsidP="004808F4">
                            <w:pPr>
                              <w:rPr>
                                <w:sz w:val="18"/>
                              </w:rPr>
                            </w:pPr>
                            <w:r>
                              <w:rPr>
                                <w:sz w:val="18"/>
                              </w:rPr>
                              <w:t>O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AC6FC" id="Zone de texte 124" o:spid="_x0000_s1040" type="#_x0000_t202" style="position:absolute;left:0;text-align:left;margin-left:213pt;margin-top:336.15pt;width:38.7pt;height:23.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" filled="f" stroked="f" strokeweight=".5pt">
                <v:textbox>
                  <w:txbxContent>
                    <w:p w:rsidR="004808F4" w:rsidRPr="00E257E0" w:rsidRDefault="004808F4" w:rsidP="004808F4">
                      <w:pPr>
                        <w:rPr>
                          <w:sz w:val="18"/>
                        </w:rPr>
                      </w:pPr>
                      <w:r>
                        <w:rPr>
                          <w:sz w:val="18"/>
                        </w:rPr>
                        <w:t>OUI</w:t>
                      </w:r>
                    </w:p>
                  </w:txbxContent>
                </v:textbox>
              </v:shape>
            </w:pict>
          </mc:Fallback>
        </mc:AlternateContent>
      </w:r>
      <w:r>
        <w:rPr>
          <w:noProof/>
          <w:sz w:val="24"/>
          <w:szCs w:val="24"/>
          <w:lang w:eastAsia="fr-FR"/>
        </w:rPr>
        <mc:AlternateContent>
          <mc:Choice Requires="wps">
            <w:drawing>
              <wp:anchor distT="0" distB="0" distL="114300" distR="114300" simplePos="0" relativeHeight="251712512" behindDoc="0" locked="0" layoutInCell="1" allowOverlap="1" wp14:anchorId="0F6AFE3C" wp14:editId="16A7F793">
                <wp:simplePos x="0" y="0"/>
                <wp:positionH relativeFrom="column">
                  <wp:posOffset>2211288</wp:posOffset>
                </wp:positionH>
                <wp:positionV relativeFrom="paragraph">
                  <wp:posOffset>1610436</wp:posOffset>
                </wp:positionV>
                <wp:extent cx="491319" cy="300251"/>
                <wp:effectExtent l="0" t="0" r="0" b="5080"/>
                <wp:wrapNone/>
                <wp:docPr id="123" name="Zone de texte 123"/>
                <wp:cNvGraphicFramePr/>
                <a:graphic xmlns:a="http://schemas.openxmlformats.org/drawingml/2006/main">
                  <a:graphicData uri="http://schemas.microsoft.com/office/word/2010/wordprocessingShape">
                    <wps:wsp>
                      <wps:cNvSpPr txBox="1"/>
                      <wps:spPr>
                        <a:xfrm>
                          <a:off x="0" y="0"/>
                          <a:ext cx="491319" cy="3002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08F4" w:rsidRPr="00E257E0" w:rsidRDefault="004808F4" w:rsidP="004808F4">
                            <w:pPr>
                              <w:rPr>
                                <w:sz w:val="18"/>
                              </w:rPr>
                            </w:pPr>
                            <w:r>
                              <w:rPr>
                                <w:sz w:val="18"/>
                              </w:rPr>
                              <w:t>O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AFE3C" id="Zone de texte 123" o:spid="_x0000_s1041" type="#_x0000_t202" style="position:absolute;left:0;text-align:left;margin-left:174.1pt;margin-top:126.8pt;width:38.7pt;height:23.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" filled="f" stroked="f" strokeweight=".5pt">
                <v:textbox>
                  <w:txbxContent>
                    <w:p w:rsidR="004808F4" w:rsidRPr="00E257E0" w:rsidRDefault="004808F4" w:rsidP="004808F4">
                      <w:pPr>
                        <w:rPr>
                          <w:sz w:val="18"/>
                        </w:rPr>
                      </w:pPr>
                      <w:r>
                        <w:rPr>
                          <w:sz w:val="18"/>
                        </w:rPr>
                        <w:t>OUI</w:t>
                      </w:r>
                    </w:p>
                  </w:txbxContent>
                </v:textbox>
              </v:shape>
            </w:pict>
          </mc:Fallback>
        </mc:AlternateContent>
      </w:r>
      <w:r>
        <w:rPr>
          <w:noProof/>
          <w:sz w:val="24"/>
          <w:szCs w:val="24"/>
          <w:lang w:eastAsia="fr-FR"/>
        </w:rPr>
        <mc:AlternateContent>
          <mc:Choice Requires="wps">
            <w:drawing>
              <wp:anchor distT="0" distB="0" distL="114300" distR="114300" simplePos="0" relativeHeight="251711488" behindDoc="0" locked="0" layoutInCell="1" allowOverlap="1" wp14:anchorId="44D18996" wp14:editId="35980866">
                <wp:simplePos x="0" y="0"/>
                <wp:positionH relativeFrom="column">
                  <wp:posOffset>3224085</wp:posOffset>
                </wp:positionH>
                <wp:positionV relativeFrom="paragraph">
                  <wp:posOffset>4296609</wp:posOffset>
                </wp:positionV>
                <wp:extent cx="491319" cy="300251"/>
                <wp:effectExtent l="0" t="0" r="0" b="5080"/>
                <wp:wrapNone/>
                <wp:docPr id="117" name="Zone de texte 117"/>
                <wp:cNvGraphicFramePr/>
                <a:graphic xmlns:a="http://schemas.openxmlformats.org/drawingml/2006/main">
                  <a:graphicData uri="http://schemas.microsoft.com/office/word/2010/wordprocessingShape">
                    <wps:wsp>
                      <wps:cNvSpPr txBox="1"/>
                      <wps:spPr>
                        <a:xfrm>
                          <a:off x="0" y="0"/>
                          <a:ext cx="491319" cy="3002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08F4" w:rsidRPr="00E257E0" w:rsidRDefault="004808F4" w:rsidP="004808F4">
                            <w:pPr>
                              <w:rPr>
                                <w:sz w:val="18"/>
                              </w:rPr>
                            </w:pPr>
                            <w:r w:rsidRPr="00E257E0">
                              <w:rPr>
                                <w:sz w:val="18"/>
                              </w:rPr>
                              <w:t>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18996" id="Zone de texte 117" o:spid="_x0000_s1042" type="#_x0000_t202" style="position:absolute;left:0;text-align:left;margin-left:253.85pt;margin-top:338.3pt;width:38.7pt;height:23.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" filled="f" stroked="f" strokeweight=".5pt">
                <v:textbox>
                  <w:txbxContent>
                    <w:p w:rsidR="004808F4" w:rsidRPr="00E257E0" w:rsidRDefault="004808F4" w:rsidP="004808F4">
                      <w:pPr>
                        <w:rPr>
                          <w:sz w:val="18"/>
                        </w:rPr>
                      </w:pPr>
                      <w:r w:rsidRPr="00E257E0">
                        <w:rPr>
                          <w:sz w:val="18"/>
                        </w:rPr>
                        <w:t>NON</w:t>
                      </w:r>
                    </w:p>
                  </w:txbxContent>
                </v:textbox>
              </v:shape>
            </w:pict>
          </mc:Fallback>
        </mc:AlternateContent>
      </w:r>
      <w:r>
        <w:rPr>
          <w:noProof/>
          <w:sz w:val="24"/>
          <w:szCs w:val="24"/>
          <w:lang w:eastAsia="fr-FR"/>
        </w:rPr>
        <mc:AlternateContent>
          <mc:Choice Requires="wps">
            <w:drawing>
              <wp:anchor distT="0" distB="0" distL="114300" distR="114300" simplePos="0" relativeHeight="251710464" behindDoc="0" locked="0" layoutInCell="1" allowOverlap="1" wp14:anchorId="248700C8" wp14:editId="6A35B652">
                <wp:simplePos x="0" y="0"/>
                <wp:positionH relativeFrom="column">
                  <wp:posOffset>1788813</wp:posOffset>
                </wp:positionH>
                <wp:positionV relativeFrom="paragraph">
                  <wp:posOffset>1974253</wp:posOffset>
                </wp:positionV>
                <wp:extent cx="491319" cy="300251"/>
                <wp:effectExtent l="0" t="0" r="0" b="5080"/>
                <wp:wrapNone/>
                <wp:docPr id="116" name="Zone de texte 116"/>
                <wp:cNvGraphicFramePr/>
                <a:graphic xmlns:a="http://schemas.openxmlformats.org/drawingml/2006/main">
                  <a:graphicData uri="http://schemas.microsoft.com/office/word/2010/wordprocessingShape">
                    <wps:wsp>
                      <wps:cNvSpPr txBox="1"/>
                      <wps:spPr>
                        <a:xfrm>
                          <a:off x="0" y="0"/>
                          <a:ext cx="491319" cy="3002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08F4" w:rsidRPr="00E257E0" w:rsidRDefault="004808F4" w:rsidP="004808F4">
                            <w:pPr>
                              <w:rPr>
                                <w:sz w:val="18"/>
                              </w:rPr>
                            </w:pPr>
                            <w:r w:rsidRPr="00E257E0">
                              <w:rPr>
                                <w:sz w:val="18"/>
                              </w:rPr>
                              <w:t>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700C8" id="Zone de texte 116" o:spid="_x0000_s1043" type="#_x0000_t202" style="position:absolute;left:0;text-align:left;margin-left:140.85pt;margin-top:155.45pt;width:38.7pt;height:23.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" filled="f" stroked="f" strokeweight=".5pt">
                <v:textbox>
                  <w:txbxContent>
                    <w:p w:rsidR="004808F4" w:rsidRPr="00E257E0" w:rsidRDefault="004808F4" w:rsidP="004808F4">
                      <w:pPr>
                        <w:rPr>
                          <w:sz w:val="18"/>
                        </w:rPr>
                      </w:pPr>
                      <w:r w:rsidRPr="00E257E0">
                        <w:rPr>
                          <w:sz w:val="18"/>
                        </w:rPr>
                        <w:t>NON</w:t>
                      </w:r>
                    </w:p>
                  </w:txbxContent>
                </v:textbox>
              </v:shape>
            </w:pict>
          </mc:Fallback>
        </mc:AlternateContent>
      </w:r>
      <w:r>
        <w:rPr>
          <w:noProof/>
          <w:sz w:val="24"/>
          <w:szCs w:val="24"/>
          <w:lang w:eastAsia="fr-FR"/>
        </w:rPr>
        <mc:AlternateContent>
          <mc:Choice Requires="wps">
            <w:drawing>
              <wp:anchor distT="0" distB="0" distL="114300" distR="114300" simplePos="0" relativeHeight="251709440" behindDoc="0" locked="0" layoutInCell="1" allowOverlap="1" wp14:anchorId="29A05470" wp14:editId="06D40EB4">
                <wp:simplePos x="0" y="0"/>
                <wp:positionH relativeFrom="column">
                  <wp:posOffset>2116360</wp:posOffset>
                </wp:positionH>
                <wp:positionV relativeFrom="paragraph">
                  <wp:posOffset>5004055</wp:posOffset>
                </wp:positionV>
                <wp:extent cx="586854" cy="1200567"/>
                <wp:effectExtent l="38100" t="0" r="22860" b="95250"/>
                <wp:wrapNone/>
                <wp:docPr id="114" name="Connecteur en angle 114"/>
                <wp:cNvGraphicFramePr/>
                <a:graphic xmlns:a="http://schemas.openxmlformats.org/drawingml/2006/main">
                  <a:graphicData uri="http://schemas.microsoft.com/office/word/2010/wordprocessingShape">
                    <wps:wsp>
                      <wps:cNvCnPr/>
                      <wps:spPr>
                        <a:xfrm flipH="1">
                          <a:off x="0" y="0"/>
                          <a:ext cx="586854" cy="1200567"/>
                        </a:xfrm>
                        <a:prstGeom prst="bentConnector3">
                          <a:avLst>
                            <a:gd name="adj1" fmla="val 347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949B35" id="Connecteur en angle 114" o:spid="_x0000_s1026" type="#_x0000_t34" style="position:absolute;margin-left:166.65pt;margin-top:394pt;width:46.2pt;height:94.55pt;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" adj="751" strokecolor="#5b9bd5 [3204]" strokeweight=".5pt">
                <v:stroke endarrow="block"/>
              </v:shape>
            </w:pict>
          </mc:Fallback>
        </mc:AlternateContent>
      </w:r>
      <w:r>
        <w:rPr>
          <w:noProof/>
          <w:sz w:val="24"/>
          <w:szCs w:val="24"/>
          <w:lang w:eastAsia="fr-FR"/>
        </w:rPr>
        <mc:AlternateContent>
          <mc:Choice Requires="wps">
            <w:drawing>
              <wp:anchor distT="0" distB="0" distL="114300" distR="114300" simplePos="0" relativeHeight="251708416" behindDoc="0" locked="0" layoutInCell="1" allowOverlap="1" wp14:anchorId="1044C3D8" wp14:editId="3919EEA4">
                <wp:simplePos x="0" y="0"/>
                <wp:positionH relativeFrom="column">
                  <wp:posOffset>1323823</wp:posOffset>
                </wp:positionH>
                <wp:positionV relativeFrom="paragraph">
                  <wp:posOffset>4990407</wp:posOffset>
                </wp:positionV>
                <wp:extent cx="14615" cy="1105469"/>
                <wp:effectExtent l="57150" t="0" r="61595" b="57150"/>
                <wp:wrapNone/>
                <wp:docPr id="113" name="Connecteur droit avec flèche 113"/>
                <wp:cNvGraphicFramePr/>
                <a:graphic xmlns:a="http://schemas.openxmlformats.org/drawingml/2006/main">
                  <a:graphicData uri="http://schemas.microsoft.com/office/word/2010/wordprocessingShape">
                    <wps:wsp>
                      <wps:cNvCnPr/>
                      <wps:spPr>
                        <a:xfrm>
                          <a:off x="0" y="0"/>
                          <a:ext cx="14615" cy="11054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0972037" id="_x0000_t32" coordsize="21600,21600" o:spt="32" o:oned="t" path="m,l21600,21600e" filled="f">
                <v:path arrowok="t" fillok="f" o:connecttype="none"/>
                <o:lock v:ext="edit" shapetype="t"/>
              </v:shapetype>
              <v:shape id="Connecteur droit avec flèche 113" o:spid="_x0000_s1026" type="#_x0000_t32" style="position:absolute;margin-left:104.25pt;margin-top:392.95pt;width:1.15pt;height:87.0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707392" behindDoc="0" locked="0" layoutInCell="1" allowOverlap="1" wp14:anchorId="32E4D3C2" wp14:editId="0F9C8C93">
                <wp:simplePos x="0" y="0"/>
                <wp:positionH relativeFrom="column">
                  <wp:posOffset>451333</wp:posOffset>
                </wp:positionH>
                <wp:positionV relativeFrom="paragraph">
                  <wp:posOffset>3803053</wp:posOffset>
                </wp:positionV>
                <wp:extent cx="873116" cy="2401892"/>
                <wp:effectExtent l="0" t="0" r="60960" b="93980"/>
                <wp:wrapNone/>
                <wp:docPr id="112" name="Connecteur en angle 112"/>
                <wp:cNvGraphicFramePr/>
                <a:graphic xmlns:a="http://schemas.openxmlformats.org/drawingml/2006/main">
                  <a:graphicData uri="http://schemas.microsoft.com/office/word/2010/wordprocessingShape">
                    <wps:wsp>
                      <wps:cNvCnPr/>
                      <wps:spPr>
                        <a:xfrm>
                          <a:off x="0" y="0"/>
                          <a:ext cx="873116" cy="2401892"/>
                        </a:xfrm>
                        <a:prstGeom prst="bentConnector3">
                          <a:avLst>
                            <a:gd name="adj1" fmla="val 307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F11435" id="Connecteur en angle 112" o:spid="_x0000_s1026" type="#_x0000_t34" style="position:absolute;margin-left:35.55pt;margin-top:299.45pt;width:68.75pt;height:189.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" adj="663" strokecolor="#5b9bd5 [3204]" strokeweight=".5pt">
                <v:stroke endarrow="block"/>
              </v:shape>
            </w:pict>
          </mc:Fallback>
        </mc:AlternateContent>
      </w:r>
      <w:r>
        <w:rPr>
          <w:noProof/>
          <w:sz w:val="24"/>
          <w:szCs w:val="24"/>
          <w:lang w:eastAsia="fr-FR"/>
        </w:rPr>
        <mc:AlternateContent>
          <mc:Choice Requires="wps">
            <w:drawing>
              <wp:anchor distT="0" distB="0" distL="114300" distR="114300" simplePos="0" relativeHeight="251704320" behindDoc="0" locked="0" layoutInCell="1" allowOverlap="1" wp14:anchorId="03C9A7BE" wp14:editId="6A34CA4F">
                <wp:simplePos x="0" y="0"/>
                <wp:positionH relativeFrom="column">
                  <wp:posOffset>2307429</wp:posOffset>
                </wp:positionH>
                <wp:positionV relativeFrom="paragraph">
                  <wp:posOffset>1810481</wp:posOffset>
                </wp:positionV>
                <wp:extent cx="573092" cy="3343578"/>
                <wp:effectExtent l="0" t="0" r="1484630" b="28575"/>
                <wp:wrapNone/>
                <wp:docPr id="109" name="Connecteur en angle 109"/>
                <wp:cNvGraphicFramePr/>
                <a:graphic xmlns:a="http://schemas.openxmlformats.org/drawingml/2006/main">
                  <a:graphicData uri="http://schemas.microsoft.com/office/word/2010/wordprocessingShape">
                    <wps:wsp>
                      <wps:cNvCnPr/>
                      <wps:spPr>
                        <a:xfrm>
                          <a:off x="0" y="0"/>
                          <a:ext cx="573092" cy="3343578"/>
                        </a:xfrm>
                        <a:prstGeom prst="bentConnector3">
                          <a:avLst>
                            <a:gd name="adj1" fmla="val 354316"/>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255E7A" id="Connecteur en angle 109" o:spid="_x0000_s1026" type="#_x0000_t34" style="position:absolute;margin-left:181.7pt;margin-top:142.55pt;width:45.15pt;height:263.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" adj="76532" strokecolor="#5b9bd5 [3204]" strokeweight=".5pt"/>
            </w:pict>
          </mc:Fallback>
        </mc:AlternateContent>
      </w:r>
      <w:r>
        <w:rPr>
          <w:noProof/>
          <w:sz w:val="24"/>
          <w:szCs w:val="24"/>
          <w:lang w:eastAsia="fr-FR"/>
        </w:rPr>
        <mc:AlternateContent>
          <mc:Choice Requires="wps">
            <w:drawing>
              <wp:anchor distT="0" distB="0" distL="114300" distR="114300" simplePos="0" relativeHeight="251705344" behindDoc="0" locked="0" layoutInCell="1" allowOverlap="1" wp14:anchorId="064231F0" wp14:editId="3482739E">
                <wp:simplePos x="0" y="0"/>
                <wp:positionH relativeFrom="margin">
                  <wp:align>center</wp:align>
                </wp:positionH>
                <wp:positionV relativeFrom="paragraph">
                  <wp:posOffset>4976457</wp:posOffset>
                </wp:positionV>
                <wp:extent cx="0" cy="163773"/>
                <wp:effectExtent l="76200" t="38100" r="57150" b="27305"/>
                <wp:wrapNone/>
                <wp:docPr id="110" name="Connecteur droit avec flèche 110"/>
                <wp:cNvGraphicFramePr/>
                <a:graphic xmlns:a="http://schemas.openxmlformats.org/drawingml/2006/main">
                  <a:graphicData uri="http://schemas.microsoft.com/office/word/2010/wordprocessingShape">
                    <wps:wsp>
                      <wps:cNvCnPr/>
                      <wps:spPr>
                        <a:xfrm flipV="1">
                          <a:off x="0" y="0"/>
                          <a:ext cx="0" cy="1637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DBF704" id="Connecteur droit avec flèche 110" o:spid="_x0000_s1026" type="#_x0000_t32" style="position:absolute;margin-left:0;margin-top:391.85pt;width:0;height:12.9pt;flip:y;z-index:25170534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" strokecolor="#5b9bd5 [3204]" strokeweight=".5pt">
                <v:stroke endarrow="block" joinstyle="miter"/>
                <w10:wrap anchorx="margin"/>
              </v:shape>
            </w:pict>
          </mc:Fallback>
        </mc:AlternateContent>
      </w:r>
      <w:r>
        <w:rPr>
          <w:noProof/>
          <w:sz w:val="24"/>
          <w:szCs w:val="24"/>
          <w:lang w:eastAsia="fr-FR"/>
        </w:rPr>
        <mc:AlternateContent>
          <mc:Choice Requires="wps">
            <w:drawing>
              <wp:anchor distT="0" distB="0" distL="114300" distR="114300" simplePos="0" relativeHeight="251703296" behindDoc="0" locked="0" layoutInCell="1" allowOverlap="1" wp14:anchorId="0B9A4D6B" wp14:editId="3998AD41">
                <wp:simplePos x="0" y="0"/>
                <wp:positionH relativeFrom="column">
                  <wp:posOffset>1473721</wp:posOffset>
                </wp:positionH>
                <wp:positionV relativeFrom="paragraph">
                  <wp:posOffset>1495018</wp:posOffset>
                </wp:positionV>
                <wp:extent cx="277097" cy="4039737"/>
                <wp:effectExtent l="1543050" t="76200" r="0" b="37465"/>
                <wp:wrapNone/>
                <wp:docPr id="106" name="Connecteur en angle 106"/>
                <wp:cNvGraphicFramePr/>
                <a:graphic xmlns:a="http://schemas.openxmlformats.org/drawingml/2006/main">
                  <a:graphicData uri="http://schemas.microsoft.com/office/word/2010/wordprocessingShape">
                    <wps:wsp>
                      <wps:cNvCnPr/>
                      <wps:spPr>
                        <a:xfrm flipV="1">
                          <a:off x="0" y="0"/>
                          <a:ext cx="277097" cy="4039737"/>
                        </a:xfrm>
                        <a:prstGeom prst="bentConnector3">
                          <a:avLst>
                            <a:gd name="adj1" fmla="val -55501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323D2D" id="Connecteur en angle 106" o:spid="_x0000_s1026" type="#_x0000_t34" style="position:absolute;margin-left:116.05pt;margin-top:117.7pt;width:21.8pt;height:318.1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" adj="-119883" strokecolor="#5b9bd5 [3204]" strokeweight=".5pt">
                <v:stroke endarrow="block"/>
              </v:shape>
            </w:pict>
          </mc:Fallback>
        </mc:AlternateContent>
      </w:r>
      <w:r>
        <w:rPr>
          <w:sz w:val="24"/>
          <w:szCs w:val="24"/>
        </w:rPr>
        <w:br w:type="page"/>
      </w:r>
    </w:p>
    <w:p w:rsidR="00F41790" w:rsidRDefault="00F41790" w:rsidP="00F41790">
      <w:pPr>
        <w:pStyle w:val="Heading1"/>
        <w:numPr>
          <w:ilvl w:val="0"/>
          <w:numId w:val="10"/>
        </w:numPr>
      </w:pPr>
      <w:bookmarkStart w:id="15" w:name="_Toc436715776"/>
      <w:r>
        <w:lastRenderedPageBreak/>
        <w:t>Sources</w:t>
      </w:r>
      <w:bookmarkEnd w:id="15"/>
    </w:p>
    <w:p w:rsidR="00EF6737" w:rsidRDefault="00EF6737" w:rsidP="00EF6737">
      <w:pPr>
        <w:sectPr w:rsidR="00EF6737" w:rsidSect="00E21ED1">
          <w:headerReference w:type="default" r:id="rId41"/>
          <w:footerReference w:type="default" r:id="rId42"/>
          <w:pgSz w:w="11906" w:h="16838"/>
          <w:pgMar w:top="1417" w:right="1417" w:bottom="1417" w:left="1417" w:header="709" w:footer="709" w:gutter="0"/>
          <w:pgBorders w:display="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p w:rsidR="00EF6737" w:rsidRPr="00EF6737" w:rsidRDefault="00EF6737" w:rsidP="00EF6737">
      <w:pPr>
        <w:sectPr w:rsidR="00EF6737" w:rsidRPr="00EF6737" w:rsidSect="00EF6737">
          <w:type w:val="continuous"/>
          <w:pgSz w:w="11906" w:h="16838"/>
          <w:pgMar w:top="1417" w:right="1417" w:bottom="1417" w:left="1417" w:header="709" w:footer="709" w:gutter="0"/>
          <w:pgBorders w:display="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pPr>
      <w:r>
        <w:lastRenderedPageBreak/>
        <w:br/>
      </w:r>
    </w:p>
    <w:p w:rsidR="00FF2DF2" w:rsidRDefault="00CD683F" w:rsidP="00F41790">
      <w:hyperlink r:id="rId43" w:history="1">
        <w:r w:rsidR="00EF6737" w:rsidRPr="00FC629F">
          <w:rPr>
            <w:rStyle w:val="Hyperlink"/>
          </w:rPr>
          <w:t>http://www.cplusplus.com/forum/</w:t>
        </w:r>
      </w:hyperlink>
    </w:p>
    <w:p w:rsidR="00EF6737" w:rsidRDefault="00CD683F" w:rsidP="00F41790">
      <w:hyperlink r:id="rId44" w:history="1">
        <w:r w:rsidR="00EF6737" w:rsidRPr="00FC629F">
          <w:rPr>
            <w:rStyle w:val="Hyperlink"/>
          </w:rPr>
          <w:t>http://codeanalysis.fr/</w:t>
        </w:r>
      </w:hyperlink>
    </w:p>
    <w:p w:rsidR="00EF6737" w:rsidRDefault="00CD683F" w:rsidP="00F41790">
      <w:hyperlink r:id="rId45" w:history="1">
        <w:r w:rsidR="00EF6737" w:rsidRPr="00FC629F">
          <w:rPr>
            <w:rStyle w:val="Hyperlink"/>
          </w:rPr>
          <w:t>https://openclassrooms.com/</w:t>
        </w:r>
      </w:hyperlink>
    </w:p>
    <w:p w:rsidR="00EF6737" w:rsidRDefault="00CD683F" w:rsidP="00F41790">
      <w:pPr>
        <w:sectPr w:rsidR="00EF6737" w:rsidSect="00EF6737">
          <w:type w:val="continuous"/>
          <w:pgSz w:w="11906" w:h="16838"/>
          <w:pgMar w:top="1417" w:right="1417" w:bottom="1417" w:left="1417" w:header="709" w:footer="709" w:gutter="0"/>
          <w:pgBorders w:display="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pPr>
      <w:hyperlink r:id="rId46" w:history="1">
        <w:r w:rsidR="00EF6737" w:rsidRPr="00FC629F">
          <w:rPr>
            <w:rStyle w:val="Hyperlink"/>
          </w:rPr>
          <w:t>http://stackoverflow.com/</w:t>
        </w:r>
      </w:hyperlink>
    </w:p>
    <w:p w:rsidR="00EF6737" w:rsidRDefault="00EF6737" w:rsidP="00F41790">
      <w:pPr>
        <w:sectPr w:rsidR="00EF6737" w:rsidSect="00EF6737">
          <w:type w:val="continuous"/>
          <w:pgSz w:w="11906" w:h="16838"/>
          <w:pgMar w:top="1417" w:right="1417" w:bottom="1417" w:left="1417" w:header="709" w:footer="709" w:gutter="0"/>
          <w:pgBorders w:display="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p w:rsidR="00FF2DF2" w:rsidRDefault="00FF2DF2" w:rsidP="00F41790"/>
    <w:p w:rsidR="00FF2DF2" w:rsidRDefault="00FF2DF2" w:rsidP="00F41790"/>
    <w:p w:rsidR="006E49EF" w:rsidRDefault="006E49EF" w:rsidP="00CF7A1B">
      <w:pPr>
        <w:pStyle w:val="Heading1"/>
        <w:numPr>
          <w:ilvl w:val="0"/>
          <w:numId w:val="10"/>
        </w:numPr>
      </w:pPr>
      <w:bookmarkStart w:id="16" w:name="_Toc436715777"/>
      <w:r w:rsidRPr="002C09FC">
        <w:t>Bilan objectif collectif et individuel</w:t>
      </w:r>
      <w:bookmarkEnd w:id="16"/>
    </w:p>
    <w:p w:rsidR="00AB37BF" w:rsidRDefault="00AB37BF" w:rsidP="00AB37BF">
      <w:pPr>
        <w:pStyle w:val="ListParagraph"/>
        <w:ind w:left="1080"/>
        <w:rPr>
          <w:sz w:val="32"/>
          <w:szCs w:val="24"/>
        </w:rPr>
      </w:pPr>
    </w:p>
    <w:p w:rsidR="00F41790" w:rsidRDefault="00F41790" w:rsidP="00F41790">
      <w:pPr>
        <w:ind w:firstLine="360"/>
        <w:rPr>
          <w:sz w:val="24"/>
          <w:szCs w:val="24"/>
        </w:rPr>
      </w:pPr>
    </w:p>
    <w:p w:rsidR="00F41790" w:rsidRDefault="00F41790" w:rsidP="00F41790">
      <w:pPr>
        <w:ind w:firstLine="360"/>
        <w:rPr>
          <w:sz w:val="24"/>
          <w:szCs w:val="24"/>
        </w:rPr>
      </w:pPr>
    </w:p>
    <w:p w:rsidR="00F41790" w:rsidRDefault="00F41790" w:rsidP="00F41790">
      <w:pPr>
        <w:ind w:firstLine="360"/>
        <w:rPr>
          <w:sz w:val="24"/>
          <w:szCs w:val="24"/>
        </w:rPr>
      </w:pPr>
      <w:r w:rsidRPr="00F41790">
        <w:rPr>
          <w:sz w:val="24"/>
          <w:szCs w:val="24"/>
        </w:rPr>
        <w:t>Malgré une légère appréhension par rapport au choix pédagogique de placer deux ex-Prépac n’ayant jamais codé en C++ dans la même équipe, cette décision s’est révélé être bénéfique au sein du groupe. En effet, au courant de nos potentielles lacunes, nous avons su nous organiser, travailler en autonomie, chercher les connaissances et informations nécessaires pour notre projet sur Internet, dans nos cours voire même chez les professeurs.</w:t>
      </w:r>
    </w:p>
    <w:p w:rsidR="004B603C" w:rsidRDefault="004B603C" w:rsidP="00F41790">
      <w:pPr>
        <w:ind w:firstLine="360"/>
        <w:rPr>
          <w:sz w:val="24"/>
          <w:szCs w:val="24"/>
        </w:rPr>
      </w:pPr>
    </w:p>
    <w:p w:rsidR="004B603C" w:rsidRDefault="004B603C" w:rsidP="00F41790">
      <w:pPr>
        <w:ind w:firstLine="360"/>
        <w:rPr>
          <w:sz w:val="24"/>
          <w:szCs w:val="24"/>
          <w:u w:val="single"/>
        </w:rPr>
      </w:pPr>
      <w:r>
        <w:rPr>
          <w:sz w:val="24"/>
          <w:szCs w:val="24"/>
          <w:u w:val="single"/>
        </w:rPr>
        <w:t>Juliette</w:t>
      </w:r>
    </w:p>
    <w:p w:rsidR="004B603C" w:rsidRPr="004B603C" w:rsidRDefault="004B603C" w:rsidP="00F41790">
      <w:pPr>
        <w:ind w:firstLine="360"/>
        <w:rPr>
          <w:sz w:val="24"/>
          <w:szCs w:val="24"/>
          <w:u w:val="single"/>
        </w:rPr>
      </w:pPr>
    </w:p>
    <w:p w:rsidR="00F41790" w:rsidRDefault="00F41790" w:rsidP="00F41790">
      <w:pPr>
        <w:ind w:firstLine="360"/>
        <w:rPr>
          <w:sz w:val="24"/>
          <w:szCs w:val="24"/>
        </w:rPr>
      </w:pPr>
      <w:r w:rsidRPr="00F41790">
        <w:rPr>
          <w:sz w:val="24"/>
          <w:szCs w:val="24"/>
        </w:rPr>
        <w:t xml:space="preserve">Ce projet m’a permis d’ouvrir mon esprit pour changer « d’orientation » : passer de la programmation procédurale à la programmation orientée objet fut un réel challenge. Il m’a aussi permis de m’ouvrir personnellement, sur le plan relationnel car chaque coéquipier est différent et travailler avec Axel fut un plaisir (très bonne cohésion de groupe et autonomie dans l’équipe). </w:t>
      </w:r>
    </w:p>
    <w:p w:rsidR="004B603C" w:rsidRDefault="004B603C" w:rsidP="00F41790">
      <w:pPr>
        <w:ind w:firstLine="360"/>
        <w:rPr>
          <w:sz w:val="24"/>
          <w:szCs w:val="24"/>
        </w:rPr>
      </w:pPr>
    </w:p>
    <w:p w:rsidR="004B603C" w:rsidRPr="004B603C" w:rsidRDefault="004B603C" w:rsidP="00F41790">
      <w:pPr>
        <w:ind w:firstLine="360"/>
        <w:rPr>
          <w:sz w:val="24"/>
          <w:szCs w:val="24"/>
          <w:u w:val="single"/>
        </w:rPr>
      </w:pPr>
      <w:r>
        <w:rPr>
          <w:sz w:val="24"/>
          <w:szCs w:val="24"/>
          <w:u w:val="single"/>
        </w:rPr>
        <w:t>Axel</w:t>
      </w:r>
    </w:p>
    <w:p w:rsidR="00F41790" w:rsidRDefault="00F41790" w:rsidP="00F41790">
      <w:pPr>
        <w:rPr>
          <w:sz w:val="32"/>
          <w:szCs w:val="24"/>
        </w:rPr>
      </w:pPr>
    </w:p>
    <w:p w:rsidR="00F41790" w:rsidRDefault="004B603C" w:rsidP="00F41790">
      <w:pPr>
        <w:rPr>
          <w:sz w:val="24"/>
          <w:szCs w:val="24"/>
        </w:rPr>
      </w:pPr>
      <w:r>
        <w:rPr>
          <w:sz w:val="24"/>
          <w:szCs w:val="24"/>
        </w:rPr>
        <w:t>Si clairement il nous manquait quelques semaines de préparation pour pourvoir efficacement coder ce projet, nous avons su, Juliette et moi, prendre de l’avance sur le programme pour répondre au défi posé par le sujet. Personnellement, j’ai beaucoup apprécié la programmation orientée objet offerte par le C++ par rapport à la rigidité du langage C. J’ai aussi beaucoup apprécié de travailler a deux sur ce projet (et non trois comme certains groupes), puisque ma collaboration avec Juliette a été très bénéfique !</w:t>
      </w:r>
    </w:p>
    <w:p w:rsidR="004B603C" w:rsidRDefault="004B603C" w:rsidP="00F41790">
      <w:pPr>
        <w:rPr>
          <w:sz w:val="24"/>
          <w:szCs w:val="24"/>
        </w:rPr>
      </w:pPr>
    </w:p>
    <w:p w:rsidR="004B603C" w:rsidRDefault="004B603C" w:rsidP="00F41790">
      <w:pPr>
        <w:rPr>
          <w:sz w:val="24"/>
          <w:szCs w:val="24"/>
        </w:rPr>
      </w:pPr>
    </w:p>
    <w:p w:rsidR="004B603C" w:rsidRDefault="004B603C" w:rsidP="00F41790">
      <w:pPr>
        <w:rPr>
          <w:sz w:val="24"/>
          <w:szCs w:val="24"/>
        </w:rPr>
      </w:pPr>
    </w:p>
    <w:p w:rsidR="004B603C" w:rsidRDefault="004B603C" w:rsidP="00F41790">
      <w:pPr>
        <w:rPr>
          <w:sz w:val="24"/>
          <w:szCs w:val="24"/>
        </w:rPr>
      </w:pPr>
    </w:p>
    <w:p w:rsidR="004B603C" w:rsidRDefault="004B603C" w:rsidP="00F41790">
      <w:pPr>
        <w:rPr>
          <w:sz w:val="24"/>
          <w:szCs w:val="24"/>
        </w:rPr>
      </w:pPr>
    </w:p>
    <w:p w:rsidR="004B603C" w:rsidRDefault="004B603C" w:rsidP="00F41790">
      <w:pPr>
        <w:rPr>
          <w:sz w:val="24"/>
          <w:szCs w:val="24"/>
        </w:rPr>
      </w:pPr>
    </w:p>
    <w:p w:rsidR="004B603C" w:rsidRDefault="004B603C" w:rsidP="00F41790">
      <w:pPr>
        <w:rPr>
          <w:sz w:val="24"/>
          <w:szCs w:val="24"/>
        </w:rPr>
      </w:pPr>
    </w:p>
    <w:p w:rsidR="004B603C" w:rsidRDefault="004B603C" w:rsidP="00F41790">
      <w:pPr>
        <w:rPr>
          <w:sz w:val="24"/>
          <w:szCs w:val="24"/>
        </w:rPr>
      </w:pPr>
    </w:p>
    <w:p w:rsidR="004B603C" w:rsidRDefault="004B603C" w:rsidP="00F41790">
      <w:pPr>
        <w:rPr>
          <w:sz w:val="24"/>
          <w:szCs w:val="24"/>
        </w:rPr>
      </w:pPr>
    </w:p>
    <w:p w:rsidR="004B603C" w:rsidRDefault="004B603C" w:rsidP="00F41790">
      <w:pPr>
        <w:rPr>
          <w:sz w:val="24"/>
          <w:szCs w:val="24"/>
        </w:rPr>
      </w:pPr>
    </w:p>
    <w:p w:rsidR="004B603C" w:rsidRDefault="004B603C" w:rsidP="00F41790">
      <w:pPr>
        <w:rPr>
          <w:sz w:val="24"/>
          <w:szCs w:val="24"/>
        </w:rPr>
      </w:pPr>
    </w:p>
    <w:p w:rsidR="004B603C" w:rsidRPr="004B603C" w:rsidRDefault="004B603C" w:rsidP="00F41790">
      <w:pPr>
        <w:rPr>
          <w:sz w:val="24"/>
          <w:szCs w:val="24"/>
        </w:rPr>
      </w:pPr>
    </w:p>
    <w:p w:rsidR="00AB37BF" w:rsidRDefault="00F41790" w:rsidP="00CF7A1B">
      <w:pPr>
        <w:pStyle w:val="Heading1"/>
        <w:numPr>
          <w:ilvl w:val="0"/>
          <w:numId w:val="10"/>
        </w:numPr>
      </w:pPr>
      <w:bookmarkStart w:id="17" w:name="_Toc436715778"/>
      <w:r>
        <w:t>Remerciements</w:t>
      </w:r>
      <w:bookmarkEnd w:id="17"/>
    </w:p>
    <w:p w:rsidR="00F41790" w:rsidRDefault="00F41790" w:rsidP="00F41790"/>
    <w:p w:rsidR="00F41790" w:rsidRDefault="00F41790" w:rsidP="00F41790">
      <w:pPr>
        <w:ind w:firstLine="360"/>
        <w:rPr>
          <w:sz w:val="24"/>
        </w:rPr>
      </w:pPr>
      <w:r>
        <w:rPr>
          <w:sz w:val="24"/>
        </w:rPr>
        <w:t xml:space="preserve">Nous tenons à remercier l’équipe pédagogique informatique pour les cours </w:t>
      </w:r>
      <w:r w:rsidR="004B603C">
        <w:rPr>
          <w:sz w:val="24"/>
        </w:rPr>
        <w:t>qu’ils ont</w:t>
      </w:r>
      <w:r>
        <w:rPr>
          <w:sz w:val="24"/>
        </w:rPr>
        <w:t xml:space="preserve"> fourni (pour l’année ING2 mais aussi de Prépac pour nos bases solides en programmation).</w:t>
      </w:r>
    </w:p>
    <w:p w:rsidR="00F41790" w:rsidRDefault="00F41790" w:rsidP="00F41790">
      <w:pPr>
        <w:ind w:firstLine="360"/>
        <w:rPr>
          <w:sz w:val="24"/>
        </w:rPr>
      </w:pPr>
    </w:p>
    <w:p w:rsidR="00F41790" w:rsidRDefault="00F41790" w:rsidP="00F41790">
      <w:pPr>
        <w:ind w:firstLine="360"/>
        <w:rPr>
          <w:sz w:val="24"/>
        </w:rPr>
      </w:pPr>
      <w:r>
        <w:rPr>
          <w:sz w:val="24"/>
        </w:rPr>
        <w:t>Nous remercions plus  particulièrement M.Diedler et Mme Palasi qui ont su répondre à nos questions, nous aider à trouver nos fautes et donc à nous améliorer.</w:t>
      </w:r>
    </w:p>
    <w:p w:rsidR="00F41790" w:rsidRPr="00F41790" w:rsidRDefault="00F41790" w:rsidP="00F41790">
      <w:pPr>
        <w:ind w:firstLine="360"/>
        <w:rPr>
          <w:sz w:val="24"/>
        </w:rPr>
      </w:pPr>
    </w:p>
    <w:p w:rsidR="00F41790" w:rsidRPr="00F41790" w:rsidRDefault="00F41790" w:rsidP="00F41790">
      <w:bookmarkStart w:id="18" w:name="_GoBack"/>
      <w:bookmarkEnd w:id="18"/>
    </w:p>
    <w:sectPr w:rsidR="00F41790" w:rsidRPr="00F41790" w:rsidSect="001722CA">
      <w:type w:val="continuous"/>
      <w:pgSz w:w="11906" w:h="16838"/>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83F" w:rsidRDefault="00CD683F" w:rsidP="00E21ED1">
      <w:r>
        <w:separator/>
      </w:r>
    </w:p>
  </w:endnote>
  <w:endnote w:type="continuationSeparator" w:id="0">
    <w:p w:rsidR="00CD683F" w:rsidRDefault="00CD683F" w:rsidP="00E21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5780230"/>
      <w:docPartObj>
        <w:docPartGallery w:val="Page Numbers (Bottom of Page)"/>
        <w:docPartUnique/>
      </w:docPartObj>
    </w:sdtPr>
    <w:sdtEndPr/>
    <w:sdtContent>
      <w:p w:rsidR="008C72B1" w:rsidRDefault="008C72B1">
        <w:pPr>
          <w:pStyle w:val="Footer"/>
          <w:jc w:val="right"/>
        </w:pPr>
        <w:r>
          <w:fldChar w:fldCharType="begin"/>
        </w:r>
        <w:r>
          <w:instrText>PAGE   \* MERGEFORMAT</w:instrText>
        </w:r>
        <w:r>
          <w:fldChar w:fldCharType="separate"/>
        </w:r>
        <w:r w:rsidR="007B4ED2">
          <w:rPr>
            <w:noProof/>
          </w:rPr>
          <w:t>5</w:t>
        </w:r>
        <w:r>
          <w:fldChar w:fldCharType="end"/>
        </w:r>
      </w:p>
    </w:sdtContent>
  </w:sdt>
  <w:p w:rsidR="008C72B1" w:rsidRDefault="008C72B1" w:rsidP="008C72B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83F" w:rsidRDefault="00CD683F" w:rsidP="00E21ED1">
      <w:r>
        <w:separator/>
      </w:r>
    </w:p>
  </w:footnote>
  <w:footnote w:type="continuationSeparator" w:id="0">
    <w:p w:rsidR="00CD683F" w:rsidRDefault="00CD683F" w:rsidP="00E21E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9"/>
      <w:gridCol w:w="4523"/>
    </w:tblGrid>
    <w:tr w:rsidR="00E21ED1" w:rsidTr="00E21ED1">
      <w:trPr>
        <w:jc w:val="center"/>
      </w:trPr>
      <w:sdt>
        <w:sdtPr>
          <w:rPr>
            <w:caps/>
            <w:color w:val="FFFFFF" w:themeColor="background1"/>
            <w:sz w:val="18"/>
            <w:szCs w:val="18"/>
          </w:rPr>
          <w:alias w:val="Title"/>
          <w:tag w:val=""/>
          <w:id w:val="126446070"/>
          <w:placeholder>
            <w:docPart w:val="EB07666B2FDF48948E462DA449BC2CC0"/>
          </w:placeholder>
          <w:dataBinding w:prefixMappings="xmlns:ns0='http://purl.org/dc/elements/1.1/' xmlns:ns1='http://schemas.openxmlformats.org/package/2006/metadata/core-properties' " w:xpath="/ns1:coreProperties[1]/ns0:title[1]" w:storeItemID="{6C3C8BC8-F283-45AE-878A-BAB7291924A1}"/>
          <w:text/>
        </w:sdtPr>
        <w:sdtEndPr/>
        <w:sdtContent>
          <w:tc>
            <w:tcPr>
              <w:tcW w:w="4549" w:type="dxa"/>
              <w:shd w:val="clear" w:color="auto" w:fill="ED7D31" w:themeFill="accent2"/>
              <w:vAlign w:val="center"/>
            </w:tcPr>
            <w:p w:rsidR="00E21ED1" w:rsidRDefault="00E21ED1">
              <w:pPr>
                <w:pStyle w:val="Header"/>
                <w:rPr>
                  <w:caps/>
                  <w:color w:val="FFFFFF" w:themeColor="background1"/>
                  <w:sz w:val="18"/>
                  <w:szCs w:val="18"/>
                </w:rPr>
              </w:pPr>
              <w:r w:rsidRPr="00E21ED1">
                <w:rPr>
                  <w:caps/>
                  <w:color w:val="FFFFFF" w:themeColor="background1"/>
                  <w:sz w:val="18"/>
                  <w:szCs w:val="18"/>
                </w:rPr>
                <w:t>Rapport de projet : SNOOPY’S REVENGE</w:t>
              </w:r>
            </w:p>
          </w:tc>
        </w:sdtContent>
      </w:sdt>
      <w:sdt>
        <w:sdtPr>
          <w:rPr>
            <w:caps/>
            <w:color w:val="FFFFFF" w:themeColor="background1"/>
            <w:sz w:val="18"/>
            <w:szCs w:val="18"/>
          </w:rPr>
          <w:alias w:val="Date"/>
          <w:tag w:val=""/>
          <w:id w:val="-1996566397"/>
          <w:placeholder>
            <w:docPart w:val="EF84D88607E54FF1A6EFFF4611058365"/>
          </w:placeholder>
          <w:dataBinding w:prefixMappings="xmlns:ns0='http://schemas.microsoft.com/office/2006/coverPageProps' " w:xpath="/ns0:CoverPageProperties[1]/ns0:PublishDate[1]" w:storeItemID="{55AF091B-3C7A-41E3-B477-F2FDAA23CFDA}"/>
          <w:date w:fullDate="2010-01-01T00:00:00Z">
            <w:dateFormat w:val="MM/dd/yyyy"/>
            <w:lid w:val="en-US"/>
            <w:storeMappedDataAs w:val="dateTime"/>
            <w:calendar w:val="gregorian"/>
          </w:date>
        </w:sdtPr>
        <w:sdtEndPr/>
        <w:sdtContent>
          <w:tc>
            <w:tcPr>
              <w:tcW w:w="4523" w:type="dxa"/>
              <w:shd w:val="clear" w:color="auto" w:fill="ED7D31" w:themeFill="accent2"/>
              <w:vAlign w:val="center"/>
            </w:tcPr>
            <w:p w:rsidR="00E21ED1" w:rsidRDefault="00727C93" w:rsidP="00E21ED1">
              <w:pPr>
                <w:pStyle w:val="Header"/>
                <w:jc w:val="right"/>
                <w:rPr>
                  <w:caps/>
                  <w:color w:val="FFFFFF" w:themeColor="background1"/>
                  <w:sz w:val="18"/>
                  <w:szCs w:val="18"/>
                </w:rPr>
              </w:pPr>
              <w:r>
                <w:rPr>
                  <w:caps/>
                  <w:color w:val="FFFFFF" w:themeColor="background1"/>
                  <w:sz w:val="18"/>
                  <w:szCs w:val="18"/>
                  <w:lang w:val="en-US"/>
                </w:rPr>
                <w:t>01/01/2010</w:t>
              </w:r>
            </w:p>
          </w:tc>
        </w:sdtContent>
      </w:sdt>
    </w:tr>
    <w:tr w:rsidR="00E21ED1" w:rsidTr="00E21ED1">
      <w:trPr>
        <w:trHeight w:hRule="exact" w:val="115"/>
        <w:jc w:val="center"/>
      </w:trPr>
      <w:tc>
        <w:tcPr>
          <w:tcW w:w="4549" w:type="dxa"/>
          <w:shd w:val="clear" w:color="auto" w:fill="5B9BD5" w:themeFill="accent1"/>
          <w:tcMar>
            <w:top w:w="0" w:type="dxa"/>
            <w:bottom w:w="0" w:type="dxa"/>
          </w:tcMar>
        </w:tcPr>
        <w:p w:rsidR="00E21ED1" w:rsidRDefault="00E21ED1">
          <w:pPr>
            <w:pStyle w:val="Header"/>
            <w:rPr>
              <w:caps/>
              <w:color w:val="FFFFFF" w:themeColor="background1"/>
              <w:sz w:val="18"/>
              <w:szCs w:val="18"/>
            </w:rPr>
          </w:pPr>
        </w:p>
      </w:tc>
      <w:tc>
        <w:tcPr>
          <w:tcW w:w="4523" w:type="dxa"/>
          <w:shd w:val="clear" w:color="auto" w:fill="5B9BD5" w:themeFill="accent1"/>
          <w:tcMar>
            <w:top w:w="0" w:type="dxa"/>
            <w:bottom w:w="0" w:type="dxa"/>
          </w:tcMar>
        </w:tcPr>
        <w:p w:rsidR="00E21ED1" w:rsidRDefault="00E21ED1">
          <w:pPr>
            <w:pStyle w:val="Header"/>
            <w:rPr>
              <w:caps/>
              <w:color w:val="FFFFFF" w:themeColor="background1"/>
              <w:sz w:val="18"/>
              <w:szCs w:val="18"/>
            </w:rPr>
          </w:pPr>
        </w:p>
      </w:tc>
    </w:tr>
  </w:tbl>
  <w:p w:rsidR="00E21ED1" w:rsidRDefault="00E21ED1">
    <w:pPr>
      <w:pStyle w:val="Header"/>
    </w:pPr>
    <w:r w:rsidRPr="00E21ED1">
      <w:rPr>
        <w:noProof/>
        <w:lang w:eastAsia="fr-FR"/>
      </w:rPr>
      <w:drawing>
        <wp:anchor distT="0" distB="0" distL="114300" distR="114300" simplePos="0" relativeHeight="251659264" behindDoc="0" locked="0" layoutInCell="1" allowOverlap="1" wp14:anchorId="379516A3" wp14:editId="6D923D2F">
          <wp:simplePos x="0" y="0"/>
          <wp:positionH relativeFrom="margin">
            <wp:posOffset>4565345</wp:posOffset>
          </wp:positionH>
          <wp:positionV relativeFrom="paragraph">
            <wp:posOffset>-403225</wp:posOffset>
          </wp:positionV>
          <wp:extent cx="1198245" cy="415925"/>
          <wp:effectExtent l="0" t="0" r="1905" b="3175"/>
          <wp:wrapNone/>
          <wp:docPr id="24" name="Picture 6" descr="C:\Users\Axel\Desktop\ECE_COUL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xel\Desktop\ECE_COUL_RV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8245" cy="4159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7644E"/>
    <w:multiLevelType w:val="hybridMultilevel"/>
    <w:tmpl w:val="B34CF41E"/>
    <w:lvl w:ilvl="0" w:tplc="C90091D2">
      <w:numFmt w:val="bullet"/>
      <w:lvlText w:val="-"/>
      <w:lvlJc w:val="left"/>
      <w:pPr>
        <w:ind w:left="720" w:hanging="360"/>
      </w:pPr>
      <w:rPr>
        <w:rFonts w:ascii="Calibri" w:eastAsiaTheme="minorHAnsi" w:hAnsi="Calibri"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FF06A09"/>
    <w:multiLevelType w:val="hybridMultilevel"/>
    <w:tmpl w:val="811688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1025064"/>
    <w:multiLevelType w:val="hybridMultilevel"/>
    <w:tmpl w:val="EE921F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30B6F48"/>
    <w:multiLevelType w:val="hybridMultilevel"/>
    <w:tmpl w:val="ACDC1A44"/>
    <w:lvl w:ilvl="0" w:tplc="D9F422C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A0F23AC"/>
    <w:multiLevelType w:val="hybridMultilevel"/>
    <w:tmpl w:val="669E2274"/>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455D43D5"/>
    <w:multiLevelType w:val="hybridMultilevel"/>
    <w:tmpl w:val="0B50559A"/>
    <w:lvl w:ilvl="0" w:tplc="1B748D42">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62D7345"/>
    <w:multiLevelType w:val="hybridMultilevel"/>
    <w:tmpl w:val="21460456"/>
    <w:lvl w:ilvl="0" w:tplc="7F5E992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74608F3"/>
    <w:multiLevelType w:val="hybridMultilevel"/>
    <w:tmpl w:val="811688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F5C3355"/>
    <w:multiLevelType w:val="hybridMultilevel"/>
    <w:tmpl w:val="166EBD70"/>
    <w:lvl w:ilvl="0" w:tplc="9E4A17B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B9820B5"/>
    <w:multiLevelType w:val="hybridMultilevel"/>
    <w:tmpl w:val="E93A061C"/>
    <w:lvl w:ilvl="0" w:tplc="DA56C518">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6064DD1"/>
    <w:multiLevelType w:val="hybridMultilevel"/>
    <w:tmpl w:val="ACDC1A44"/>
    <w:lvl w:ilvl="0" w:tplc="D9F422C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0EF4988"/>
    <w:multiLevelType w:val="hybridMultilevel"/>
    <w:tmpl w:val="76E48EC2"/>
    <w:lvl w:ilvl="0" w:tplc="7F5E992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3"/>
  </w:num>
  <w:num w:numId="3">
    <w:abstractNumId w:val="7"/>
  </w:num>
  <w:num w:numId="4">
    <w:abstractNumId w:val="2"/>
  </w:num>
  <w:num w:numId="5">
    <w:abstractNumId w:val="0"/>
  </w:num>
  <w:num w:numId="6">
    <w:abstractNumId w:val="1"/>
  </w:num>
  <w:num w:numId="7">
    <w:abstractNumId w:val="9"/>
  </w:num>
  <w:num w:numId="8">
    <w:abstractNumId w:val="5"/>
  </w:num>
  <w:num w:numId="9">
    <w:abstractNumId w:val="8"/>
  </w:num>
  <w:num w:numId="10">
    <w:abstractNumId w:val="11"/>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drawingGridHorizontalSpacing w:val="225"/>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996"/>
    <w:rsid w:val="000532D6"/>
    <w:rsid w:val="00064E7F"/>
    <w:rsid w:val="00081BB6"/>
    <w:rsid w:val="000A300B"/>
    <w:rsid w:val="000A3049"/>
    <w:rsid w:val="000D427A"/>
    <w:rsid w:val="000D70BC"/>
    <w:rsid w:val="000E224C"/>
    <w:rsid w:val="000E2AF7"/>
    <w:rsid w:val="000F36AE"/>
    <w:rsid w:val="000F4869"/>
    <w:rsid w:val="0011772F"/>
    <w:rsid w:val="00142EAA"/>
    <w:rsid w:val="001547D2"/>
    <w:rsid w:val="00164594"/>
    <w:rsid w:val="001722CA"/>
    <w:rsid w:val="001C5763"/>
    <w:rsid w:val="001F7CA1"/>
    <w:rsid w:val="00210C6B"/>
    <w:rsid w:val="00211A78"/>
    <w:rsid w:val="002126A7"/>
    <w:rsid w:val="00214260"/>
    <w:rsid w:val="00232299"/>
    <w:rsid w:val="0023471C"/>
    <w:rsid w:val="00277A95"/>
    <w:rsid w:val="00284F78"/>
    <w:rsid w:val="002C09FC"/>
    <w:rsid w:val="002C6140"/>
    <w:rsid w:val="002D4E02"/>
    <w:rsid w:val="00331F34"/>
    <w:rsid w:val="003532F6"/>
    <w:rsid w:val="00361F90"/>
    <w:rsid w:val="00367658"/>
    <w:rsid w:val="0037461D"/>
    <w:rsid w:val="0039421F"/>
    <w:rsid w:val="003B0383"/>
    <w:rsid w:val="003B739C"/>
    <w:rsid w:val="003C3329"/>
    <w:rsid w:val="003E233D"/>
    <w:rsid w:val="00420D80"/>
    <w:rsid w:val="00423C23"/>
    <w:rsid w:val="00456942"/>
    <w:rsid w:val="004808F4"/>
    <w:rsid w:val="004902A9"/>
    <w:rsid w:val="004B603C"/>
    <w:rsid w:val="004C48C0"/>
    <w:rsid w:val="004E6054"/>
    <w:rsid w:val="00501F73"/>
    <w:rsid w:val="00506B1C"/>
    <w:rsid w:val="005304FE"/>
    <w:rsid w:val="00535D4E"/>
    <w:rsid w:val="00543A04"/>
    <w:rsid w:val="00554E2E"/>
    <w:rsid w:val="00563EB8"/>
    <w:rsid w:val="00563EB9"/>
    <w:rsid w:val="005A2442"/>
    <w:rsid w:val="005A74A5"/>
    <w:rsid w:val="005B53FC"/>
    <w:rsid w:val="005B6D06"/>
    <w:rsid w:val="005E1D18"/>
    <w:rsid w:val="00615DB8"/>
    <w:rsid w:val="0062774E"/>
    <w:rsid w:val="006832EE"/>
    <w:rsid w:val="00696329"/>
    <w:rsid w:val="006B3F96"/>
    <w:rsid w:val="006C7226"/>
    <w:rsid w:val="006D16A0"/>
    <w:rsid w:val="006E49EF"/>
    <w:rsid w:val="006F423E"/>
    <w:rsid w:val="00727C93"/>
    <w:rsid w:val="007733BC"/>
    <w:rsid w:val="007A3688"/>
    <w:rsid w:val="007B0776"/>
    <w:rsid w:val="007B0B5D"/>
    <w:rsid w:val="007B37C3"/>
    <w:rsid w:val="007B4D1C"/>
    <w:rsid w:val="007B4ED2"/>
    <w:rsid w:val="007E4996"/>
    <w:rsid w:val="008447CB"/>
    <w:rsid w:val="0084529A"/>
    <w:rsid w:val="008539FD"/>
    <w:rsid w:val="008C72B1"/>
    <w:rsid w:val="00906C46"/>
    <w:rsid w:val="00945D30"/>
    <w:rsid w:val="00975B0B"/>
    <w:rsid w:val="009775CE"/>
    <w:rsid w:val="00981DDA"/>
    <w:rsid w:val="00984F84"/>
    <w:rsid w:val="00993CDF"/>
    <w:rsid w:val="00997B4D"/>
    <w:rsid w:val="009B022E"/>
    <w:rsid w:val="009D30AB"/>
    <w:rsid w:val="009F3E18"/>
    <w:rsid w:val="00A23720"/>
    <w:rsid w:val="00A256DE"/>
    <w:rsid w:val="00A82F16"/>
    <w:rsid w:val="00A916CB"/>
    <w:rsid w:val="00A964CD"/>
    <w:rsid w:val="00AB1EB5"/>
    <w:rsid w:val="00AB37BF"/>
    <w:rsid w:val="00AD1DB4"/>
    <w:rsid w:val="00B05D82"/>
    <w:rsid w:val="00B24EAE"/>
    <w:rsid w:val="00B4462D"/>
    <w:rsid w:val="00B54F6E"/>
    <w:rsid w:val="00B83ADE"/>
    <w:rsid w:val="00B8600B"/>
    <w:rsid w:val="00B9477F"/>
    <w:rsid w:val="00B95680"/>
    <w:rsid w:val="00BA1BDB"/>
    <w:rsid w:val="00BA6E45"/>
    <w:rsid w:val="00BE747F"/>
    <w:rsid w:val="00BF496B"/>
    <w:rsid w:val="00C20D0A"/>
    <w:rsid w:val="00C228A2"/>
    <w:rsid w:val="00C30931"/>
    <w:rsid w:val="00C40CC0"/>
    <w:rsid w:val="00C47F00"/>
    <w:rsid w:val="00C841F9"/>
    <w:rsid w:val="00C977AB"/>
    <w:rsid w:val="00CC545A"/>
    <w:rsid w:val="00CD683F"/>
    <w:rsid w:val="00CF4352"/>
    <w:rsid w:val="00CF7A1B"/>
    <w:rsid w:val="00D40637"/>
    <w:rsid w:val="00D446D0"/>
    <w:rsid w:val="00D80467"/>
    <w:rsid w:val="00D82C81"/>
    <w:rsid w:val="00DA0A2F"/>
    <w:rsid w:val="00DE4DA9"/>
    <w:rsid w:val="00E10CEB"/>
    <w:rsid w:val="00E21ED1"/>
    <w:rsid w:val="00E23B9C"/>
    <w:rsid w:val="00E25E65"/>
    <w:rsid w:val="00E56EC4"/>
    <w:rsid w:val="00E657A7"/>
    <w:rsid w:val="00E74021"/>
    <w:rsid w:val="00E74899"/>
    <w:rsid w:val="00E77F23"/>
    <w:rsid w:val="00E866EF"/>
    <w:rsid w:val="00E90EAB"/>
    <w:rsid w:val="00EB0ABE"/>
    <w:rsid w:val="00EF6737"/>
    <w:rsid w:val="00EF7212"/>
    <w:rsid w:val="00F12C76"/>
    <w:rsid w:val="00F406A4"/>
    <w:rsid w:val="00F41113"/>
    <w:rsid w:val="00F41790"/>
    <w:rsid w:val="00F44011"/>
    <w:rsid w:val="00F62835"/>
    <w:rsid w:val="00F71787"/>
    <w:rsid w:val="00FD1F34"/>
    <w:rsid w:val="00FE5106"/>
    <w:rsid w:val="00FF23CC"/>
    <w:rsid w:val="00FF2D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7412FB5-71A1-4936-BFB1-6D7AA6163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ajorBidi"/>
        <w:spacing w:val="5"/>
        <w:kern w:val="28"/>
        <w:sz w:val="22"/>
        <w:szCs w:val="22"/>
        <w:lang w:val="fr-FR"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869"/>
    <w:pPr>
      <w:jc w:val="both"/>
    </w:pPr>
  </w:style>
  <w:style w:type="paragraph" w:styleId="Heading1">
    <w:name w:val="heading 1"/>
    <w:basedOn w:val="Normal"/>
    <w:next w:val="Normal"/>
    <w:link w:val="Heading1Char"/>
    <w:uiPriority w:val="9"/>
    <w:qFormat/>
    <w:rsid w:val="00AD1DB4"/>
    <w:pPr>
      <w:keepNext/>
      <w:keepLines/>
      <w:spacing w:before="240"/>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9775CE"/>
    <w:pPr>
      <w:keepNext/>
      <w:keepLines/>
      <w:spacing w:before="40"/>
      <w:outlineLvl w:val="1"/>
    </w:pPr>
    <w:rPr>
      <w:rFonts w:asciiTheme="majorHAnsi" w:eastAsiaTheme="majorEastAsia" w:hAnsiTheme="majorHAnsi"/>
      <w:color w:val="2E74B5" w:themeColor="accent1" w:themeShade="BF"/>
      <w:sz w:val="26"/>
      <w:szCs w:val="26"/>
    </w:rPr>
  </w:style>
  <w:style w:type="paragraph" w:styleId="Heading3">
    <w:name w:val="heading 3"/>
    <w:basedOn w:val="Normal"/>
    <w:next w:val="Normal"/>
    <w:link w:val="Heading3Char"/>
    <w:uiPriority w:val="9"/>
    <w:unhideWhenUsed/>
    <w:qFormat/>
    <w:rsid w:val="003C3329"/>
    <w:pPr>
      <w:keepNext/>
      <w:keepLines/>
      <w:spacing w:before="40"/>
      <w:outlineLvl w:val="2"/>
    </w:pPr>
    <w:rPr>
      <w:rFonts w:asciiTheme="majorHAnsi" w:eastAsiaTheme="majorEastAsia" w:hAnsiTheme="majorHAnsi"/>
      <w:color w:val="1F4D78" w:themeColor="accent1" w:themeShade="7F"/>
      <w:sz w:val="24"/>
      <w:szCs w:val="24"/>
    </w:rPr>
  </w:style>
  <w:style w:type="paragraph" w:styleId="Heading4">
    <w:name w:val="heading 4"/>
    <w:basedOn w:val="Normal"/>
    <w:next w:val="Normal"/>
    <w:link w:val="Heading4Char"/>
    <w:uiPriority w:val="9"/>
    <w:unhideWhenUsed/>
    <w:qFormat/>
    <w:rsid w:val="003C3329"/>
    <w:pPr>
      <w:keepNext/>
      <w:keepLines/>
      <w:spacing w:before="40"/>
      <w:outlineLvl w:val="3"/>
    </w:pPr>
    <w:rPr>
      <w:rFonts w:asciiTheme="majorHAnsi" w:eastAsiaTheme="majorEastAsia" w:hAnsiTheme="majorHAns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224C"/>
    <w:pPr>
      <w:pBdr>
        <w:bottom w:val="single" w:sz="4" w:space="1" w:color="44546A" w:themeColor="text2"/>
      </w:pBdr>
      <w:contextualSpacing/>
      <w:jc w:val="center"/>
    </w:pPr>
    <w:rPr>
      <w:rFonts w:asciiTheme="majorHAnsi" w:eastAsiaTheme="majorEastAsia" w:hAnsiTheme="majorHAnsi"/>
      <w:color w:val="44546A" w:themeColor="text2"/>
      <w:spacing w:val="-10"/>
      <w:sz w:val="56"/>
      <w:szCs w:val="56"/>
      <w:u w:color="44546A" w:themeColor="text2"/>
    </w:rPr>
  </w:style>
  <w:style w:type="character" w:customStyle="1" w:styleId="TitleChar">
    <w:name w:val="Title Char"/>
    <w:basedOn w:val="DefaultParagraphFont"/>
    <w:link w:val="Title"/>
    <w:uiPriority w:val="10"/>
    <w:rsid w:val="000E224C"/>
    <w:rPr>
      <w:rFonts w:asciiTheme="majorHAnsi" w:eastAsiaTheme="majorEastAsia" w:hAnsiTheme="majorHAnsi"/>
      <w:color w:val="44546A" w:themeColor="text2"/>
      <w:spacing w:val="-10"/>
      <w:sz w:val="56"/>
      <w:szCs w:val="56"/>
      <w:u w:color="44546A" w:themeColor="text2"/>
    </w:rPr>
  </w:style>
  <w:style w:type="paragraph" w:styleId="NoSpacing">
    <w:name w:val="No Spacing"/>
    <w:link w:val="NoSpacingChar"/>
    <w:uiPriority w:val="1"/>
    <w:qFormat/>
    <w:rsid w:val="007E4996"/>
    <w:pPr>
      <w:jc w:val="left"/>
    </w:pPr>
    <w:rPr>
      <w:rFonts w:eastAsiaTheme="minorEastAsia" w:cstheme="minorBidi"/>
      <w:spacing w:val="0"/>
      <w:kern w:val="0"/>
      <w:lang w:eastAsia="fr-FR"/>
    </w:rPr>
  </w:style>
  <w:style w:type="character" w:customStyle="1" w:styleId="NoSpacingChar">
    <w:name w:val="No Spacing Char"/>
    <w:basedOn w:val="DefaultParagraphFont"/>
    <w:link w:val="NoSpacing"/>
    <w:uiPriority w:val="1"/>
    <w:rsid w:val="007E4996"/>
    <w:rPr>
      <w:rFonts w:eastAsiaTheme="minorEastAsia" w:cstheme="minorBidi"/>
      <w:spacing w:val="0"/>
      <w:kern w:val="0"/>
      <w:lang w:eastAsia="fr-FR"/>
    </w:rPr>
  </w:style>
  <w:style w:type="paragraph" w:styleId="Header">
    <w:name w:val="header"/>
    <w:basedOn w:val="Normal"/>
    <w:link w:val="HeaderChar"/>
    <w:uiPriority w:val="99"/>
    <w:unhideWhenUsed/>
    <w:rsid w:val="00E21ED1"/>
    <w:pPr>
      <w:tabs>
        <w:tab w:val="center" w:pos="4536"/>
        <w:tab w:val="right" w:pos="9072"/>
      </w:tabs>
    </w:pPr>
  </w:style>
  <w:style w:type="character" w:customStyle="1" w:styleId="HeaderChar">
    <w:name w:val="Header Char"/>
    <w:basedOn w:val="DefaultParagraphFont"/>
    <w:link w:val="Header"/>
    <w:uiPriority w:val="99"/>
    <w:rsid w:val="00E21ED1"/>
  </w:style>
  <w:style w:type="paragraph" w:styleId="Footer">
    <w:name w:val="footer"/>
    <w:basedOn w:val="Normal"/>
    <w:link w:val="FooterChar"/>
    <w:uiPriority w:val="99"/>
    <w:unhideWhenUsed/>
    <w:rsid w:val="00E21ED1"/>
    <w:pPr>
      <w:tabs>
        <w:tab w:val="center" w:pos="4536"/>
        <w:tab w:val="right" w:pos="9072"/>
      </w:tabs>
    </w:pPr>
  </w:style>
  <w:style w:type="character" w:customStyle="1" w:styleId="FooterChar">
    <w:name w:val="Footer Char"/>
    <w:basedOn w:val="DefaultParagraphFont"/>
    <w:link w:val="Footer"/>
    <w:uiPriority w:val="99"/>
    <w:rsid w:val="00E21ED1"/>
  </w:style>
  <w:style w:type="paragraph" w:styleId="ListParagraph">
    <w:name w:val="List Paragraph"/>
    <w:basedOn w:val="Normal"/>
    <w:uiPriority w:val="34"/>
    <w:qFormat/>
    <w:rsid w:val="006E49EF"/>
    <w:pPr>
      <w:ind w:left="720"/>
      <w:contextualSpacing/>
    </w:pPr>
  </w:style>
  <w:style w:type="character" w:customStyle="1" w:styleId="Heading1Char">
    <w:name w:val="Heading 1 Char"/>
    <w:basedOn w:val="DefaultParagraphFont"/>
    <w:link w:val="Heading1"/>
    <w:uiPriority w:val="9"/>
    <w:rsid w:val="00AD1DB4"/>
    <w:rPr>
      <w:rFonts w:asciiTheme="majorHAnsi" w:eastAsiaTheme="majorEastAsia" w:hAnsiTheme="majorHAnsi"/>
      <w:color w:val="2E74B5" w:themeColor="accent1" w:themeShade="BF"/>
      <w:sz w:val="32"/>
      <w:szCs w:val="32"/>
    </w:rPr>
  </w:style>
  <w:style w:type="paragraph" w:styleId="TOCHeading">
    <w:name w:val="TOC Heading"/>
    <w:basedOn w:val="Heading1"/>
    <w:next w:val="Normal"/>
    <w:uiPriority w:val="39"/>
    <w:unhideWhenUsed/>
    <w:qFormat/>
    <w:rsid w:val="00AD1DB4"/>
    <w:pPr>
      <w:spacing w:line="259" w:lineRule="auto"/>
      <w:jc w:val="left"/>
      <w:outlineLvl w:val="9"/>
    </w:pPr>
    <w:rPr>
      <w:spacing w:val="0"/>
      <w:kern w:val="0"/>
      <w:lang w:eastAsia="fr-FR"/>
    </w:rPr>
  </w:style>
  <w:style w:type="paragraph" w:styleId="TOC2">
    <w:name w:val="toc 2"/>
    <w:basedOn w:val="Normal"/>
    <w:next w:val="Normal"/>
    <w:autoRedefine/>
    <w:uiPriority w:val="39"/>
    <w:unhideWhenUsed/>
    <w:rsid w:val="00AD1DB4"/>
    <w:pPr>
      <w:spacing w:after="100" w:line="259" w:lineRule="auto"/>
      <w:ind w:left="220"/>
      <w:jc w:val="left"/>
    </w:pPr>
    <w:rPr>
      <w:rFonts w:eastAsiaTheme="minorEastAsia" w:cs="Times New Roman"/>
      <w:spacing w:val="0"/>
      <w:kern w:val="0"/>
      <w:lang w:eastAsia="fr-FR"/>
    </w:rPr>
  </w:style>
  <w:style w:type="paragraph" w:styleId="TOC1">
    <w:name w:val="toc 1"/>
    <w:basedOn w:val="Normal"/>
    <w:next w:val="Normal"/>
    <w:autoRedefine/>
    <w:uiPriority w:val="39"/>
    <w:unhideWhenUsed/>
    <w:rsid w:val="00AD1DB4"/>
    <w:pPr>
      <w:spacing w:after="100" w:line="259" w:lineRule="auto"/>
      <w:jc w:val="left"/>
    </w:pPr>
    <w:rPr>
      <w:rFonts w:eastAsiaTheme="minorEastAsia" w:cs="Times New Roman"/>
      <w:spacing w:val="0"/>
      <w:kern w:val="0"/>
      <w:lang w:eastAsia="fr-FR"/>
    </w:rPr>
  </w:style>
  <w:style w:type="paragraph" w:styleId="TOC3">
    <w:name w:val="toc 3"/>
    <w:basedOn w:val="Normal"/>
    <w:next w:val="Normal"/>
    <w:autoRedefine/>
    <w:uiPriority w:val="39"/>
    <w:unhideWhenUsed/>
    <w:rsid w:val="00AD1DB4"/>
    <w:pPr>
      <w:spacing w:after="100" w:line="259" w:lineRule="auto"/>
      <w:ind w:left="440"/>
      <w:jc w:val="left"/>
    </w:pPr>
    <w:rPr>
      <w:rFonts w:eastAsiaTheme="minorEastAsia" w:cs="Times New Roman"/>
      <w:spacing w:val="0"/>
      <w:kern w:val="0"/>
      <w:lang w:eastAsia="fr-FR"/>
    </w:rPr>
  </w:style>
  <w:style w:type="paragraph" w:styleId="Caption">
    <w:name w:val="caption"/>
    <w:basedOn w:val="Normal"/>
    <w:next w:val="Normal"/>
    <w:uiPriority w:val="35"/>
    <w:unhideWhenUsed/>
    <w:qFormat/>
    <w:rsid w:val="00C40CC0"/>
    <w:pPr>
      <w:spacing w:after="200"/>
    </w:pPr>
    <w:rPr>
      <w:i/>
      <w:iCs/>
      <w:color w:val="44546A" w:themeColor="text2"/>
      <w:sz w:val="18"/>
      <w:szCs w:val="18"/>
    </w:rPr>
  </w:style>
  <w:style w:type="table" w:styleId="TableGrid">
    <w:name w:val="Table Grid"/>
    <w:basedOn w:val="TableNormal"/>
    <w:uiPriority w:val="39"/>
    <w:rsid w:val="00EB0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775CE"/>
    <w:rPr>
      <w:rFonts w:asciiTheme="majorHAnsi" w:eastAsiaTheme="majorEastAsia" w:hAnsiTheme="majorHAnsi"/>
      <w:color w:val="2E74B5" w:themeColor="accent1" w:themeShade="BF"/>
      <w:sz w:val="26"/>
      <w:szCs w:val="26"/>
    </w:rPr>
  </w:style>
  <w:style w:type="character" w:customStyle="1" w:styleId="Heading3Char">
    <w:name w:val="Heading 3 Char"/>
    <w:basedOn w:val="DefaultParagraphFont"/>
    <w:link w:val="Heading3"/>
    <w:uiPriority w:val="9"/>
    <w:rsid w:val="003C3329"/>
    <w:rPr>
      <w:rFonts w:asciiTheme="majorHAnsi" w:eastAsiaTheme="majorEastAsia" w:hAnsiTheme="majorHAnsi"/>
      <w:color w:val="1F4D78" w:themeColor="accent1" w:themeShade="7F"/>
      <w:sz w:val="24"/>
      <w:szCs w:val="24"/>
    </w:rPr>
  </w:style>
  <w:style w:type="character" w:customStyle="1" w:styleId="Heading4Char">
    <w:name w:val="Heading 4 Char"/>
    <w:basedOn w:val="DefaultParagraphFont"/>
    <w:link w:val="Heading4"/>
    <w:uiPriority w:val="9"/>
    <w:rsid w:val="003C3329"/>
    <w:rPr>
      <w:rFonts w:asciiTheme="majorHAnsi" w:eastAsiaTheme="majorEastAsia" w:hAnsiTheme="majorHAnsi"/>
      <w:i/>
      <w:iCs/>
      <w:color w:val="2E74B5" w:themeColor="accent1" w:themeShade="BF"/>
    </w:rPr>
  </w:style>
  <w:style w:type="paragraph" w:styleId="FootnoteText">
    <w:name w:val="footnote text"/>
    <w:basedOn w:val="Normal"/>
    <w:link w:val="FootnoteTextChar"/>
    <w:uiPriority w:val="99"/>
    <w:semiHidden/>
    <w:unhideWhenUsed/>
    <w:rsid w:val="00FF2DF2"/>
    <w:rPr>
      <w:sz w:val="20"/>
      <w:szCs w:val="20"/>
    </w:rPr>
  </w:style>
  <w:style w:type="character" w:customStyle="1" w:styleId="FootnoteTextChar">
    <w:name w:val="Footnote Text Char"/>
    <w:basedOn w:val="DefaultParagraphFont"/>
    <w:link w:val="FootnoteText"/>
    <w:uiPriority w:val="99"/>
    <w:semiHidden/>
    <w:rsid w:val="00FF2DF2"/>
    <w:rPr>
      <w:sz w:val="20"/>
      <w:szCs w:val="20"/>
    </w:rPr>
  </w:style>
  <w:style w:type="character" w:styleId="FootnoteReference">
    <w:name w:val="footnote reference"/>
    <w:basedOn w:val="DefaultParagraphFont"/>
    <w:uiPriority w:val="99"/>
    <w:semiHidden/>
    <w:unhideWhenUsed/>
    <w:rsid w:val="00FF2DF2"/>
    <w:rPr>
      <w:vertAlign w:val="superscript"/>
    </w:rPr>
  </w:style>
  <w:style w:type="character" w:styleId="Hyperlink">
    <w:name w:val="Hyperlink"/>
    <w:basedOn w:val="DefaultParagraphFont"/>
    <w:uiPriority w:val="99"/>
    <w:unhideWhenUsed/>
    <w:rsid w:val="00EF67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517892">
      <w:bodyDiv w:val="1"/>
      <w:marLeft w:val="0"/>
      <w:marRight w:val="0"/>
      <w:marTop w:val="0"/>
      <w:marBottom w:val="0"/>
      <w:divBdr>
        <w:top w:val="none" w:sz="0" w:space="0" w:color="auto"/>
        <w:left w:val="none" w:sz="0" w:space="0" w:color="auto"/>
        <w:bottom w:val="none" w:sz="0" w:space="0" w:color="auto"/>
        <w:right w:val="none" w:sz="0" w:space="0" w:color="auto"/>
      </w:divBdr>
      <w:divsChild>
        <w:div w:id="4791878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diagramColors" Target="diagrams/colors1.xml"/><Relationship Id="rId39" Type="http://schemas.openxmlformats.org/officeDocument/2006/relationships/diagramColors" Target="diagrams/colors3.xml"/><Relationship Id="rId21" Type="http://schemas.openxmlformats.org/officeDocument/2006/relationships/image" Target="media/image13.png"/><Relationship Id="rId34" Type="http://schemas.openxmlformats.org/officeDocument/2006/relationships/diagramColors" Target="diagrams/colors2.xml"/><Relationship Id="rId42" Type="http://schemas.openxmlformats.org/officeDocument/2006/relationships/footer" Target="footer1.xm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diagramLayout" Target="diagrams/layout1.xml"/><Relationship Id="rId32" Type="http://schemas.openxmlformats.org/officeDocument/2006/relationships/diagramLayout" Target="diagrams/layout2.xml"/><Relationship Id="rId37" Type="http://schemas.openxmlformats.org/officeDocument/2006/relationships/diagramLayout" Target="diagrams/layout3.xml"/><Relationship Id="rId40" Type="http://schemas.microsoft.com/office/2007/relationships/diagramDrawing" Target="diagrams/drawing3.xml"/><Relationship Id="rId45" Type="http://schemas.openxmlformats.org/officeDocument/2006/relationships/hyperlink" Target="https://openclassrooms.co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diagramData" Target="diagrams/data1.xml"/><Relationship Id="rId28" Type="http://schemas.openxmlformats.org/officeDocument/2006/relationships/image" Target="media/image15.png"/><Relationship Id="rId36" Type="http://schemas.openxmlformats.org/officeDocument/2006/relationships/diagramData" Target="diagrams/data3.xm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diagramData" Target="diagrams/data2.xml"/><Relationship Id="rId44" Type="http://schemas.openxmlformats.org/officeDocument/2006/relationships/hyperlink" Target="http://codeanalysis.fr/"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microsoft.com/office/2007/relationships/diagramDrawing" Target="diagrams/drawing1.xml"/><Relationship Id="rId30" Type="http://schemas.openxmlformats.org/officeDocument/2006/relationships/image" Target="media/image17.png"/><Relationship Id="rId35" Type="http://schemas.microsoft.com/office/2007/relationships/diagramDrawing" Target="diagrams/drawing2.xml"/><Relationship Id="rId43" Type="http://schemas.openxmlformats.org/officeDocument/2006/relationships/hyperlink" Target="http://www.cplusplus.com/forum/" TargetMode="External"/><Relationship Id="rId48"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diagramQuickStyle" Target="diagrams/quickStyle1.xml"/><Relationship Id="rId33" Type="http://schemas.openxmlformats.org/officeDocument/2006/relationships/diagramQuickStyle" Target="diagrams/quickStyle2.xml"/><Relationship Id="rId38" Type="http://schemas.openxmlformats.org/officeDocument/2006/relationships/diagramQuickStyle" Target="diagrams/quickStyle3.xml"/><Relationship Id="rId46" Type="http://schemas.openxmlformats.org/officeDocument/2006/relationships/hyperlink" Target="http://stackoverflow.com/" TargetMode="External"/><Relationship Id="rId20" Type="http://schemas.openxmlformats.org/officeDocument/2006/relationships/image" Target="media/image1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179732-3F3B-4417-875A-2BBC4B490734}"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fr-FR"/>
        </a:p>
      </dgm:t>
    </dgm:pt>
    <dgm:pt modelId="{679718DC-B788-481D-B82D-B0C8B2861BB9}">
      <dgm:prSet phldrT="[Texte]"/>
      <dgm:spPr/>
      <dgm:t>
        <a:bodyPr/>
        <a:lstStyle/>
        <a:p>
          <a:r>
            <a:rPr lang="fr-FR"/>
            <a:t>Début</a:t>
          </a:r>
        </a:p>
      </dgm:t>
    </dgm:pt>
    <dgm:pt modelId="{CB7E83FB-22D9-4A98-9949-D1029DD3FE2B}" type="parTrans" cxnId="{7CCAA639-54F8-48C6-85D0-45AB442E2B87}">
      <dgm:prSet/>
      <dgm:spPr/>
      <dgm:t>
        <a:bodyPr/>
        <a:lstStyle/>
        <a:p>
          <a:endParaRPr lang="fr-FR"/>
        </a:p>
      </dgm:t>
    </dgm:pt>
    <dgm:pt modelId="{C99F0117-81BB-4954-9D7D-F2DEAB2B0A60}" type="sibTrans" cxnId="{7CCAA639-54F8-48C6-85D0-45AB442E2B87}">
      <dgm:prSet/>
      <dgm:spPr/>
      <dgm:t>
        <a:bodyPr/>
        <a:lstStyle/>
        <a:p>
          <a:endParaRPr lang="fr-FR"/>
        </a:p>
      </dgm:t>
    </dgm:pt>
    <dgm:pt modelId="{F66EA833-4758-4A51-920F-C8820E0B266F}">
      <dgm:prSet phldrT="[Texte]"/>
      <dgm:spPr/>
      <dgm:t>
        <a:bodyPr/>
        <a:lstStyle/>
        <a:p>
          <a:r>
            <a:rPr lang="fr-FR"/>
            <a:t>Afficher menu</a:t>
          </a:r>
        </a:p>
      </dgm:t>
    </dgm:pt>
    <dgm:pt modelId="{71A7386D-E4F6-49BD-A203-CE996FA8B7ED}" type="parTrans" cxnId="{FFB5CAB7-D19A-47B8-9D7B-520D6C188073}">
      <dgm:prSet/>
      <dgm:spPr/>
      <dgm:t>
        <a:bodyPr/>
        <a:lstStyle/>
        <a:p>
          <a:endParaRPr lang="fr-FR"/>
        </a:p>
      </dgm:t>
    </dgm:pt>
    <dgm:pt modelId="{6F366FEA-05A6-4A61-AAAC-27CCB04FE9CB}" type="sibTrans" cxnId="{FFB5CAB7-D19A-47B8-9D7B-520D6C188073}">
      <dgm:prSet/>
      <dgm:spPr/>
      <dgm:t>
        <a:bodyPr/>
        <a:lstStyle/>
        <a:p>
          <a:endParaRPr lang="fr-FR"/>
        </a:p>
      </dgm:t>
    </dgm:pt>
    <dgm:pt modelId="{1FE4FA82-846D-4F4C-A89B-624ECFE0DB1B}">
      <dgm:prSet phldrT="[Texte]"/>
      <dgm:spPr/>
      <dgm:t>
        <a:bodyPr/>
        <a:lstStyle/>
        <a:p>
          <a:r>
            <a:rPr lang="fr-FR"/>
            <a:t>Obtenir un choix</a:t>
          </a:r>
        </a:p>
      </dgm:t>
    </dgm:pt>
    <dgm:pt modelId="{3EF581A5-C52A-4167-BA9F-5954BD5D88CB}" type="parTrans" cxnId="{75087E18-31C7-4D9D-9326-62853FAF2FCE}">
      <dgm:prSet/>
      <dgm:spPr/>
      <dgm:t>
        <a:bodyPr/>
        <a:lstStyle/>
        <a:p>
          <a:endParaRPr lang="fr-FR"/>
        </a:p>
      </dgm:t>
    </dgm:pt>
    <dgm:pt modelId="{7431BCE1-371C-4F54-BFE3-4BBA6B0B3C4E}" type="sibTrans" cxnId="{75087E18-31C7-4D9D-9326-62853FAF2FCE}">
      <dgm:prSet/>
      <dgm:spPr/>
      <dgm:t>
        <a:bodyPr/>
        <a:lstStyle/>
        <a:p>
          <a:endParaRPr lang="fr-FR"/>
        </a:p>
      </dgm:t>
    </dgm:pt>
    <dgm:pt modelId="{B7D18BD6-A1DE-4641-9686-B767BCF24C78}">
      <dgm:prSet phldrT="[Texte]"/>
      <dgm:spPr/>
      <dgm:t>
        <a:bodyPr/>
        <a:lstStyle/>
        <a:p>
          <a:r>
            <a:rPr lang="fr-FR"/>
            <a:t>switch choix</a:t>
          </a:r>
        </a:p>
      </dgm:t>
    </dgm:pt>
    <dgm:pt modelId="{D57B788B-890E-4C67-BE4D-5E46E66A49A7}" type="parTrans" cxnId="{75AE4400-D3C2-4544-A963-494714248492}">
      <dgm:prSet/>
      <dgm:spPr/>
      <dgm:t>
        <a:bodyPr/>
        <a:lstStyle/>
        <a:p>
          <a:endParaRPr lang="fr-FR"/>
        </a:p>
      </dgm:t>
    </dgm:pt>
    <dgm:pt modelId="{C0327F93-D239-475B-9C9A-686C50BED79E}" type="sibTrans" cxnId="{75AE4400-D3C2-4544-A963-494714248492}">
      <dgm:prSet/>
      <dgm:spPr/>
      <dgm:t>
        <a:bodyPr/>
        <a:lstStyle/>
        <a:p>
          <a:endParaRPr lang="fr-FR"/>
        </a:p>
      </dgm:t>
    </dgm:pt>
    <dgm:pt modelId="{AA73565B-8AE0-4A9A-8BD6-D04508F4735F}">
      <dgm:prSet phldrT="[Texte]"/>
      <dgm:spPr/>
      <dgm:t>
        <a:bodyPr/>
        <a:lstStyle/>
        <a:p>
          <a:r>
            <a:rPr lang="fr-FR"/>
            <a:t>Nouvelle partie</a:t>
          </a:r>
        </a:p>
      </dgm:t>
    </dgm:pt>
    <dgm:pt modelId="{5541B5FD-73DE-4DCF-845C-CE98D104F7BA}" type="parTrans" cxnId="{8FCA6734-AB84-4C96-BC1B-D634F7A4E222}">
      <dgm:prSet/>
      <dgm:spPr/>
      <dgm:t>
        <a:bodyPr/>
        <a:lstStyle/>
        <a:p>
          <a:endParaRPr lang="fr-FR"/>
        </a:p>
      </dgm:t>
    </dgm:pt>
    <dgm:pt modelId="{C8FE0798-C1E4-4BF8-A478-D9F033E8FCE0}" type="sibTrans" cxnId="{8FCA6734-AB84-4C96-BC1B-D634F7A4E222}">
      <dgm:prSet/>
      <dgm:spPr/>
      <dgm:t>
        <a:bodyPr/>
        <a:lstStyle/>
        <a:p>
          <a:endParaRPr lang="fr-FR"/>
        </a:p>
      </dgm:t>
    </dgm:pt>
    <dgm:pt modelId="{C5E065E0-153F-4CA4-87EB-38A71E54A786}">
      <dgm:prSet phldrT="[Texte]"/>
      <dgm:spPr/>
      <dgm:t>
        <a:bodyPr/>
        <a:lstStyle/>
        <a:p>
          <a:r>
            <a:rPr lang="fr-FR"/>
            <a:t>Tant qu'on escape pas</a:t>
          </a:r>
        </a:p>
      </dgm:t>
    </dgm:pt>
    <dgm:pt modelId="{51EB7B11-EB37-4347-AA81-00A30C7633E9}" type="parTrans" cxnId="{6C725879-05A5-4119-9AD6-C6BEA2E342EF}">
      <dgm:prSet/>
      <dgm:spPr/>
      <dgm:t>
        <a:bodyPr/>
        <a:lstStyle/>
        <a:p>
          <a:endParaRPr lang="fr-FR"/>
        </a:p>
      </dgm:t>
    </dgm:pt>
    <dgm:pt modelId="{C8E91A3A-FBF9-4DD7-95A1-5A846072C99D}" type="sibTrans" cxnId="{6C725879-05A5-4119-9AD6-C6BEA2E342EF}">
      <dgm:prSet/>
      <dgm:spPr/>
      <dgm:t>
        <a:bodyPr/>
        <a:lstStyle/>
        <a:p>
          <a:endParaRPr lang="fr-FR"/>
        </a:p>
      </dgm:t>
    </dgm:pt>
    <dgm:pt modelId="{D32D75FA-6EF5-47FA-9EFB-4E3E5D69D667}">
      <dgm:prSet phldrT="[Texte]"/>
      <dgm:spPr/>
      <dgm:t>
        <a:bodyPr/>
        <a:lstStyle/>
        <a:p>
          <a:r>
            <a:rPr lang="fr-FR"/>
            <a:t>Charger partie</a:t>
          </a:r>
        </a:p>
      </dgm:t>
    </dgm:pt>
    <dgm:pt modelId="{AAAEC62F-8231-45E4-8E09-4FB5D82C5887}" type="parTrans" cxnId="{304BF312-68CE-471D-A3BD-8F45FBD5D81B}">
      <dgm:prSet/>
      <dgm:spPr/>
      <dgm:t>
        <a:bodyPr/>
        <a:lstStyle/>
        <a:p>
          <a:endParaRPr lang="fr-FR"/>
        </a:p>
      </dgm:t>
    </dgm:pt>
    <dgm:pt modelId="{F6896E70-A1CC-4D70-96CF-E3F7B9D858C6}" type="sibTrans" cxnId="{304BF312-68CE-471D-A3BD-8F45FBD5D81B}">
      <dgm:prSet/>
      <dgm:spPr/>
      <dgm:t>
        <a:bodyPr/>
        <a:lstStyle/>
        <a:p>
          <a:endParaRPr lang="fr-FR"/>
        </a:p>
      </dgm:t>
    </dgm:pt>
    <dgm:pt modelId="{551A3D72-492F-47F9-A2E1-74C8D951FA68}">
      <dgm:prSet phldrT="[Texte]"/>
      <dgm:spPr/>
      <dgm:t>
        <a:bodyPr/>
        <a:lstStyle/>
        <a:p>
          <a:r>
            <a:rPr lang="fr-FR"/>
            <a:t>High scores</a:t>
          </a:r>
        </a:p>
      </dgm:t>
    </dgm:pt>
    <dgm:pt modelId="{3AC7DEEC-4B11-4F12-861E-CA0468F6080F}" type="parTrans" cxnId="{3F88CE8A-9C1B-4C54-AED1-FC889C316469}">
      <dgm:prSet/>
      <dgm:spPr/>
      <dgm:t>
        <a:bodyPr/>
        <a:lstStyle/>
        <a:p>
          <a:endParaRPr lang="fr-FR"/>
        </a:p>
      </dgm:t>
    </dgm:pt>
    <dgm:pt modelId="{A6B1E6C0-BE14-4F28-BD8F-D2552FDC3246}" type="sibTrans" cxnId="{3F88CE8A-9C1B-4C54-AED1-FC889C316469}">
      <dgm:prSet/>
      <dgm:spPr/>
      <dgm:t>
        <a:bodyPr/>
        <a:lstStyle/>
        <a:p>
          <a:endParaRPr lang="fr-FR"/>
        </a:p>
      </dgm:t>
    </dgm:pt>
    <dgm:pt modelId="{540AC8D2-2044-44CD-8A14-436D6794882B}">
      <dgm:prSet phldrT="[Texte]"/>
      <dgm:spPr/>
      <dgm:t>
        <a:bodyPr/>
        <a:lstStyle/>
        <a:p>
          <a:r>
            <a:rPr lang="fr-FR"/>
            <a:t>Entrer mot de passe</a:t>
          </a:r>
        </a:p>
      </dgm:t>
    </dgm:pt>
    <dgm:pt modelId="{CBC1298A-AC19-4389-A4FC-D0714B1482E0}" type="parTrans" cxnId="{33576366-8EFA-45D4-8909-EF2B5BBBFDF9}">
      <dgm:prSet/>
      <dgm:spPr/>
      <dgm:t>
        <a:bodyPr/>
        <a:lstStyle/>
        <a:p>
          <a:endParaRPr lang="fr-FR"/>
        </a:p>
      </dgm:t>
    </dgm:pt>
    <dgm:pt modelId="{F721A0D5-AF64-4EB6-9AC7-642F8A4C067C}" type="sibTrans" cxnId="{33576366-8EFA-45D4-8909-EF2B5BBBFDF9}">
      <dgm:prSet/>
      <dgm:spPr/>
      <dgm:t>
        <a:bodyPr/>
        <a:lstStyle/>
        <a:p>
          <a:endParaRPr lang="fr-FR"/>
        </a:p>
      </dgm:t>
    </dgm:pt>
    <dgm:pt modelId="{7F6EEF8B-0281-48F3-BDB2-3FB93F27DFA9}">
      <dgm:prSet phldrT="[Texte]"/>
      <dgm:spPr/>
      <dgm:t>
        <a:bodyPr/>
        <a:lstStyle/>
        <a:p>
          <a:r>
            <a:rPr lang="fr-FR"/>
            <a:t>Quitter le jeu</a:t>
          </a:r>
        </a:p>
      </dgm:t>
    </dgm:pt>
    <dgm:pt modelId="{F989DDC7-5207-4939-972F-F25A90ACBF21}" type="parTrans" cxnId="{8BF68712-1CE5-4846-9CD5-CCA878C08DC5}">
      <dgm:prSet/>
      <dgm:spPr/>
      <dgm:t>
        <a:bodyPr/>
        <a:lstStyle/>
        <a:p>
          <a:endParaRPr lang="fr-FR"/>
        </a:p>
      </dgm:t>
    </dgm:pt>
    <dgm:pt modelId="{37CF55B2-CB90-4422-91BA-9960CC39648C}" type="sibTrans" cxnId="{8BF68712-1CE5-4846-9CD5-CCA878C08DC5}">
      <dgm:prSet/>
      <dgm:spPr/>
      <dgm:t>
        <a:bodyPr/>
        <a:lstStyle/>
        <a:p>
          <a:endParaRPr lang="fr-FR"/>
        </a:p>
      </dgm:t>
    </dgm:pt>
    <dgm:pt modelId="{D12F0A2E-D7A4-44CA-984B-FF1EBA07F8AB}">
      <dgm:prSet phldrT="[Texte]"/>
      <dgm:spPr/>
      <dgm:t>
        <a:bodyPr/>
        <a:lstStyle/>
        <a:p>
          <a:r>
            <a:rPr lang="fr-FR"/>
            <a:t>Fin</a:t>
          </a:r>
        </a:p>
      </dgm:t>
    </dgm:pt>
    <dgm:pt modelId="{A60AC28A-728B-42CE-9406-6273B6B640AC}" type="parTrans" cxnId="{E73F4A90-0812-4976-BC99-BE1934B98003}">
      <dgm:prSet/>
      <dgm:spPr/>
      <dgm:t>
        <a:bodyPr/>
        <a:lstStyle/>
        <a:p>
          <a:endParaRPr lang="fr-FR"/>
        </a:p>
      </dgm:t>
    </dgm:pt>
    <dgm:pt modelId="{4E35DBF5-0D9C-49A3-9CBA-7C24DF3D7D0A}" type="sibTrans" cxnId="{E73F4A90-0812-4976-BC99-BE1934B98003}">
      <dgm:prSet/>
      <dgm:spPr/>
      <dgm:t>
        <a:bodyPr/>
        <a:lstStyle/>
        <a:p>
          <a:endParaRPr lang="fr-FR"/>
        </a:p>
      </dgm:t>
    </dgm:pt>
    <dgm:pt modelId="{30FE09D4-513A-4F03-9EC9-1A9BBBC61721}" type="asst">
      <dgm:prSet/>
      <dgm:spPr/>
      <dgm:t>
        <a:bodyPr/>
        <a:lstStyle/>
        <a:p>
          <a:r>
            <a:rPr lang="fr-FR"/>
            <a:t>Jouer</a:t>
          </a:r>
        </a:p>
      </dgm:t>
    </dgm:pt>
    <dgm:pt modelId="{FAE4141F-0B1A-410F-8119-4379F7EF3724}" type="parTrans" cxnId="{E76C8D6B-74D8-4E69-9F8A-8EF395427B80}">
      <dgm:prSet/>
      <dgm:spPr/>
      <dgm:t>
        <a:bodyPr/>
        <a:lstStyle/>
        <a:p>
          <a:endParaRPr lang="fr-FR"/>
        </a:p>
      </dgm:t>
    </dgm:pt>
    <dgm:pt modelId="{CD0522D5-1045-4A04-A8C5-E2F6F4D4BF89}" type="sibTrans" cxnId="{E76C8D6B-74D8-4E69-9F8A-8EF395427B80}">
      <dgm:prSet/>
      <dgm:spPr/>
      <dgm:t>
        <a:bodyPr/>
        <a:lstStyle/>
        <a:p>
          <a:endParaRPr lang="fr-FR"/>
        </a:p>
      </dgm:t>
    </dgm:pt>
    <dgm:pt modelId="{B4956E46-2917-4443-B4F3-9533BB9E0656}">
      <dgm:prSet/>
      <dgm:spPr>
        <a:solidFill>
          <a:schemeClr val="bg1"/>
        </a:solidFill>
      </dgm:spPr>
      <dgm:t>
        <a:bodyPr/>
        <a:lstStyle/>
        <a:p>
          <a:r>
            <a:rPr lang="fr-FR"/>
            <a:t>Aide affichée</a:t>
          </a:r>
        </a:p>
      </dgm:t>
    </dgm:pt>
    <dgm:pt modelId="{D564D561-94BF-4E51-A25B-B4430224DAAF}" type="parTrans" cxnId="{43BE0E81-2FBC-4B01-8328-194415CDC5D2}">
      <dgm:prSet/>
      <dgm:spPr/>
      <dgm:t>
        <a:bodyPr/>
        <a:lstStyle/>
        <a:p>
          <a:endParaRPr lang="fr-FR"/>
        </a:p>
      </dgm:t>
    </dgm:pt>
    <dgm:pt modelId="{D543EA26-A930-4B10-9468-2950F41CE871}" type="sibTrans" cxnId="{43BE0E81-2FBC-4B01-8328-194415CDC5D2}">
      <dgm:prSet/>
      <dgm:spPr/>
      <dgm:t>
        <a:bodyPr/>
        <a:lstStyle/>
        <a:p>
          <a:endParaRPr lang="fr-FR"/>
        </a:p>
      </dgm:t>
    </dgm:pt>
    <dgm:pt modelId="{92F0519B-E264-4140-A988-1B76B3E97358}" type="pres">
      <dgm:prSet presAssocID="{AD179732-3F3B-4417-875A-2BBC4B490734}" presName="hierChild1" presStyleCnt="0">
        <dgm:presLayoutVars>
          <dgm:orgChart val="1"/>
          <dgm:chPref val="1"/>
          <dgm:dir/>
          <dgm:animOne val="branch"/>
          <dgm:animLvl val="lvl"/>
          <dgm:resizeHandles/>
        </dgm:presLayoutVars>
      </dgm:prSet>
      <dgm:spPr/>
      <dgm:t>
        <a:bodyPr/>
        <a:lstStyle/>
        <a:p>
          <a:endParaRPr lang="fr-FR"/>
        </a:p>
      </dgm:t>
    </dgm:pt>
    <dgm:pt modelId="{419482C9-B215-48CC-9F6F-7367B5F941B7}" type="pres">
      <dgm:prSet presAssocID="{679718DC-B788-481D-B82D-B0C8B2861BB9}" presName="hierRoot1" presStyleCnt="0">
        <dgm:presLayoutVars>
          <dgm:hierBranch val="init"/>
        </dgm:presLayoutVars>
      </dgm:prSet>
      <dgm:spPr/>
    </dgm:pt>
    <dgm:pt modelId="{13039042-6F61-4EA8-9797-C90906786028}" type="pres">
      <dgm:prSet presAssocID="{679718DC-B788-481D-B82D-B0C8B2861BB9}" presName="rootComposite1" presStyleCnt="0"/>
      <dgm:spPr/>
    </dgm:pt>
    <dgm:pt modelId="{C4100F27-94FF-413E-B8B4-2A4A11E6F249}" type="pres">
      <dgm:prSet presAssocID="{679718DC-B788-481D-B82D-B0C8B2861BB9}" presName="rootText1" presStyleLbl="node0" presStyleIdx="0" presStyleCnt="1">
        <dgm:presLayoutVars>
          <dgm:chPref val="3"/>
        </dgm:presLayoutVars>
      </dgm:prSet>
      <dgm:spPr>
        <a:prstGeom prst="ellipse">
          <a:avLst/>
        </a:prstGeom>
      </dgm:spPr>
      <dgm:t>
        <a:bodyPr/>
        <a:lstStyle/>
        <a:p>
          <a:endParaRPr lang="fr-FR"/>
        </a:p>
      </dgm:t>
    </dgm:pt>
    <dgm:pt modelId="{CF065F77-1561-4E37-B7F2-005E839BB8EF}" type="pres">
      <dgm:prSet presAssocID="{679718DC-B788-481D-B82D-B0C8B2861BB9}" presName="rootConnector1" presStyleLbl="node1" presStyleIdx="0" presStyleCnt="0"/>
      <dgm:spPr/>
      <dgm:t>
        <a:bodyPr/>
        <a:lstStyle/>
        <a:p>
          <a:endParaRPr lang="fr-FR"/>
        </a:p>
      </dgm:t>
    </dgm:pt>
    <dgm:pt modelId="{EAC0D427-CDEA-4728-A5D6-6A65D14D25A2}" type="pres">
      <dgm:prSet presAssocID="{679718DC-B788-481D-B82D-B0C8B2861BB9}" presName="hierChild2" presStyleCnt="0"/>
      <dgm:spPr/>
    </dgm:pt>
    <dgm:pt modelId="{08E288B9-C60E-4959-B3F2-2BB7DE062565}" type="pres">
      <dgm:prSet presAssocID="{71A7386D-E4F6-49BD-A203-CE996FA8B7ED}" presName="Name37" presStyleLbl="parChTrans1D2" presStyleIdx="0" presStyleCnt="1"/>
      <dgm:spPr/>
      <dgm:t>
        <a:bodyPr/>
        <a:lstStyle/>
        <a:p>
          <a:endParaRPr lang="fr-FR"/>
        </a:p>
      </dgm:t>
    </dgm:pt>
    <dgm:pt modelId="{BEAF996C-2FB4-465C-983E-008353BE8340}" type="pres">
      <dgm:prSet presAssocID="{F66EA833-4758-4A51-920F-C8820E0B266F}" presName="hierRoot2" presStyleCnt="0">
        <dgm:presLayoutVars>
          <dgm:hierBranch val="init"/>
        </dgm:presLayoutVars>
      </dgm:prSet>
      <dgm:spPr/>
    </dgm:pt>
    <dgm:pt modelId="{E6870BFA-832C-4FA3-82F0-CB94E54DA394}" type="pres">
      <dgm:prSet presAssocID="{F66EA833-4758-4A51-920F-C8820E0B266F}" presName="rootComposite" presStyleCnt="0"/>
      <dgm:spPr/>
    </dgm:pt>
    <dgm:pt modelId="{95477994-DC31-46CC-95C6-B67FC048F3FF}" type="pres">
      <dgm:prSet presAssocID="{F66EA833-4758-4A51-920F-C8820E0B266F}" presName="rootText" presStyleLbl="node2" presStyleIdx="0" presStyleCnt="1">
        <dgm:presLayoutVars>
          <dgm:chPref val="3"/>
        </dgm:presLayoutVars>
      </dgm:prSet>
      <dgm:spPr/>
      <dgm:t>
        <a:bodyPr/>
        <a:lstStyle/>
        <a:p>
          <a:endParaRPr lang="fr-FR"/>
        </a:p>
      </dgm:t>
    </dgm:pt>
    <dgm:pt modelId="{D89019B0-F26A-40CB-BD66-7D9BCB976721}" type="pres">
      <dgm:prSet presAssocID="{F66EA833-4758-4A51-920F-C8820E0B266F}" presName="rootConnector" presStyleLbl="node2" presStyleIdx="0" presStyleCnt="1"/>
      <dgm:spPr/>
      <dgm:t>
        <a:bodyPr/>
        <a:lstStyle/>
        <a:p>
          <a:endParaRPr lang="fr-FR"/>
        </a:p>
      </dgm:t>
    </dgm:pt>
    <dgm:pt modelId="{E9026955-C398-4DF5-BAB5-D9CF29BFBDB2}" type="pres">
      <dgm:prSet presAssocID="{F66EA833-4758-4A51-920F-C8820E0B266F}" presName="hierChild4" presStyleCnt="0"/>
      <dgm:spPr/>
    </dgm:pt>
    <dgm:pt modelId="{E6F59740-FD26-4DF0-AB6B-13CC42C2E5F5}" type="pres">
      <dgm:prSet presAssocID="{3EF581A5-C52A-4167-BA9F-5954BD5D88CB}" presName="Name37" presStyleLbl="parChTrans1D3" presStyleIdx="0" presStyleCnt="1"/>
      <dgm:spPr/>
      <dgm:t>
        <a:bodyPr/>
        <a:lstStyle/>
        <a:p>
          <a:endParaRPr lang="fr-FR"/>
        </a:p>
      </dgm:t>
    </dgm:pt>
    <dgm:pt modelId="{8720A532-5C1D-4E1A-A2BB-DAAAC984ADCE}" type="pres">
      <dgm:prSet presAssocID="{1FE4FA82-846D-4F4C-A89B-624ECFE0DB1B}" presName="hierRoot2" presStyleCnt="0">
        <dgm:presLayoutVars>
          <dgm:hierBranch val="init"/>
        </dgm:presLayoutVars>
      </dgm:prSet>
      <dgm:spPr/>
    </dgm:pt>
    <dgm:pt modelId="{55E882B1-CCEF-499B-8C82-0DCFEBBB2114}" type="pres">
      <dgm:prSet presAssocID="{1FE4FA82-846D-4F4C-A89B-624ECFE0DB1B}" presName="rootComposite" presStyleCnt="0"/>
      <dgm:spPr/>
    </dgm:pt>
    <dgm:pt modelId="{69407826-016B-40B5-A4F1-B2987D512D3B}" type="pres">
      <dgm:prSet presAssocID="{1FE4FA82-846D-4F4C-A89B-624ECFE0DB1B}" presName="rootText" presStyleLbl="node3" presStyleIdx="0" presStyleCnt="1">
        <dgm:presLayoutVars>
          <dgm:chPref val="3"/>
        </dgm:presLayoutVars>
      </dgm:prSet>
      <dgm:spPr/>
      <dgm:t>
        <a:bodyPr/>
        <a:lstStyle/>
        <a:p>
          <a:endParaRPr lang="fr-FR"/>
        </a:p>
      </dgm:t>
    </dgm:pt>
    <dgm:pt modelId="{BCDCFDE2-1A60-483E-AC8C-C2C32AE04CC0}" type="pres">
      <dgm:prSet presAssocID="{1FE4FA82-846D-4F4C-A89B-624ECFE0DB1B}" presName="rootConnector" presStyleLbl="node3" presStyleIdx="0" presStyleCnt="1"/>
      <dgm:spPr/>
      <dgm:t>
        <a:bodyPr/>
        <a:lstStyle/>
        <a:p>
          <a:endParaRPr lang="fr-FR"/>
        </a:p>
      </dgm:t>
    </dgm:pt>
    <dgm:pt modelId="{42469F12-E243-4072-9422-BD700CB429BE}" type="pres">
      <dgm:prSet presAssocID="{1FE4FA82-846D-4F4C-A89B-624ECFE0DB1B}" presName="hierChild4" presStyleCnt="0"/>
      <dgm:spPr/>
    </dgm:pt>
    <dgm:pt modelId="{B87A7689-C8A0-4359-B90D-56CAD1DF4151}" type="pres">
      <dgm:prSet presAssocID="{51EB7B11-EB37-4347-AA81-00A30C7633E9}" presName="Name37" presStyleLbl="parChTrans1D4" presStyleIdx="0" presStyleCnt="10"/>
      <dgm:spPr/>
      <dgm:t>
        <a:bodyPr/>
        <a:lstStyle/>
        <a:p>
          <a:endParaRPr lang="fr-FR"/>
        </a:p>
      </dgm:t>
    </dgm:pt>
    <dgm:pt modelId="{CB44E121-E8CC-423E-920E-7A48F23676D5}" type="pres">
      <dgm:prSet presAssocID="{C5E065E0-153F-4CA4-87EB-38A71E54A786}" presName="hierRoot2" presStyleCnt="0">
        <dgm:presLayoutVars>
          <dgm:hierBranch val="init"/>
        </dgm:presLayoutVars>
      </dgm:prSet>
      <dgm:spPr/>
    </dgm:pt>
    <dgm:pt modelId="{FD650CC0-DCAA-429E-A368-33AA4E59EA3F}" type="pres">
      <dgm:prSet presAssocID="{C5E065E0-153F-4CA4-87EB-38A71E54A786}" presName="rootComposite" presStyleCnt="0"/>
      <dgm:spPr/>
    </dgm:pt>
    <dgm:pt modelId="{04DAD942-3625-446D-A708-9BD9B0247C0A}" type="pres">
      <dgm:prSet presAssocID="{C5E065E0-153F-4CA4-87EB-38A71E54A786}" presName="rootText" presStyleLbl="node4" presStyleIdx="0" presStyleCnt="9" custScaleX="182786" custScaleY="153671">
        <dgm:presLayoutVars>
          <dgm:chPref val="3"/>
        </dgm:presLayoutVars>
      </dgm:prSet>
      <dgm:spPr>
        <a:prstGeom prst="rightArrow">
          <a:avLst/>
        </a:prstGeom>
      </dgm:spPr>
      <dgm:t>
        <a:bodyPr/>
        <a:lstStyle/>
        <a:p>
          <a:endParaRPr lang="fr-FR"/>
        </a:p>
      </dgm:t>
    </dgm:pt>
    <dgm:pt modelId="{51A1C309-6231-48CA-BD4A-A3A2DC4D9CE6}" type="pres">
      <dgm:prSet presAssocID="{C5E065E0-153F-4CA4-87EB-38A71E54A786}" presName="rootConnector" presStyleLbl="node4" presStyleIdx="0" presStyleCnt="9"/>
      <dgm:spPr/>
      <dgm:t>
        <a:bodyPr/>
        <a:lstStyle/>
        <a:p>
          <a:endParaRPr lang="fr-FR"/>
        </a:p>
      </dgm:t>
    </dgm:pt>
    <dgm:pt modelId="{60EC6058-0B40-44C6-9758-04C81BCEC18C}" type="pres">
      <dgm:prSet presAssocID="{C5E065E0-153F-4CA4-87EB-38A71E54A786}" presName="hierChild4" presStyleCnt="0"/>
      <dgm:spPr/>
    </dgm:pt>
    <dgm:pt modelId="{206B55E2-68C8-424A-AFE3-50ACAEBB83D3}" type="pres">
      <dgm:prSet presAssocID="{D57B788B-890E-4C67-BE4D-5E46E66A49A7}" presName="Name37" presStyleLbl="parChTrans1D4" presStyleIdx="1" presStyleCnt="10"/>
      <dgm:spPr/>
      <dgm:t>
        <a:bodyPr/>
        <a:lstStyle/>
        <a:p>
          <a:endParaRPr lang="fr-FR"/>
        </a:p>
      </dgm:t>
    </dgm:pt>
    <dgm:pt modelId="{CC0359D4-2D07-4016-996A-751469904DEA}" type="pres">
      <dgm:prSet presAssocID="{B7D18BD6-A1DE-4641-9686-B767BCF24C78}" presName="hierRoot2" presStyleCnt="0">
        <dgm:presLayoutVars>
          <dgm:hierBranch val="init"/>
        </dgm:presLayoutVars>
      </dgm:prSet>
      <dgm:spPr/>
    </dgm:pt>
    <dgm:pt modelId="{3DEC99A1-39F2-4A88-8EB3-9CEF9BE1FDE4}" type="pres">
      <dgm:prSet presAssocID="{B7D18BD6-A1DE-4641-9686-B767BCF24C78}" presName="rootComposite" presStyleCnt="0"/>
      <dgm:spPr/>
    </dgm:pt>
    <dgm:pt modelId="{A38CD27B-3AB0-4832-86DC-EE9446ECAFA3}" type="pres">
      <dgm:prSet presAssocID="{B7D18BD6-A1DE-4641-9686-B767BCF24C78}" presName="rootText" presStyleLbl="node4" presStyleIdx="1" presStyleCnt="9">
        <dgm:presLayoutVars>
          <dgm:chPref val="3"/>
        </dgm:presLayoutVars>
      </dgm:prSet>
      <dgm:spPr/>
      <dgm:t>
        <a:bodyPr/>
        <a:lstStyle/>
        <a:p>
          <a:endParaRPr lang="fr-FR"/>
        </a:p>
      </dgm:t>
    </dgm:pt>
    <dgm:pt modelId="{E34D7468-04B7-4973-BA48-CF79898E6D95}" type="pres">
      <dgm:prSet presAssocID="{B7D18BD6-A1DE-4641-9686-B767BCF24C78}" presName="rootConnector" presStyleLbl="node4" presStyleIdx="1" presStyleCnt="9"/>
      <dgm:spPr/>
      <dgm:t>
        <a:bodyPr/>
        <a:lstStyle/>
        <a:p>
          <a:endParaRPr lang="fr-FR"/>
        </a:p>
      </dgm:t>
    </dgm:pt>
    <dgm:pt modelId="{16062F17-E906-4BD6-AC5F-EF8FE9D6E5EC}" type="pres">
      <dgm:prSet presAssocID="{B7D18BD6-A1DE-4641-9686-B767BCF24C78}" presName="hierChild4" presStyleCnt="0"/>
      <dgm:spPr/>
    </dgm:pt>
    <dgm:pt modelId="{350A4000-C176-4DA8-9D1F-044C17A6BF89}" type="pres">
      <dgm:prSet presAssocID="{5541B5FD-73DE-4DCF-845C-CE98D104F7BA}" presName="Name37" presStyleLbl="parChTrans1D4" presStyleIdx="2" presStyleCnt="10"/>
      <dgm:spPr/>
      <dgm:t>
        <a:bodyPr/>
        <a:lstStyle/>
        <a:p>
          <a:endParaRPr lang="fr-FR"/>
        </a:p>
      </dgm:t>
    </dgm:pt>
    <dgm:pt modelId="{A218BCEF-F194-4392-8BE5-48024A3435EA}" type="pres">
      <dgm:prSet presAssocID="{AA73565B-8AE0-4A9A-8BD6-D04508F4735F}" presName="hierRoot2" presStyleCnt="0">
        <dgm:presLayoutVars>
          <dgm:hierBranch/>
        </dgm:presLayoutVars>
      </dgm:prSet>
      <dgm:spPr/>
    </dgm:pt>
    <dgm:pt modelId="{5BD0366D-B9D3-462C-8492-186E6983BD4D}" type="pres">
      <dgm:prSet presAssocID="{AA73565B-8AE0-4A9A-8BD6-D04508F4735F}" presName="rootComposite" presStyleCnt="0"/>
      <dgm:spPr/>
    </dgm:pt>
    <dgm:pt modelId="{5E52BA38-417F-45E0-ACF6-8E65CEABECA0}" type="pres">
      <dgm:prSet presAssocID="{AA73565B-8AE0-4A9A-8BD6-D04508F4735F}" presName="rootText" presStyleLbl="node4" presStyleIdx="2" presStyleCnt="9">
        <dgm:presLayoutVars>
          <dgm:chPref val="3"/>
        </dgm:presLayoutVars>
      </dgm:prSet>
      <dgm:spPr/>
      <dgm:t>
        <a:bodyPr/>
        <a:lstStyle/>
        <a:p>
          <a:endParaRPr lang="fr-FR"/>
        </a:p>
      </dgm:t>
    </dgm:pt>
    <dgm:pt modelId="{56FB9642-5626-4EAC-A03C-29533671F0BA}" type="pres">
      <dgm:prSet presAssocID="{AA73565B-8AE0-4A9A-8BD6-D04508F4735F}" presName="rootConnector" presStyleLbl="node4" presStyleIdx="2" presStyleCnt="9"/>
      <dgm:spPr/>
      <dgm:t>
        <a:bodyPr/>
        <a:lstStyle/>
        <a:p>
          <a:endParaRPr lang="fr-FR"/>
        </a:p>
      </dgm:t>
    </dgm:pt>
    <dgm:pt modelId="{0CC79E14-4828-484D-8993-0990025BA8E6}" type="pres">
      <dgm:prSet presAssocID="{AA73565B-8AE0-4A9A-8BD6-D04508F4735F}" presName="hierChild4" presStyleCnt="0"/>
      <dgm:spPr/>
    </dgm:pt>
    <dgm:pt modelId="{FA28A213-F806-402A-9273-1EEE76D748C8}" type="pres">
      <dgm:prSet presAssocID="{D564D561-94BF-4E51-A25B-B4430224DAAF}" presName="Name35" presStyleLbl="parChTrans1D4" presStyleIdx="3" presStyleCnt="10"/>
      <dgm:spPr/>
      <dgm:t>
        <a:bodyPr/>
        <a:lstStyle/>
        <a:p>
          <a:endParaRPr lang="fr-FR"/>
        </a:p>
      </dgm:t>
    </dgm:pt>
    <dgm:pt modelId="{F45540FD-C35C-411C-98FD-71BA7E53E42E}" type="pres">
      <dgm:prSet presAssocID="{B4956E46-2917-4443-B4F3-9533BB9E0656}" presName="hierRoot2" presStyleCnt="0">
        <dgm:presLayoutVars>
          <dgm:hierBranch val="init"/>
        </dgm:presLayoutVars>
      </dgm:prSet>
      <dgm:spPr/>
    </dgm:pt>
    <dgm:pt modelId="{985071AD-B2CB-42F7-9E17-CC2FDA31325F}" type="pres">
      <dgm:prSet presAssocID="{B4956E46-2917-4443-B4F3-9533BB9E0656}" presName="rootComposite" presStyleCnt="0"/>
      <dgm:spPr/>
    </dgm:pt>
    <dgm:pt modelId="{05CF931D-0ADD-47A0-BCDC-E07732D22C55}" type="pres">
      <dgm:prSet presAssocID="{B4956E46-2917-4443-B4F3-9533BB9E0656}" presName="rootText" presStyleLbl="node4" presStyleIdx="3" presStyleCnt="9">
        <dgm:presLayoutVars>
          <dgm:chPref val="3"/>
        </dgm:presLayoutVars>
      </dgm:prSet>
      <dgm:spPr/>
      <dgm:t>
        <a:bodyPr/>
        <a:lstStyle/>
        <a:p>
          <a:endParaRPr lang="fr-FR"/>
        </a:p>
      </dgm:t>
    </dgm:pt>
    <dgm:pt modelId="{F7E33EF9-C424-4AA2-B027-9F855013480A}" type="pres">
      <dgm:prSet presAssocID="{B4956E46-2917-4443-B4F3-9533BB9E0656}" presName="rootConnector" presStyleLbl="node4" presStyleIdx="3" presStyleCnt="9"/>
      <dgm:spPr/>
      <dgm:t>
        <a:bodyPr/>
        <a:lstStyle/>
        <a:p>
          <a:endParaRPr lang="fr-FR"/>
        </a:p>
      </dgm:t>
    </dgm:pt>
    <dgm:pt modelId="{4E803F41-A8C9-4BCC-81A9-08B9E013A6F7}" type="pres">
      <dgm:prSet presAssocID="{B4956E46-2917-4443-B4F3-9533BB9E0656}" presName="hierChild4" presStyleCnt="0"/>
      <dgm:spPr/>
    </dgm:pt>
    <dgm:pt modelId="{03343ED2-79AB-4D01-B82B-2A80407E8A98}" type="pres">
      <dgm:prSet presAssocID="{B4956E46-2917-4443-B4F3-9533BB9E0656}" presName="hierChild5" presStyleCnt="0"/>
      <dgm:spPr/>
    </dgm:pt>
    <dgm:pt modelId="{0273A26A-21E0-4EBC-B5BC-CC05A8A8CAAF}" type="pres">
      <dgm:prSet presAssocID="{AA73565B-8AE0-4A9A-8BD6-D04508F4735F}" presName="hierChild5" presStyleCnt="0"/>
      <dgm:spPr/>
    </dgm:pt>
    <dgm:pt modelId="{453F108F-CBEF-4CB4-AF88-260F1049A88B}" type="pres">
      <dgm:prSet presAssocID="{AAAEC62F-8231-45E4-8E09-4FB5D82C5887}" presName="Name37" presStyleLbl="parChTrans1D4" presStyleIdx="4" presStyleCnt="10"/>
      <dgm:spPr/>
      <dgm:t>
        <a:bodyPr/>
        <a:lstStyle/>
        <a:p>
          <a:endParaRPr lang="fr-FR"/>
        </a:p>
      </dgm:t>
    </dgm:pt>
    <dgm:pt modelId="{1FC19661-3EAD-404E-9995-120EC079A0E0}" type="pres">
      <dgm:prSet presAssocID="{D32D75FA-6EF5-47FA-9EFB-4E3E5D69D667}" presName="hierRoot2" presStyleCnt="0">
        <dgm:presLayoutVars>
          <dgm:hierBranch/>
        </dgm:presLayoutVars>
      </dgm:prSet>
      <dgm:spPr/>
    </dgm:pt>
    <dgm:pt modelId="{0DF6DF15-05D8-4451-8F91-2C2F787E75A6}" type="pres">
      <dgm:prSet presAssocID="{D32D75FA-6EF5-47FA-9EFB-4E3E5D69D667}" presName="rootComposite" presStyleCnt="0"/>
      <dgm:spPr/>
    </dgm:pt>
    <dgm:pt modelId="{F09D53DD-9015-4352-B9F1-34C556E37D35}" type="pres">
      <dgm:prSet presAssocID="{D32D75FA-6EF5-47FA-9EFB-4E3E5D69D667}" presName="rootText" presStyleLbl="node4" presStyleIdx="4" presStyleCnt="9" custLinFactNeighborX="1804" custLinFactNeighborY="3525">
        <dgm:presLayoutVars>
          <dgm:chPref val="3"/>
        </dgm:presLayoutVars>
      </dgm:prSet>
      <dgm:spPr/>
      <dgm:t>
        <a:bodyPr/>
        <a:lstStyle/>
        <a:p>
          <a:endParaRPr lang="fr-FR"/>
        </a:p>
      </dgm:t>
    </dgm:pt>
    <dgm:pt modelId="{AD4EEB07-161B-4170-A96C-CEDF6051F79E}" type="pres">
      <dgm:prSet presAssocID="{D32D75FA-6EF5-47FA-9EFB-4E3E5D69D667}" presName="rootConnector" presStyleLbl="node4" presStyleIdx="4" presStyleCnt="9"/>
      <dgm:spPr/>
      <dgm:t>
        <a:bodyPr/>
        <a:lstStyle/>
        <a:p>
          <a:endParaRPr lang="fr-FR"/>
        </a:p>
      </dgm:t>
    </dgm:pt>
    <dgm:pt modelId="{B919C0A4-9B2A-44A2-AF08-E887D96D27A3}" type="pres">
      <dgm:prSet presAssocID="{D32D75FA-6EF5-47FA-9EFB-4E3E5D69D667}" presName="hierChild4" presStyleCnt="0"/>
      <dgm:spPr/>
    </dgm:pt>
    <dgm:pt modelId="{0CCA470E-608B-4256-9F83-502054A6BBBC}" type="pres">
      <dgm:prSet presAssocID="{D32D75FA-6EF5-47FA-9EFB-4E3E5D69D667}" presName="hierChild5" presStyleCnt="0"/>
      <dgm:spPr/>
    </dgm:pt>
    <dgm:pt modelId="{C3198788-6EC0-4473-87A7-102624FD5C01}" type="pres">
      <dgm:prSet presAssocID="{3AC7DEEC-4B11-4F12-861E-CA0468F6080F}" presName="Name37" presStyleLbl="parChTrans1D4" presStyleIdx="5" presStyleCnt="10"/>
      <dgm:spPr/>
      <dgm:t>
        <a:bodyPr/>
        <a:lstStyle/>
        <a:p>
          <a:endParaRPr lang="fr-FR"/>
        </a:p>
      </dgm:t>
    </dgm:pt>
    <dgm:pt modelId="{BE1E5EDB-6E6A-4271-AE76-15729B56A2DD}" type="pres">
      <dgm:prSet presAssocID="{551A3D72-492F-47F9-A2E1-74C8D951FA68}" presName="hierRoot2" presStyleCnt="0">
        <dgm:presLayoutVars>
          <dgm:hierBranch val="init"/>
        </dgm:presLayoutVars>
      </dgm:prSet>
      <dgm:spPr/>
    </dgm:pt>
    <dgm:pt modelId="{9F3CC9ED-FDDE-4442-B3B8-B8FBA203694D}" type="pres">
      <dgm:prSet presAssocID="{551A3D72-492F-47F9-A2E1-74C8D951FA68}" presName="rootComposite" presStyleCnt="0"/>
      <dgm:spPr/>
    </dgm:pt>
    <dgm:pt modelId="{040FB99C-496D-4B04-A5D5-7D667B7842FD}" type="pres">
      <dgm:prSet presAssocID="{551A3D72-492F-47F9-A2E1-74C8D951FA68}" presName="rootText" presStyleLbl="node4" presStyleIdx="5" presStyleCnt="9">
        <dgm:presLayoutVars>
          <dgm:chPref val="3"/>
        </dgm:presLayoutVars>
      </dgm:prSet>
      <dgm:spPr/>
      <dgm:t>
        <a:bodyPr/>
        <a:lstStyle/>
        <a:p>
          <a:endParaRPr lang="fr-FR"/>
        </a:p>
      </dgm:t>
    </dgm:pt>
    <dgm:pt modelId="{895E5BE7-AF30-487E-99D4-572823AF3204}" type="pres">
      <dgm:prSet presAssocID="{551A3D72-492F-47F9-A2E1-74C8D951FA68}" presName="rootConnector" presStyleLbl="node4" presStyleIdx="5" presStyleCnt="9"/>
      <dgm:spPr/>
      <dgm:t>
        <a:bodyPr/>
        <a:lstStyle/>
        <a:p>
          <a:endParaRPr lang="fr-FR"/>
        </a:p>
      </dgm:t>
    </dgm:pt>
    <dgm:pt modelId="{5E7EF199-2AB5-48EA-BE16-FC2181B6C2D5}" type="pres">
      <dgm:prSet presAssocID="{551A3D72-492F-47F9-A2E1-74C8D951FA68}" presName="hierChild4" presStyleCnt="0"/>
      <dgm:spPr/>
    </dgm:pt>
    <dgm:pt modelId="{06E8AA60-DD08-44FD-B3AF-D53503C33DDC}" type="pres">
      <dgm:prSet presAssocID="{551A3D72-492F-47F9-A2E1-74C8D951FA68}" presName="hierChild5" presStyleCnt="0"/>
      <dgm:spPr/>
    </dgm:pt>
    <dgm:pt modelId="{AEACA7E0-E4E5-4AD1-8328-69144B812290}" type="pres">
      <dgm:prSet presAssocID="{CBC1298A-AC19-4389-A4FC-D0714B1482E0}" presName="Name37" presStyleLbl="parChTrans1D4" presStyleIdx="6" presStyleCnt="10"/>
      <dgm:spPr/>
      <dgm:t>
        <a:bodyPr/>
        <a:lstStyle/>
        <a:p>
          <a:endParaRPr lang="fr-FR"/>
        </a:p>
      </dgm:t>
    </dgm:pt>
    <dgm:pt modelId="{A87DA3BA-1155-4D8A-B379-76C62DDE271A}" type="pres">
      <dgm:prSet presAssocID="{540AC8D2-2044-44CD-8A14-436D6794882B}" presName="hierRoot2" presStyleCnt="0">
        <dgm:presLayoutVars>
          <dgm:hierBranch/>
        </dgm:presLayoutVars>
      </dgm:prSet>
      <dgm:spPr/>
    </dgm:pt>
    <dgm:pt modelId="{3C14D898-02C5-46A7-AB4E-E4CC666C8B17}" type="pres">
      <dgm:prSet presAssocID="{540AC8D2-2044-44CD-8A14-436D6794882B}" presName="rootComposite" presStyleCnt="0"/>
      <dgm:spPr/>
    </dgm:pt>
    <dgm:pt modelId="{EF2B81E1-2E9C-4939-B5C0-E055D76FA526}" type="pres">
      <dgm:prSet presAssocID="{540AC8D2-2044-44CD-8A14-436D6794882B}" presName="rootText" presStyleLbl="node4" presStyleIdx="6" presStyleCnt="9">
        <dgm:presLayoutVars>
          <dgm:chPref val="3"/>
        </dgm:presLayoutVars>
      </dgm:prSet>
      <dgm:spPr/>
      <dgm:t>
        <a:bodyPr/>
        <a:lstStyle/>
        <a:p>
          <a:endParaRPr lang="fr-FR"/>
        </a:p>
      </dgm:t>
    </dgm:pt>
    <dgm:pt modelId="{EE382FCB-07B3-43F6-B0DE-0E1ECC508202}" type="pres">
      <dgm:prSet presAssocID="{540AC8D2-2044-44CD-8A14-436D6794882B}" presName="rootConnector" presStyleLbl="node4" presStyleIdx="6" presStyleCnt="9"/>
      <dgm:spPr/>
      <dgm:t>
        <a:bodyPr/>
        <a:lstStyle/>
        <a:p>
          <a:endParaRPr lang="fr-FR"/>
        </a:p>
      </dgm:t>
    </dgm:pt>
    <dgm:pt modelId="{720E28C6-840B-45A1-A224-2F61317B835D}" type="pres">
      <dgm:prSet presAssocID="{540AC8D2-2044-44CD-8A14-436D6794882B}" presName="hierChild4" presStyleCnt="0"/>
      <dgm:spPr/>
    </dgm:pt>
    <dgm:pt modelId="{E1960075-AF40-4737-89C0-4A008B1B9D7E}" type="pres">
      <dgm:prSet presAssocID="{540AC8D2-2044-44CD-8A14-436D6794882B}" presName="hierChild5" presStyleCnt="0"/>
      <dgm:spPr/>
    </dgm:pt>
    <dgm:pt modelId="{7D21236F-06B1-47E7-9754-8FBE46553C88}" type="pres">
      <dgm:prSet presAssocID="{FAE4141F-0B1A-410F-8119-4379F7EF3724}" presName="Name111" presStyleLbl="parChTrans1D4" presStyleIdx="7" presStyleCnt="10"/>
      <dgm:spPr/>
      <dgm:t>
        <a:bodyPr/>
        <a:lstStyle/>
        <a:p>
          <a:endParaRPr lang="fr-FR"/>
        </a:p>
      </dgm:t>
    </dgm:pt>
    <dgm:pt modelId="{6CD0D47E-F017-4CCE-8935-2399ADBFDA55}" type="pres">
      <dgm:prSet presAssocID="{30FE09D4-513A-4F03-9EC9-1A9BBBC61721}" presName="hierRoot3" presStyleCnt="0">
        <dgm:presLayoutVars>
          <dgm:hierBranch val="init"/>
        </dgm:presLayoutVars>
      </dgm:prSet>
      <dgm:spPr/>
    </dgm:pt>
    <dgm:pt modelId="{43C97E37-4EFA-4917-A67B-4164CA4E7D39}" type="pres">
      <dgm:prSet presAssocID="{30FE09D4-513A-4F03-9EC9-1A9BBBC61721}" presName="rootComposite3" presStyleCnt="0"/>
      <dgm:spPr/>
    </dgm:pt>
    <dgm:pt modelId="{E9FF3AF0-37D9-4668-A69D-CAB9AF442150}" type="pres">
      <dgm:prSet presAssocID="{30FE09D4-513A-4F03-9EC9-1A9BBBC61721}" presName="rootText3" presStyleLbl="asst4" presStyleIdx="0" presStyleCnt="1">
        <dgm:presLayoutVars>
          <dgm:chPref val="3"/>
        </dgm:presLayoutVars>
      </dgm:prSet>
      <dgm:spPr/>
      <dgm:t>
        <a:bodyPr/>
        <a:lstStyle/>
        <a:p>
          <a:endParaRPr lang="fr-FR"/>
        </a:p>
      </dgm:t>
    </dgm:pt>
    <dgm:pt modelId="{C0EC424E-9604-4CBB-9376-634C45A55A58}" type="pres">
      <dgm:prSet presAssocID="{30FE09D4-513A-4F03-9EC9-1A9BBBC61721}" presName="rootConnector3" presStyleLbl="asst4" presStyleIdx="0" presStyleCnt="1"/>
      <dgm:spPr/>
      <dgm:t>
        <a:bodyPr/>
        <a:lstStyle/>
        <a:p>
          <a:endParaRPr lang="fr-FR"/>
        </a:p>
      </dgm:t>
    </dgm:pt>
    <dgm:pt modelId="{E1AE0F85-1E3E-473B-8D9F-6BC4542E6A44}" type="pres">
      <dgm:prSet presAssocID="{30FE09D4-513A-4F03-9EC9-1A9BBBC61721}" presName="hierChild6" presStyleCnt="0"/>
      <dgm:spPr/>
    </dgm:pt>
    <dgm:pt modelId="{B2C248D5-C4A1-4CC1-87BE-33299DCE687E}" type="pres">
      <dgm:prSet presAssocID="{30FE09D4-513A-4F03-9EC9-1A9BBBC61721}" presName="hierChild7" presStyleCnt="0"/>
      <dgm:spPr/>
    </dgm:pt>
    <dgm:pt modelId="{6BB5CE42-72A0-4D46-A2D1-A2C26AE4B0CE}" type="pres">
      <dgm:prSet presAssocID="{F989DDC7-5207-4939-972F-F25A90ACBF21}" presName="Name37" presStyleLbl="parChTrans1D4" presStyleIdx="8" presStyleCnt="10"/>
      <dgm:spPr/>
      <dgm:t>
        <a:bodyPr/>
        <a:lstStyle/>
        <a:p>
          <a:endParaRPr lang="fr-FR"/>
        </a:p>
      </dgm:t>
    </dgm:pt>
    <dgm:pt modelId="{B608A3C3-020E-4CAF-8BE4-0C1F6E728A64}" type="pres">
      <dgm:prSet presAssocID="{7F6EEF8B-0281-48F3-BDB2-3FB93F27DFA9}" presName="hierRoot2" presStyleCnt="0">
        <dgm:presLayoutVars>
          <dgm:hierBranch val="init"/>
        </dgm:presLayoutVars>
      </dgm:prSet>
      <dgm:spPr/>
    </dgm:pt>
    <dgm:pt modelId="{10DF5F0F-3297-4BCE-8F92-4E28F0485E0D}" type="pres">
      <dgm:prSet presAssocID="{7F6EEF8B-0281-48F3-BDB2-3FB93F27DFA9}" presName="rootComposite" presStyleCnt="0"/>
      <dgm:spPr/>
    </dgm:pt>
    <dgm:pt modelId="{F822E78B-126F-42AD-B5D7-E754C6BA7030}" type="pres">
      <dgm:prSet presAssocID="{7F6EEF8B-0281-48F3-BDB2-3FB93F27DFA9}" presName="rootText" presStyleLbl="node4" presStyleIdx="7" presStyleCnt="9">
        <dgm:presLayoutVars>
          <dgm:chPref val="3"/>
        </dgm:presLayoutVars>
      </dgm:prSet>
      <dgm:spPr/>
      <dgm:t>
        <a:bodyPr/>
        <a:lstStyle/>
        <a:p>
          <a:endParaRPr lang="fr-FR"/>
        </a:p>
      </dgm:t>
    </dgm:pt>
    <dgm:pt modelId="{418E3A00-A1CD-42BE-BF35-B990CFDDB17C}" type="pres">
      <dgm:prSet presAssocID="{7F6EEF8B-0281-48F3-BDB2-3FB93F27DFA9}" presName="rootConnector" presStyleLbl="node4" presStyleIdx="7" presStyleCnt="9"/>
      <dgm:spPr/>
      <dgm:t>
        <a:bodyPr/>
        <a:lstStyle/>
        <a:p>
          <a:endParaRPr lang="fr-FR"/>
        </a:p>
      </dgm:t>
    </dgm:pt>
    <dgm:pt modelId="{BC6A239B-69C5-4A20-9B0D-647481EF3863}" type="pres">
      <dgm:prSet presAssocID="{7F6EEF8B-0281-48F3-BDB2-3FB93F27DFA9}" presName="hierChild4" presStyleCnt="0"/>
      <dgm:spPr/>
    </dgm:pt>
    <dgm:pt modelId="{C3A2997B-1C39-4568-A5DE-3C4F60463B60}" type="pres">
      <dgm:prSet presAssocID="{A60AC28A-728B-42CE-9406-6273B6B640AC}" presName="Name37" presStyleLbl="parChTrans1D4" presStyleIdx="9" presStyleCnt="10"/>
      <dgm:spPr/>
      <dgm:t>
        <a:bodyPr/>
        <a:lstStyle/>
        <a:p>
          <a:endParaRPr lang="fr-FR"/>
        </a:p>
      </dgm:t>
    </dgm:pt>
    <dgm:pt modelId="{7072DED7-2426-4127-AA7E-C421A23E68CB}" type="pres">
      <dgm:prSet presAssocID="{D12F0A2E-D7A4-44CA-984B-FF1EBA07F8AB}" presName="hierRoot2" presStyleCnt="0">
        <dgm:presLayoutVars>
          <dgm:hierBranch val="init"/>
        </dgm:presLayoutVars>
      </dgm:prSet>
      <dgm:spPr/>
    </dgm:pt>
    <dgm:pt modelId="{5B45E5C6-7A47-48BB-8717-C1461C37F799}" type="pres">
      <dgm:prSet presAssocID="{D12F0A2E-D7A4-44CA-984B-FF1EBA07F8AB}" presName="rootComposite" presStyleCnt="0"/>
      <dgm:spPr/>
    </dgm:pt>
    <dgm:pt modelId="{2AD3EAF3-792B-4B3B-9018-72EBBDDAECB1}" type="pres">
      <dgm:prSet presAssocID="{D12F0A2E-D7A4-44CA-984B-FF1EBA07F8AB}" presName="rootText" presStyleLbl="node4" presStyleIdx="8" presStyleCnt="9" custLinFactX="-100000" custLinFactY="100000" custLinFactNeighborX="-199842" custLinFactNeighborY="105144">
        <dgm:presLayoutVars>
          <dgm:chPref val="3"/>
        </dgm:presLayoutVars>
      </dgm:prSet>
      <dgm:spPr/>
      <dgm:t>
        <a:bodyPr/>
        <a:lstStyle/>
        <a:p>
          <a:endParaRPr lang="fr-FR"/>
        </a:p>
      </dgm:t>
    </dgm:pt>
    <dgm:pt modelId="{09495BEA-BD28-4439-84E5-59EDEEBE0AF2}" type="pres">
      <dgm:prSet presAssocID="{D12F0A2E-D7A4-44CA-984B-FF1EBA07F8AB}" presName="rootConnector" presStyleLbl="node4" presStyleIdx="8" presStyleCnt="9"/>
      <dgm:spPr/>
      <dgm:t>
        <a:bodyPr/>
        <a:lstStyle/>
        <a:p>
          <a:endParaRPr lang="fr-FR"/>
        </a:p>
      </dgm:t>
    </dgm:pt>
    <dgm:pt modelId="{1167FE79-5239-4ACD-BDD9-E8D15C69AD92}" type="pres">
      <dgm:prSet presAssocID="{D12F0A2E-D7A4-44CA-984B-FF1EBA07F8AB}" presName="hierChild4" presStyleCnt="0"/>
      <dgm:spPr/>
    </dgm:pt>
    <dgm:pt modelId="{AF11B584-E26E-4C39-8692-0AD9075BE690}" type="pres">
      <dgm:prSet presAssocID="{D12F0A2E-D7A4-44CA-984B-FF1EBA07F8AB}" presName="hierChild5" presStyleCnt="0"/>
      <dgm:spPr/>
    </dgm:pt>
    <dgm:pt modelId="{D241B25C-C01F-4603-AC3C-93FB9A1D9411}" type="pres">
      <dgm:prSet presAssocID="{7F6EEF8B-0281-48F3-BDB2-3FB93F27DFA9}" presName="hierChild5" presStyleCnt="0"/>
      <dgm:spPr/>
    </dgm:pt>
    <dgm:pt modelId="{6FC236D5-F170-4A4D-945E-2235D2249D15}" type="pres">
      <dgm:prSet presAssocID="{B7D18BD6-A1DE-4641-9686-B767BCF24C78}" presName="hierChild5" presStyleCnt="0"/>
      <dgm:spPr/>
    </dgm:pt>
    <dgm:pt modelId="{C36ED048-A6F9-4991-88C3-139D336C39CA}" type="pres">
      <dgm:prSet presAssocID="{C5E065E0-153F-4CA4-87EB-38A71E54A786}" presName="hierChild5" presStyleCnt="0"/>
      <dgm:spPr/>
    </dgm:pt>
    <dgm:pt modelId="{F52D6184-5A33-491A-8D97-A3934ECA11CE}" type="pres">
      <dgm:prSet presAssocID="{1FE4FA82-846D-4F4C-A89B-624ECFE0DB1B}" presName="hierChild5" presStyleCnt="0"/>
      <dgm:spPr/>
    </dgm:pt>
    <dgm:pt modelId="{8DA3675C-598D-4804-9045-A3F56A5987EE}" type="pres">
      <dgm:prSet presAssocID="{F66EA833-4758-4A51-920F-C8820E0B266F}" presName="hierChild5" presStyleCnt="0"/>
      <dgm:spPr/>
    </dgm:pt>
    <dgm:pt modelId="{2C535C53-EA8F-4DE8-ABEE-341FC8FB58A2}" type="pres">
      <dgm:prSet presAssocID="{679718DC-B788-481D-B82D-B0C8B2861BB9}" presName="hierChild3" presStyleCnt="0"/>
      <dgm:spPr/>
    </dgm:pt>
  </dgm:ptLst>
  <dgm:cxnLst>
    <dgm:cxn modelId="{D7790E39-F00F-4B2C-86B7-CD29D87A252D}" type="presOf" srcId="{CBC1298A-AC19-4389-A4FC-D0714B1482E0}" destId="{AEACA7E0-E4E5-4AD1-8328-69144B812290}" srcOrd="0" destOrd="0" presId="urn:microsoft.com/office/officeart/2005/8/layout/orgChart1"/>
    <dgm:cxn modelId="{85B420E7-6314-460A-8863-B0A13DC20933}" type="presOf" srcId="{679718DC-B788-481D-B82D-B0C8B2861BB9}" destId="{C4100F27-94FF-413E-B8B4-2A4A11E6F249}" srcOrd="0" destOrd="0" presId="urn:microsoft.com/office/officeart/2005/8/layout/orgChart1"/>
    <dgm:cxn modelId="{CE954F58-1C75-409C-A2DD-91DB3C57B8E1}" type="presOf" srcId="{679718DC-B788-481D-B82D-B0C8B2861BB9}" destId="{CF065F77-1561-4E37-B7F2-005E839BB8EF}" srcOrd="1" destOrd="0" presId="urn:microsoft.com/office/officeart/2005/8/layout/orgChart1"/>
    <dgm:cxn modelId="{431C02C4-6991-448D-8B91-96533907AA6F}" type="presOf" srcId="{C5E065E0-153F-4CA4-87EB-38A71E54A786}" destId="{04DAD942-3625-446D-A708-9BD9B0247C0A}" srcOrd="0" destOrd="0" presId="urn:microsoft.com/office/officeart/2005/8/layout/orgChart1"/>
    <dgm:cxn modelId="{60FA80A4-4860-4050-955D-004EBA3A7EA2}" type="presOf" srcId="{7F6EEF8B-0281-48F3-BDB2-3FB93F27DFA9}" destId="{F822E78B-126F-42AD-B5D7-E754C6BA7030}" srcOrd="0" destOrd="0" presId="urn:microsoft.com/office/officeart/2005/8/layout/orgChart1"/>
    <dgm:cxn modelId="{7CCAA639-54F8-48C6-85D0-45AB442E2B87}" srcId="{AD179732-3F3B-4417-875A-2BBC4B490734}" destId="{679718DC-B788-481D-B82D-B0C8B2861BB9}" srcOrd="0" destOrd="0" parTransId="{CB7E83FB-22D9-4A98-9949-D1029DD3FE2B}" sibTransId="{C99F0117-81BB-4954-9D7D-F2DEAB2B0A60}"/>
    <dgm:cxn modelId="{4BCF9164-7BCF-4503-B3B3-BF8DC67EA053}" type="presOf" srcId="{D564D561-94BF-4E51-A25B-B4430224DAAF}" destId="{FA28A213-F806-402A-9273-1EEE76D748C8}" srcOrd="0" destOrd="0" presId="urn:microsoft.com/office/officeart/2005/8/layout/orgChart1"/>
    <dgm:cxn modelId="{14A92721-3C8B-40FB-988F-A6BF3B412239}" type="presOf" srcId="{30FE09D4-513A-4F03-9EC9-1A9BBBC61721}" destId="{C0EC424E-9604-4CBB-9376-634C45A55A58}" srcOrd="1" destOrd="0" presId="urn:microsoft.com/office/officeart/2005/8/layout/orgChart1"/>
    <dgm:cxn modelId="{0604C21D-2C5B-438F-9160-445BA43896FB}" type="presOf" srcId="{540AC8D2-2044-44CD-8A14-436D6794882B}" destId="{EE382FCB-07B3-43F6-B0DE-0E1ECC508202}" srcOrd="1" destOrd="0" presId="urn:microsoft.com/office/officeart/2005/8/layout/orgChart1"/>
    <dgm:cxn modelId="{E28DD310-48B2-4FA9-8581-30CB6F3CF13C}" type="presOf" srcId="{5541B5FD-73DE-4DCF-845C-CE98D104F7BA}" destId="{350A4000-C176-4DA8-9D1F-044C17A6BF89}" srcOrd="0" destOrd="0" presId="urn:microsoft.com/office/officeart/2005/8/layout/orgChart1"/>
    <dgm:cxn modelId="{D963B6BD-5A4A-4CC5-9A8C-6C12EFD7A4C6}" type="presOf" srcId="{30FE09D4-513A-4F03-9EC9-1A9BBBC61721}" destId="{E9FF3AF0-37D9-4668-A69D-CAB9AF442150}" srcOrd="0" destOrd="0" presId="urn:microsoft.com/office/officeart/2005/8/layout/orgChart1"/>
    <dgm:cxn modelId="{6FE1228B-E088-4067-B565-CAACED1EB8AE}" type="presOf" srcId="{F989DDC7-5207-4939-972F-F25A90ACBF21}" destId="{6BB5CE42-72A0-4D46-A2D1-A2C26AE4B0CE}" srcOrd="0" destOrd="0" presId="urn:microsoft.com/office/officeart/2005/8/layout/orgChart1"/>
    <dgm:cxn modelId="{E50A6912-49BE-4088-8EEC-9F938CF468D8}" type="presOf" srcId="{D12F0A2E-D7A4-44CA-984B-FF1EBA07F8AB}" destId="{09495BEA-BD28-4439-84E5-59EDEEBE0AF2}" srcOrd="1" destOrd="0" presId="urn:microsoft.com/office/officeart/2005/8/layout/orgChart1"/>
    <dgm:cxn modelId="{318F8B02-32E5-47FB-AF51-0C94264F52E8}" type="presOf" srcId="{540AC8D2-2044-44CD-8A14-436D6794882B}" destId="{EF2B81E1-2E9C-4939-B5C0-E055D76FA526}" srcOrd="0" destOrd="0" presId="urn:microsoft.com/office/officeart/2005/8/layout/orgChart1"/>
    <dgm:cxn modelId="{EE7866E0-CF40-45C6-9B88-E75D0E56D75F}" type="presOf" srcId="{AA73565B-8AE0-4A9A-8BD6-D04508F4735F}" destId="{56FB9642-5626-4EAC-A03C-29533671F0BA}" srcOrd="1" destOrd="0" presId="urn:microsoft.com/office/officeart/2005/8/layout/orgChart1"/>
    <dgm:cxn modelId="{8B5A393D-1356-4905-ACA2-CE1ECFFB83BE}" type="presOf" srcId="{D32D75FA-6EF5-47FA-9EFB-4E3E5D69D667}" destId="{AD4EEB07-161B-4170-A96C-CEDF6051F79E}" srcOrd="1" destOrd="0" presId="urn:microsoft.com/office/officeart/2005/8/layout/orgChart1"/>
    <dgm:cxn modelId="{74269CFB-168C-4FA4-98BE-E620399B8E4C}" type="presOf" srcId="{AD179732-3F3B-4417-875A-2BBC4B490734}" destId="{92F0519B-E264-4140-A988-1B76B3E97358}" srcOrd="0" destOrd="0" presId="urn:microsoft.com/office/officeart/2005/8/layout/orgChart1"/>
    <dgm:cxn modelId="{E73F4A90-0812-4976-BC99-BE1934B98003}" srcId="{7F6EEF8B-0281-48F3-BDB2-3FB93F27DFA9}" destId="{D12F0A2E-D7A4-44CA-984B-FF1EBA07F8AB}" srcOrd="0" destOrd="0" parTransId="{A60AC28A-728B-42CE-9406-6273B6B640AC}" sibTransId="{4E35DBF5-0D9C-49A3-9CBA-7C24DF3D7D0A}"/>
    <dgm:cxn modelId="{FFB5CAB7-D19A-47B8-9D7B-520D6C188073}" srcId="{679718DC-B788-481D-B82D-B0C8B2861BB9}" destId="{F66EA833-4758-4A51-920F-C8820E0B266F}" srcOrd="0" destOrd="0" parTransId="{71A7386D-E4F6-49BD-A203-CE996FA8B7ED}" sibTransId="{6F366FEA-05A6-4A61-AAAC-27CCB04FE9CB}"/>
    <dgm:cxn modelId="{257E8AFA-E5D4-4006-8F9C-7D162647BA4F}" type="presOf" srcId="{B7D18BD6-A1DE-4641-9686-B767BCF24C78}" destId="{E34D7468-04B7-4973-BA48-CF79898E6D95}" srcOrd="1" destOrd="0" presId="urn:microsoft.com/office/officeart/2005/8/layout/orgChart1"/>
    <dgm:cxn modelId="{9C11378A-3F0B-4704-AE02-AA053F718429}" type="presOf" srcId="{51EB7B11-EB37-4347-AA81-00A30C7633E9}" destId="{B87A7689-C8A0-4359-B90D-56CAD1DF4151}" srcOrd="0" destOrd="0" presId="urn:microsoft.com/office/officeart/2005/8/layout/orgChart1"/>
    <dgm:cxn modelId="{8BF68712-1CE5-4846-9CD5-CCA878C08DC5}" srcId="{B7D18BD6-A1DE-4641-9686-B767BCF24C78}" destId="{7F6EEF8B-0281-48F3-BDB2-3FB93F27DFA9}" srcOrd="4" destOrd="0" parTransId="{F989DDC7-5207-4939-972F-F25A90ACBF21}" sibTransId="{37CF55B2-CB90-4422-91BA-9960CC39648C}"/>
    <dgm:cxn modelId="{87F2803B-9773-451C-A191-4B8D2EBAB47A}" type="presOf" srcId="{F66EA833-4758-4A51-920F-C8820E0B266F}" destId="{95477994-DC31-46CC-95C6-B67FC048F3FF}" srcOrd="0" destOrd="0" presId="urn:microsoft.com/office/officeart/2005/8/layout/orgChart1"/>
    <dgm:cxn modelId="{75AE4400-D3C2-4544-A963-494714248492}" srcId="{C5E065E0-153F-4CA4-87EB-38A71E54A786}" destId="{B7D18BD6-A1DE-4641-9686-B767BCF24C78}" srcOrd="0" destOrd="0" parTransId="{D57B788B-890E-4C67-BE4D-5E46E66A49A7}" sibTransId="{C0327F93-D239-475B-9C9A-686C50BED79E}"/>
    <dgm:cxn modelId="{304BF312-68CE-471D-A3BD-8F45FBD5D81B}" srcId="{B7D18BD6-A1DE-4641-9686-B767BCF24C78}" destId="{D32D75FA-6EF5-47FA-9EFB-4E3E5D69D667}" srcOrd="1" destOrd="0" parTransId="{AAAEC62F-8231-45E4-8E09-4FB5D82C5887}" sibTransId="{F6896E70-A1CC-4D70-96CF-E3F7B9D858C6}"/>
    <dgm:cxn modelId="{B50F93E3-4FBB-4A2C-9E36-C16D6083235B}" type="presOf" srcId="{B4956E46-2917-4443-B4F3-9533BB9E0656}" destId="{F7E33EF9-C424-4AA2-B027-9F855013480A}" srcOrd="1" destOrd="0" presId="urn:microsoft.com/office/officeart/2005/8/layout/orgChart1"/>
    <dgm:cxn modelId="{1E406665-920A-4986-A725-7C81C060818E}" type="presOf" srcId="{AA73565B-8AE0-4A9A-8BD6-D04508F4735F}" destId="{5E52BA38-417F-45E0-ACF6-8E65CEABECA0}" srcOrd="0" destOrd="0" presId="urn:microsoft.com/office/officeart/2005/8/layout/orgChart1"/>
    <dgm:cxn modelId="{75087E18-31C7-4D9D-9326-62853FAF2FCE}" srcId="{F66EA833-4758-4A51-920F-C8820E0B266F}" destId="{1FE4FA82-846D-4F4C-A89B-624ECFE0DB1B}" srcOrd="0" destOrd="0" parTransId="{3EF581A5-C52A-4167-BA9F-5954BD5D88CB}" sibTransId="{7431BCE1-371C-4F54-BFE3-4BBA6B0B3C4E}"/>
    <dgm:cxn modelId="{323511A4-402F-4A7E-A4A9-7134175B3529}" type="presOf" srcId="{71A7386D-E4F6-49BD-A203-CE996FA8B7ED}" destId="{08E288B9-C60E-4959-B3F2-2BB7DE062565}" srcOrd="0" destOrd="0" presId="urn:microsoft.com/office/officeart/2005/8/layout/orgChart1"/>
    <dgm:cxn modelId="{6871E283-96D6-4B4F-BC4D-185FB59C380F}" type="presOf" srcId="{A60AC28A-728B-42CE-9406-6273B6B640AC}" destId="{C3A2997B-1C39-4568-A5DE-3C4F60463B60}" srcOrd="0" destOrd="0" presId="urn:microsoft.com/office/officeart/2005/8/layout/orgChart1"/>
    <dgm:cxn modelId="{578BE22F-0921-4469-ABAD-D94B137D02FB}" type="presOf" srcId="{D12F0A2E-D7A4-44CA-984B-FF1EBA07F8AB}" destId="{2AD3EAF3-792B-4B3B-9018-72EBBDDAECB1}" srcOrd="0" destOrd="0" presId="urn:microsoft.com/office/officeart/2005/8/layout/orgChart1"/>
    <dgm:cxn modelId="{43BE0E81-2FBC-4B01-8328-194415CDC5D2}" srcId="{AA73565B-8AE0-4A9A-8BD6-D04508F4735F}" destId="{B4956E46-2917-4443-B4F3-9533BB9E0656}" srcOrd="0" destOrd="0" parTransId="{D564D561-94BF-4E51-A25B-B4430224DAAF}" sibTransId="{D543EA26-A930-4B10-9468-2950F41CE871}"/>
    <dgm:cxn modelId="{8FCA6734-AB84-4C96-BC1B-D634F7A4E222}" srcId="{B7D18BD6-A1DE-4641-9686-B767BCF24C78}" destId="{AA73565B-8AE0-4A9A-8BD6-D04508F4735F}" srcOrd="0" destOrd="0" parTransId="{5541B5FD-73DE-4DCF-845C-CE98D104F7BA}" sibTransId="{C8FE0798-C1E4-4BF8-A478-D9F033E8FCE0}"/>
    <dgm:cxn modelId="{D58AF891-8771-4F76-9600-63AEE6C95DA8}" type="presOf" srcId="{F66EA833-4758-4A51-920F-C8820E0B266F}" destId="{D89019B0-F26A-40CB-BD66-7D9BCB976721}" srcOrd="1" destOrd="0" presId="urn:microsoft.com/office/officeart/2005/8/layout/orgChart1"/>
    <dgm:cxn modelId="{C9F138CA-8A43-4E49-9741-0046A87E0507}" type="presOf" srcId="{D57B788B-890E-4C67-BE4D-5E46E66A49A7}" destId="{206B55E2-68C8-424A-AFE3-50ACAEBB83D3}" srcOrd="0" destOrd="0" presId="urn:microsoft.com/office/officeart/2005/8/layout/orgChart1"/>
    <dgm:cxn modelId="{6C725879-05A5-4119-9AD6-C6BEA2E342EF}" srcId="{1FE4FA82-846D-4F4C-A89B-624ECFE0DB1B}" destId="{C5E065E0-153F-4CA4-87EB-38A71E54A786}" srcOrd="0" destOrd="0" parTransId="{51EB7B11-EB37-4347-AA81-00A30C7633E9}" sibTransId="{C8E91A3A-FBF9-4DD7-95A1-5A846072C99D}"/>
    <dgm:cxn modelId="{33576366-8EFA-45D4-8909-EF2B5BBBFDF9}" srcId="{B7D18BD6-A1DE-4641-9686-B767BCF24C78}" destId="{540AC8D2-2044-44CD-8A14-436D6794882B}" srcOrd="3" destOrd="0" parTransId="{CBC1298A-AC19-4389-A4FC-D0714B1482E0}" sibTransId="{F721A0D5-AF64-4EB6-9AC7-642F8A4C067C}"/>
    <dgm:cxn modelId="{74198540-857B-4010-B7A6-B5A985126335}" type="presOf" srcId="{1FE4FA82-846D-4F4C-A89B-624ECFE0DB1B}" destId="{69407826-016B-40B5-A4F1-B2987D512D3B}" srcOrd="0" destOrd="0" presId="urn:microsoft.com/office/officeart/2005/8/layout/orgChart1"/>
    <dgm:cxn modelId="{F5CD08FA-BF5A-4A69-9126-7809409D5CA4}" type="presOf" srcId="{D32D75FA-6EF5-47FA-9EFB-4E3E5D69D667}" destId="{F09D53DD-9015-4352-B9F1-34C556E37D35}" srcOrd="0" destOrd="0" presId="urn:microsoft.com/office/officeart/2005/8/layout/orgChart1"/>
    <dgm:cxn modelId="{1317E21F-E800-4FB5-AC14-4E4F84A502AE}" type="presOf" srcId="{1FE4FA82-846D-4F4C-A89B-624ECFE0DB1B}" destId="{BCDCFDE2-1A60-483E-AC8C-C2C32AE04CC0}" srcOrd="1" destOrd="0" presId="urn:microsoft.com/office/officeart/2005/8/layout/orgChart1"/>
    <dgm:cxn modelId="{1DD8A982-E35E-4327-B50C-144986912F89}" type="presOf" srcId="{7F6EEF8B-0281-48F3-BDB2-3FB93F27DFA9}" destId="{418E3A00-A1CD-42BE-BF35-B990CFDDB17C}" srcOrd="1" destOrd="0" presId="urn:microsoft.com/office/officeart/2005/8/layout/orgChart1"/>
    <dgm:cxn modelId="{2C5227CF-3E2F-4F22-8852-08744B4B3D6F}" type="presOf" srcId="{3AC7DEEC-4B11-4F12-861E-CA0468F6080F}" destId="{C3198788-6EC0-4473-87A7-102624FD5C01}" srcOrd="0" destOrd="0" presId="urn:microsoft.com/office/officeart/2005/8/layout/orgChart1"/>
    <dgm:cxn modelId="{CE13DDD5-AD11-4842-869F-C4B179025600}" type="presOf" srcId="{551A3D72-492F-47F9-A2E1-74C8D951FA68}" destId="{895E5BE7-AF30-487E-99D4-572823AF3204}" srcOrd="1" destOrd="0" presId="urn:microsoft.com/office/officeart/2005/8/layout/orgChart1"/>
    <dgm:cxn modelId="{3F88CE8A-9C1B-4C54-AED1-FC889C316469}" srcId="{B7D18BD6-A1DE-4641-9686-B767BCF24C78}" destId="{551A3D72-492F-47F9-A2E1-74C8D951FA68}" srcOrd="2" destOrd="0" parTransId="{3AC7DEEC-4B11-4F12-861E-CA0468F6080F}" sibTransId="{A6B1E6C0-BE14-4F28-BD8F-D2552FDC3246}"/>
    <dgm:cxn modelId="{6F9B52C4-B2F9-4362-B06D-F2D06FEDB93D}" type="presOf" srcId="{C5E065E0-153F-4CA4-87EB-38A71E54A786}" destId="{51A1C309-6231-48CA-BD4A-A3A2DC4D9CE6}" srcOrd="1" destOrd="0" presId="urn:microsoft.com/office/officeart/2005/8/layout/orgChart1"/>
    <dgm:cxn modelId="{A325D23D-214B-4826-9036-2B8460526B79}" type="presOf" srcId="{551A3D72-492F-47F9-A2E1-74C8D951FA68}" destId="{040FB99C-496D-4B04-A5D5-7D667B7842FD}" srcOrd="0" destOrd="0" presId="urn:microsoft.com/office/officeart/2005/8/layout/orgChart1"/>
    <dgm:cxn modelId="{A6F0BBC8-A04D-40FD-8F99-641AEF3BBDF6}" type="presOf" srcId="{FAE4141F-0B1A-410F-8119-4379F7EF3724}" destId="{7D21236F-06B1-47E7-9754-8FBE46553C88}" srcOrd="0" destOrd="0" presId="urn:microsoft.com/office/officeart/2005/8/layout/orgChart1"/>
    <dgm:cxn modelId="{306C7323-DB19-4680-BA86-9B936D8E855A}" type="presOf" srcId="{AAAEC62F-8231-45E4-8E09-4FB5D82C5887}" destId="{453F108F-CBEF-4CB4-AF88-260F1049A88B}" srcOrd="0" destOrd="0" presId="urn:microsoft.com/office/officeart/2005/8/layout/orgChart1"/>
    <dgm:cxn modelId="{1C8B6E85-94BF-4A45-BCBD-8E43BD6085F6}" type="presOf" srcId="{B7D18BD6-A1DE-4641-9686-B767BCF24C78}" destId="{A38CD27B-3AB0-4832-86DC-EE9446ECAFA3}" srcOrd="0" destOrd="0" presId="urn:microsoft.com/office/officeart/2005/8/layout/orgChart1"/>
    <dgm:cxn modelId="{E5B653DC-6119-49A1-8EA9-51E70621C86D}" type="presOf" srcId="{B4956E46-2917-4443-B4F3-9533BB9E0656}" destId="{05CF931D-0ADD-47A0-BCDC-E07732D22C55}" srcOrd="0" destOrd="0" presId="urn:microsoft.com/office/officeart/2005/8/layout/orgChart1"/>
    <dgm:cxn modelId="{E76C8D6B-74D8-4E69-9F8A-8EF395427B80}" srcId="{540AC8D2-2044-44CD-8A14-436D6794882B}" destId="{30FE09D4-513A-4F03-9EC9-1A9BBBC61721}" srcOrd="0" destOrd="0" parTransId="{FAE4141F-0B1A-410F-8119-4379F7EF3724}" sibTransId="{CD0522D5-1045-4A04-A8C5-E2F6F4D4BF89}"/>
    <dgm:cxn modelId="{DA238283-19E7-4ECE-AF26-C803448F6144}" type="presOf" srcId="{3EF581A5-C52A-4167-BA9F-5954BD5D88CB}" destId="{E6F59740-FD26-4DF0-AB6B-13CC42C2E5F5}" srcOrd="0" destOrd="0" presId="urn:microsoft.com/office/officeart/2005/8/layout/orgChart1"/>
    <dgm:cxn modelId="{51E826D5-0CA1-450B-992A-35CC01CDB0C8}" type="presParOf" srcId="{92F0519B-E264-4140-A988-1B76B3E97358}" destId="{419482C9-B215-48CC-9F6F-7367B5F941B7}" srcOrd="0" destOrd="0" presId="urn:microsoft.com/office/officeart/2005/8/layout/orgChart1"/>
    <dgm:cxn modelId="{C63BB334-890A-46A0-AE95-7CA415C0D831}" type="presParOf" srcId="{419482C9-B215-48CC-9F6F-7367B5F941B7}" destId="{13039042-6F61-4EA8-9797-C90906786028}" srcOrd="0" destOrd="0" presId="urn:microsoft.com/office/officeart/2005/8/layout/orgChart1"/>
    <dgm:cxn modelId="{98E46DDB-64AE-4C16-A093-C11DA5F6A639}" type="presParOf" srcId="{13039042-6F61-4EA8-9797-C90906786028}" destId="{C4100F27-94FF-413E-B8B4-2A4A11E6F249}" srcOrd="0" destOrd="0" presId="urn:microsoft.com/office/officeart/2005/8/layout/orgChart1"/>
    <dgm:cxn modelId="{3F13FC71-EE11-470C-873F-AD93F0E6E021}" type="presParOf" srcId="{13039042-6F61-4EA8-9797-C90906786028}" destId="{CF065F77-1561-4E37-B7F2-005E839BB8EF}" srcOrd="1" destOrd="0" presId="urn:microsoft.com/office/officeart/2005/8/layout/orgChart1"/>
    <dgm:cxn modelId="{C3741614-67C8-4736-A21F-3CCF83495234}" type="presParOf" srcId="{419482C9-B215-48CC-9F6F-7367B5F941B7}" destId="{EAC0D427-CDEA-4728-A5D6-6A65D14D25A2}" srcOrd="1" destOrd="0" presId="urn:microsoft.com/office/officeart/2005/8/layout/orgChart1"/>
    <dgm:cxn modelId="{86B3EC2F-38CC-4789-8500-1876D3976F83}" type="presParOf" srcId="{EAC0D427-CDEA-4728-A5D6-6A65D14D25A2}" destId="{08E288B9-C60E-4959-B3F2-2BB7DE062565}" srcOrd="0" destOrd="0" presId="urn:microsoft.com/office/officeart/2005/8/layout/orgChart1"/>
    <dgm:cxn modelId="{F30EE32C-2075-4407-B336-36EAEFF3B6BE}" type="presParOf" srcId="{EAC0D427-CDEA-4728-A5D6-6A65D14D25A2}" destId="{BEAF996C-2FB4-465C-983E-008353BE8340}" srcOrd="1" destOrd="0" presId="urn:microsoft.com/office/officeart/2005/8/layout/orgChart1"/>
    <dgm:cxn modelId="{9F4C27A0-D5DD-4ACB-977F-9F6A4C127D0D}" type="presParOf" srcId="{BEAF996C-2FB4-465C-983E-008353BE8340}" destId="{E6870BFA-832C-4FA3-82F0-CB94E54DA394}" srcOrd="0" destOrd="0" presId="urn:microsoft.com/office/officeart/2005/8/layout/orgChart1"/>
    <dgm:cxn modelId="{D5C8277F-C903-4B4F-878E-AA046208C42E}" type="presParOf" srcId="{E6870BFA-832C-4FA3-82F0-CB94E54DA394}" destId="{95477994-DC31-46CC-95C6-B67FC048F3FF}" srcOrd="0" destOrd="0" presId="urn:microsoft.com/office/officeart/2005/8/layout/orgChart1"/>
    <dgm:cxn modelId="{C5C50057-8ADF-405D-9C79-F56A103F15F7}" type="presParOf" srcId="{E6870BFA-832C-4FA3-82F0-CB94E54DA394}" destId="{D89019B0-F26A-40CB-BD66-7D9BCB976721}" srcOrd="1" destOrd="0" presId="urn:microsoft.com/office/officeart/2005/8/layout/orgChart1"/>
    <dgm:cxn modelId="{E7BEC502-C2BC-4A7E-BCE8-9CC60294E6D4}" type="presParOf" srcId="{BEAF996C-2FB4-465C-983E-008353BE8340}" destId="{E9026955-C398-4DF5-BAB5-D9CF29BFBDB2}" srcOrd="1" destOrd="0" presId="urn:microsoft.com/office/officeart/2005/8/layout/orgChart1"/>
    <dgm:cxn modelId="{14B3DF24-05BB-471A-A616-4A2650078F8A}" type="presParOf" srcId="{E9026955-C398-4DF5-BAB5-D9CF29BFBDB2}" destId="{E6F59740-FD26-4DF0-AB6B-13CC42C2E5F5}" srcOrd="0" destOrd="0" presId="urn:microsoft.com/office/officeart/2005/8/layout/orgChart1"/>
    <dgm:cxn modelId="{1424A07C-8BD4-48B5-81DD-FBAFF7A38DD8}" type="presParOf" srcId="{E9026955-C398-4DF5-BAB5-D9CF29BFBDB2}" destId="{8720A532-5C1D-4E1A-A2BB-DAAAC984ADCE}" srcOrd="1" destOrd="0" presId="urn:microsoft.com/office/officeart/2005/8/layout/orgChart1"/>
    <dgm:cxn modelId="{67521F9A-3A51-432D-8EF8-396BE5A3E10A}" type="presParOf" srcId="{8720A532-5C1D-4E1A-A2BB-DAAAC984ADCE}" destId="{55E882B1-CCEF-499B-8C82-0DCFEBBB2114}" srcOrd="0" destOrd="0" presId="urn:microsoft.com/office/officeart/2005/8/layout/orgChart1"/>
    <dgm:cxn modelId="{5CEAEC16-1DC7-4361-A8A1-5F69848BA28D}" type="presParOf" srcId="{55E882B1-CCEF-499B-8C82-0DCFEBBB2114}" destId="{69407826-016B-40B5-A4F1-B2987D512D3B}" srcOrd="0" destOrd="0" presId="urn:microsoft.com/office/officeart/2005/8/layout/orgChart1"/>
    <dgm:cxn modelId="{9A281603-16A3-4A18-B080-F9B752FE0114}" type="presParOf" srcId="{55E882B1-CCEF-499B-8C82-0DCFEBBB2114}" destId="{BCDCFDE2-1A60-483E-AC8C-C2C32AE04CC0}" srcOrd="1" destOrd="0" presId="urn:microsoft.com/office/officeart/2005/8/layout/orgChart1"/>
    <dgm:cxn modelId="{CA664336-4F5E-4D31-874C-28AEC3329994}" type="presParOf" srcId="{8720A532-5C1D-4E1A-A2BB-DAAAC984ADCE}" destId="{42469F12-E243-4072-9422-BD700CB429BE}" srcOrd="1" destOrd="0" presId="urn:microsoft.com/office/officeart/2005/8/layout/orgChart1"/>
    <dgm:cxn modelId="{8BA6D78B-3CA1-4A9D-B83B-AE6A28C01E35}" type="presParOf" srcId="{42469F12-E243-4072-9422-BD700CB429BE}" destId="{B87A7689-C8A0-4359-B90D-56CAD1DF4151}" srcOrd="0" destOrd="0" presId="urn:microsoft.com/office/officeart/2005/8/layout/orgChart1"/>
    <dgm:cxn modelId="{EB447848-84D1-4CD9-8137-A5407B15C577}" type="presParOf" srcId="{42469F12-E243-4072-9422-BD700CB429BE}" destId="{CB44E121-E8CC-423E-920E-7A48F23676D5}" srcOrd="1" destOrd="0" presId="urn:microsoft.com/office/officeart/2005/8/layout/orgChart1"/>
    <dgm:cxn modelId="{B995FF8A-7106-4220-9C34-538E3ECDC7C8}" type="presParOf" srcId="{CB44E121-E8CC-423E-920E-7A48F23676D5}" destId="{FD650CC0-DCAA-429E-A368-33AA4E59EA3F}" srcOrd="0" destOrd="0" presId="urn:microsoft.com/office/officeart/2005/8/layout/orgChart1"/>
    <dgm:cxn modelId="{64D84AF5-05DE-4B1B-97BC-F5643C3BE789}" type="presParOf" srcId="{FD650CC0-DCAA-429E-A368-33AA4E59EA3F}" destId="{04DAD942-3625-446D-A708-9BD9B0247C0A}" srcOrd="0" destOrd="0" presId="urn:microsoft.com/office/officeart/2005/8/layout/orgChart1"/>
    <dgm:cxn modelId="{1278760A-9508-4AA7-8626-A581B5065E93}" type="presParOf" srcId="{FD650CC0-DCAA-429E-A368-33AA4E59EA3F}" destId="{51A1C309-6231-48CA-BD4A-A3A2DC4D9CE6}" srcOrd="1" destOrd="0" presId="urn:microsoft.com/office/officeart/2005/8/layout/orgChart1"/>
    <dgm:cxn modelId="{0B7A433A-B18B-4E98-B712-89E15CB914FE}" type="presParOf" srcId="{CB44E121-E8CC-423E-920E-7A48F23676D5}" destId="{60EC6058-0B40-44C6-9758-04C81BCEC18C}" srcOrd="1" destOrd="0" presId="urn:microsoft.com/office/officeart/2005/8/layout/orgChart1"/>
    <dgm:cxn modelId="{8D362281-0655-41FB-A7B5-5AC59CD371A5}" type="presParOf" srcId="{60EC6058-0B40-44C6-9758-04C81BCEC18C}" destId="{206B55E2-68C8-424A-AFE3-50ACAEBB83D3}" srcOrd="0" destOrd="0" presId="urn:microsoft.com/office/officeart/2005/8/layout/orgChart1"/>
    <dgm:cxn modelId="{EF3C5DA6-7D9F-4619-8EE9-3109FD7ED997}" type="presParOf" srcId="{60EC6058-0B40-44C6-9758-04C81BCEC18C}" destId="{CC0359D4-2D07-4016-996A-751469904DEA}" srcOrd="1" destOrd="0" presId="urn:microsoft.com/office/officeart/2005/8/layout/orgChart1"/>
    <dgm:cxn modelId="{FFD1CE35-C3F6-48DA-85D3-B059CD00F2F5}" type="presParOf" srcId="{CC0359D4-2D07-4016-996A-751469904DEA}" destId="{3DEC99A1-39F2-4A88-8EB3-9CEF9BE1FDE4}" srcOrd="0" destOrd="0" presId="urn:microsoft.com/office/officeart/2005/8/layout/orgChart1"/>
    <dgm:cxn modelId="{7CBA83D8-D526-4E94-B19F-07A4F3429FF8}" type="presParOf" srcId="{3DEC99A1-39F2-4A88-8EB3-9CEF9BE1FDE4}" destId="{A38CD27B-3AB0-4832-86DC-EE9446ECAFA3}" srcOrd="0" destOrd="0" presId="urn:microsoft.com/office/officeart/2005/8/layout/orgChart1"/>
    <dgm:cxn modelId="{C4EAC025-D663-43FA-AD8A-DE2BFC818CC3}" type="presParOf" srcId="{3DEC99A1-39F2-4A88-8EB3-9CEF9BE1FDE4}" destId="{E34D7468-04B7-4973-BA48-CF79898E6D95}" srcOrd="1" destOrd="0" presId="urn:microsoft.com/office/officeart/2005/8/layout/orgChart1"/>
    <dgm:cxn modelId="{2985271D-5273-43E5-92BD-9FCB2FA17796}" type="presParOf" srcId="{CC0359D4-2D07-4016-996A-751469904DEA}" destId="{16062F17-E906-4BD6-AC5F-EF8FE9D6E5EC}" srcOrd="1" destOrd="0" presId="urn:microsoft.com/office/officeart/2005/8/layout/orgChart1"/>
    <dgm:cxn modelId="{E49C7EB0-029D-4325-B0C9-47B7B4EB9DC2}" type="presParOf" srcId="{16062F17-E906-4BD6-AC5F-EF8FE9D6E5EC}" destId="{350A4000-C176-4DA8-9D1F-044C17A6BF89}" srcOrd="0" destOrd="0" presId="urn:microsoft.com/office/officeart/2005/8/layout/orgChart1"/>
    <dgm:cxn modelId="{DD897A1E-C052-4D47-B979-959C9A8632C0}" type="presParOf" srcId="{16062F17-E906-4BD6-AC5F-EF8FE9D6E5EC}" destId="{A218BCEF-F194-4392-8BE5-48024A3435EA}" srcOrd="1" destOrd="0" presId="urn:microsoft.com/office/officeart/2005/8/layout/orgChart1"/>
    <dgm:cxn modelId="{61447996-DD3A-4CAA-BA98-755C0B060B22}" type="presParOf" srcId="{A218BCEF-F194-4392-8BE5-48024A3435EA}" destId="{5BD0366D-B9D3-462C-8492-186E6983BD4D}" srcOrd="0" destOrd="0" presId="urn:microsoft.com/office/officeart/2005/8/layout/orgChart1"/>
    <dgm:cxn modelId="{37A39C68-D71A-4B1B-BEE0-7EA273A62AC2}" type="presParOf" srcId="{5BD0366D-B9D3-462C-8492-186E6983BD4D}" destId="{5E52BA38-417F-45E0-ACF6-8E65CEABECA0}" srcOrd="0" destOrd="0" presId="urn:microsoft.com/office/officeart/2005/8/layout/orgChart1"/>
    <dgm:cxn modelId="{23404997-E6F9-4690-A056-473F013A0A2C}" type="presParOf" srcId="{5BD0366D-B9D3-462C-8492-186E6983BD4D}" destId="{56FB9642-5626-4EAC-A03C-29533671F0BA}" srcOrd="1" destOrd="0" presId="urn:microsoft.com/office/officeart/2005/8/layout/orgChart1"/>
    <dgm:cxn modelId="{6A04FE02-8036-40CA-B82D-42B0C1CBD44E}" type="presParOf" srcId="{A218BCEF-F194-4392-8BE5-48024A3435EA}" destId="{0CC79E14-4828-484D-8993-0990025BA8E6}" srcOrd="1" destOrd="0" presId="urn:microsoft.com/office/officeart/2005/8/layout/orgChart1"/>
    <dgm:cxn modelId="{9CD37077-BB73-4745-8EA6-C9F2CDFAB878}" type="presParOf" srcId="{0CC79E14-4828-484D-8993-0990025BA8E6}" destId="{FA28A213-F806-402A-9273-1EEE76D748C8}" srcOrd="0" destOrd="0" presId="urn:microsoft.com/office/officeart/2005/8/layout/orgChart1"/>
    <dgm:cxn modelId="{1B5FC8F1-9ED0-4C0F-B6D4-28175529C8BB}" type="presParOf" srcId="{0CC79E14-4828-484D-8993-0990025BA8E6}" destId="{F45540FD-C35C-411C-98FD-71BA7E53E42E}" srcOrd="1" destOrd="0" presId="urn:microsoft.com/office/officeart/2005/8/layout/orgChart1"/>
    <dgm:cxn modelId="{4073CB66-E006-466A-8A5A-6E0886AE605B}" type="presParOf" srcId="{F45540FD-C35C-411C-98FD-71BA7E53E42E}" destId="{985071AD-B2CB-42F7-9E17-CC2FDA31325F}" srcOrd="0" destOrd="0" presId="urn:microsoft.com/office/officeart/2005/8/layout/orgChart1"/>
    <dgm:cxn modelId="{94E41F03-9614-4A67-A257-BD3F3D8B0A0C}" type="presParOf" srcId="{985071AD-B2CB-42F7-9E17-CC2FDA31325F}" destId="{05CF931D-0ADD-47A0-BCDC-E07732D22C55}" srcOrd="0" destOrd="0" presId="urn:microsoft.com/office/officeart/2005/8/layout/orgChart1"/>
    <dgm:cxn modelId="{C8A296D5-8BBB-4B08-A6E2-1574DCC0F7DA}" type="presParOf" srcId="{985071AD-B2CB-42F7-9E17-CC2FDA31325F}" destId="{F7E33EF9-C424-4AA2-B027-9F855013480A}" srcOrd="1" destOrd="0" presId="urn:microsoft.com/office/officeart/2005/8/layout/orgChart1"/>
    <dgm:cxn modelId="{3316F475-BE26-4B51-BD1A-FDE4EFF339A1}" type="presParOf" srcId="{F45540FD-C35C-411C-98FD-71BA7E53E42E}" destId="{4E803F41-A8C9-4BCC-81A9-08B9E013A6F7}" srcOrd="1" destOrd="0" presId="urn:microsoft.com/office/officeart/2005/8/layout/orgChart1"/>
    <dgm:cxn modelId="{C24FCBC1-6C0C-4C96-B731-02A2AADCED18}" type="presParOf" srcId="{F45540FD-C35C-411C-98FD-71BA7E53E42E}" destId="{03343ED2-79AB-4D01-B82B-2A80407E8A98}" srcOrd="2" destOrd="0" presId="urn:microsoft.com/office/officeart/2005/8/layout/orgChart1"/>
    <dgm:cxn modelId="{5E23DDAB-628B-4D89-A58E-2A760AB56DEC}" type="presParOf" srcId="{A218BCEF-F194-4392-8BE5-48024A3435EA}" destId="{0273A26A-21E0-4EBC-B5BC-CC05A8A8CAAF}" srcOrd="2" destOrd="0" presId="urn:microsoft.com/office/officeart/2005/8/layout/orgChart1"/>
    <dgm:cxn modelId="{028DFD41-A87A-4D9B-8DC0-2766224CEC72}" type="presParOf" srcId="{16062F17-E906-4BD6-AC5F-EF8FE9D6E5EC}" destId="{453F108F-CBEF-4CB4-AF88-260F1049A88B}" srcOrd="2" destOrd="0" presId="urn:microsoft.com/office/officeart/2005/8/layout/orgChart1"/>
    <dgm:cxn modelId="{996C09FB-343B-41D7-9944-213968A1C10E}" type="presParOf" srcId="{16062F17-E906-4BD6-AC5F-EF8FE9D6E5EC}" destId="{1FC19661-3EAD-404E-9995-120EC079A0E0}" srcOrd="3" destOrd="0" presId="urn:microsoft.com/office/officeart/2005/8/layout/orgChart1"/>
    <dgm:cxn modelId="{A5E3D1E6-485E-47E3-AE3F-E321D9ED29D0}" type="presParOf" srcId="{1FC19661-3EAD-404E-9995-120EC079A0E0}" destId="{0DF6DF15-05D8-4451-8F91-2C2F787E75A6}" srcOrd="0" destOrd="0" presId="urn:microsoft.com/office/officeart/2005/8/layout/orgChart1"/>
    <dgm:cxn modelId="{52243BDB-55E3-436D-8F33-207CF0A390C3}" type="presParOf" srcId="{0DF6DF15-05D8-4451-8F91-2C2F787E75A6}" destId="{F09D53DD-9015-4352-B9F1-34C556E37D35}" srcOrd="0" destOrd="0" presId="urn:microsoft.com/office/officeart/2005/8/layout/orgChart1"/>
    <dgm:cxn modelId="{847B49C1-056B-4B83-867A-1CE2224AA132}" type="presParOf" srcId="{0DF6DF15-05D8-4451-8F91-2C2F787E75A6}" destId="{AD4EEB07-161B-4170-A96C-CEDF6051F79E}" srcOrd="1" destOrd="0" presId="urn:microsoft.com/office/officeart/2005/8/layout/orgChart1"/>
    <dgm:cxn modelId="{3FCA2415-C018-4FFE-8078-C1F5A620C3C3}" type="presParOf" srcId="{1FC19661-3EAD-404E-9995-120EC079A0E0}" destId="{B919C0A4-9B2A-44A2-AF08-E887D96D27A3}" srcOrd="1" destOrd="0" presId="urn:microsoft.com/office/officeart/2005/8/layout/orgChart1"/>
    <dgm:cxn modelId="{35B5C173-1A3C-4361-803B-A45CE9ADCCFC}" type="presParOf" srcId="{1FC19661-3EAD-404E-9995-120EC079A0E0}" destId="{0CCA470E-608B-4256-9F83-502054A6BBBC}" srcOrd="2" destOrd="0" presId="urn:microsoft.com/office/officeart/2005/8/layout/orgChart1"/>
    <dgm:cxn modelId="{3FA685D1-E740-4C3F-849E-4F54040F849A}" type="presParOf" srcId="{16062F17-E906-4BD6-AC5F-EF8FE9D6E5EC}" destId="{C3198788-6EC0-4473-87A7-102624FD5C01}" srcOrd="4" destOrd="0" presId="urn:microsoft.com/office/officeart/2005/8/layout/orgChart1"/>
    <dgm:cxn modelId="{ABE825AB-EA0F-4C5D-BC6B-E5C83C3C525C}" type="presParOf" srcId="{16062F17-E906-4BD6-AC5F-EF8FE9D6E5EC}" destId="{BE1E5EDB-6E6A-4271-AE76-15729B56A2DD}" srcOrd="5" destOrd="0" presId="urn:microsoft.com/office/officeart/2005/8/layout/orgChart1"/>
    <dgm:cxn modelId="{E3979963-588B-4771-BE23-64F41B475F50}" type="presParOf" srcId="{BE1E5EDB-6E6A-4271-AE76-15729B56A2DD}" destId="{9F3CC9ED-FDDE-4442-B3B8-B8FBA203694D}" srcOrd="0" destOrd="0" presId="urn:microsoft.com/office/officeart/2005/8/layout/orgChart1"/>
    <dgm:cxn modelId="{F8B0E135-20C2-4E3A-B115-D7E5F316E4B1}" type="presParOf" srcId="{9F3CC9ED-FDDE-4442-B3B8-B8FBA203694D}" destId="{040FB99C-496D-4B04-A5D5-7D667B7842FD}" srcOrd="0" destOrd="0" presId="urn:microsoft.com/office/officeart/2005/8/layout/orgChart1"/>
    <dgm:cxn modelId="{CCFCFA41-1024-451B-95A0-FA70BBD6DDFA}" type="presParOf" srcId="{9F3CC9ED-FDDE-4442-B3B8-B8FBA203694D}" destId="{895E5BE7-AF30-487E-99D4-572823AF3204}" srcOrd="1" destOrd="0" presId="urn:microsoft.com/office/officeart/2005/8/layout/orgChart1"/>
    <dgm:cxn modelId="{1F530B85-FA58-4771-BDE4-7D90F7A3CD1F}" type="presParOf" srcId="{BE1E5EDB-6E6A-4271-AE76-15729B56A2DD}" destId="{5E7EF199-2AB5-48EA-BE16-FC2181B6C2D5}" srcOrd="1" destOrd="0" presId="urn:microsoft.com/office/officeart/2005/8/layout/orgChart1"/>
    <dgm:cxn modelId="{09453516-BF03-47AF-AF6B-AB05E5A90C41}" type="presParOf" srcId="{BE1E5EDB-6E6A-4271-AE76-15729B56A2DD}" destId="{06E8AA60-DD08-44FD-B3AF-D53503C33DDC}" srcOrd="2" destOrd="0" presId="urn:microsoft.com/office/officeart/2005/8/layout/orgChart1"/>
    <dgm:cxn modelId="{8139F62A-EEAC-4BEA-8167-930ED9D94A2E}" type="presParOf" srcId="{16062F17-E906-4BD6-AC5F-EF8FE9D6E5EC}" destId="{AEACA7E0-E4E5-4AD1-8328-69144B812290}" srcOrd="6" destOrd="0" presId="urn:microsoft.com/office/officeart/2005/8/layout/orgChart1"/>
    <dgm:cxn modelId="{F0FBAC65-6420-48C3-8671-12E10D08BF1A}" type="presParOf" srcId="{16062F17-E906-4BD6-AC5F-EF8FE9D6E5EC}" destId="{A87DA3BA-1155-4D8A-B379-76C62DDE271A}" srcOrd="7" destOrd="0" presId="urn:microsoft.com/office/officeart/2005/8/layout/orgChart1"/>
    <dgm:cxn modelId="{018A9C29-F0A7-42A6-AF2C-37C41FD38422}" type="presParOf" srcId="{A87DA3BA-1155-4D8A-B379-76C62DDE271A}" destId="{3C14D898-02C5-46A7-AB4E-E4CC666C8B17}" srcOrd="0" destOrd="0" presId="urn:microsoft.com/office/officeart/2005/8/layout/orgChart1"/>
    <dgm:cxn modelId="{1A8DFDC1-DB31-47F4-87BC-54017C026408}" type="presParOf" srcId="{3C14D898-02C5-46A7-AB4E-E4CC666C8B17}" destId="{EF2B81E1-2E9C-4939-B5C0-E055D76FA526}" srcOrd="0" destOrd="0" presId="urn:microsoft.com/office/officeart/2005/8/layout/orgChart1"/>
    <dgm:cxn modelId="{33586563-F811-4FC3-81FA-072D31655BF3}" type="presParOf" srcId="{3C14D898-02C5-46A7-AB4E-E4CC666C8B17}" destId="{EE382FCB-07B3-43F6-B0DE-0E1ECC508202}" srcOrd="1" destOrd="0" presId="urn:microsoft.com/office/officeart/2005/8/layout/orgChart1"/>
    <dgm:cxn modelId="{1EFAEE6B-2312-4EB7-AEC5-DD8B36F8ECD4}" type="presParOf" srcId="{A87DA3BA-1155-4D8A-B379-76C62DDE271A}" destId="{720E28C6-840B-45A1-A224-2F61317B835D}" srcOrd="1" destOrd="0" presId="urn:microsoft.com/office/officeart/2005/8/layout/orgChart1"/>
    <dgm:cxn modelId="{B0C3F42B-5FE8-400D-A145-04EAEBF379F8}" type="presParOf" srcId="{A87DA3BA-1155-4D8A-B379-76C62DDE271A}" destId="{E1960075-AF40-4737-89C0-4A008B1B9D7E}" srcOrd="2" destOrd="0" presId="urn:microsoft.com/office/officeart/2005/8/layout/orgChart1"/>
    <dgm:cxn modelId="{87FD8152-B204-4963-BFDC-E4ABA5B5971E}" type="presParOf" srcId="{E1960075-AF40-4737-89C0-4A008B1B9D7E}" destId="{7D21236F-06B1-47E7-9754-8FBE46553C88}" srcOrd="0" destOrd="0" presId="urn:microsoft.com/office/officeart/2005/8/layout/orgChart1"/>
    <dgm:cxn modelId="{66F1345F-857A-4B58-9A4B-D86AB95D9AA5}" type="presParOf" srcId="{E1960075-AF40-4737-89C0-4A008B1B9D7E}" destId="{6CD0D47E-F017-4CCE-8935-2399ADBFDA55}" srcOrd="1" destOrd="0" presId="urn:microsoft.com/office/officeart/2005/8/layout/orgChart1"/>
    <dgm:cxn modelId="{30E9EE41-62EE-4710-B944-F704E5E7152E}" type="presParOf" srcId="{6CD0D47E-F017-4CCE-8935-2399ADBFDA55}" destId="{43C97E37-4EFA-4917-A67B-4164CA4E7D39}" srcOrd="0" destOrd="0" presId="urn:microsoft.com/office/officeart/2005/8/layout/orgChart1"/>
    <dgm:cxn modelId="{5089033F-E67E-4376-947A-E43D1BFCC028}" type="presParOf" srcId="{43C97E37-4EFA-4917-A67B-4164CA4E7D39}" destId="{E9FF3AF0-37D9-4668-A69D-CAB9AF442150}" srcOrd="0" destOrd="0" presId="urn:microsoft.com/office/officeart/2005/8/layout/orgChart1"/>
    <dgm:cxn modelId="{7640B1D2-E6C6-44DA-B48B-348209E3D5D5}" type="presParOf" srcId="{43C97E37-4EFA-4917-A67B-4164CA4E7D39}" destId="{C0EC424E-9604-4CBB-9376-634C45A55A58}" srcOrd="1" destOrd="0" presId="urn:microsoft.com/office/officeart/2005/8/layout/orgChart1"/>
    <dgm:cxn modelId="{6C538FEE-4483-4909-BB25-6E08703088A4}" type="presParOf" srcId="{6CD0D47E-F017-4CCE-8935-2399ADBFDA55}" destId="{E1AE0F85-1E3E-473B-8D9F-6BC4542E6A44}" srcOrd="1" destOrd="0" presId="urn:microsoft.com/office/officeart/2005/8/layout/orgChart1"/>
    <dgm:cxn modelId="{AA8D387C-FB4A-44CF-9AFC-D7B45DC06BFD}" type="presParOf" srcId="{6CD0D47E-F017-4CCE-8935-2399ADBFDA55}" destId="{B2C248D5-C4A1-4CC1-87BE-33299DCE687E}" srcOrd="2" destOrd="0" presId="urn:microsoft.com/office/officeart/2005/8/layout/orgChart1"/>
    <dgm:cxn modelId="{CECCAFE2-4202-4E1B-AF2C-EF501494BDCC}" type="presParOf" srcId="{16062F17-E906-4BD6-AC5F-EF8FE9D6E5EC}" destId="{6BB5CE42-72A0-4D46-A2D1-A2C26AE4B0CE}" srcOrd="8" destOrd="0" presId="urn:microsoft.com/office/officeart/2005/8/layout/orgChart1"/>
    <dgm:cxn modelId="{DF702D6D-5E6B-4BB8-96FA-D568BDEFB720}" type="presParOf" srcId="{16062F17-E906-4BD6-AC5F-EF8FE9D6E5EC}" destId="{B608A3C3-020E-4CAF-8BE4-0C1F6E728A64}" srcOrd="9" destOrd="0" presId="urn:microsoft.com/office/officeart/2005/8/layout/orgChart1"/>
    <dgm:cxn modelId="{336D8594-73E1-4C02-A3E3-C30116348BDE}" type="presParOf" srcId="{B608A3C3-020E-4CAF-8BE4-0C1F6E728A64}" destId="{10DF5F0F-3297-4BCE-8F92-4E28F0485E0D}" srcOrd="0" destOrd="0" presId="urn:microsoft.com/office/officeart/2005/8/layout/orgChart1"/>
    <dgm:cxn modelId="{5D0AD8FF-0B8C-414B-9E6A-6CDFF608F514}" type="presParOf" srcId="{10DF5F0F-3297-4BCE-8F92-4E28F0485E0D}" destId="{F822E78B-126F-42AD-B5D7-E754C6BA7030}" srcOrd="0" destOrd="0" presId="urn:microsoft.com/office/officeart/2005/8/layout/orgChart1"/>
    <dgm:cxn modelId="{E7514EE0-9FF7-4172-BC21-B98582248CAE}" type="presParOf" srcId="{10DF5F0F-3297-4BCE-8F92-4E28F0485E0D}" destId="{418E3A00-A1CD-42BE-BF35-B990CFDDB17C}" srcOrd="1" destOrd="0" presId="urn:microsoft.com/office/officeart/2005/8/layout/orgChart1"/>
    <dgm:cxn modelId="{085E4FB1-F781-4D13-AE65-149C12BD9617}" type="presParOf" srcId="{B608A3C3-020E-4CAF-8BE4-0C1F6E728A64}" destId="{BC6A239B-69C5-4A20-9B0D-647481EF3863}" srcOrd="1" destOrd="0" presId="urn:microsoft.com/office/officeart/2005/8/layout/orgChart1"/>
    <dgm:cxn modelId="{9B76BBE7-DE88-46CC-9AF8-F3028268DB1E}" type="presParOf" srcId="{BC6A239B-69C5-4A20-9B0D-647481EF3863}" destId="{C3A2997B-1C39-4568-A5DE-3C4F60463B60}" srcOrd="0" destOrd="0" presId="urn:microsoft.com/office/officeart/2005/8/layout/orgChart1"/>
    <dgm:cxn modelId="{FC06F47A-33EC-470E-82BE-7A00A74A81C6}" type="presParOf" srcId="{BC6A239B-69C5-4A20-9B0D-647481EF3863}" destId="{7072DED7-2426-4127-AA7E-C421A23E68CB}" srcOrd="1" destOrd="0" presId="urn:microsoft.com/office/officeart/2005/8/layout/orgChart1"/>
    <dgm:cxn modelId="{BDF29162-3C74-48B5-9EBE-6D83A9B38E3A}" type="presParOf" srcId="{7072DED7-2426-4127-AA7E-C421A23E68CB}" destId="{5B45E5C6-7A47-48BB-8717-C1461C37F799}" srcOrd="0" destOrd="0" presId="urn:microsoft.com/office/officeart/2005/8/layout/orgChart1"/>
    <dgm:cxn modelId="{31715C18-F9E3-4886-82BD-7FF9A35D7582}" type="presParOf" srcId="{5B45E5C6-7A47-48BB-8717-C1461C37F799}" destId="{2AD3EAF3-792B-4B3B-9018-72EBBDDAECB1}" srcOrd="0" destOrd="0" presId="urn:microsoft.com/office/officeart/2005/8/layout/orgChart1"/>
    <dgm:cxn modelId="{8A373787-A099-4471-8A9E-D7709F612FD7}" type="presParOf" srcId="{5B45E5C6-7A47-48BB-8717-C1461C37F799}" destId="{09495BEA-BD28-4439-84E5-59EDEEBE0AF2}" srcOrd="1" destOrd="0" presId="urn:microsoft.com/office/officeart/2005/8/layout/orgChart1"/>
    <dgm:cxn modelId="{635C6DB6-634C-4CCD-A276-35AB5C73A8F0}" type="presParOf" srcId="{7072DED7-2426-4127-AA7E-C421A23E68CB}" destId="{1167FE79-5239-4ACD-BDD9-E8D15C69AD92}" srcOrd="1" destOrd="0" presId="urn:microsoft.com/office/officeart/2005/8/layout/orgChart1"/>
    <dgm:cxn modelId="{8B0D89C9-60E8-4D5D-87A6-2C2EB1D33462}" type="presParOf" srcId="{7072DED7-2426-4127-AA7E-C421A23E68CB}" destId="{AF11B584-E26E-4C39-8692-0AD9075BE690}" srcOrd="2" destOrd="0" presId="urn:microsoft.com/office/officeart/2005/8/layout/orgChart1"/>
    <dgm:cxn modelId="{71D6F8EC-DB05-45EA-A4FD-3C6339F92A96}" type="presParOf" srcId="{B608A3C3-020E-4CAF-8BE4-0C1F6E728A64}" destId="{D241B25C-C01F-4603-AC3C-93FB9A1D9411}" srcOrd="2" destOrd="0" presId="urn:microsoft.com/office/officeart/2005/8/layout/orgChart1"/>
    <dgm:cxn modelId="{DC09D91B-A931-4AA7-90D4-7E1F62A69D77}" type="presParOf" srcId="{CC0359D4-2D07-4016-996A-751469904DEA}" destId="{6FC236D5-F170-4A4D-945E-2235D2249D15}" srcOrd="2" destOrd="0" presId="urn:microsoft.com/office/officeart/2005/8/layout/orgChart1"/>
    <dgm:cxn modelId="{075B8940-5649-4CF4-A37B-16B2E78C2276}" type="presParOf" srcId="{CB44E121-E8CC-423E-920E-7A48F23676D5}" destId="{C36ED048-A6F9-4991-88C3-139D336C39CA}" srcOrd="2" destOrd="0" presId="urn:microsoft.com/office/officeart/2005/8/layout/orgChart1"/>
    <dgm:cxn modelId="{3E75566F-1DC1-4DE9-AC32-3CE19C2E18D0}" type="presParOf" srcId="{8720A532-5C1D-4E1A-A2BB-DAAAC984ADCE}" destId="{F52D6184-5A33-491A-8D97-A3934ECA11CE}" srcOrd="2" destOrd="0" presId="urn:microsoft.com/office/officeart/2005/8/layout/orgChart1"/>
    <dgm:cxn modelId="{256FE06A-67AE-4E23-9287-0982FBD8DA3D}" type="presParOf" srcId="{BEAF996C-2FB4-465C-983E-008353BE8340}" destId="{8DA3675C-598D-4804-9045-A3F56A5987EE}" srcOrd="2" destOrd="0" presId="urn:microsoft.com/office/officeart/2005/8/layout/orgChart1"/>
    <dgm:cxn modelId="{D25235C6-1E1D-43CD-BA1C-6D4F5E1AB011}" type="presParOf" srcId="{419482C9-B215-48CC-9F6F-7367B5F941B7}" destId="{2C535C53-EA8F-4DE8-ABEE-341FC8FB58A2}"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E6246A0-88FD-4253-BC59-13557523F3C8}"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fr-FR"/>
        </a:p>
      </dgm:t>
    </dgm:pt>
    <dgm:pt modelId="{D9065CE2-BA97-4CE8-BFC7-F9C0B1FD6FEE}">
      <dgm:prSet phldrT="[Texte]" custT="1"/>
      <dgm:spPr/>
      <dgm:t>
        <a:bodyPr/>
        <a:lstStyle/>
        <a:p>
          <a:pPr algn="ctr"/>
          <a:r>
            <a:rPr lang="fr-FR" sz="1200"/>
            <a:t>Début</a:t>
          </a:r>
        </a:p>
      </dgm:t>
    </dgm:pt>
    <dgm:pt modelId="{2BE99698-0844-4EAF-81BC-DD237E9DB268}" type="parTrans" cxnId="{01AC4312-3511-44FC-BE46-5CB7F4EFF88A}">
      <dgm:prSet/>
      <dgm:spPr/>
      <dgm:t>
        <a:bodyPr/>
        <a:lstStyle/>
        <a:p>
          <a:pPr algn="ctr"/>
          <a:endParaRPr lang="fr-FR" sz="1200"/>
        </a:p>
      </dgm:t>
    </dgm:pt>
    <dgm:pt modelId="{BD61011A-683E-4920-916C-3A25B1DD66DD}" type="sibTrans" cxnId="{01AC4312-3511-44FC-BE46-5CB7F4EFF88A}">
      <dgm:prSet/>
      <dgm:spPr/>
      <dgm:t>
        <a:bodyPr/>
        <a:lstStyle/>
        <a:p>
          <a:pPr algn="ctr"/>
          <a:endParaRPr lang="fr-FR" sz="1200"/>
        </a:p>
      </dgm:t>
    </dgm:pt>
    <dgm:pt modelId="{28AD8750-10BA-4B6A-B7C5-C715FBA61914}">
      <dgm:prSet phldrT="[Texte]" custT="1"/>
      <dgm:spPr/>
      <dgm:t>
        <a:bodyPr/>
        <a:lstStyle/>
        <a:p>
          <a:pPr algn="ctr"/>
          <a:r>
            <a:rPr lang="fr-FR" sz="1200"/>
            <a:t>Obtenir un choix de déplacement</a:t>
          </a:r>
        </a:p>
      </dgm:t>
    </dgm:pt>
    <dgm:pt modelId="{36E75D61-E2A9-4862-9024-C2B2BCB5E249}" type="parTrans" cxnId="{569CD2AD-C452-41B6-AA08-9E4786366D55}">
      <dgm:prSet/>
      <dgm:spPr/>
      <dgm:t>
        <a:bodyPr/>
        <a:lstStyle/>
        <a:p>
          <a:pPr algn="ctr"/>
          <a:endParaRPr lang="fr-FR" sz="1200"/>
        </a:p>
      </dgm:t>
    </dgm:pt>
    <dgm:pt modelId="{AB346932-DEAD-4F39-B56E-2A1FDB6C11D7}" type="sibTrans" cxnId="{569CD2AD-C452-41B6-AA08-9E4786366D55}">
      <dgm:prSet/>
      <dgm:spPr/>
      <dgm:t>
        <a:bodyPr/>
        <a:lstStyle/>
        <a:p>
          <a:pPr algn="ctr"/>
          <a:endParaRPr lang="fr-FR" sz="1200"/>
        </a:p>
      </dgm:t>
    </dgm:pt>
    <dgm:pt modelId="{3173AD0F-35DD-4F53-A75D-6E9DD4352062}">
      <dgm:prSet phldrT="[Texte]" custT="1"/>
      <dgm:spPr/>
      <dgm:t>
        <a:bodyPr/>
        <a:lstStyle/>
        <a:p>
          <a:pPr algn="ctr"/>
          <a:r>
            <a:rPr lang="fr-FR" sz="1200"/>
            <a:t>Déplacement possible ?</a:t>
          </a:r>
        </a:p>
      </dgm:t>
    </dgm:pt>
    <dgm:pt modelId="{6776A41C-655E-4729-BEFE-CEF3376DA086}" type="parTrans" cxnId="{AF647A1F-DCD8-40F7-9BD6-6D1A2F88DC33}">
      <dgm:prSet/>
      <dgm:spPr/>
      <dgm:t>
        <a:bodyPr/>
        <a:lstStyle/>
        <a:p>
          <a:pPr algn="ctr"/>
          <a:endParaRPr lang="fr-FR" sz="1200"/>
        </a:p>
      </dgm:t>
    </dgm:pt>
    <dgm:pt modelId="{4977F282-F019-4317-9398-F6FCFBC5C192}" type="sibTrans" cxnId="{AF647A1F-DCD8-40F7-9BD6-6D1A2F88DC33}">
      <dgm:prSet/>
      <dgm:spPr/>
      <dgm:t>
        <a:bodyPr/>
        <a:lstStyle/>
        <a:p>
          <a:pPr algn="ctr"/>
          <a:endParaRPr lang="fr-FR" sz="1200"/>
        </a:p>
      </dgm:t>
    </dgm:pt>
    <dgm:pt modelId="{BD68B762-A61C-4B9B-97B5-EE92889F4186}">
      <dgm:prSet phldrT="[Texte]" custT="1"/>
      <dgm:spPr/>
      <dgm:t>
        <a:bodyPr/>
        <a:lstStyle/>
        <a:p>
          <a:pPr algn="ctr"/>
          <a:r>
            <a:rPr lang="fr-FR" sz="1200"/>
            <a:t>Conséquences sur environnement</a:t>
          </a:r>
        </a:p>
      </dgm:t>
    </dgm:pt>
    <dgm:pt modelId="{A328AFA2-8351-4A20-9FF0-C621BC2ABBFC}" type="parTrans" cxnId="{0B49DE29-68DE-4C50-9217-40178AC5A7B3}">
      <dgm:prSet/>
      <dgm:spPr/>
      <dgm:t>
        <a:bodyPr/>
        <a:lstStyle/>
        <a:p>
          <a:pPr algn="ctr"/>
          <a:endParaRPr lang="fr-FR" sz="1200"/>
        </a:p>
      </dgm:t>
    </dgm:pt>
    <dgm:pt modelId="{5549BC3F-EFEF-4E28-B941-8D700E484C89}" type="sibTrans" cxnId="{0B49DE29-68DE-4C50-9217-40178AC5A7B3}">
      <dgm:prSet/>
      <dgm:spPr/>
      <dgm:t>
        <a:bodyPr/>
        <a:lstStyle/>
        <a:p>
          <a:pPr algn="ctr"/>
          <a:endParaRPr lang="fr-FR" sz="1200"/>
        </a:p>
      </dgm:t>
    </dgm:pt>
    <dgm:pt modelId="{6C1710B8-91FA-4A18-AE2B-2D5880853A3E}">
      <dgm:prSet phldrT="[Texte]" custT="1"/>
      <dgm:spPr/>
      <dgm:t>
        <a:bodyPr/>
        <a:lstStyle/>
        <a:p>
          <a:pPr algn="ctr"/>
          <a:r>
            <a:rPr lang="fr-FR" sz="1200"/>
            <a:t>Il y a eu changement ?</a:t>
          </a:r>
        </a:p>
      </dgm:t>
    </dgm:pt>
    <dgm:pt modelId="{07F47E54-6B9A-4AFB-ACA8-935D07DC5744}" type="parTrans" cxnId="{F64EA969-33BE-4EDE-93F8-18E17D135818}">
      <dgm:prSet/>
      <dgm:spPr/>
      <dgm:t>
        <a:bodyPr/>
        <a:lstStyle/>
        <a:p>
          <a:pPr algn="ctr"/>
          <a:endParaRPr lang="fr-FR" sz="1200"/>
        </a:p>
      </dgm:t>
    </dgm:pt>
    <dgm:pt modelId="{B3DDE24B-7FD5-40AF-A927-1C6138D3DDC9}" type="sibTrans" cxnId="{F64EA969-33BE-4EDE-93F8-18E17D135818}">
      <dgm:prSet/>
      <dgm:spPr/>
      <dgm:t>
        <a:bodyPr/>
        <a:lstStyle/>
        <a:p>
          <a:pPr algn="ctr"/>
          <a:endParaRPr lang="fr-FR" sz="1200"/>
        </a:p>
      </dgm:t>
    </dgm:pt>
    <dgm:pt modelId="{61E958F7-4751-4A8C-91C8-499437E0471A}">
      <dgm:prSet phldrT="[Texte]" custT="1"/>
      <dgm:spPr/>
      <dgm:t>
        <a:bodyPr/>
        <a:lstStyle/>
        <a:p>
          <a:pPr algn="ctr"/>
          <a:r>
            <a:rPr lang="fr-FR" sz="1200"/>
            <a:t>Réinitialisation des positions de Snoopy</a:t>
          </a:r>
        </a:p>
      </dgm:t>
    </dgm:pt>
    <dgm:pt modelId="{DC3A9333-9D38-40BD-98DC-3B2040CF14AA}" type="parTrans" cxnId="{79512750-F2EB-4D49-9E49-0C4F1B70E96E}">
      <dgm:prSet/>
      <dgm:spPr/>
      <dgm:t>
        <a:bodyPr/>
        <a:lstStyle/>
        <a:p>
          <a:endParaRPr lang="fr-FR" sz="1200"/>
        </a:p>
      </dgm:t>
    </dgm:pt>
    <dgm:pt modelId="{691EF52C-0EE5-4E0A-A0E5-20A3E5040A28}" type="sibTrans" cxnId="{79512750-F2EB-4D49-9E49-0C4F1B70E96E}">
      <dgm:prSet/>
      <dgm:spPr/>
      <dgm:t>
        <a:bodyPr/>
        <a:lstStyle/>
        <a:p>
          <a:endParaRPr lang="fr-FR" sz="1200"/>
        </a:p>
      </dgm:t>
    </dgm:pt>
    <dgm:pt modelId="{22790A65-3AFF-452C-AD22-9CB3EC9A91F5}">
      <dgm:prSet phldrT="[Texte]" custT="1"/>
      <dgm:spPr/>
      <dgm:t>
        <a:bodyPr/>
        <a:lstStyle/>
        <a:p>
          <a:pPr algn="ctr"/>
          <a:r>
            <a:rPr lang="fr-FR" sz="1200"/>
            <a:t>Fin</a:t>
          </a:r>
        </a:p>
      </dgm:t>
    </dgm:pt>
    <dgm:pt modelId="{68B56F82-5A47-4BE0-AF2C-CDAF09899F07}" type="parTrans" cxnId="{1C099261-AE95-403F-AB9C-D72D88423BC4}">
      <dgm:prSet/>
      <dgm:spPr/>
      <dgm:t>
        <a:bodyPr/>
        <a:lstStyle/>
        <a:p>
          <a:endParaRPr lang="fr-FR" sz="1200"/>
        </a:p>
      </dgm:t>
    </dgm:pt>
    <dgm:pt modelId="{499C3C2B-8F77-4932-8F23-5497C18D1CF7}" type="sibTrans" cxnId="{1C099261-AE95-403F-AB9C-D72D88423BC4}">
      <dgm:prSet/>
      <dgm:spPr/>
      <dgm:t>
        <a:bodyPr/>
        <a:lstStyle/>
        <a:p>
          <a:endParaRPr lang="fr-FR" sz="1200"/>
        </a:p>
      </dgm:t>
    </dgm:pt>
    <dgm:pt modelId="{29131C64-FE13-47DB-A882-483A003613A8}" type="pres">
      <dgm:prSet presAssocID="{5E6246A0-88FD-4253-BC59-13557523F3C8}" presName="hierChild1" presStyleCnt="0">
        <dgm:presLayoutVars>
          <dgm:orgChart val="1"/>
          <dgm:chPref val="1"/>
          <dgm:dir/>
          <dgm:animOne val="branch"/>
          <dgm:animLvl val="lvl"/>
          <dgm:resizeHandles/>
        </dgm:presLayoutVars>
      </dgm:prSet>
      <dgm:spPr/>
      <dgm:t>
        <a:bodyPr/>
        <a:lstStyle/>
        <a:p>
          <a:endParaRPr lang="fr-FR"/>
        </a:p>
      </dgm:t>
    </dgm:pt>
    <dgm:pt modelId="{C6A5B3B4-E9C9-4D0B-8C55-FC9372DAEE9D}" type="pres">
      <dgm:prSet presAssocID="{D9065CE2-BA97-4CE8-BFC7-F9C0B1FD6FEE}" presName="hierRoot1" presStyleCnt="0">
        <dgm:presLayoutVars>
          <dgm:hierBranch val="init"/>
        </dgm:presLayoutVars>
      </dgm:prSet>
      <dgm:spPr/>
    </dgm:pt>
    <dgm:pt modelId="{BA5CB6A0-22CE-4EDF-B6EB-2F7D8458830F}" type="pres">
      <dgm:prSet presAssocID="{D9065CE2-BA97-4CE8-BFC7-F9C0B1FD6FEE}" presName="rootComposite1" presStyleCnt="0"/>
      <dgm:spPr/>
    </dgm:pt>
    <dgm:pt modelId="{D882B81F-6CBA-49C2-A331-8108FC66419F}" type="pres">
      <dgm:prSet presAssocID="{D9065CE2-BA97-4CE8-BFC7-F9C0B1FD6FEE}" presName="rootText1" presStyleLbl="node0" presStyleIdx="0" presStyleCnt="1" custLinFactNeighborY="-1813">
        <dgm:presLayoutVars>
          <dgm:chPref val="3"/>
        </dgm:presLayoutVars>
      </dgm:prSet>
      <dgm:spPr>
        <a:prstGeom prst="ellipse">
          <a:avLst/>
        </a:prstGeom>
      </dgm:spPr>
      <dgm:t>
        <a:bodyPr/>
        <a:lstStyle/>
        <a:p>
          <a:endParaRPr lang="fr-FR"/>
        </a:p>
      </dgm:t>
    </dgm:pt>
    <dgm:pt modelId="{4107633B-A108-47C6-9AA5-EF87E57236C7}" type="pres">
      <dgm:prSet presAssocID="{D9065CE2-BA97-4CE8-BFC7-F9C0B1FD6FEE}" presName="rootConnector1" presStyleLbl="node1" presStyleIdx="0" presStyleCnt="0"/>
      <dgm:spPr/>
      <dgm:t>
        <a:bodyPr/>
        <a:lstStyle/>
        <a:p>
          <a:endParaRPr lang="fr-FR"/>
        </a:p>
      </dgm:t>
    </dgm:pt>
    <dgm:pt modelId="{2A052578-1983-4BE8-ADB4-7CCD44B8513A}" type="pres">
      <dgm:prSet presAssocID="{D9065CE2-BA97-4CE8-BFC7-F9C0B1FD6FEE}" presName="hierChild2" presStyleCnt="0"/>
      <dgm:spPr/>
    </dgm:pt>
    <dgm:pt modelId="{4A75AB34-5D20-4482-9402-1499588D0422}" type="pres">
      <dgm:prSet presAssocID="{36E75D61-E2A9-4862-9024-C2B2BCB5E249}" presName="Name37" presStyleLbl="parChTrans1D2" presStyleIdx="0" presStyleCnt="1"/>
      <dgm:spPr/>
      <dgm:t>
        <a:bodyPr/>
        <a:lstStyle/>
        <a:p>
          <a:endParaRPr lang="fr-FR"/>
        </a:p>
      </dgm:t>
    </dgm:pt>
    <dgm:pt modelId="{DE2F1B77-3FE8-44A7-BE31-58193A98D5EC}" type="pres">
      <dgm:prSet presAssocID="{28AD8750-10BA-4B6A-B7C5-C715FBA61914}" presName="hierRoot2" presStyleCnt="0">
        <dgm:presLayoutVars>
          <dgm:hierBranch val="init"/>
        </dgm:presLayoutVars>
      </dgm:prSet>
      <dgm:spPr/>
    </dgm:pt>
    <dgm:pt modelId="{A42FD6E3-244B-4230-9BC1-CB612BE08DB8}" type="pres">
      <dgm:prSet presAssocID="{28AD8750-10BA-4B6A-B7C5-C715FBA61914}" presName="rootComposite" presStyleCnt="0"/>
      <dgm:spPr/>
    </dgm:pt>
    <dgm:pt modelId="{E8637F25-EB74-45C6-9977-8783628E60C6}" type="pres">
      <dgm:prSet presAssocID="{28AD8750-10BA-4B6A-B7C5-C715FBA61914}" presName="rootText" presStyleLbl="node2" presStyleIdx="0" presStyleCnt="1">
        <dgm:presLayoutVars>
          <dgm:chPref val="3"/>
        </dgm:presLayoutVars>
      </dgm:prSet>
      <dgm:spPr/>
      <dgm:t>
        <a:bodyPr/>
        <a:lstStyle/>
        <a:p>
          <a:endParaRPr lang="fr-FR"/>
        </a:p>
      </dgm:t>
    </dgm:pt>
    <dgm:pt modelId="{E183BEC7-135D-405D-9258-24A3ABCA62C6}" type="pres">
      <dgm:prSet presAssocID="{28AD8750-10BA-4B6A-B7C5-C715FBA61914}" presName="rootConnector" presStyleLbl="node2" presStyleIdx="0" presStyleCnt="1"/>
      <dgm:spPr/>
      <dgm:t>
        <a:bodyPr/>
        <a:lstStyle/>
        <a:p>
          <a:endParaRPr lang="fr-FR"/>
        </a:p>
      </dgm:t>
    </dgm:pt>
    <dgm:pt modelId="{ECCEFBA7-5A0C-438E-B3D7-11B8AF5D9942}" type="pres">
      <dgm:prSet presAssocID="{28AD8750-10BA-4B6A-B7C5-C715FBA61914}" presName="hierChild4" presStyleCnt="0"/>
      <dgm:spPr/>
    </dgm:pt>
    <dgm:pt modelId="{92F54463-0904-4CFA-8D89-D6B36024B3B7}" type="pres">
      <dgm:prSet presAssocID="{6776A41C-655E-4729-BEFE-CEF3376DA086}" presName="Name37" presStyleLbl="parChTrans1D3" presStyleIdx="0" presStyleCnt="1"/>
      <dgm:spPr/>
      <dgm:t>
        <a:bodyPr/>
        <a:lstStyle/>
        <a:p>
          <a:endParaRPr lang="fr-FR"/>
        </a:p>
      </dgm:t>
    </dgm:pt>
    <dgm:pt modelId="{B01F6A5C-C02B-4A22-9EBA-A627DB9F8068}" type="pres">
      <dgm:prSet presAssocID="{3173AD0F-35DD-4F53-A75D-6E9DD4352062}" presName="hierRoot2" presStyleCnt="0">
        <dgm:presLayoutVars>
          <dgm:hierBranch val="init"/>
        </dgm:presLayoutVars>
      </dgm:prSet>
      <dgm:spPr/>
    </dgm:pt>
    <dgm:pt modelId="{AD6C6F59-E7E0-435A-9C19-8D8E993FEAA3}" type="pres">
      <dgm:prSet presAssocID="{3173AD0F-35DD-4F53-A75D-6E9DD4352062}" presName="rootComposite" presStyleCnt="0"/>
      <dgm:spPr/>
    </dgm:pt>
    <dgm:pt modelId="{D961A63D-F312-429C-BB28-81A1A572BA9B}" type="pres">
      <dgm:prSet presAssocID="{3173AD0F-35DD-4F53-A75D-6E9DD4352062}" presName="rootText" presStyleLbl="node3" presStyleIdx="0" presStyleCnt="1">
        <dgm:presLayoutVars>
          <dgm:chPref val="3"/>
        </dgm:presLayoutVars>
      </dgm:prSet>
      <dgm:spPr>
        <a:prstGeom prst="flowChartDecision">
          <a:avLst/>
        </a:prstGeom>
      </dgm:spPr>
      <dgm:t>
        <a:bodyPr/>
        <a:lstStyle/>
        <a:p>
          <a:endParaRPr lang="fr-FR"/>
        </a:p>
      </dgm:t>
    </dgm:pt>
    <dgm:pt modelId="{DFD5C11F-5ED7-47B7-800F-58DE06FB32BB}" type="pres">
      <dgm:prSet presAssocID="{3173AD0F-35DD-4F53-A75D-6E9DD4352062}" presName="rootConnector" presStyleLbl="node3" presStyleIdx="0" presStyleCnt="1"/>
      <dgm:spPr/>
      <dgm:t>
        <a:bodyPr/>
        <a:lstStyle/>
        <a:p>
          <a:endParaRPr lang="fr-FR"/>
        </a:p>
      </dgm:t>
    </dgm:pt>
    <dgm:pt modelId="{4E69C361-0481-4A3C-B26C-D84BA4A0C975}" type="pres">
      <dgm:prSet presAssocID="{3173AD0F-35DD-4F53-A75D-6E9DD4352062}" presName="hierChild4" presStyleCnt="0"/>
      <dgm:spPr/>
    </dgm:pt>
    <dgm:pt modelId="{36B1C2B3-2625-405D-9DFE-379E332EB283}" type="pres">
      <dgm:prSet presAssocID="{A328AFA2-8351-4A20-9FF0-C621BC2ABBFC}" presName="Name37" presStyleLbl="parChTrans1D4" presStyleIdx="0" presStyleCnt="4"/>
      <dgm:spPr/>
      <dgm:t>
        <a:bodyPr/>
        <a:lstStyle/>
        <a:p>
          <a:endParaRPr lang="fr-FR"/>
        </a:p>
      </dgm:t>
    </dgm:pt>
    <dgm:pt modelId="{408ABE65-F161-480F-AF2D-79964A4AA4B0}" type="pres">
      <dgm:prSet presAssocID="{BD68B762-A61C-4B9B-97B5-EE92889F4186}" presName="hierRoot2" presStyleCnt="0">
        <dgm:presLayoutVars>
          <dgm:hierBranch val="init"/>
        </dgm:presLayoutVars>
      </dgm:prSet>
      <dgm:spPr/>
    </dgm:pt>
    <dgm:pt modelId="{21A4AE25-0D84-4EDF-88AB-C8356EEF5479}" type="pres">
      <dgm:prSet presAssocID="{BD68B762-A61C-4B9B-97B5-EE92889F4186}" presName="rootComposite" presStyleCnt="0"/>
      <dgm:spPr/>
    </dgm:pt>
    <dgm:pt modelId="{DC677D0A-A99A-41CA-8E47-2468BBF9CE45}" type="pres">
      <dgm:prSet presAssocID="{BD68B762-A61C-4B9B-97B5-EE92889F4186}" presName="rootText" presStyleLbl="node4" presStyleIdx="0" presStyleCnt="4">
        <dgm:presLayoutVars>
          <dgm:chPref val="3"/>
        </dgm:presLayoutVars>
      </dgm:prSet>
      <dgm:spPr>
        <a:prstGeom prst="flowChartDecision">
          <a:avLst/>
        </a:prstGeom>
      </dgm:spPr>
      <dgm:t>
        <a:bodyPr/>
        <a:lstStyle/>
        <a:p>
          <a:endParaRPr lang="fr-FR"/>
        </a:p>
      </dgm:t>
    </dgm:pt>
    <dgm:pt modelId="{58A7DC71-20FD-4E53-BAB0-872F1299E910}" type="pres">
      <dgm:prSet presAssocID="{BD68B762-A61C-4B9B-97B5-EE92889F4186}" presName="rootConnector" presStyleLbl="node4" presStyleIdx="0" presStyleCnt="4"/>
      <dgm:spPr/>
      <dgm:t>
        <a:bodyPr/>
        <a:lstStyle/>
        <a:p>
          <a:endParaRPr lang="fr-FR"/>
        </a:p>
      </dgm:t>
    </dgm:pt>
    <dgm:pt modelId="{EA7E241F-E40E-4CE8-80AA-0785EB87C8EE}" type="pres">
      <dgm:prSet presAssocID="{BD68B762-A61C-4B9B-97B5-EE92889F4186}" presName="hierChild4" presStyleCnt="0"/>
      <dgm:spPr/>
    </dgm:pt>
    <dgm:pt modelId="{EE24174D-119D-471B-999E-3B285A27D597}" type="pres">
      <dgm:prSet presAssocID="{07F47E54-6B9A-4AFB-ACA8-935D07DC5744}" presName="Name37" presStyleLbl="parChTrans1D4" presStyleIdx="1" presStyleCnt="4"/>
      <dgm:spPr/>
      <dgm:t>
        <a:bodyPr/>
        <a:lstStyle/>
        <a:p>
          <a:endParaRPr lang="fr-FR"/>
        </a:p>
      </dgm:t>
    </dgm:pt>
    <dgm:pt modelId="{FC05D5DB-FDB1-4B6C-9F66-8CD237D6E57A}" type="pres">
      <dgm:prSet presAssocID="{6C1710B8-91FA-4A18-AE2B-2D5880853A3E}" presName="hierRoot2" presStyleCnt="0">
        <dgm:presLayoutVars>
          <dgm:hierBranch val="init"/>
        </dgm:presLayoutVars>
      </dgm:prSet>
      <dgm:spPr/>
    </dgm:pt>
    <dgm:pt modelId="{165F25B8-6B5F-4759-A255-985654D24E99}" type="pres">
      <dgm:prSet presAssocID="{6C1710B8-91FA-4A18-AE2B-2D5880853A3E}" presName="rootComposite" presStyleCnt="0"/>
      <dgm:spPr/>
    </dgm:pt>
    <dgm:pt modelId="{7EBF5CC9-7792-4C0A-8832-5FCE11F82CCA}" type="pres">
      <dgm:prSet presAssocID="{6C1710B8-91FA-4A18-AE2B-2D5880853A3E}" presName="rootText" presStyleLbl="node4" presStyleIdx="1" presStyleCnt="4">
        <dgm:presLayoutVars>
          <dgm:chPref val="3"/>
        </dgm:presLayoutVars>
      </dgm:prSet>
      <dgm:spPr>
        <a:prstGeom prst="flowChartDecision">
          <a:avLst/>
        </a:prstGeom>
      </dgm:spPr>
      <dgm:t>
        <a:bodyPr/>
        <a:lstStyle/>
        <a:p>
          <a:endParaRPr lang="fr-FR"/>
        </a:p>
      </dgm:t>
    </dgm:pt>
    <dgm:pt modelId="{CE742820-9EC6-4B1F-899B-DBE3D8528B5B}" type="pres">
      <dgm:prSet presAssocID="{6C1710B8-91FA-4A18-AE2B-2D5880853A3E}" presName="rootConnector" presStyleLbl="node4" presStyleIdx="1" presStyleCnt="4"/>
      <dgm:spPr/>
      <dgm:t>
        <a:bodyPr/>
        <a:lstStyle/>
        <a:p>
          <a:endParaRPr lang="fr-FR"/>
        </a:p>
      </dgm:t>
    </dgm:pt>
    <dgm:pt modelId="{689D7C13-C07D-4776-8848-1372D993B863}" type="pres">
      <dgm:prSet presAssocID="{6C1710B8-91FA-4A18-AE2B-2D5880853A3E}" presName="hierChild4" presStyleCnt="0"/>
      <dgm:spPr/>
    </dgm:pt>
    <dgm:pt modelId="{FC9BCE7C-F40E-4CEB-A49C-7E111FEC3803}" type="pres">
      <dgm:prSet presAssocID="{DC3A9333-9D38-40BD-98DC-3B2040CF14AA}" presName="Name37" presStyleLbl="parChTrans1D4" presStyleIdx="2" presStyleCnt="4"/>
      <dgm:spPr/>
      <dgm:t>
        <a:bodyPr/>
        <a:lstStyle/>
        <a:p>
          <a:endParaRPr lang="fr-FR"/>
        </a:p>
      </dgm:t>
    </dgm:pt>
    <dgm:pt modelId="{4E4C7546-382E-42CF-920E-9AE569476434}" type="pres">
      <dgm:prSet presAssocID="{61E958F7-4751-4A8C-91C8-499437E0471A}" presName="hierRoot2" presStyleCnt="0">
        <dgm:presLayoutVars>
          <dgm:hierBranch/>
        </dgm:presLayoutVars>
      </dgm:prSet>
      <dgm:spPr/>
    </dgm:pt>
    <dgm:pt modelId="{68E5EE36-D68D-46F8-A9CD-B6F277AEEF94}" type="pres">
      <dgm:prSet presAssocID="{61E958F7-4751-4A8C-91C8-499437E0471A}" presName="rootComposite" presStyleCnt="0"/>
      <dgm:spPr/>
    </dgm:pt>
    <dgm:pt modelId="{4BD3CECE-A203-4DA0-95DC-04185D98228B}" type="pres">
      <dgm:prSet presAssocID="{61E958F7-4751-4A8C-91C8-499437E0471A}" presName="rootText" presStyleLbl="node4" presStyleIdx="2" presStyleCnt="4">
        <dgm:presLayoutVars>
          <dgm:chPref val="3"/>
        </dgm:presLayoutVars>
      </dgm:prSet>
      <dgm:spPr/>
      <dgm:t>
        <a:bodyPr/>
        <a:lstStyle/>
        <a:p>
          <a:endParaRPr lang="fr-FR"/>
        </a:p>
      </dgm:t>
    </dgm:pt>
    <dgm:pt modelId="{DF88A8B4-AA1E-4BBF-87C5-184D54B23026}" type="pres">
      <dgm:prSet presAssocID="{61E958F7-4751-4A8C-91C8-499437E0471A}" presName="rootConnector" presStyleLbl="node4" presStyleIdx="2" presStyleCnt="4"/>
      <dgm:spPr/>
      <dgm:t>
        <a:bodyPr/>
        <a:lstStyle/>
        <a:p>
          <a:endParaRPr lang="fr-FR"/>
        </a:p>
      </dgm:t>
    </dgm:pt>
    <dgm:pt modelId="{749230F1-DB85-43A5-B80C-34E38B037E86}" type="pres">
      <dgm:prSet presAssocID="{61E958F7-4751-4A8C-91C8-499437E0471A}" presName="hierChild4" presStyleCnt="0"/>
      <dgm:spPr/>
    </dgm:pt>
    <dgm:pt modelId="{A13FED4D-AA81-4273-A7F5-A4F00AFDFFA2}" type="pres">
      <dgm:prSet presAssocID="{68B56F82-5A47-4BE0-AF2C-CDAF09899F07}" presName="Name35" presStyleLbl="parChTrans1D4" presStyleIdx="3" presStyleCnt="4"/>
      <dgm:spPr/>
      <dgm:t>
        <a:bodyPr/>
        <a:lstStyle/>
        <a:p>
          <a:endParaRPr lang="fr-FR"/>
        </a:p>
      </dgm:t>
    </dgm:pt>
    <dgm:pt modelId="{22F80EB2-3D82-4BAF-B322-A7FC5B69C942}" type="pres">
      <dgm:prSet presAssocID="{22790A65-3AFF-452C-AD22-9CB3EC9A91F5}" presName="hierRoot2" presStyleCnt="0">
        <dgm:presLayoutVars>
          <dgm:hierBranch/>
        </dgm:presLayoutVars>
      </dgm:prSet>
      <dgm:spPr/>
    </dgm:pt>
    <dgm:pt modelId="{D17FE7AF-61A9-418B-8499-981CB541C077}" type="pres">
      <dgm:prSet presAssocID="{22790A65-3AFF-452C-AD22-9CB3EC9A91F5}" presName="rootComposite" presStyleCnt="0"/>
      <dgm:spPr/>
    </dgm:pt>
    <dgm:pt modelId="{A03A2CD4-D073-4C2A-9E8F-122CABD31A55}" type="pres">
      <dgm:prSet presAssocID="{22790A65-3AFF-452C-AD22-9CB3EC9A91F5}" presName="rootText" presStyleLbl="node4" presStyleIdx="3" presStyleCnt="4">
        <dgm:presLayoutVars>
          <dgm:chPref val="3"/>
        </dgm:presLayoutVars>
      </dgm:prSet>
      <dgm:spPr>
        <a:prstGeom prst="ellipse">
          <a:avLst/>
        </a:prstGeom>
      </dgm:spPr>
      <dgm:t>
        <a:bodyPr/>
        <a:lstStyle/>
        <a:p>
          <a:endParaRPr lang="fr-FR"/>
        </a:p>
      </dgm:t>
    </dgm:pt>
    <dgm:pt modelId="{B6D8E5AE-6927-47A8-B46A-321A7B61BA78}" type="pres">
      <dgm:prSet presAssocID="{22790A65-3AFF-452C-AD22-9CB3EC9A91F5}" presName="rootConnector" presStyleLbl="node4" presStyleIdx="3" presStyleCnt="4"/>
      <dgm:spPr/>
      <dgm:t>
        <a:bodyPr/>
        <a:lstStyle/>
        <a:p>
          <a:endParaRPr lang="fr-FR"/>
        </a:p>
      </dgm:t>
    </dgm:pt>
    <dgm:pt modelId="{05937F45-41D1-41D1-B25A-20F662D09156}" type="pres">
      <dgm:prSet presAssocID="{22790A65-3AFF-452C-AD22-9CB3EC9A91F5}" presName="hierChild4" presStyleCnt="0"/>
      <dgm:spPr/>
    </dgm:pt>
    <dgm:pt modelId="{E499F4F1-4C4D-4642-9280-6B421F1B3620}" type="pres">
      <dgm:prSet presAssocID="{22790A65-3AFF-452C-AD22-9CB3EC9A91F5}" presName="hierChild5" presStyleCnt="0"/>
      <dgm:spPr/>
    </dgm:pt>
    <dgm:pt modelId="{38345DFD-503D-4E75-A345-6660EA29B2F9}" type="pres">
      <dgm:prSet presAssocID="{61E958F7-4751-4A8C-91C8-499437E0471A}" presName="hierChild5" presStyleCnt="0"/>
      <dgm:spPr/>
    </dgm:pt>
    <dgm:pt modelId="{B9FEB871-CB36-4AD0-ACE8-782314A6F1DF}" type="pres">
      <dgm:prSet presAssocID="{6C1710B8-91FA-4A18-AE2B-2D5880853A3E}" presName="hierChild5" presStyleCnt="0"/>
      <dgm:spPr/>
    </dgm:pt>
    <dgm:pt modelId="{AB22BA53-103B-44DA-AA5C-A59F190B1BCF}" type="pres">
      <dgm:prSet presAssocID="{BD68B762-A61C-4B9B-97B5-EE92889F4186}" presName="hierChild5" presStyleCnt="0"/>
      <dgm:spPr/>
    </dgm:pt>
    <dgm:pt modelId="{71B5DA25-6F3D-4F81-96E3-C5BCD4992A32}" type="pres">
      <dgm:prSet presAssocID="{3173AD0F-35DD-4F53-A75D-6E9DD4352062}" presName="hierChild5" presStyleCnt="0"/>
      <dgm:spPr/>
    </dgm:pt>
    <dgm:pt modelId="{C850AB7A-262F-4427-A7B7-D72B0495D1F3}" type="pres">
      <dgm:prSet presAssocID="{28AD8750-10BA-4B6A-B7C5-C715FBA61914}" presName="hierChild5" presStyleCnt="0"/>
      <dgm:spPr/>
    </dgm:pt>
    <dgm:pt modelId="{EFDFC6DC-A0A7-42CD-A709-E251825116A6}" type="pres">
      <dgm:prSet presAssocID="{D9065CE2-BA97-4CE8-BFC7-F9C0B1FD6FEE}" presName="hierChild3" presStyleCnt="0"/>
      <dgm:spPr/>
    </dgm:pt>
  </dgm:ptLst>
  <dgm:cxnLst>
    <dgm:cxn modelId="{7DB4FBAC-B95D-4821-9225-B373F12076D8}" type="presOf" srcId="{68B56F82-5A47-4BE0-AF2C-CDAF09899F07}" destId="{A13FED4D-AA81-4273-A7F5-A4F00AFDFFA2}" srcOrd="0" destOrd="0" presId="urn:microsoft.com/office/officeart/2005/8/layout/orgChart1"/>
    <dgm:cxn modelId="{7A513C69-5CAD-4723-8658-BAE8F7920344}" type="presOf" srcId="{28AD8750-10BA-4B6A-B7C5-C715FBA61914}" destId="{E183BEC7-135D-405D-9258-24A3ABCA62C6}" srcOrd="1" destOrd="0" presId="urn:microsoft.com/office/officeart/2005/8/layout/orgChart1"/>
    <dgm:cxn modelId="{899AA791-296D-4FC4-BD76-65045D973BFE}" type="presOf" srcId="{D9065CE2-BA97-4CE8-BFC7-F9C0B1FD6FEE}" destId="{4107633B-A108-47C6-9AA5-EF87E57236C7}" srcOrd="1" destOrd="0" presId="urn:microsoft.com/office/officeart/2005/8/layout/orgChart1"/>
    <dgm:cxn modelId="{10FE3A8C-526E-49F7-832A-4D631B5699C8}" type="presOf" srcId="{3173AD0F-35DD-4F53-A75D-6E9DD4352062}" destId="{D961A63D-F312-429C-BB28-81A1A572BA9B}" srcOrd="0" destOrd="0" presId="urn:microsoft.com/office/officeart/2005/8/layout/orgChart1"/>
    <dgm:cxn modelId="{1C099261-AE95-403F-AB9C-D72D88423BC4}" srcId="{61E958F7-4751-4A8C-91C8-499437E0471A}" destId="{22790A65-3AFF-452C-AD22-9CB3EC9A91F5}" srcOrd="0" destOrd="0" parTransId="{68B56F82-5A47-4BE0-AF2C-CDAF09899F07}" sibTransId="{499C3C2B-8F77-4932-8F23-5497C18D1CF7}"/>
    <dgm:cxn modelId="{0479B46F-C6B2-4942-8EDA-3CC87139E24E}" type="presOf" srcId="{3173AD0F-35DD-4F53-A75D-6E9DD4352062}" destId="{DFD5C11F-5ED7-47B7-800F-58DE06FB32BB}" srcOrd="1" destOrd="0" presId="urn:microsoft.com/office/officeart/2005/8/layout/orgChart1"/>
    <dgm:cxn modelId="{79512750-F2EB-4D49-9E49-0C4F1B70E96E}" srcId="{6C1710B8-91FA-4A18-AE2B-2D5880853A3E}" destId="{61E958F7-4751-4A8C-91C8-499437E0471A}" srcOrd="0" destOrd="0" parTransId="{DC3A9333-9D38-40BD-98DC-3B2040CF14AA}" sibTransId="{691EF52C-0EE5-4E0A-A0E5-20A3E5040A28}"/>
    <dgm:cxn modelId="{569CD2AD-C452-41B6-AA08-9E4786366D55}" srcId="{D9065CE2-BA97-4CE8-BFC7-F9C0B1FD6FEE}" destId="{28AD8750-10BA-4B6A-B7C5-C715FBA61914}" srcOrd="0" destOrd="0" parTransId="{36E75D61-E2A9-4862-9024-C2B2BCB5E249}" sibTransId="{AB346932-DEAD-4F39-B56E-2A1FDB6C11D7}"/>
    <dgm:cxn modelId="{81F1CA53-6375-4A21-B13C-A032B60360DA}" type="presOf" srcId="{5E6246A0-88FD-4253-BC59-13557523F3C8}" destId="{29131C64-FE13-47DB-A882-483A003613A8}" srcOrd="0" destOrd="0" presId="urn:microsoft.com/office/officeart/2005/8/layout/orgChart1"/>
    <dgm:cxn modelId="{A0AD4661-368F-4605-A60E-AC51C1463C33}" type="presOf" srcId="{61E958F7-4751-4A8C-91C8-499437E0471A}" destId="{DF88A8B4-AA1E-4BBF-87C5-184D54B23026}" srcOrd="1" destOrd="0" presId="urn:microsoft.com/office/officeart/2005/8/layout/orgChart1"/>
    <dgm:cxn modelId="{F64EA969-33BE-4EDE-93F8-18E17D135818}" srcId="{BD68B762-A61C-4B9B-97B5-EE92889F4186}" destId="{6C1710B8-91FA-4A18-AE2B-2D5880853A3E}" srcOrd="0" destOrd="0" parTransId="{07F47E54-6B9A-4AFB-ACA8-935D07DC5744}" sibTransId="{B3DDE24B-7FD5-40AF-A927-1C6138D3DDC9}"/>
    <dgm:cxn modelId="{01AC4312-3511-44FC-BE46-5CB7F4EFF88A}" srcId="{5E6246A0-88FD-4253-BC59-13557523F3C8}" destId="{D9065CE2-BA97-4CE8-BFC7-F9C0B1FD6FEE}" srcOrd="0" destOrd="0" parTransId="{2BE99698-0844-4EAF-81BC-DD237E9DB268}" sibTransId="{BD61011A-683E-4920-916C-3A25B1DD66DD}"/>
    <dgm:cxn modelId="{9BDE839D-B21B-4847-B448-D1710A9E7846}" type="presOf" srcId="{36E75D61-E2A9-4862-9024-C2B2BCB5E249}" destId="{4A75AB34-5D20-4482-9402-1499588D0422}" srcOrd="0" destOrd="0" presId="urn:microsoft.com/office/officeart/2005/8/layout/orgChart1"/>
    <dgm:cxn modelId="{0B49DE29-68DE-4C50-9217-40178AC5A7B3}" srcId="{3173AD0F-35DD-4F53-A75D-6E9DD4352062}" destId="{BD68B762-A61C-4B9B-97B5-EE92889F4186}" srcOrd="0" destOrd="0" parTransId="{A328AFA2-8351-4A20-9FF0-C621BC2ABBFC}" sibTransId="{5549BC3F-EFEF-4E28-B941-8D700E484C89}"/>
    <dgm:cxn modelId="{D943286E-16B8-4596-B555-F96092030902}" type="presOf" srcId="{6C1710B8-91FA-4A18-AE2B-2D5880853A3E}" destId="{CE742820-9EC6-4B1F-899B-DBE3D8528B5B}" srcOrd="1" destOrd="0" presId="urn:microsoft.com/office/officeart/2005/8/layout/orgChart1"/>
    <dgm:cxn modelId="{C29FAB27-6B21-41CE-A022-B13A0B0B73A5}" type="presOf" srcId="{BD68B762-A61C-4B9B-97B5-EE92889F4186}" destId="{DC677D0A-A99A-41CA-8E47-2468BBF9CE45}" srcOrd="0" destOrd="0" presId="urn:microsoft.com/office/officeart/2005/8/layout/orgChart1"/>
    <dgm:cxn modelId="{4CD3C602-458D-4ABA-81D4-07251A9E201D}" type="presOf" srcId="{6776A41C-655E-4729-BEFE-CEF3376DA086}" destId="{92F54463-0904-4CFA-8D89-D6B36024B3B7}" srcOrd="0" destOrd="0" presId="urn:microsoft.com/office/officeart/2005/8/layout/orgChart1"/>
    <dgm:cxn modelId="{9B098087-361B-490A-A44C-E190DFA04914}" type="presOf" srcId="{6C1710B8-91FA-4A18-AE2B-2D5880853A3E}" destId="{7EBF5CC9-7792-4C0A-8832-5FCE11F82CCA}" srcOrd="0" destOrd="0" presId="urn:microsoft.com/office/officeart/2005/8/layout/orgChart1"/>
    <dgm:cxn modelId="{F8902229-3FE8-4D13-95DF-22CB033EDE37}" type="presOf" srcId="{A328AFA2-8351-4A20-9FF0-C621BC2ABBFC}" destId="{36B1C2B3-2625-405D-9DFE-379E332EB283}" srcOrd="0" destOrd="0" presId="urn:microsoft.com/office/officeart/2005/8/layout/orgChart1"/>
    <dgm:cxn modelId="{18A06101-E8D5-4485-B862-E7A6B68342DD}" type="presOf" srcId="{07F47E54-6B9A-4AFB-ACA8-935D07DC5744}" destId="{EE24174D-119D-471B-999E-3B285A27D597}" srcOrd="0" destOrd="0" presId="urn:microsoft.com/office/officeart/2005/8/layout/orgChart1"/>
    <dgm:cxn modelId="{02877EC4-2B65-4D66-BC16-0C45F0BD1AA0}" type="presOf" srcId="{28AD8750-10BA-4B6A-B7C5-C715FBA61914}" destId="{E8637F25-EB74-45C6-9977-8783628E60C6}" srcOrd="0" destOrd="0" presId="urn:microsoft.com/office/officeart/2005/8/layout/orgChart1"/>
    <dgm:cxn modelId="{AF647A1F-DCD8-40F7-9BD6-6D1A2F88DC33}" srcId="{28AD8750-10BA-4B6A-B7C5-C715FBA61914}" destId="{3173AD0F-35DD-4F53-A75D-6E9DD4352062}" srcOrd="0" destOrd="0" parTransId="{6776A41C-655E-4729-BEFE-CEF3376DA086}" sibTransId="{4977F282-F019-4317-9398-F6FCFBC5C192}"/>
    <dgm:cxn modelId="{CD5F8DD2-E6B5-497C-B012-8D3096367C87}" type="presOf" srcId="{D9065CE2-BA97-4CE8-BFC7-F9C0B1FD6FEE}" destId="{D882B81F-6CBA-49C2-A331-8108FC66419F}" srcOrd="0" destOrd="0" presId="urn:microsoft.com/office/officeart/2005/8/layout/orgChart1"/>
    <dgm:cxn modelId="{016F67D5-16B3-4C9C-A6B9-AC57C61F27FB}" type="presOf" srcId="{BD68B762-A61C-4B9B-97B5-EE92889F4186}" destId="{58A7DC71-20FD-4E53-BAB0-872F1299E910}" srcOrd="1" destOrd="0" presId="urn:microsoft.com/office/officeart/2005/8/layout/orgChart1"/>
    <dgm:cxn modelId="{2C631590-F8A9-4ED4-9DDA-DA67E643F3C4}" type="presOf" srcId="{22790A65-3AFF-452C-AD22-9CB3EC9A91F5}" destId="{A03A2CD4-D073-4C2A-9E8F-122CABD31A55}" srcOrd="0" destOrd="0" presId="urn:microsoft.com/office/officeart/2005/8/layout/orgChart1"/>
    <dgm:cxn modelId="{36A48699-3BF2-4536-882C-7E61FB3A19D5}" type="presOf" srcId="{22790A65-3AFF-452C-AD22-9CB3EC9A91F5}" destId="{B6D8E5AE-6927-47A8-B46A-321A7B61BA78}" srcOrd="1" destOrd="0" presId="urn:microsoft.com/office/officeart/2005/8/layout/orgChart1"/>
    <dgm:cxn modelId="{9D698AED-AAC5-4461-A4A0-84323CEB5CF3}" type="presOf" srcId="{DC3A9333-9D38-40BD-98DC-3B2040CF14AA}" destId="{FC9BCE7C-F40E-4CEB-A49C-7E111FEC3803}" srcOrd="0" destOrd="0" presId="urn:microsoft.com/office/officeart/2005/8/layout/orgChart1"/>
    <dgm:cxn modelId="{00ED65E8-E6E0-48B8-8073-9746EA5CE8BC}" type="presOf" srcId="{61E958F7-4751-4A8C-91C8-499437E0471A}" destId="{4BD3CECE-A203-4DA0-95DC-04185D98228B}" srcOrd="0" destOrd="0" presId="urn:microsoft.com/office/officeart/2005/8/layout/orgChart1"/>
    <dgm:cxn modelId="{C3A84399-BB4B-44D3-BD5A-CCEEB0560482}" type="presParOf" srcId="{29131C64-FE13-47DB-A882-483A003613A8}" destId="{C6A5B3B4-E9C9-4D0B-8C55-FC9372DAEE9D}" srcOrd="0" destOrd="0" presId="urn:microsoft.com/office/officeart/2005/8/layout/orgChart1"/>
    <dgm:cxn modelId="{984F4CA8-1183-4765-93FB-AA6EDE9DFAEA}" type="presParOf" srcId="{C6A5B3B4-E9C9-4D0B-8C55-FC9372DAEE9D}" destId="{BA5CB6A0-22CE-4EDF-B6EB-2F7D8458830F}" srcOrd="0" destOrd="0" presId="urn:microsoft.com/office/officeart/2005/8/layout/orgChart1"/>
    <dgm:cxn modelId="{7DF85068-6A30-49E4-9800-92EF74D37962}" type="presParOf" srcId="{BA5CB6A0-22CE-4EDF-B6EB-2F7D8458830F}" destId="{D882B81F-6CBA-49C2-A331-8108FC66419F}" srcOrd="0" destOrd="0" presId="urn:microsoft.com/office/officeart/2005/8/layout/orgChart1"/>
    <dgm:cxn modelId="{052ED8BA-CC63-454B-AADF-AF89FC2A3D36}" type="presParOf" srcId="{BA5CB6A0-22CE-4EDF-B6EB-2F7D8458830F}" destId="{4107633B-A108-47C6-9AA5-EF87E57236C7}" srcOrd="1" destOrd="0" presId="urn:microsoft.com/office/officeart/2005/8/layout/orgChart1"/>
    <dgm:cxn modelId="{14A520A2-E257-4F98-93BE-586C701DC9ED}" type="presParOf" srcId="{C6A5B3B4-E9C9-4D0B-8C55-FC9372DAEE9D}" destId="{2A052578-1983-4BE8-ADB4-7CCD44B8513A}" srcOrd="1" destOrd="0" presId="urn:microsoft.com/office/officeart/2005/8/layout/orgChart1"/>
    <dgm:cxn modelId="{81E228FE-0B96-4251-B395-57AB3C17D1A6}" type="presParOf" srcId="{2A052578-1983-4BE8-ADB4-7CCD44B8513A}" destId="{4A75AB34-5D20-4482-9402-1499588D0422}" srcOrd="0" destOrd="0" presId="urn:microsoft.com/office/officeart/2005/8/layout/orgChart1"/>
    <dgm:cxn modelId="{F3D099E1-C759-4392-A08E-62150985B36E}" type="presParOf" srcId="{2A052578-1983-4BE8-ADB4-7CCD44B8513A}" destId="{DE2F1B77-3FE8-44A7-BE31-58193A98D5EC}" srcOrd="1" destOrd="0" presId="urn:microsoft.com/office/officeart/2005/8/layout/orgChart1"/>
    <dgm:cxn modelId="{D0EF52D4-A600-4B2C-ADF4-561F4B6BFACD}" type="presParOf" srcId="{DE2F1B77-3FE8-44A7-BE31-58193A98D5EC}" destId="{A42FD6E3-244B-4230-9BC1-CB612BE08DB8}" srcOrd="0" destOrd="0" presId="urn:microsoft.com/office/officeart/2005/8/layout/orgChart1"/>
    <dgm:cxn modelId="{8199DCBF-FF59-4A0F-82E3-7D2F83B7CF71}" type="presParOf" srcId="{A42FD6E3-244B-4230-9BC1-CB612BE08DB8}" destId="{E8637F25-EB74-45C6-9977-8783628E60C6}" srcOrd="0" destOrd="0" presId="urn:microsoft.com/office/officeart/2005/8/layout/orgChart1"/>
    <dgm:cxn modelId="{40A2ACE3-9C39-4D16-9DCB-9C24FA64A41E}" type="presParOf" srcId="{A42FD6E3-244B-4230-9BC1-CB612BE08DB8}" destId="{E183BEC7-135D-405D-9258-24A3ABCA62C6}" srcOrd="1" destOrd="0" presId="urn:microsoft.com/office/officeart/2005/8/layout/orgChart1"/>
    <dgm:cxn modelId="{8FE6071D-6847-49FA-9511-5B820801D410}" type="presParOf" srcId="{DE2F1B77-3FE8-44A7-BE31-58193A98D5EC}" destId="{ECCEFBA7-5A0C-438E-B3D7-11B8AF5D9942}" srcOrd="1" destOrd="0" presId="urn:microsoft.com/office/officeart/2005/8/layout/orgChart1"/>
    <dgm:cxn modelId="{D8836E4E-A4B3-43F9-9D36-42640DCE9D74}" type="presParOf" srcId="{ECCEFBA7-5A0C-438E-B3D7-11B8AF5D9942}" destId="{92F54463-0904-4CFA-8D89-D6B36024B3B7}" srcOrd="0" destOrd="0" presId="urn:microsoft.com/office/officeart/2005/8/layout/orgChart1"/>
    <dgm:cxn modelId="{34A2472F-0777-4A42-A467-E5AB08BC07FD}" type="presParOf" srcId="{ECCEFBA7-5A0C-438E-B3D7-11B8AF5D9942}" destId="{B01F6A5C-C02B-4A22-9EBA-A627DB9F8068}" srcOrd="1" destOrd="0" presId="urn:microsoft.com/office/officeart/2005/8/layout/orgChart1"/>
    <dgm:cxn modelId="{B564D211-CFE1-4733-8F53-88D6FB3AA692}" type="presParOf" srcId="{B01F6A5C-C02B-4A22-9EBA-A627DB9F8068}" destId="{AD6C6F59-E7E0-435A-9C19-8D8E993FEAA3}" srcOrd="0" destOrd="0" presId="urn:microsoft.com/office/officeart/2005/8/layout/orgChart1"/>
    <dgm:cxn modelId="{33F9C49E-1303-44FF-BAC1-92273A38CD65}" type="presParOf" srcId="{AD6C6F59-E7E0-435A-9C19-8D8E993FEAA3}" destId="{D961A63D-F312-429C-BB28-81A1A572BA9B}" srcOrd="0" destOrd="0" presId="urn:microsoft.com/office/officeart/2005/8/layout/orgChart1"/>
    <dgm:cxn modelId="{DAFA4FD7-7236-4227-ABD9-87A3D7BEC374}" type="presParOf" srcId="{AD6C6F59-E7E0-435A-9C19-8D8E993FEAA3}" destId="{DFD5C11F-5ED7-47B7-800F-58DE06FB32BB}" srcOrd="1" destOrd="0" presId="urn:microsoft.com/office/officeart/2005/8/layout/orgChart1"/>
    <dgm:cxn modelId="{7A3BF4E2-3FF7-4884-9DDC-E140D6606A8A}" type="presParOf" srcId="{B01F6A5C-C02B-4A22-9EBA-A627DB9F8068}" destId="{4E69C361-0481-4A3C-B26C-D84BA4A0C975}" srcOrd="1" destOrd="0" presId="urn:microsoft.com/office/officeart/2005/8/layout/orgChart1"/>
    <dgm:cxn modelId="{76612DB7-B4DD-4621-8FAA-409E6393D1E8}" type="presParOf" srcId="{4E69C361-0481-4A3C-B26C-D84BA4A0C975}" destId="{36B1C2B3-2625-405D-9DFE-379E332EB283}" srcOrd="0" destOrd="0" presId="urn:microsoft.com/office/officeart/2005/8/layout/orgChart1"/>
    <dgm:cxn modelId="{A34A212B-3220-481B-986A-89EA482898AE}" type="presParOf" srcId="{4E69C361-0481-4A3C-B26C-D84BA4A0C975}" destId="{408ABE65-F161-480F-AF2D-79964A4AA4B0}" srcOrd="1" destOrd="0" presId="urn:microsoft.com/office/officeart/2005/8/layout/orgChart1"/>
    <dgm:cxn modelId="{449086AB-96E2-4E56-BDAA-33AE315ED912}" type="presParOf" srcId="{408ABE65-F161-480F-AF2D-79964A4AA4B0}" destId="{21A4AE25-0D84-4EDF-88AB-C8356EEF5479}" srcOrd="0" destOrd="0" presId="urn:microsoft.com/office/officeart/2005/8/layout/orgChart1"/>
    <dgm:cxn modelId="{FBE33F8A-5758-4388-B839-8155658DDAAF}" type="presParOf" srcId="{21A4AE25-0D84-4EDF-88AB-C8356EEF5479}" destId="{DC677D0A-A99A-41CA-8E47-2468BBF9CE45}" srcOrd="0" destOrd="0" presId="urn:microsoft.com/office/officeart/2005/8/layout/orgChart1"/>
    <dgm:cxn modelId="{C7C913BA-1702-4521-9E8A-51476C86F072}" type="presParOf" srcId="{21A4AE25-0D84-4EDF-88AB-C8356EEF5479}" destId="{58A7DC71-20FD-4E53-BAB0-872F1299E910}" srcOrd="1" destOrd="0" presId="urn:microsoft.com/office/officeart/2005/8/layout/orgChart1"/>
    <dgm:cxn modelId="{4D9B4AD0-FCF3-469F-BFAA-A6F5647EAA4A}" type="presParOf" srcId="{408ABE65-F161-480F-AF2D-79964A4AA4B0}" destId="{EA7E241F-E40E-4CE8-80AA-0785EB87C8EE}" srcOrd="1" destOrd="0" presId="urn:microsoft.com/office/officeart/2005/8/layout/orgChart1"/>
    <dgm:cxn modelId="{0C4FFB0E-B1C1-45A3-944A-26744E70D60F}" type="presParOf" srcId="{EA7E241F-E40E-4CE8-80AA-0785EB87C8EE}" destId="{EE24174D-119D-471B-999E-3B285A27D597}" srcOrd="0" destOrd="0" presId="urn:microsoft.com/office/officeart/2005/8/layout/orgChart1"/>
    <dgm:cxn modelId="{97CD993A-5D59-4461-B889-D3A401989D0F}" type="presParOf" srcId="{EA7E241F-E40E-4CE8-80AA-0785EB87C8EE}" destId="{FC05D5DB-FDB1-4B6C-9F66-8CD237D6E57A}" srcOrd="1" destOrd="0" presId="urn:microsoft.com/office/officeart/2005/8/layout/orgChart1"/>
    <dgm:cxn modelId="{BE82F86E-E3F5-4E3F-9965-081EDE87FC06}" type="presParOf" srcId="{FC05D5DB-FDB1-4B6C-9F66-8CD237D6E57A}" destId="{165F25B8-6B5F-4759-A255-985654D24E99}" srcOrd="0" destOrd="0" presId="urn:microsoft.com/office/officeart/2005/8/layout/orgChart1"/>
    <dgm:cxn modelId="{227DC302-8F99-4E4A-BAA3-70040B20A3A7}" type="presParOf" srcId="{165F25B8-6B5F-4759-A255-985654D24E99}" destId="{7EBF5CC9-7792-4C0A-8832-5FCE11F82CCA}" srcOrd="0" destOrd="0" presId="urn:microsoft.com/office/officeart/2005/8/layout/orgChart1"/>
    <dgm:cxn modelId="{671DC2E3-70E4-4B47-8940-DF8140488D81}" type="presParOf" srcId="{165F25B8-6B5F-4759-A255-985654D24E99}" destId="{CE742820-9EC6-4B1F-899B-DBE3D8528B5B}" srcOrd="1" destOrd="0" presId="urn:microsoft.com/office/officeart/2005/8/layout/orgChart1"/>
    <dgm:cxn modelId="{09205886-97E1-485B-91FC-73D0AF4C968F}" type="presParOf" srcId="{FC05D5DB-FDB1-4B6C-9F66-8CD237D6E57A}" destId="{689D7C13-C07D-4776-8848-1372D993B863}" srcOrd="1" destOrd="0" presId="urn:microsoft.com/office/officeart/2005/8/layout/orgChart1"/>
    <dgm:cxn modelId="{C020777A-3C2B-49F2-BD13-D77E9865AF3F}" type="presParOf" srcId="{689D7C13-C07D-4776-8848-1372D993B863}" destId="{FC9BCE7C-F40E-4CEB-A49C-7E111FEC3803}" srcOrd="0" destOrd="0" presId="urn:microsoft.com/office/officeart/2005/8/layout/orgChart1"/>
    <dgm:cxn modelId="{56F24067-2203-4B0B-AE09-819748E325C5}" type="presParOf" srcId="{689D7C13-C07D-4776-8848-1372D993B863}" destId="{4E4C7546-382E-42CF-920E-9AE569476434}" srcOrd="1" destOrd="0" presId="urn:microsoft.com/office/officeart/2005/8/layout/orgChart1"/>
    <dgm:cxn modelId="{1EBA8829-7EC1-43F4-9A7A-B184678E825F}" type="presParOf" srcId="{4E4C7546-382E-42CF-920E-9AE569476434}" destId="{68E5EE36-D68D-46F8-A9CD-B6F277AEEF94}" srcOrd="0" destOrd="0" presId="urn:microsoft.com/office/officeart/2005/8/layout/orgChart1"/>
    <dgm:cxn modelId="{80D73BB5-CDEF-4856-930E-E6160664823D}" type="presParOf" srcId="{68E5EE36-D68D-46F8-A9CD-B6F277AEEF94}" destId="{4BD3CECE-A203-4DA0-95DC-04185D98228B}" srcOrd="0" destOrd="0" presId="urn:microsoft.com/office/officeart/2005/8/layout/orgChart1"/>
    <dgm:cxn modelId="{AAD1FA8F-67DA-4BBD-B628-4F1B208F5094}" type="presParOf" srcId="{68E5EE36-D68D-46F8-A9CD-B6F277AEEF94}" destId="{DF88A8B4-AA1E-4BBF-87C5-184D54B23026}" srcOrd="1" destOrd="0" presId="urn:microsoft.com/office/officeart/2005/8/layout/orgChart1"/>
    <dgm:cxn modelId="{708C8C0A-265F-416A-864B-648D61148085}" type="presParOf" srcId="{4E4C7546-382E-42CF-920E-9AE569476434}" destId="{749230F1-DB85-43A5-B80C-34E38B037E86}" srcOrd="1" destOrd="0" presId="urn:microsoft.com/office/officeart/2005/8/layout/orgChart1"/>
    <dgm:cxn modelId="{F4AC3EE1-CB5D-4D5E-9744-6DFB1E8AB311}" type="presParOf" srcId="{749230F1-DB85-43A5-B80C-34E38B037E86}" destId="{A13FED4D-AA81-4273-A7F5-A4F00AFDFFA2}" srcOrd="0" destOrd="0" presId="urn:microsoft.com/office/officeart/2005/8/layout/orgChart1"/>
    <dgm:cxn modelId="{4DCEC2E3-BED3-467C-A79C-465AC1F50F02}" type="presParOf" srcId="{749230F1-DB85-43A5-B80C-34E38B037E86}" destId="{22F80EB2-3D82-4BAF-B322-A7FC5B69C942}" srcOrd="1" destOrd="0" presId="urn:microsoft.com/office/officeart/2005/8/layout/orgChart1"/>
    <dgm:cxn modelId="{40ED52E9-56E1-4C4D-8DE3-57E429926B27}" type="presParOf" srcId="{22F80EB2-3D82-4BAF-B322-A7FC5B69C942}" destId="{D17FE7AF-61A9-418B-8499-981CB541C077}" srcOrd="0" destOrd="0" presId="urn:microsoft.com/office/officeart/2005/8/layout/orgChart1"/>
    <dgm:cxn modelId="{F3DE8083-31A9-4B8F-997D-6C3FB3EC0A6B}" type="presParOf" srcId="{D17FE7AF-61A9-418B-8499-981CB541C077}" destId="{A03A2CD4-D073-4C2A-9E8F-122CABD31A55}" srcOrd="0" destOrd="0" presId="urn:microsoft.com/office/officeart/2005/8/layout/orgChart1"/>
    <dgm:cxn modelId="{2154A646-6D38-4990-A0F5-24000F42B471}" type="presParOf" srcId="{D17FE7AF-61A9-418B-8499-981CB541C077}" destId="{B6D8E5AE-6927-47A8-B46A-321A7B61BA78}" srcOrd="1" destOrd="0" presId="urn:microsoft.com/office/officeart/2005/8/layout/orgChart1"/>
    <dgm:cxn modelId="{CE85D006-F2A1-4A55-AFDC-3397BF0E2AE1}" type="presParOf" srcId="{22F80EB2-3D82-4BAF-B322-A7FC5B69C942}" destId="{05937F45-41D1-41D1-B25A-20F662D09156}" srcOrd="1" destOrd="0" presId="urn:microsoft.com/office/officeart/2005/8/layout/orgChart1"/>
    <dgm:cxn modelId="{EA9645F3-8A3B-44E4-8E12-F8A19DD3AB52}" type="presParOf" srcId="{22F80EB2-3D82-4BAF-B322-A7FC5B69C942}" destId="{E499F4F1-4C4D-4642-9280-6B421F1B3620}" srcOrd="2" destOrd="0" presId="urn:microsoft.com/office/officeart/2005/8/layout/orgChart1"/>
    <dgm:cxn modelId="{63B722F6-A0FF-4262-A040-A97517FC826D}" type="presParOf" srcId="{4E4C7546-382E-42CF-920E-9AE569476434}" destId="{38345DFD-503D-4E75-A345-6660EA29B2F9}" srcOrd="2" destOrd="0" presId="urn:microsoft.com/office/officeart/2005/8/layout/orgChart1"/>
    <dgm:cxn modelId="{78A79E6A-81CB-4490-B8BC-CAF652EF3C85}" type="presParOf" srcId="{FC05D5DB-FDB1-4B6C-9F66-8CD237D6E57A}" destId="{B9FEB871-CB36-4AD0-ACE8-782314A6F1DF}" srcOrd="2" destOrd="0" presId="urn:microsoft.com/office/officeart/2005/8/layout/orgChart1"/>
    <dgm:cxn modelId="{97A37D48-8B33-4C00-B077-92705D1BD096}" type="presParOf" srcId="{408ABE65-F161-480F-AF2D-79964A4AA4B0}" destId="{AB22BA53-103B-44DA-AA5C-A59F190B1BCF}" srcOrd="2" destOrd="0" presId="urn:microsoft.com/office/officeart/2005/8/layout/orgChart1"/>
    <dgm:cxn modelId="{26B65407-EF75-4DA5-AD78-561EB6756C82}" type="presParOf" srcId="{B01F6A5C-C02B-4A22-9EBA-A627DB9F8068}" destId="{71B5DA25-6F3D-4F81-96E3-C5BCD4992A32}" srcOrd="2" destOrd="0" presId="urn:microsoft.com/office/officeart/2005/8/layout/orgChart1"/>
    <dgm:cxn modelId="{C2C49B37-9F0D-42BA-8081-AF7D9079B2BE}" type="presParOf" srcId="{DE2F1B77-3FE8-44A7-BE31-58193A98D5EC}" destId="{C850AB7A-262F-4427-A7B7-D72B0495D1F3}" srcOrd="2" destOrd="0" presId="urn:microsoft.com/office/officeart/2005/8/layout/orgChart1"/>
    <dgm:cxn modelId="{5F29BFB8-2DE3-4772-86E1-D12F0D54B1CA}" type="presParOf" srcId="{C6A5B3B4-E9C9-4D0B-8C55-FC9372DAEE9D}" destId="{EFDFC6DC-A0A7-42CD-A709-E251825116A6}"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7E9BFD6-C705-42E2-8322-B9F698F03C2C}"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fr-FR"/>
        </a:p>
      </dgm:t>
    </dgm:pt>
    <dgm:pt modelId="{0EAF01F3-A8CF-4776-BBF6-C1F64FA813C2}">
      <dgm:prSet phldrT="[Texte]" custT="1"/>
      <dgm:spPr/>
      <dgm:t>
        <a:bodyPr/>
        <a:lstStyle/>
        <a:p>
          <a:r>
            <a:rPr lang="fr-FR" sz="700"/>
            <a:t>Début</a:t>
          </a:r>
        </a:p>
      </dgm:t>
    </dgm:pt>
    <dgm:pt modelId="{4B3DD2FD-CB20-44A7-8B65-D5A8B27151AA}" type="parTrans" cxnId="{692BE61B-0D26-4B33-8F03-8D779E393C64}">
      <dgm:prSet/>
      <dgm:spPr/>
      <dgm:t>
        <a:bodyPr/>
        <a:lstStyle/>
        <a:p>
          <a:endParaRPr lang="fr-FR" sz="2400"/>
        </a:p>
      </dgm:t>
    </dgm:pt>
    <dgm:pt modelId="{172AC3EC-FB53-4A28-8EC9-7F6BA8B36DCB}" type="sibTrans" cxnId="{692BE61B-0D26-4B33-8F03-8D779E393C64}">
      <dgm:prSet/>
      <dgm:spPr/>
      <dgm:t>
        <a:bodyPr/>
        <a:lstStyle/>
        <a:p>
          <a:endParaRPr lang="fr-FR" sz="2400"/>
        </a:p>
      </dgm:t>
    </dgm:pt>
    <dgm:pt modelId="{6C5ED74A-8FFF-4B78-A4F7-1A8A4061FF17}">
      <dgm:prSet phldrT="[Texte]" custT="1"/>
      <dgm:spPr/>
      <dgm:t>
        <a:bodyPr/>
        <a:lstStyle/>
        <a:p>
          <a:r>
            <a:rPr lang="fr-FR" sz="700"/>
            <a:t>Affichage matrice</a:t>
          </a:r>
        </a:p>
      </dgm:t>
    </dgm:pt>
    <dgm:pt modelId="{93DA7C38-D0BC-4095-BC43-E82DBD5E5102}" type="parTrans" cxnId="{EAF9992D-C01C-48E5-89C5-160021660BF1}">
      <dgm:prSet/>
      <dgm:spPr/>
      <dgm:t>
        <a:bodyPr/>
        <a:lstStyle/>
        <a:p>
          <a:endParaRPr lang="fr-FR" sz="2400"/>
        </a:p>
      </dgm:t>
    </dgm:pt>
    <dgm:pt modelId="{660C707E-275A-44B2-9CAE-2682F1137FFC}" type="sibTrans" cxnId="{EAF9992D-C01C-48E5-89C5-160021660BF1}">
      <dgm:prSet/>
      <dgm:spPr/>
      <dgm:t>
        <a:bodyPr/>
        <a:lstStyle/>
        <a:p>
          <a:endParaRPr lang="fr-FR" sz="2400"/>
        </a:p>
      </dgm:t>
    </dgm:pt>
    <dgm:pt modelId="{DE4BEA98-8AB5-4B26-A0F8-E855715CD7A4}">
      <dgm:prSet phldrT="[Texte]" custT="1"/>
      <dgm:spPr/>
      <dgm:t>
        <a:bodyPr/>
        <a:lstStyle/>
        <a:p>
          <a:r>
            <a:rPr lang="fr-FR" sz="700"/>
            <a:t>Initialisation matrice</a:t>
          </a:r>
        </a:p>
      </dgm:t>
    </dgm:pt>
    <dgm:pt modelId="{FD1E1A98-2584-4CCB-9CD6-A34664A449A6}" type="sibTrans" cxnId="{01311022-4100-4CA7-B8ED-6961F5CAD9A1}">
      <dgm:prSet/>
      <dgm:spPr/>
      <dgm:t>
        <a:bodyPr/>
        <a:lstStyle/>
        <a:p>
          <a:endParaRPr lang="fr-FR" sz="2400"/>
        </a:p>
      </dgm:t>
    </dgm:pt>
    <dgm:pt modelId="{069D9254-BF02-47A6-98AA-17B870FD9262}" type="parTrans" cxnId="{01311022-4100-4CA7-B8ED-6961F5CAD9A1}">
      <dgm:prSet/>
      <dgm:spPr/>
      <dgm:t>
        <a:bodyPr/>
        <a:lstStyle/>
        <a:p>
          <a:endParaRPr lang="fr-FR" sz="2400"/>
        </a:p>
      </dgm:t>
    </dgm:pt>
    <dgm:pt modelId="{944A0CEC-740A-47CB-A96C-910A2539552A}">
      <dgm:prSet phldrT="[Texte]" custT="1"/>
      <dgm:spPr/>
      <dgm:t>
        <a:bodyPr/>
        <a:lstStyle/>
        <a:p>
          <a:r>
            <a:rPr lang="fr-FR" sz="700"/>
            <a:t>Temps dépassé</a:t>
          </a:r>
        </a:p>
      </dgm:t>
    </dgm:pt>
    <dgm:pt modelId="{9BF7C83D-CD7D-46BE-B47D-A22302D7E542}" type="sibTrans" cxnId="{F9D0775F-93B6-4580-8082-2E37EDD70D8B}">
      <dgm:prSet/>
      <dgm:spPr/>
      <dgm:t>
        <a:bodyPr/>
        <a:lstStyle/>
        <a:p>
          <a:endParaRPr lang="fr-FR" sz="2400"/>
        </a:p>
      </dgm:t>
    </dgm:pt>
    <dgm:pt modelId="{8492CD96-0079-48E0-97B5-F08C7E83D0D5}" type="parTrans" cxnId="{F9D0775F-93B6-4580-8082-2E37EDD70D8B}">
      <dgm:prSet/>
      <dgm:spPr/>
      <dgm:t>
        <a:bodyPr/>
        <a:lstStyle/>
        <a:p>
          <a:endParaRPr lang="fr-FR" sz="2400"/>
        </a:p>
      </dgm:t>
    </dgm:pt>
    <dgm:pt modelId="{1DE11E13-D508-46AF-B9B9-3E87AE75945A}">
      <dgm:prSet phldrT="[Texte]" custT="1"/>
      <dgm:spPr/>
      <dgm:t>
        <a:bodyPr/>
        <a:lstStyle/>
        <a:p>
          <a:r>
            <a:rPr lang="fr-FR" sz="700"/>
            <a:t>Rénitialisation attributs Snoopy</a:t>
          </a:r>
        </a:p>
      </dgm:t>
    </dgm:pt>
    <dgm:pt modelId="{5A7C9A6B-ABA1-4D5B-A637-A4ADA5D99FD4}" type="parTrans" cxnId="{27100077-0DAE-46F6-8933-20E4F8C68C20}">
      <dgm:prSet/>
      <dgm:spPr/>
      <dgm:t>
        <a:bodyPr/>
        <a:lstStyle/>
        <a:p>
          <a:endParaRPr lang="fr-FR" sz="2400"/>
        </a:p>
      </dgm:t>
    </dgm:pt>
    <dgm:pt modelId="{2A527DF8-EA33-4E5E-BB42-27FD29E25F02}" type="sibTrans" cxnId="{27100077-0DAE-46F6-8933-20E4F8C68C20}">
      <dgm:prSet/>
      <dgm:spPr/>
      <dgm:t>
        <a:bodyPr/>
        <a:lstStyle/>
        <a:p>
          <a:endParaRPr lang="fr-FR" sz="2400"/>
        </a:p>
      </dgm:t>
    </dgm:pt>
    <dgm:pt modelId="{11C7CBA0-C08C-49ED-8A58-0DD720BD7BA0}">
      <dgm:prSet phldrT="[Texte]" custT="1"/>
      <dgm:spPr/>
      <dgm:t>
        <a:bodyPr/>
        <a:lstStyle/>
        <a:p>
          <a:r>
            <a:rPr lang="fr-FR" sz="700"/>
            <a:t>Clavier touché</a:t>
          </a:r>
        </a:p>
      </dgm:t>
    </dgm:pt>
    <dgm:pt modelId="{7AF1AB7B-F46D-4C71-A107-093A471A398B}" type="parTrans" cxnId="{19C97713-93EE-4904-B0F7-17C97E28B473}">
      <dgm:prSet/>
      <dgm:spPr/>
      <dgm:t>
        <a:bodyPr/>
        <a:lstStyle/>
        <a:p>
          <a:endParaRPr lang="fr-FR" sz="2400"/>
        </a:p>
      </dgm:t>
    </dgm:pt>
    <dgm:pt modelId="{AD630534-6D81-4215-9604-27ABE6564776}" type="sibTrans" cxnId="{19C97713-93EE-4904-B0F7-17C97E28B473}">
      <dgm:prSet/>
      <dgm:spPr/>
      <dgm:t>
        <a:bodyPr/>
        <a:lstStyle/>
        <a:p>
          <a:endParaRPr lang="fr-FR" sz="2400"/>
        </a:p>
      </dgm:t>
    </dgm:pt>
    <dgm:pt modelId="{51C0E3CC-68EB-4CB5-A00E-10136A9E5311}">
      <dgm:prSet phldrT="[Texte]" custT="1"/>
      <dgm:spPr/>
      <dgm:t>
        <a:bodyPr/>
        <a:lstStyle/>
        <a:p>
          <a:r>
            <a:rPr lang="fr-FR" sz="700"/>
            <a:t>Quitter</a:t>
          </a:r>
        </a:p>
      </dgm:t>
    </dgm:pt>
    <dgm:pt modelId="{7BF4942A-CEDD-4387-A989-90C0736B74B4}" type="parTrans" cxnId="{B374C59C-ADFC-49FB-AF4C-21DD82FC3E83}">
      <dgm:prSet/>
      <dgm:spPr/>
      <dgm:t>
        <a:bodyPr/>
        <a:lstStyle/>
        <a:p>
          <a:endParaRPr lang="fr-FR" sz="2400"/>
        </a:p>
      </dgm:t>
    </dgm:pt>
    <dgm:pt modelId="{D0B3CEBF-ED41-4A05-BD33-ACDA97C324CF}" type="sibTrans" cxnId="{B374C59C-ADFC-49FB-AF4C-21DD82FC3E83}">
      <dgm:prSet/>
      <dgm:spPr/>
      <dgm:t>
        <a:bodyPr/>
        <a:lstStyle/>
        <a:p>
          <a:endParaRPr lang="fr-FR" sz="2400"/>
        </a:p>
      </dgm:t>
    </dgm:pt>
    <dgm:pt modelId="{5FFBE4A7-1A44-4F7B-97C6-486D36D811FC}">
      <dgm:prSet phldrT="[Texte]" custT="1"/>
      <dgm:spPr/>
      <dgm:t>
        <a:bodyPr/>
        <a:lstStyle/>
        <a:p>
          <a:r>
            <a:rPr lang="fr-FR" sz="700"/>
            <a:t>Pause</a:t>
          </a:r>
        </a:p>
      </dgm:t>
    </dgm:pt>
    <dgm:pt modelId="{40FF802F-08BB-4757-8301-4B517A021C03}" type="parTrans" cxnId="{B44D4A49-4E53-43CB-86A7-B4E75342850F}">
      <dgm:prSet/>
      <dgm:spPr/>
      <dgm:t>
        <a:bodyPr/>
        <a:lstStyle/>
        <a:p>
          <a:endParaRPr lang="fr-FR" sz="2400"/>
        </a:p>
      </dgm:t>
    </dgm:pt>
    <dgm:pt modelId="{EF76B019-74FA-4D05-B223-92A9BAEBCDD4}" type="sibTrans" cxnId="{B44D4A49-4E53-43CB-86A7-B4E75342850F}">
      <dgm:prSet/>
      <dgm:spPr/>
      <dgm:t>
        <a:bodyPr/>
        <a:lstStyle/>
        <a:p>
          <a:endParaRPr lang="fr-FR" sz="2400"/>
        </a:p>
      </dgm:t>
    </dgm:pt>
    <dgm:pt modelId="{7CC2BC3F-7833-43D9-B393-7FAB0A46FDA3}">
      <dgm:prSet phldrT="[Texte]" custT="1"/>
      <dgm:spPr/>
      <dgm:t>
        <a:bodyPr/>
        <a:lstStyle/>
        <a:p>
          <a:r>
            <a:rPr lang="fr-FR" sz="700"/>
            <a:t>Sauvegarder</a:t>
          </a:r>
        </a:p>
      </dgm:t>
    </dgm:pt>
    <dgm:pt modelId="{6849C2C0-6AEB-4D13-98F2-038050E793E1}" type="parTrans" cxnId="{9DE7A94D-54A2-4AB0-B26E-A345FCFD0475}">
      <dgm:prSet/>
      <dgm:spPr/>
      <dgm:t>
        <a:bodyPr/>
        <a:lstStyle/>
        <a:p>
          <a:endParaRPr lang="fr-FR" sz="2400"/>
        </a:p>
      </dgm:t>
    </dgm:pt>
    <dgm:pt modelId="{D9A17CE3-BEA5-4D20-83B2-865770FA3B72}" type="sibTrans" cxnId="{9DE7A94D-54A2-4AB0-B26E-A345FCFD0475}">
      <dgm:prSet/>
      <dgm:spPr/>
      <dgm:t>
        <a:bodyPr/>
        <a:lstStyle/>
        <a:p>
          <a:endParaRPr lang="fr-FR" sz="2400"/>
        </a:p>
      </dgm:t>
    </dgm:pt>
    <dgm:pt modelId="{E987F8F5-4080-42F1-8BF7-94ED4280CFED}">
      <dgm:prSet phldrT="[Texte]" custT="1"/>
      <dgm:spPr/>
      <dgm:t>
        <a:bodyPr/>
        <a:lstStyle/>
        <a:p>
          <a:r>
            <a:rPr lang="fr-FR" sz="700"/>
            <a:t>Quitter</a:t>
          </a:r>
        </a:p>
      </dgm:t>
    </dgm:pt>
    <dgm:pt modelId="{89BC546D-C1F2-4240-BCB1-5776EE4B6018}" type="parTrans" cxnId="{004F07C4-7CF0-44F9-9162-CC9660AC2D56}">
      <dgm:prSet/>
      <dgm:spPr/>
      <dgm:t>
        <a:bodyPr/>
        <a:lstStyle/>
        <a:p>
          <a:endParaRPr lang="fr-FR" sz="2400"/>
        </a:p>
      </dgm:t>
    </dgm:pt>
    <dgm:pt modelId="{B7670775-E54D-4CB4-BA09-3291CB3D9CDE}" type="sibTrans" cxnId="{004F07C4-7CF0-44F9-9162-CC9660AC2D56}">
      <dgm:prSet/>
      <dgm:spPr/>
      <dgm:t>
        <a:bodyPr/>
        <a:lstStyle/>
        <a:p>
          <a:endParaRPr lang="fr-FR" sz="2400"/>
        </a:p>
      </dgm:t>
    </dgm:pt>
    <dgm:pt modelId="{091E0785-5C6A-4A35-872E-3549EBA8C091}">
      <dgm:prSet phldrT="[Texte]" custT="1"/>
      <dgm:spPr/>
      <dgm:t>
        <a:bodyPr/>
        <a:lstStyle/>
        <a:p>
          <a:r>
            <a:rPr lang="fr-FR" sz="700"/>
            <a:t>Bouger Snoopy</a:t>
          </a:r>
        </a:p>
      </dgm:t>
    </dgm:pt>
    <dgm:pt modelId="{6507E2B2-FB4B-4E19-BD0F-E16084EB6C3C}" type="parTrans" cxnId="{265EB69B-3BD8-4C31-B145-A00BBDB98BE8}">
      <dgm:prSet/>
      <dgm:spPr/>
      <dgm:t>
        <a:bodyPr/>
        <a:lstStyle/>
        <a:p>
          <a:endParaRPr lang="fr-FR" sz="2400"/>
        </a:p>
      </dgm:t>
    </dgm:pt>
    <dgm:pt modelId="{5C9E3D7F-80D1-4C98-B733-357D1CA59C98}" type="sibTrans" cxnId="{265EB69B-3BD8-4C31-B145-A00BBDB98BE8}">
      <dgm:prSet/>
      <dgm:spPr/>
      <dgm:t>
        <a:bodyPr/>
        <a:lstStyle/>
        <a:p>
          <a:endParaRPr lang="fr-FR" sz="2400"/>
        </a:p>
      </dgm:t>
    </dgm:pt>
    <dgm:pt modelId="{429E2829-DCDD-4E16-A189-A65B9C4212A5}">
      <dgm:prSet phldrT="[Texte]" custT="1"/>
      <dgm:spPr/>
      <dgm:t>
        <a:bodyPr/>
        <a:lstStyle/>
        <a:p>
          <a:r>
            <a:rPr lang="fr-FR" sz="700"/>
            <a:t>Mort ?</a:t>
          </a:r>
        </a:p>
      </dgm:t>
    </dgm:pt>
    <dgm:pt modelId="{340F8B63-0D7A-4CF4-A42E-7B91703D0EF1}" type="parTrans" cxnId="{3960558C-4909-458D-AEEA-7DF9E59427BC}">
      <dgm:prSet/>
      <dgm:spPr/>
      <dgm:t>
        <a:bodyPr/>
        <a:lstStyle/>
        <a:p>
          <a:endParaRPr lang="fr-FR" sz="2400"/>
        </a:p>
      </dgm:t>
    </dgm:pt>
    <dgm:pt modelId="{9C7E0641-B404-4490-94C8-C22FCC27D8B8}" type="sibTrans" cxnId="{3960558C-4909-458D-AEEA-7DF9E59427BC}">
      <dgm:prSet/>
      <dgm:spPr/>
      <dgm:t>
        <a:bodyPr/>
        <a:lstStyle/>
        <a:p>
          <a:endParaRPr lang="fr-FR" sz="2400"/>
        </a:p>
      </dgm:t>
    </dgm:pt>
    <dgm:pt modelId="{36B31606-9CBE-4712-943E-130221A1D068}">
      <dgm:prSet phldrT="[Texte]" custT="1"/>
      <dgm:spPr/>
      <dgm:t>
        <a:bodyPr/>
        <a:lstStyle/>
        <a:p>
          <a:r>
            <a:rPr lang="fr-FR" sz="700"/>
            <a:t>Perdre</a:t>
          </a:r>
        </a:p>
      </dgm:t>
    </dgm:pt>
    <dgm:pt modelId="{B221816B-1AE6-4104-B3E9-FCAC42ABDBEF}" type="parTrans" cxnId="{0932DBC6-E0E1-4EB6-8B74-D5C8BEE0047B}">
      <dgm:prSet/>
      <dgm:spPr/>
      <dgm:t>
        <a:bodyPr/>
        <a:lstStyle/>
        <a:p>
          <a:endParaRPr lang="fr-FR" sz="2400"/>
        </a:p>
      </dgm:t>
    </dgm:pt>
    <dgm:pt modelId="{BC1E894F-DA64-4287-93FA-B943156E037D}" type="sibTrans" cxnId="{0932DBC6-E0E1-4EB6-8B74-D5C8BEE0047B}">
      <dgm:prSet/>
      <dgm:spPr/>
      <dgm:t>
        <a:bodyPr/>
        <a:lstStyle/>
        <a:p>
          <a:endParaRPr lang="fr-FR" sz="2400"/>
        </a:p>
      </dgm:t>
    </dgm:pt>
    <dgm:pt modelId="{76728A24-0257-42AF-B25F-482F68CF72EB}">
      <dgm:prSet phldrT="[Texte]" custT="1"/>
      <dgm:spPr/>
      <dgm:t>
        <a:bodyPr/>
        <a:lstStyle/>
        <a:p>
          <a:r>
            <a:rPr lang="fr-FR" sz="700"/>
            <a:t>Gagner</a:t>
          </a:r>
        </a:p>
      </dgm:t>
    </dgm:pt>
    <dgm:pt modelId="{4AC2833A-35E4-4863-9E69-E49D2FCD7777}" type="parTrans" cxnId="{466D3359-F67B-4518-A279-EEBBB863987A}">
      <dgm:prSet/>
      <dgm:spPr/>
      <dgm:t>
        <a:bodyPr/>
        <a:lstStyle/>
        <a:p>
          <a:endParaRPr lang="fr-FR" sz="2400"/>
        </a:p>
      </dgm:t>
    </dgm:pt>
    <dgm:pt modelId="{DFDF4CB3-39C5-4071-BE19-4DF6913BCF6C}" type="sibTrans" cxnId="{466D3359-F67B-4518-A279-EEBBB863987A}">
      <dgm:prSet/>
      <dgm:spPr/>
      <dgm:t>
        <a:bodyPr/>
        <a:lstStyle/>
        <a:p>
          <a:endParaRPr lang="fr-FR" sz="2400"/>
        </a:p>
      </dgm:t>
    </dgm:pt>
    <dgm:pt modelId="{47EDF3C5-5FB9-45CC-A2F5-521CB4B0F5B3}">
      <dgm:prSet phldrT="[Texte]" custT="1"/>
      <dgm:spPr/>
      <dgm:t>
        <a:bodyPr/>
        <a:lstStyle/>
        <a:p>
          <a:r>
            <a:rPr lang="fr-FR" sz="700"/>
            <a:t>Fin</a:t>
          </a:r>
        </a:p>
      </dgm:t>
    </dgm:pt>
    <dgm:pt modelId="{2A6A5DAF-0504-4C64-B9B8-8A433F34A419}" type="parTrans" cxnId="{76C60BF8-7096-4CBD-9865-D01390E95C25}">
      <dgm:prSet/>
      <dgm:spPr/>
      <dgm:t>
        <a:bodyPr/>
        <a:lstStyle/>
        <a:p>
          <a:endParaRPr lang="fr-FR" sz="2400"/>
        </a:p>
      </dgm:t>
    </dgm:pt>
    <dgm:pt modelId="{2F54C7B3-09CF-432E-AA91-0AA11F1C1248}" type="sibTrans" cxnId="{76C60BF8-7096-4CBD-9865-D01390E95C25}">
      <dgm:prSet/>
      <dgm:spPr/>
      <dgm:t>
        <a:bodyPr/>
        <a:lstStyle/>
        <a:p>
          <a:endParaRPr lang="fr-FR" sz="2400"/>
        </a:p>
      </dgm:t>
    </dgm:pt>
    <dgm:pt modelId="{13058256-89F0-4832-8AAC-2A069B24B01B}">
      <dgm:prSet phldrT="[Texte]" custT="1"/>
      <dgm:spPr/>
      <dgm:t>
        <a:bodyPr/>
        <a:lstStyle/>
        <a:p>
          <a:r>
            <a:rPr lang="fr-FR" sz="700"/>
            <a:t>Tant qu'on quitte pas</a:t>
          </a:r>
        </a:p>
      </dgm:t>
    </dgm:pt>
    <dgm:pt modelId="{301F9F60-3F76-4AF8-B1DB-EB3F0147BABD}" type="parTrans" cxnId="{4271C0A4-CFAA-4059-A084-7546670704C1}">
      <dgm:prSet/>
      <dgm:spPr/>
      <dgm:t>
        <a:bodyPr/>
        <a:lstStyle/>
        <a:p>
          <a:endParaRPr lang="fr-FR"/>
        </a:p>
      </dgm:t>
    </dgm:pt>
    <dgm:pt modelId="{F2C52D9D-52A4-4386-A8D2-FE5548788B25}" type="sibTrans" cxnId="{4271C0A4-CFAA-4059-A084-7546670704C1}">
      <dgm:prSet/>
      <dgm:spPr/>
      <dgm:t>
        <a:bodyPr/>
        <a:lstStyle/>
        <a:p>
          <a:endParaRPr lang="fr-FR"/>
        </a:p>
      </dgm:t>
    </dgm:pt>
    <dgm:pt modelId="{3F7DB120-D54C-4425-BC51-1160E58B6246}" type="pres">
      <dgm:prSet presAssocID="{D7E9BFD6-C705-42E2-8322-B9F698F03C2C}" presName="hierChild1" presStyleCnt="0">
        <dgm:presLayoutVars>
          <dgm:orgChart val="1"/>
          <dgm:chPref val="1"/>
          <dgm:dir/>
          <dgm:animOne val="branch"/>
          <dgm:animLvl val="lvl"/>
          <dgm:resizeHandles/>
        </dgm:presLayoutVars>
      </dgm:prSet>
      <dgm:spPr/>
      <dgm:t>
        <a:bodyPr/>
        <a:lstStyle/>
        <a:p>
          <a:endParaRPr lang="fr-FR"/>
        </a:p>
      </dgm:t>
    </dgm:pt>
    <dgm:pt modelId="{30E70525-A473-4B7E-920A-A7A877D7C5FC}" type="pres">
      <dgm:prSet presAssocID="{0EAF01F3-A8CF-4776-BBF6-C1F64FA813C2}" presName="hierRoot1" presStyleCnt="0">
        <dgm:presLayoutVars>
          <dgm:hierBranch val="init"/>
        </dgm:presLayoutVars>
      </dgm:prSet>
      <dgm:spPr/>
    </dgm:pt>
    <dgm:pt modelId="{683E663C-B17E-44F1-845A-3973A017E151}" type="pres">
      <dgm:prSet presAssocID="{0EAF01F3-A8CF-4776-BBF6-C1F64FA813C2}" presName="rootComposite1" presStyleCnt="0"/>
      <dgm:spPr/>
    </dgm:pt>
    <dgm:pt modelId="{76944E0B-493C-4893-BC98-C4E1D5626BB9}" type="pres">
      <dgm:prSet presAssocID="{0EAF01F3-A8CF-4776-BBF6-C1F64FA813C2}" presName="rootText1" presStyleLbl="node0" presStyleIdx="0" presStyleCnt="1">
        <dgm:presLayoutVars>
          <dgm:chPref val="3"/>
        </dgm:presLayoutVars>
      </dgm:prSet>
      <dgm:spPr>
        <a:prstGeom prst="ellipse">
          <a:avLst/>
        </a:prstGeom>
      </dgm:spPr>
      <dgm:t>
        <a:bodyPr/>
        <a:lstStyle/>
        <a:p>
          <a:endParaRPr lang="fr-FR"/>
        </a:p>
      </dgm:t>
    </dgm:pt>
    <dgm:pt modelId="{065946AC-4916-4873-B7B5-2058B1F85E43}" type="pres">
      <dgm:prSet presAssocID="{0EAF01F3-A8CF-4776-BBF6-C1F64FA813C2}" presName="rootConnector1" presStyleLbl="node1" presStyleIdx="0" presStyleCnt="0"/>
      <dgm:spPr/>
      <dgm:t>
        <a:bodyPr/>
        <a:lstStyle/>
        <a:p>
          <a:endParaRPr lang="fr-FR"/>
        </a:p>
      </dgm:t>
    </dgm:pt>
    <dgm:pt modelId="{61A30B34-412C-421B-B0CB-F6F09CDA7D92}" type="pres">
      <dgm:prSet presAssocID="{0EAF01F3-A8CF-4776-BBF6-C1F64FA813C2}" presName="hierChild2" presStyleCnt="0"/>
      <dgm:spPr/>
    </dgm:pt>
    <dgm:pt modelId="{22C5F5B6-6855-47F6-B888-913AB923CC45}" type="pres">
      <dgm:prSet presAssocID="{069D9254-BF02-47A6-98AA-17B870FD9262}" presName="Name37" presStyleLbl="parChTrans1D2" presStyleIdx="0" presStyleCnt="1"/>
      <dgm:spPr/>
      <dgm:t>
        <a:bodyPr/>
        <a:lstStyle/>
        <a:p>
          <a:endParaRPr lang="fr-FR"/>
        </a:p>
      </dgm:t>
    </dgm:pt>
    <dgm:pt modelId="{0ED32AE8-8D5B-4D1D-9DAA-083E63AA9535}" type="pres">
      <dgm:prSet presAssocID="{DE4BEA98-8AB5-4B26-A0F8-E855715CD7A4}" presName="hierRoot2" presStyleCnt="0">
        <dgm:presLayoutVars>
          <dgm:hierBranch val="init"/>
        </dgm:presLayoutVars>
      </dgm:prSet>
      <dgm:spPr/>
    </dgm:pt>
    <dgm:pt modelId="{BF9FF465-BD00-42BD-9ADE-73615CE562D9}" type="pres">
      <dgm:prSet presAssocID="{DE4BEA98-8AB5-4B26-A0F8-E855715CD7A4}" presName="rootComposite" presStyleCnt="0"/>
      <dgm:spPr/>
    </dgm:pt>
    <dgm:pt modelId="{19B42978-37BC-4A8D-A437-6981BC6D5906}" type="pres">
      <dgm:prSet presAssocID="{DE4BEA98-8AB5-4B26-A0F8-E855715CD7A4}" presName="rootText" presStyleLbl="node2" presStyleIdx="0" presStyleCnt="1">
        <dgm:presLayoutVars>
          <dgm:chPref val="3"/>
        </dgm:presLayoutVars>
      </dgm:prSet>
      <dgm:spPr/>
      <dgm:t>
        <a:bodyPr/>
        <a:lstStyle/>
        <a:p>
          <a:endParaRPr lang="fr-FR"/>
        </a:p>
      </dgm:t>
    </dgm:pt>
    <dgm:pt modelId="{41BBFE68-9311-4BED-8527-6517F0622273}" type="pres">
      <dgm:prSet presAssocID="{DE4BEA98-8AB5-4B26-A0F8-E855715CD7A4}" presName="rootConnector" presStyleLbl="node2" presStyleIdx="0" presStyleCnt="1"/>
      <dgm:spPr/>
      <dgm:t>
        <a:bodyPr/>
        <a:lstStyle/>
        <a:p>
          <a:endParaRPr lang="fr-FR"/>
        </a:p>
      </dgm:t>
    </dgm:pt>
    <dgm:pt modelId="{D7B53D6B-F74C-4347-98E9-BA387561FB37}" type="pres">
      <dgm:prSet presAssocID="{DE4BEA98-8AB5-4B26-A0F8-E855715CD7A4}" presName="hierChild4" presStyleCnt="0"/>
      <dgm:spPr/>
    </dgm:pt>
    <dgm:pt modelId="{03872859-F874-48F9-8FE8-92B9786FFC21}" type="pres">
      <dgm:prSet presAssocID="{93DA7C38-D0BC-4095-BC43-E82DBD5E5102}" presName="Name37" presStyleLbl="parChTrans1D3" presStyleIdx="0" presStyleCnt="1"/>
      <dgm:spPr/>
      <dgm:t>
        <a:bodyPr/>
        <a:lstStyle/>
        <a:p>
          <a:endParaRPr lang="fr-FR"/>
        </a:p>
      </dgm:t>
    </dgm:pt>
    <dgm:pt modelId="{A50DE12C-97BF-4F29-B0EE-7B7B6CA0B54D}" type="pres">
      <dgm:prSet presAssocID="{6C5ED74A-8FFF-4B78-A4F7-1A8A4061FF17}" presName="hierRoot2" presStyleCnt="0">
        <dgm:presLayoutVars>
          <dgm:hierBranch val="init"/>
        </dgm:presLayoutVars>
      </dgm:prSet>
      <dgm:spPr/>
    </dgm:pt>
    <dgm:pt modelId="{7DAAACBB-AA83-4440-A2C8-4696339A4EFD}" type="pres">
      <dgm:prSet presAssocID="{6C5ED74A-8FFF-4B78-A4F7-1A8A4061FF17}" presName="rootComposite" presStyleCnt="0"/>
      <dgm:spPr/>
    </dgm:pt>
    <dgm:pt modelId="{F90C0361-5357-4DCB-B59C-C59D5A0AE3F2}" type="pres">
      <dgm:prSet presAssocID="{6C5ED74A-8FFF-4B78-A4F7-1A8A4061FF17}" presName="rootText" presStyleLbl="node3" presStyleIdx="0" presStyleCnt="1">
        <dgm:presLayoutVars>
          <dgm:chPref val="3"/>
        </dgm:presLayoutVars>
      </dgm:prSet>
      <dgm:spPr/>
      <dgm:t>
        <a:bodyPr/>
        <a:lstStyle/>
        <a:p>
          <a:endParaRPr lang="fr-FR"/>
        </a:p>
      </dgm:t>
    </dgm:pt>
    <dgm:pt modelId="{B7CC483D-F505-459B-8D2A-8BC7A467C27E}" type="pres">
      <dgm:prSet presAssocID="{6C5ED74A-8FFF-4B78-A4F7-1A8A4061FF17}" presName="rootConnector" presStyleLbl="node3" presStyleIdx="0" presStyleCnt="1"/>
      <dgm:spPr/>
      <dgm:t>
        <a:bodyPr/>
        <a:lstStyle/>
        <a:p>
          <a:endParaRPr lang="fr-FR"/>
        </a:p>
      </dgm:t>
    </dgm:pt>
    <dgm:pt modelId="{0DCCDAA4-8B02-4AA6-AAE5-5EDDA34191E9}" type="pres">
      <dgm:prSet presAssocID="{6C5ED74A-8FFF-4B78-A4F7-1A8A4061FF17}" presName="hierChild4" presStyleCnt="0"/>
      <dgm:spPr/>
    </dgm:pt>
    <dgm:pt modelId="{F7A88DF5-D03D-4320-BCC1-E1BF61BEC6BD}" type="pres">
      <dgm:prSet presAssocID="{8492CD96-0079-48E0-97B5-F08C7E83D0D5}" presName="Name37" presStyleLbl="parChTrans1D4" presStyleIdx="0" presStyleCnt="13"/>
      <dgm:spPr/>
      <dgm:t>
        <a:bodyPr/>
        <a:lstStyle/>
        <a:p>
          <a:endParaRPr lang="fr-FR"/>
        </a:p>
      </dgm:t>
    </dgm:pt>
    <dgm:pt modelId="{664B5B54-61D0-46C6-9B9A-5982CB80822E}" type="pres">
      <dgm:prSet presAssocID="{944A0CEC-740A-47CB-A96C-910A2539552A}" presName="hierRoot2" presStyleCnt="0">
        <dgm:presLayoutVars>
          <dgm:hierBranch/>
        </dgm:presLayoutVars>
      </dgm:prSet>
      <dgm:spPr/>
    </dgm:pt>
    <dgm:pt modelId="{293E0B86-5865-4D8C-A079-56850AA48722}" type="pres">
      <dgm:prSet presAssocID="{944A0CEC-740A-47CB-A96C-910A2539552A}" presName="rootComposite" presStyleCnt="0"/>
      <dgm:spPr/>
    </dgm:pt>
    <dgm:pt modelId="{6A6C116E-4FB3-4DEE-8004-A39D3B549878}" type="pres">
      <dgm:prSet presAssocID="{944A0CEC-740A-47CB-A96C-910A2539552A}" presName="rootText" presStyleLbl="node4" presStyleIdx="0" presStyleCnt="13">
        <dgm:presLayoutVars>
          <dgm:chPref val="3"/>
        </dgm:presLayoutVars>
      </dgm:prSet>
      <dgm:spPr>
        <a:prstGeom prst="flowChartDecision">
          <a:avLst/>
        </a:prstGeom>
      </dgm:spPr>
      <dgm:t>
        <a:bodyPr/>
        <a:lstStyle/>
        <a:p>
          <a:endParaRPr lang="fr-FR"/>
        </a:p>
      </dgm:t>
    </dgm:pt>
    <dgm:pt modelId="{6DB6323B-92E0-4A10-A6A5-F5D2E944D55A}" type="pres">
      <dgm:prSet presAssocID="{944A0CEC-740A-47CB-A96C-910A2539552A}" presName="rootConnector" presStyleLbl="node4" presStyleIdx="0" presStyleCnt="13"/>
      <dgm:spPr/>
      <dgm:t>
        <a:bodyPr/>
        <a:lstStyle/>
        <a:p>
          <a:endParaRPr lang="fr-FR"/>
        </a:p>
      </dgm:t>
    </dgm:pt>
    <dgm:pt modelId="{5C2CC597-95E4-42F4-B682-D7D52FFD8838}" type="pres">
      <dgm:prSet presAssocID="{944A0CEC-740A-47CB-A96C-910A2539552A}" presName="hierChild4" presStyleCnt="0"/>
      <dgm:spPr/>
    </dgm:pt>
    <dgm:pt modelId="{579CDC04-844A-4264-A1CA-8AFA6CFA889F}" type="pres">
      <dgm:prSet presAssocID="{5A7C9A6B-ABA1-4D5B-A637-A4ADA5D99FD4}" presName="Name35" presStyleLbl="parChTrans1D4" presStyleIdx="1" presStyleCnt="13"/>
      <dgm:spPr/>
      <dgm:t>
        <a:bodyPr/>
        <a:lstStyle/>
        <a:p>
          <a:endParaRPr lang="fr-FR"/>
        </a:p>
      </dgm:t>
    </dgm:pt>
    <dgm:pt modelId="{1E2C54BB-3DA2-41D6-88B1-61305716A53C}" type="pres">
      <dgm:prSet presAssocID="{1DE11E13-D508-46AF-B9B9-3E87AE75945A}" presName="hierRoot2" presStyleCnt="0">
        <dgm:presLayoutVars>
          <dgm:hierBranch/>
        </dgm:presLayoutVars>
      </dgm:prSet>
      <dgm:spPr/>
    </dgm:pt>
    <dgm:pt modelId="{D48101C5-E550-40F9-8ACA-CDDCBB80EDF0}" type="pres">
      <dgm:prSet presAssocID="{1DE11E13-D508-46AF-B9B9-3E87AE75945A}" presName="rootComposite" presStyleCnt="0"/>
      <dgm:spPr/>
    </dgm:pt>
    <dgm:pt modelId="{C221F486-8CD9-401F-AD71-F48C5EDE6C5B}" type="pres">
      <dgm:prSet presAssocID="{1DE11E13-D508-46AF-B9B9-3E87AE75945A}" presName="rootText" presStyleLbl="node4" presStyleIdx="1" presStyleCnt="13">
        <dgm:presLayoutVars>
          <dgm:chPref val="3"/>
        </dgm:presLayoutVars>
      </dgm:prSet>
      <dgm:spPr/>
      <dgm:t>
        <a:bodyPr/>
        <a:lstStyle/>
        <a:p>
          <a:endParaRPr lang="fr-FR"/>
        </a:p>
      </dgm:t>
    </dgm:pt>
    <dgm:pt modelId="{0F0A8CFB-0DAD-4E22-BD52-21BD43376C20}" type="pres">
      <dgm:prSet presAssocID="{1DE11E13-D508-46AF-B9B9-3E87AE75945A}" presName="rootConnector" presStyleLbl="node4" presStyleIdx="1" presStyleCnt="13"/>
      <dgm:spPr/>
      <dgm:t>
        <a:bodyPr/>
        <a:lstStyle/>
        <a:p>
          <a:endParaRPr lang="fr-FR"/>
        </a:p>
      </dgm:t>
    </dgm:pt>
    <dgm:pt modelId="{931C1452-1118-4A71-98D6-A9CF43D8E5B6}" type="pres">
      <dgm:prSet presAssocID="{1DE11E13-D508-46AF-B9B9-3E87AE75945A}" presName="hierChild4" presStyleCnt="0"/>
      <dgm:spPr/>
    </dgm:pt>
    <dgm:pt modelId="{72B94875-89CC-492F-A7B7-41034469A57B}" type="pres">
      <dgm:prSet presAssocID="{7AF1AB7B-F46D-4C71-A107-093A471A398B}" presName="Name35" presStyleLbl="parChTrans1D4" presStyleIdx="2" presStyleCnt="13"/>
      <dgm:spPr/>
      <dgm:t>
        <a:bodyPr/>
        <a:lstStyle/>
        <a:p>
          <a:endParaRPr lang="fr-FR"/>
        </a:p>
      </dgm:t>
    </dgm:pt>
    <dgm:pt modelId="{0AFCB5F2-C578-4E92-AE31-16FEA67F360E}" type="pres">
      <dgm:prSet presAssocID="{11C7CBA0-C08C-49ED-8A58-0DD720BD7BA0}" presName="hierRoot2" presStyleCnt="0">
        <dgm:presLayoutVars>
          <dgm:hierBranch/>
        </dgm:presLayoutVars>
      </dgm:prSet>
      <dgm:spPr/>
    </dgm:pt>
    <dgm:pt modelId="{12227811-D546-4386-9AE1-612A37FFB8C7}" type="pres">
      <dgm:prSet presAssocID="{11C7CBA0-C08C-49ED-8A58-0DD720BD7BA0}" presName="rootComposite" presStyleCnt="0"/>
      <dgm:spPr/>
    </dgm:pt>
    <dgm:pt modelId="{7EF272BE-EE84-40BD-BD7A-0C88295DD212}" type="pres">
      <dgm:prSet presAssocID="{11C7CBA0-C08C-49ED-8A58-0DD720BD7BA0}" presName="rootText" presStyleLbl="node4" presStyleIdx="2" presStyleCnt="13">
        <dgm:presLayoutVars>
          <dgm:chPref val="3"/>
        </dgm:presLayoutVars>
      </dgm:prSet>
      <dgm:spPr>
        <a:prstGeom prst="rect">
          <a:avLst/>
        </a:prstGeom>
      </dgm:spPr>
      <dgm:t>
        <a:bodyPr/>
        <a:lstStyle/>
        <a:p>
          <a:endParaRPr lang="fr-FR"/>
        </a:p>
      </dgm:t>
    </dgm:pt>
    <dgm:pt modelId="{08A06C71-E02A-4EEA-BCC2-10A0A8D7FC24}" type="pres">
      <dgm:prSet presAssocID="{11C7CBA0-C08C-49ED-8A58-0DD720BD7BA0}" presName="rootConnector" presStyleLbl="node4" presStyleIdx="2" presStyleCnt="13"/>
      <dgm:spPr/>
      <dgm:t>
        <a:bodyPr/>
        <a:lstStyle/>
        <a:p>
          <a:endParaRPr lang="fr-FR"/>
        </a:p>
      </dgm:t>
    </dgm:pt>
    <dgm:pt modelId="{5BE50C41-2C90-4E04-8CED-F6709E426DB1}" type="pres">
      <dgm:prSet presAssocID="{11C7CBA0-C08C-49ED-8A58-0DD720BD7BA0}" presName="hierChild4" presStyleCnt="0"/>
      <dgm:spPr/>
    </dgm:pt>
    <dgm:pt modelId="{ECA4AB22-DC4E-409A-856D-3B567BC723CF}" type="pres">
      <dgm:prSet presAssocID="{7BF4942A-CEDD-4387-A989-90C0736B74B4}" presName="Name35" presStyleLbl="parChTrans1D4" presStyleIdx="3" presStyleCnt="13"/>
      <dgm:spPr/>
      <dgm:t>
        <a:bodyPr/>
        <a:lstStyle/>
        <a:p>
          <a:endParaRPr lang="fr-FR"/>
        </a:p>
      </dgm:t>
    </dgm:pt>
    <dgm:pt modelId="{5CC1C0DC-F287-4AE7-9509-9F63F9C35817}" type="pres">
      <dgm:prSet presAssocID="{51C0E3CC-68EB-4CB5-A00E-10136A9E5311}" presName="hierRoot2" presStyleCnt="0">
        <dgm:presLayoutVars>
          <dgm:hierBranch val="init"/>
        </dgm:presLayoutVars>
      </dgm:prSet>
      <dgm:spPr/>
    </dgm:pt>
    <dgm:pt modelId="{A7DDD1B4-4DF1-4AFA-8CD3-A273A1B632FC}" type="pres">
      <dgm:prSet presAssocID="{51C0E3CC-68EB-4CB5-A00E-10136A9E5311}" presName="rootComposite" presStyleCnt="0"/>
      <dgm:spPr/>
    </dgm:pt>
    <dgm:pt modelId="{269BB247-8B72-4DAD-8B33-5A2A7A706D2A}" type="pres">
      <dgm:prSet presAssocID="{51C0E3CC-68EB-4CB5-A00E-10136A9E5311}" presName="rootText" presStyleLbl="node4" presStyleIdx="3" presStyleCnt="13">
        <dgm:presLayoutVars>
          <dgm:chPref val="3"/>
        </dgm:presLayoutVars>
      </dgm:prSet>
      <dgm:spPr/>
      <dgm:t>
        <a:bodyPr/>
        <a:lstStyle/>
        <a:p>
          <a:endParaRPr lang="fr-FR"/>
        </a:p>
      </dgm:t>
    </dgm:pt>
    <dgm:pt modelId="{7FF06F38-EE35-4DA9-AF45-A89B77AA15C2}" type="pres">
      <dgm:prSet presAssocID="{51C0E3CC-68EB-4CB5-A00E-10136A9E5311}" presName="rootConnector" presStyleLbl="node4" presStyleIdx="3" presStyleCnt="13"/>
      <dgm:spPr/>
      <dgm:t>
        <a:bodyPr/>
        <a:lstStyle/>
        <a:p>
          <a:endParaRPr lang="fr-FR"/>
        </a:p>
      </dgm:t>
    </dgm:pt>
    <dgm:pt modelId="{C0DF8501-1A33-4FE9-BE6B-4B2507A3FD64}" type="pres">
      <dgm:prSet presAssocID="{51C0E3CC-68EB-4CB5-A00E-10136A9E5311}" presName="hierChild4" presStyleCnt="0"/>
      <dgm:spPr/>
    </dgm:pt>
    <dgm:pt modelId="{AE6EA83F-E21E-48D4-B028-F5F377B98C42}" type="pres">
      <dgm:prSet presAssocID="{51C0E3CC-68EB-4CB5-A00E-10136A9E5311}" presName="hierChild5" presStyleCnt="0"/>
      <dgm:spPr/>
    </dgm:pt>
    <dgm:pt modelId="{0D18C94B-82B4-46C0-BB7E-6EA89D0BB5EA}" type="pres">
      <dgm:prSet presAssocID="{40FF802F-08BB-4757-8301-4B517A021C03}" presName="Name35" presStyleLbl="parChTrans1D4" presStyleIdx="4" presStyleCnt="13"/>
      <dgm:spPr/>
      <dgm:t>
        <a:bodyPr/>
        <a:lstStyle/>
        <a:p>
          <a:endParaRPr lang="fr-FR"/>
        </a:p>
      </dgm:t>
    </dgm:pt>
    <dgm:pt modelId="{2196C3ED-43C8-448E-A40C-5DFC6D3A2BF2}" type="pres">
      <dgm:prSet presAssocID="{5FFBE4A7-1A44-4F7B-97C6-486D36D811FC}" presName="hierRoot2" presStyleCnt="0">
        <dgm:presLayoutVars>
          <dgm:hierBranch val="init"/>
        </dgm:presLayoutVars>
      </dgm:prSet>
      <dgm:spPr/>
    </dgm:pt>
    <dgm:pt modelId="{63858358-5565-43A4-8852-A4963B82922C}" type="pres">
      <dgm:prSet presAssocID="{5FFBE4A7-1A44-4F7B-97C6-486D36D811FC}" presName="rootComposite" presStyleCnt="0"/>
      <dgm:spPr/>
    </dgm:pt>
    <dgm:pt modelId="{1290EF65-084B-499F-BDA1-8492C5BE3BFB}" type="pres">
      <dgm:prSet presAssocID="{5FFBE4A7-1A44-4F7B-97C6-486D36D811FC}" presName="rootText" presStyleLbl="node4" presStyleIdx="4" presStyleCnt="13">
        <dgm:presLayoutVars>
          <dgm:chPref val="3"/>
        </dgm:presLayoutVars>
      </dgm:prSet>
      <dgm:spPr/>
      <dgm:t>
        <a:bodyPr/>
        <a:lstStyle/>
        <a:p>
          <a:endParaRPr lang="fr-FR"/>
        </a:p>
      </dgm:t>
    </dgm:pt>
    <dgm:pt modelId="{D2E2024A-FAD6-4C2D-9A2F-75A6A4EBCCC1}" type="pres">
      <dgm:prSet presAssocID="{5FFBE4A7-1A44-4F7B-97C6-486D36D811FC}" presName="rootConnector" presStyleLbl="node4" presStyleIdx="4" presStyleCnt="13"/>
      <dgm:spPr/>
      <dgm:t>
        <a:bodyPr/>
        <a:lstStyle/>
        <a:p>
          <a:endParaRPr lang="fr-FR"/>
        </a:p>
      </dgm:t>
    </dgm:pt>
    <dgm:pt modelId="{FAA2C97A-7BF0-4CAA-B67C-74BD63B5A190}" type="pres">
      <dgm:prSet presAssocID="{5FFBE4A7-1A44-4F7B-97C6-486D36D811FC}" presName="hierChild4" presStyleCnt="0"/>
      <dgm:spPr/>
    </dgm:pt>
    <dgm:pt modelId="{79B17139-13D9-4A75-ACBE-613A51025347}" type="pres">
      <dgm:prSet presAssocID="{6849C2C0-6AEB-4D13-98F2-038050E793E1}" presName="Name37" presStyleLbl="parChTrans1D4" presStyleIdx="5" presStyleCnt="13"/>
      <dgm:spPr/>
      <dgm:t>
        <a:bodyPr/>
        <a:lstStyle/>
        <a:p>
          <a:endParaRPr lang="fr-FR"/>
        </a:p>
      </dgm:t>
    </dgm:pt>
    <dgm:pt modelId="{E34D5EA3-899A-46FB-BA24-C87966FD7A5D}" type="pres">
      <dgm:prSet presAssocID="{7CC2BC3F-7833-43D9-B393-7FAB0A46FDA3}" presName="hierRoot2" presStyleCnt="0">
        <dgm:presLayoutVars>
          <dgm:hierBranch val="l"/>
        </dgm:presLayoutVars>
      </dgm:prSet>
      <dgm:spPr/>
    </dgm:pt>
    <dgm:pt modelId="{11E5BD42-4102-4B77-AD2D-0AADC4DB1C3A}" type="pres">
      <dgm:prSet presAssocID="{7CC2BC3F-7833-43D9-B393-7FAB0A46FDA3}" presName="rootComposite" presStyleCnt="0"/>
      <dgm:spPr/>
    </dgm:pt>
    <dgm:pt modelId="{07142563-2BB4-4628-9FE6-C8F423DF51BA}" type="pres">
      <dgm:prSet presAssocID="{7CC2BC3F-7833-43D9-B393-7FAB0A46FDA3}" presName="rootText" presStyleLbl="node4" presStyleIdx="5" presStyleCnt="13">
        <dgm:presLayoutVars>
          <dgm:chPref val="3"/>
        </dgm:presLayoutVars>
      </dgm:prSet>
      <dgm:spPr/>
      <dgm:t>
        <a:bodyPr/>
        <a:lstStyle/>
        <a:p>
          <a:endParaRPr lang="fr-FR"/>
        </a:p>
      </dgm:t>
    </dgm:pt>
    <dgm:pt modelId="{737579D2-C8F4-4ACD-BC74-79F4D0D232E0}" type="pres">
      <dgm:prSet presAssocID="{7CC2BC3F-7833-43D9-B393-7FAB0A46FDA3}" presName="rootConnector" presStyleLbl="node4" presStyleIdx="5" presStyleCnt="13"/>
      <dgm:spPr/>
      <dgm:t>
        <a:bodyPr/>
        <a:lstStyle/>
        <a:p>
          <a:endParaRPr lang="fr-FR"/>
        </a:p>
      </dgm:t>
    </dgm:pt>
    <dgm:pt modelId="{F3F99CC4-D09A-4648-9162-C0031FAFA3FC}" type="pres">
      <dgm:prSet presAssocID="{7CC2BC3F-7833-43D9-B393-7FAB0A46FDA3}" presName="hierChild4" presStyleCnt="0"/>
      <dgm:spPr/>
    </dgm:pt>
    <dgm:pt modelId="{70AD97D2-BF7B-46A9-AE43-438871212C02}" type="pres">
      <dgm:prSet presAssocID="{7CC2BC3F-7833-43D9-B393-7FAB0A46FDA3}" presName="hierChild5" presStyleCnt="0"/>
      <dgm:spPr/>
    </dgm:pt>
    <dgm:pt modelId="{837D7398-C11F-4EE9-ABDB-C00CACE0167F}" type="pres">
      <dgm:prSet presAssocID="{89BC546D-C1F2-4240-BCB1-5776EE4B6018}" presName="Name37" presStyleLbl="parChTrans1D4" presStyleIdx="6" presStyleCnt="13"/>
      <dgm:spPr/>
      <dgm:t>
        <a:bodyPr/>
        <a:lstStyle/>
        <a:p>
          <a:endParaRPr lang="fr-FR"/>
        </a:p>
      </dgm:t>
    </dgm:pt>
    <dgm:pt modelId="{4141E1F9-4D51-4A85-8F1E-CF7A264E053F}" type="pres">
      <dgm:prSet presAssocID="{E987F8F5-4080-42F1-8BF7-94ED4280CFED}" presName="hierRoot2" presStyleCnt="0">
        <dgm:presLayoutVars>
          <dgm:hierBranch val="l"/>
        </dgm:presLayoutVars>
      </dgm:prSet>
      <dgm:spPr/>
    </dgm:pt>
    <dgm:pt modelId="{5DFD90E7-703F-4651-B467-EAA3ECDCCF1C}" type="pres">
      <dgm:prSet presAssocID="{E987F8F5-4080-42F1-8BF7-94ED4280CFED}" presName="rootComposite" presStyleCnt="0"/>
      <dgm:spPr/>
    </dgm:pt>
    <dgm:pt modelId="{D2E3AE52-ACDC-493E-A008-5DC4566C7F7A}" type="pres">
      <dgm:prSet presAssocID="{E987F8F5-4080-42F1-8BF7-94ED4280CFED}" presName="rootText" presStyleLbl="node4" presStyleIdx="6" presStyleCnt="13">
        <dgm:presLayoutVars>
          <dgm:chPref val="3"/>
        </dgm:presLayoutVars>
      </dgm:prSet>
      <dgm:spPr/>
      <dgm:t>
        <a:bodyPr/>
        <a:lstStyle/>
        <a:p>
          <a:endParaRPr lang="fr-FR"/>
        </a:p>
      </dgm:t>
    </dgm:pt>
    <dgm:pt modelId="{9AA1D921-4061-412B-8F69-9B3022272C92}" type="pres">
      <dgm:prSet presAssocID="{E987F8F5-4080-42F1-8BF7-94ED4280CFED}" presName="rootConnector" presStyleLbl="node4" presStyleIdx="6" presStyleCnt="13"/>
      <dgm:spPr/>
      <dgm:t>
        <a:bodyPr/>
        <a:lstStyle/>
        <a:p>
          <a:endParaRPr lang="fr-FR"/>
        </a:p>
      </dgm:t>
    </dgm:pt>
    <dgm:pt modelId="{77715938-D9C3-4EC7-B791-1EA99CBDB3FA}" type="pres">
      <dgm:prSet presAssocID="{E987F8F5-4080-42F1-8BF7-94ED4280CFED}" presName="hierChild4" presStyleCnt="0"/>
      <dgm:spPr/>
    </dgm:pt>
    <dgm:pt modelId="{5294A975-67B0-4D0B-9E04-9B9C480891C9}" type="pres">
      <dgm:prSet presAssocID="{E987F8F5-4080-42F1-8BF7-94ED4280CFED}" presName="hierChild5" presStyleCnt="0"/>
      <dgm:spPr/>
    </dgm:pt>
    <dgm:pt modelId="{576A192B-8785-4806-9AE6-8F750BC906C7}" type="pres">
      <dgm:prSet presAssocID="{5FFBE4A7-1A44-4F7B-97C6-486D36D811FC}" presName="hierChild5" presStyleCnt="0"/>
      <dgm:spPr/>
    </dgm:pt>
    <dgm:pt modelId="{A587B156-84B6-415F-A33B-C97A90BAAC4A}" type="pres">
      <dgm:prSet presAssocID="{6507E2B2-FB4B-4E19-BD0F-E16084EB6C3C}" presName="Name35" presStyleLbl="parChTrans1D4" presStyleIdx="7" presStyleCnt="13"/>
      <dgm:spPr/>
      <dgm:t>
        <a:bodyPr/>
        <a:lstStyle/>
        <a:p>
          <a:endParaRPr lang="fr-FR"/>
        </a:p>
      </dgm:t>
    </dgm:pt>
    <dgm:pt modelId="{4732F5AA-2C2B-48CB-9A17-1913B0BC64B8}" type="pres">
      <dgm:prSet presAssocID="{091E0785-5C6A-4A35-872E-3549EBA8C091}" presName="hierRoot2" presStyleCnt="0">
        <dgm:presLayoutVars>
          <dgm:hierBranch val="init"/>
        </dgm:presLayoutVars>
      </dgm:prSet>
      <dgm:spPr/>
    </dgm:pt>
    <dgm:pt modelId="{C649B779-1DEF-43C7-92EC-29F997308404}" type="pres">
      <dgm:prSet presAssocID="{091E0785-5C6A-4A35-872E-3549EBA8C091}" presName="rootComposite" presStyleCnt="0"/>
      <dgm:spPr/>
    </dgm:pt>
    <dgm:pt modelId="{0D989EC1-0D78-463A-9322-7A3F784C3887}" type="pres">
      <dgm:prSet presAssocID="{091E0785-5C6A-4A35-872E-3549EBA8C091}" presName="rootText" presStyleLbl="node4" presStyleIdx="7" presStyleCnt="13">
        <dgm:presLayoutVars>
          <dgm:chPref val="3"/>
        </dgm:presLayoutVars>
      </dgm:prSet>
      <dgm:spPr/>
      <dgm:t>
        <a:bodyPr/>
        <a:lstStyle/>
        <a:p>
          <a:endParaRPr lang="fr-FR"/>
        </a:p>
      </dgm:t>
    </dgm:pt>
    <dgm:pt modelId="{87626E39-E6D4-4EE5-B3A9-3D0005DCCCD6}" type="pres">
      <dgm:prSet presAssocID="{091E0785-5C6A-4A35-872E-3549EBA8C091}" presName="rootConnector" presStyleLbl="node4" presStyleIdx="7" presStyleCnt="13"/>
      <dgm:spPr/>
      <dgm:t>
        <a:bodyPr/>
        <a:lstStyle/>
        <a:p>
          <a:endParaRPr lang="fr-FR"/>
        </a:p>
      </dgm:t>
    </dgm:pt>
    <dgm:pt modelId="{06443AD8-E82A-40A2-B312-D35DC3DDB95A}" type="pres">
      <dgm:prSet presAssocID="{091E0785-5C6A-4A35-872E-3549EBA8C091}" presName="hierChild4" presStyleCnt="0"/>
      <dgm:spPr/>
    </dgm:pt>
    <dgm:pt modelId="{C25874BA-75A3-472B-BD10-B98B266DD4D1}" type="pres">
      <dgm:prSet presAssocID="{340F8B63-0D7A-4CF4-A42E-7B91703D0EF1}" presName="Name37" presStyleLbl="parChTrans1D4" presStyleIdx="8" presStyleCnt="13"/>
      <dgm:spPr/>
      <dgm:t>
        <a:bodyPr/>
        <a:lstStyle/>
        <a:p>
          <a:endParaRPr lang="fr-FR"/>
        </a:p>
      </dgm:t>
    </dgm:pt>
    <dgm:pt modelId="{38D3287F-FE1D-45DD-9AA4-585DDCCAE1C9}" type="pres">
      <dgm:prSet presAssocID="{429E2829-DCDD-4E16-A189-A65B9C4212A5}" presName="hierRoot2" presStyleCnt="0">
        <dgm:presLayoutVars>
          <dgm:hierBranch val="init"/>
        </dgm:presLayoutVars>
      </dgm:prSet>
      <dgm:spPr/>
    </dgm:pt>
    <dgm:pt modelId="{0E57C841-E96D-460D-BEDC-E3D1BDEE9EF2}" type="pres">
      <dgm:prSet presAssocID="{429E2829-DCDD-4E16-A189-A65B9C4212A5}" presName="rootComposite" presStyleCnt="0"/>
      <dgm:spPr/>
    </dgm:pt>
    <dgm:pt modelId="{083826B6-C3FF-4951-9D21-AB85157B757A}" type="pres">
      <dgm:prSet presAssocID="{429E2829-DCDD-4E16-A189-A65B9C4212A5}" presName="rootText" presStyleLbl="node4" presStyleIdx="8" presStyleCnt="13">
        <dgm:presLayoutVars>
          <dgm:chPref val="3"/>
        </dgm:presLayoutVars>
      </dgm:prSet>
      <dgm:spPr>
        <a:prstGeom prst="flowChartDecision">
          <a:avLst/>
        </a:prstGeom>
      </dgm:spPr>
      <dgm:t>
        <a:bodyPr/>
        <a:lstStyle/>
        <a:p>
          <a:endParaRPr lang="fr-FR"/>
        </a:p>
      </dgm:t>
    </dgm:pt>
    <dgm:pt modelId="{BA456DEB-2051-451D-ABAA-81D66656ECA8}" type="pres">
      <dgm:prSet presAssocID="{429E2829-DCDD-4E16-A189-A65B9C4212A5}" presName="rootConnector" presStyleLbl="node4" presStyleIdx="8" presStyleCnt="13"/>
      <dgm:spPr/>
      <dgm:t>
        <a:bodyPr/>
        <a:lstStyle/>
        <a:p>
          <a:endParaRPr lang="fr-FR"/>
        </a:p>
      </dgm:t>
    </dgm:pt>
    <dgm:pt modelId="{FB909DBA-0FED-4869-A8EE-0E4BBBCB831F}" type="pres">
      <dgm:prSet presAssocID="{429E2829-DCDD-4E16-A189-A65B9C4212A5}" presName="hierChild4" presStyleCnt="0"/>
      <dgm:spPr/>
    </dgm:pt>
    <dgm:pt modelId="{7A3C36D7-2C2C-43CD-8BD2-04D1FAA35254}" type="pres">
      <dgm:prSet presAssocID="{B221816B-1AE6-4104-B3E9-FCAC42ABDBEF}" presName="Name37" presStyleLbl="parChTrans1D4" presStyleIdx="9" presStyleCnt="13"/>
      <dgm:spPr/>
      <dgm:t>
        <a:bodyPr/>
        <a:lstStyle/>
        <a:p>
          <a:endParaRPr lang="fr-FR"/>
        </a:p>
      </dgm:t>
    </dgm:pt>
    <dgm:pt modelId="{F44DEED9-0B68-4AAE-9BE6-4C6F1A8CC39A}" type="pres">
      <dgm:prSet presAssocID="{36B31606-9CBE-4712-943E-130221A1D068}" presName="hierRoot2" presStyleCnt="0">
        <dgm:presLayoutVars>
          <dgm:hierBranch val="init"/>
        </dgm:presLayoutVars>
      </dgm:prSet>
      <dgm:spPr/>
    </dgm:pt>
    <dgm:pt modelId="{0D4FE584-3AE6-4176-BA0E-2B8FDD5A6E08}" type="pres">
      <dgm:prSet presAssocID="{36B31606-9CBE-4712-943E-130221A1D068}" presName="rootComposite" presStyleCnt="0"/>
      <dgm:spPr/>
    </dgm:pt>
    <dgm:pt modelId="{832300EC-40BA-4A04-A89F-36BDC9EFF280}" type="pres">
      <dgm:prSet presAssocID="{36B31606-9CBE-4712-943E-130221A1D068}" presName="rootText" presStyleLbl="node4" presStyleIdx="9" presStyleCnt="13">
        <dgm:presLayoutVars>
          <dgm:chPref val="3"/>
        </dgm:presLayoutVars>
      </dgm:prSet>
      <dgm:spPr/>
      <dgm:t>
        <a:bodyPr/>
        <a:lstStyle/>
        <a:p>
          <a:endParaRPr lang="fr-FR"/>
        </a:p>
      </dgm:t>
    </dgm:pt>
    <dgm:pt modelId="{40AC159E-A159-4432-A136-ED5D9C06024F}" type="pres">
      <dgm:prSet presAssocID="{36B31606-9CBE-4712-943E-130221A1D068}" presName="rootConnector" presStyleLbl="node4" presStyleIdx="9" presStyleCnt="13"/>
      <dgm:spPr/>
      <dgm:t>
        <a:bodyPr/>
        <a:lstStyle/>
        <a:p>
          <a:endParaRPr lang="fr-FR"/>
        </a:p>
      </dgm:t>
    </dgm:pt>
    <dgm:pt modelId="{8B2545B6-1209-4EC9-B33A-4E1FF1071D1C}" type="pres">
      <dgm:prSet presAssocID="{36B31606-9CBE-4712-943E-130221A1D068}" presName="hierChild4" presStyleCnt="0"/>
      <dgm:spPr/>
    </dgm:pt>
    <dgm:pt modelId="{7D2A80DD-462A-4314-8079-536D256A6FDE}" type="pres">
      <dgm:prSet presAssocID="{36B31606-9CBE-4712-943E-130221A1D068}" presName="hierChild5" presStyleCnt="0"/>
      <dgm:spPr/>
    </dgm:pt>
    <dgm:pt modelId="{FB2127AE-7C7F-4851-9F49-959A641FF448}" type="pres">
      <dgm:prSet presAssocID="{4AC2833A-35E4-4863-9E69-E49D2FCD7777}" presName="Name37" presStyleLbl="parChTrans1D4" presStyleIdx="10" presStyleCnt="13"/>
      <dgm:spPr/>
      <dgm:t>
        <a:bodyPr/>
        <a:lstStyle/>
        <a:p>
          <a:endParaRPr lang="fr-FR"/>
        </a:p>
      </dgm:t>
    </dgm:pt>
    <dgm:pt modelId="{C5A35B5B-6803-4E6A-B5DC-259BA28C5ADD}" type="pres">
      <dgm:prSet presAssocID="{76728A24-0257-42AF-B25F-482F68CF72EB}" presName="hierRoot2" presStyleCnt="0">
        <dgm:presLayoutVars>
          <dgm:hierBranch val="init"/>
        </dgm:presLayoutVars>
      </dgm:prSet>
      <dgm:spPr/>
    </dgm:pt>
    <dgm:pt modelId="{991270E0-8A1A-430D-A96E-7343B8A2A03D}" type="pres">
      <dgm:prSet presAssocID="{76728A24-0257-42AF-B25F-482F68CF72EB}" presName="rootComposite" presStyleCnt="0"/>
      <dgm:spPr/>
    </dgm:pt>
    <dgm:pt modelId="{C65260ED-17DF-4FD7-AFDE-10B423034BD1}" type="pres">
      <dgm:prSet presAssocID="{76728A24-0257-42AF-B25F-482F68CF72EB}" presName="rootText" presStyleLbl="node4" presStyleIdx="10" presStyleCnt="13">
        <dgm:presLayoutVars>
          <dgm:chPref val="3"/>
        </dgm:presLayoutVars>
      </dgm:prSet>
      <dgm:spPr/>
      <dgm:t>
        <a:bodyPr/>
        <a:lstStyle/>
        <a:p>
          <a:endParaRPr lang="fr-FR"/>
        </a:p>
      </dgm:t>
    </dgm:pt>
    <dgm:pt modelId="{17321850-CAEC-4432-AA7F-552EFECB3245}" type="pres">
      <dgm:prSet presAssocID="{76728A24-0257-42AF-B25F-482F68CF72EB}" presName="rootConnector" presStyleLbl="node4" presStyleIdx="10" presStyleCnt="13"/>
      <dgm:spPr/>
      <dgm:t>
        <a:bodyPr/>
        <a:lstStyle/>
        <a:p>
          <a:endParaRPr lang="fr-FR"/>
        </a:p>
      </dgm:t>
    </dgm:pt>
    <dgm:pt modelId="{9C6AA50E-C791-4ACD-B08F-413E1AF99DC0}" type="pres">
      <dgm:prSet presAssocID="{76728A24-0257-42AF-B25F-482F68CF72EB}" presName="hierChild4" presStyleCnt="0"/>
      <dgm:spPr/>
    </dgm:pt>
    <dgm:pt modelId="{3E079250-2B04-4D48-A6F2-FCAEA73C0AF3}" type="pres">
      <dgm:prSet presAssocID="{301F9F60-3F76-4AF8-B1DB-EB3F0147BABD}" presName="Name37" presStyleLbl="parChTrans1D4" presStyleIdx="11" presStyleCnt="13"/>
      <dgm:spPr/>
      <dgm:t>
        <a:bodyPr/>
        <a:lstStyle/>
        <a:p>
          <a:endParaRPr lang="fr-FR"/>
        </a:p>
      </dgm:t>
    </dgm:pt>
    <dgm:pt modelId="{C43D438C-35C8-409C-9D77-140DD02F8753}" type="pres">
      <dgm:prSet presAssocID="{13058256-89F0-4832-8AAC-2A069B24B01B}" presName="hierRoot2" presStyleCnt="0">
        <dgm:presLayoutVars>
          <dgm:hierBranch/>
        </dgm:presLayoutVars>
      </dgm:prSet>
      <dgm:spPr/>
    </dgm:pt>
    <dgm:pt modelId="{66F5ACCB-97F4-456C-AC5C-882B34CE8629}" type="pres">
      <dgm:prSet presAssocID="{13058256-89F0-4832-8AAC-2A069B24B01B}" presName="rootComposite" presStyleCnt="0"/>
      <dgm:spPr/>
    </dgm:pt>
    <dgm:pt modelId="{2C45327E-7D61-439A-904D-2E5A72BDBF92}" type="pres">
      <dgm:prSet presAssocID="{13058256-89F0-4832-8AAC-2A069B24B01B}" presName="rootText" presStyleLbl="node4" presStyleIdx="11" presStyleCnt="13" custLinFactX="-100000" custLinFactNeighborX="-115917" custLinFactNeighborY="42721">
        <dgm:presLayoutVars>
          <dgm:chPref val="3"/>
        </dgm:presLayoutVars>
      </dgm:prSet>
      <dgm:spPr>
        <a:prstGeom prst="leftArrow">
          <a:avLst/>
        </a:prstGeom>
      </dgm:spPr>
      <dgm:t>
        <a:bodyPr/>
        <a:lstStyle/>
        <a:p>
          <a:endParaRPr lang="fr-FR"/>
        </a:p>
      </dgm:t>
    </dgm:pt>
    <dgm:pt modelId="{90BAF0DE-B968-434A-A244-D2AE218B0F9F}" type="pres">
      <dgm:prSet presAssocID="{13058256-89F0-4832-8AAC-2A069B24B01B}" presName="rootConnector" presStyleLbl="node4" presStyleIdx="11" presStyleCnt="13"/>
      <dgm:spPr/>
      <dgm:t>
        <a:bodyPr/>
        <a:lstStyle/>
        <a:p>
          <a:endParaRPr lang="fr-FR"/>
        </a:p>
      </dgm:t>
    </dgm:pt>
    <dgm:pt modelId="{E08699C8-486F-412B-9008-0E3BB68A259A}" type="pres">
      <dgm:prSet presAssocID="{13058256-89F0-4832-8AAC-2A069B24B01B}" presName="hierChild4" presStyleCnt="0"/>
      <dgm:spPr/>
    </dgm:pt>
    <dgm:pt modelId="{D9DCFCFD-2EB3-4D23-B1F4-00A099FD4106}" type="pres">
      <dgm:prSet presAssocID="{2A6A5DAF-0504-4C64-B9B8-8A433F34A419}" presName="Name35" presStyleLbl="parChTrans1D4" presStyleIdx="12" presStyleCnt="13"/>
      <dgm:spPr/>
      <dgm:t>
        <a:bodyPr/>
        <a:lstStyle/>
        <a:p>
          <a:endParaRPr lang="fr-FR"/>
        </a:p>
      </dgm:t>
    </dgm:pt>
    <dgm:pt modelId="{A6494964-077A-4DCB-AFA6-0ACDA2AE5797}" type="pres">
      <dgm:prSet presAssocID="{47EDF3C5-5FB9-45CC-A2F5-521CB4B0F5B3}" presName="hierRoot2" presStyleCnt="0">
        <dgm:presLayoutVars>
          <dgm:hierBranch/>
        </dgm:presLayoutVars>
      </dgm:prSet>
      <dgm:spPr/>
    </dgm:pt>
    <dgm:pt modelId="{3D3562CB-CCB5-434C-9EB6-B5437D9F0005}" type="pres">
      <dgm:prSet presAssocID="{47EDF3C5-5FB9-45CC-A2F5-521CB4B0F5B3}" presName="rootComposite" presStyleCnt="0"/>
      <dgm:spPr/>
    </dgm:pt>
    <dgm:pt modelId="{E2C23C88-C615-4E12-A934-452290A75AE2}" type="pres">
      <dgm:prSet presAssocID="{47EDF3C5-5FB9-45CC-A2F5-521CB4B0F5B3}" presName="rootText" presStyleLbl="node4" presStyleIdx="12" presStyleCnt="13" custLinFactX="-100000" custLinFactNeighborX="-136045" custLinFactNeighborY="68338">
        <dgm:presLayoutVars>
          <dgm:chPref val="3"/>
        </dgm:presLayoutVars>
      </dgm:prSet>
      <dgm:spPr>
        <a:prstGeom prst="ellipse">
          <a:avLst/>
        </a:prstGeom>
      </dgm:spPr>
      <dgm:t>
        <a:bodyPr/>
        <a:lstStyle/>
        <a:p>
          <a:endParaRPr lang="fr-FR"/>
        </a:p>
      </dgm:t>
    </dgm:pt>
    <dgm:pt modelId="{BD7AA097-7A2D-4BBA-A420-EFE9BC843014}" type="pres">
      <dgm:prSet presAssocID="{47EDF3C5-5FB9-45CC-A2F5-521CB4B0F5B3}" presName="rootConnector" presStyleLbl="node4" presStyleIdx="12" presStyleCnt="13"/>
      <dgm:spPr/>
      <dgm:t>
        <a:bodyPr/>
        <a:lstStyle/>
        <a:p>
          <a:endParaRPr lang="fr-FR"/>
        </a:p>
      </dgm:t>
    </dgm:pt>
    <dgm:pt modelId="{A423B8EA-D834-4060-AAB7-C089C6F65F15}" type="pres">
      <dgm:prSet presAssocID="{47EDF3C5-5FB9-45CC-A2F5-521CB4B0F5B3}" presName="hierChild4" presStyleCnt="0"/>
      <dgm:spPr/>
    </dgm:pt>
    <dgm:pt modelId="{4B6228CD-6B7B-43D4-9939-800259111C73}" type="pres">
      <dgm:prSet presAssocID="{47EDF3C5-5FB9-45CC-A2F5-521CB4B0F5B3}" presName="hierChild5" presStyleCnt="0"/>
      <dgm:spPr/>
    </dgm:pt>
    <dgm:pt modelId="{33E084DD-BEF6-4823-A213-06D13DBAB508}" type="pres">
      <dgm:prSet presAssocID="{13058256-89F0-4832-8AAC-2A069B24B01B}" presName="hierChild5" presStyleCnt="0"/>
      <dgm:spPr/>
    </dgm:pt>
    <dgm:pt modelId="{324F3737-FFA3-4542-BD70-592E7AE018FD}" type="pres">
      <dgm:prSet presAssocID="{76728A24-0257-42AF-B25F-482F68CF72EB}" presName="hierChild5" presStyleCnt="0"/>
      <dgm:spPr/>
    </dgm:pt>
    <dgm:pt modelId="{21F555B8-DFD2-4B3A-8710-10ABA42BA7B2}" type="pres">
      <dgm:prSet presAssocID="{429E2829-DCDD-4E16-A189-A65B9C4212A5}" presName="hierChild5" presStyleCnt="0"/>
      <dgm:spPr/>
    </dgm:pt>
    <dgm:pt modelId="{70658BB9-6B3B-4413-AF40-0F7841E2FAA5}" type="pres">
      <dgm:prSet presAssocID="{091E0785-5C6A-4A35-872E-3549EBA8C091}" presName="hierChild5" presStyleCnt="0"/>
      <dgm:spPr/>
    </dgm:pt>
    <dgm:pt modelId="{9D25ACF6-B965-4000-9717-956FDC266A75}" type="pres">
      <dgm:prSet presAssocID="{11C7CBA0-C08C-49ED-8A58-0DD720BD7BA0}" presName="hierChild5" presStyleCnt="0"/>
      <dgm:spPr/>
    </dgm:pt>
    <dgm:pt modelId="{EE137752-E504-40C2-A53A-EA7D42DB3C3C}" type="pres">
      <dgm:prSet presAssocID="{1DE11E13-D508-46AF-B9B9-3E87AE75945A}" presName="hierChild5" presStyleCnt="0"/>
      <dgm:spPr/>
    </dgm:pt>
    <dgm:pt modelId="{B3AD2AB7-CB16-4FB1-8E1C-51E5094BEF99}" type="pres">
      <dgm:prSet presAssocID="{944A0CEC-740A-47CB-A96C-910A2539552A}" presName="hierChild5" presStyleCnt="0"/>
      <dgm:spPr/>
    </dgm:pt>
    <dgm:pt modelId="{87FE739C-6524-47D4-BE9F-F71D13D61A74}" type="pres">
      <dgm:prSet presAssocID="{6C5ED74A-8FFF-4B78-A4F7-1A8A4061FF17}" presName="hierChild5" presStyleCnt="0"/>
      <dgm:spPr/>
    </dgm:pt>
    <dgm:pt modelId="{94015EDF-11B2-438E-9BB1-DE6AEA84C651}" type="pres">
      <dgm:prSet presAssocID="{DE4BEA98-8AB5-4B26-A0F8-E855715CD7A4}" presName="hierChild5" presStyleCnt="0"/>
      <dgm:spPr/>
    </dgm:pt>
    <dgm:pt modelId="{9C18D590-DE58-41A1-B120-7D6AFFD8957C}" type="pres">
      <dgm:prSet presAssocID="{0EAF01F3-A8CF-4776-BBF6-C1F64FA813C2}" presName="hierChild3" presStyleCnt="0"/>
      <dgm:spPr/>
    </dgm:pt>
  </dgm:ptLst>
  <dgm:cxnLst>
    <dgm:cxn modelId="{8660560F-26DE-4CA6-9704-697422E872FE}" type="presOf" srcId="{51C0E3CC-68EB-4CB5-A00E-10136A9E5311}" destId="{7FF06F38-EE35-4DA9-AF45-A89B77AA15C2}" srcOrd="1" destOrd="0" presId="urn:microsoft.com/office/officeart/2005/8/layout/orgChart1"/>
    <dgm:cxn modelId="{4271C0A4-CFAA-4059-A084-7546670704C1}" srcId="{76728A24-0257-42AF-B25F-482F68CF72EB}" destId="{13058256-89F0-4832-8AAC-2A069B24B01B}" srcOrd="0" destOrd="0" parTransId="{301F9F60-3F76-4AF8-B1DB-EB3F0147BABD}" sibTransId="{F2C52D9D-52A4-4386-A8D2-FE5548788B25}"/>
    <dgm:cxn modelId="{0CC1B415-16F9-425F-A4D8-5B407C65A18B}" type="presOf" srcId="{DE4BEA98-8AB5-4B26-A0F8-E855715CD7A4}" destId="{41BBFE68-9311-4BED-8527-6517F0622273}" srcOrd="1" destOrd="0" presId="urn:microsoft.com/office/officeart/2005/8/layout/orgChart1"/>
    <dgm:cxn modelId="{1F592456-51F3-46CF-9579-5634950097B6}" type="presOf" srcId="{40FF802F-08BB-4757-8301-4B517A021C03}" destId="{0D18C94B-82B4-46C0-BB7E-6EA89D0BB5EA}" srcOrd="0" destOrd="0" presId="urn:microsoft.com/office/officeart/2005/8/layout/orgChart1"/>
    <dgm:cxn modelId="{19C97713-93EE-4904-B0F7-17C97E28B473}" srcId="{1DE11E13-D508-46AF-B9B9-3E87AE75945A}" destId="{11C7CBA0-C08C-49ED-8A58-0DD720BD7BA0}" srcOrd="0" destOrd="0" parTransId="{7AF1AB7B-F46D-4C71-A107-093A471A398B}" sibTransId="{AD630534-6D81-4215-9604-27ABE6564776}"/>
    <dgm:cxn modelId="{5677E952-2E59-4679-8773-417A8553269A}" type="presOf" srcId="{89BC546D-C1F2-4240-BCB1-5776EE4B6018}" destId="{837D7398-C11F-4EE9-ABDB-C00CACE0167F}" srcOrd="0" destOrd="0" presId="urn:microsoft.com/office/officeart/2005/8/layout/orgChart1"/>
    <dgm:cxn modelId="{0D4CEB2E-844E-4C4B-8F6C-C3A04F082EA6}" type="presOf" srcId="{7CC2BC3F-7833-43D9-B393-7FAB0A46FDA3}" destId="{737579D2-C8F4-4ACD-BC74-79F4D0D232E0}" srcOrd="1" destOrd="0" presId="urn:microsoft.com/office/officeart/2005/8/layout/orgChart1"/>
    <dgm:cxn modelId="{A973C4AA-35CF-4F7C-AE0F-5F1E709FE1B0}" type="presOf" srcId="{36B31606-9CBE-4712-943E-130221A1D068}" destId="{40AC159E-A159-4432-A136-ED5D9C06024F}" srcOrd="1" destOrd="0" presId="urn:microsoft.com/office/officeart/2005/8/layout/orgChart1"/>
    <dgm:cxn modelId="{692BE61B-0D26-4B33-8F03-8D779E393C64}" srcId="{D7E9BFD6-C705-42E2-8322-B9F698F03C2C}" destId="{0EAF01F3-A8CF-4776-BBF6-C1F64FA813C2}" srcOrd="0" destOrd="0" parTransId="{4B3DD2FD-CB20-44A7-8B65-D5A8B27151AA}" sibTransId="{172AC3EC-FB53-4A28-8EC9-7F6BA8B36DCB}"/>
    <dgm:cxn modelId="{DDA6B50D-6DB0-4978-90A1-C5A2B289E0CD}" type="presOf" srcId="{93DA7C38-D0BC-4095-BC43-E82DBD5E5102}" destId="{03872859-F874-48F9-8FE8-92B9786FFC21}" srcOrd="0" destOrd="0" presId="urn:microsoft.com/office/officeart/2005/8/layout/orgChart1"/>
    <dgm:cxn modelId="{2A8D16D9-38A4-4284-A353-D82FFC491495}" type="presOf" srcId="{D7E9BFD6-C705-42E2-8322-B9F698F03C2C}" destId="{3F7DB120-D54C-4425-BC51-1160E58B6246}" srcOrd="0" destOrd="0" presId="urn:microsoft.com/office/officeart/2005/8/layout/orgChart1"/>
    <dgm:cxn modelId="{ECF05BA7-FF74-4EEF-A8F2-EBB23DB041F0}" type="presOf" srcId="{11C7CBA0-C08C-49ED-8A58-0DD720BD7BA0}" destId="{7EF272BE-EE84-40BD-BD7A-0C88295DD212}" srcOrd="0" destOrd="0" presId="urn:microsoft.com/office/officeart/2005/8/layout/orgChart1"/>
    <dgm:cxn modelId="{C5EFE7C0-64EA-4394-8E53-55E8451907DC}" type="presOf" srcId="{76728A24-0257-42AF-B25F-482F68CF72EB}" destId="{C65260ED-17DF-4FD7-AFDE-10B423034BD1}" srcOrd="0" destOrd="0" presId="urn:microsoft.com/office/officeart/2005/8/layout/orgChart1"/>
    <dgm:cxn modelId="{1E6AF767-6964-4354-A085-180E2C2437A5}" type="presOf" srcId="{2A6A5DAF-0504-4C64-B9B8-8A433F34A419}" destId="{D9DCFCFD-2EB3-4D23-B1F4-00A099FD4106}" srcOrd="0" destOrd="0" presId="urn:microsoft.com/office/officeart/2005/8/layout/orgChart1"/>
    <dgm:cxn modelId="{CC001427-C96A-4A85-B99A-121ECF9F6CEF}" type="presOf" srcId="{7BF4942A-CEDD-4387-A989-90C0736B74B4}" destId="{ECA4AB22-DC4E-409A-856D-3B567BC723CF}" srcOrd="0" destOrd="0" presId="urn:microsoft.com/office/officeart/2005/8/layout/orgChart1"/>
    <dgm:cxn modelId="{DC189564-79BD-461B-91DC-25AEDDAC698D}" type="presOf" srcId="{069D9254-BF02-47A6-98AA-17B870FD9262}" destId="{22C5F5B6-6855-47F6-B888-913AB923CC45}" srcOrd="0" destOrd="0" presId="urn:microsoft.com/office/officeart/2005/8/layout/orgChart1"/>
    <dgm:cxn modelId="{F99F3BF5-74D6-4983-A5ED-B6682DCB250D}" type="presOf" srcId="{0EAF01F3-A8CF-4776-BBF6-C1F64FA813C2}" destId="{76944E0B-493C-4893-BC98-C4E1D5626BB9}" srcOrd="0" destOrd="0" presId="urn:microsoft.com/office/officeart/2005/8/layout/orgChart1"/>
    <dgm:cxn modelId="{5E0E3F37-AFB4-422F-8EE7-B0914E67823C}" type="presOf" srcId="{E987F8F5-4080-42F1-8BF7-94ED4280CFED}" destId="{9AA1D921-4061-412B-8F69-9B3022272C92}" srcOrd="1" destOrd="0" presId="urn:microsoft.com/office/officeart/2005/8/layout/orgChart1"/>
    <dgm:cxn modelId="{F13FF13C-153D-467C-8CA7-AA9A93735AE7}" type="presOf" srcId="{301F9F60-3F76-4AF8-B1DB-EB3F0147BABD}" destId="{3E079250-2B04-4D48-A6F2-FCAEA73C0AF3}" srcOrd="0" destOrd="0" presId="urn:microsoft.com/office/officeart/2005/8/layout/orgChart1"/>
    <dgm:cxn modelId="{A077F81C-4D3A-4FB9-BFA9-E7EC98785FAE}" type="presOf" srcId="{7AF1AB7B-F46D-4C71-A107-093A471A398B}" destId="{72B94875-89CC-492F-A7B7-41034469A57B}" srcOrd="0" destOrd="0" presId="urn:microsoft.com/office/officeart/2005/8/layout/orgChart1"/>
    <dgm:cxn modelId="{9DE7A94D-54A2-4AB0-B26E-A345FCFD0475}" srcId="{5FFBE4A7-1A44-4F7B-97C6-486D36D811FC}" destId="{7CC2BC3F-7833-43D9-B393-7FAB0A46FDA3}" srcOrd="0" destOrd="0" parTransId="{6849C2C0-6AEB-4D13-98F2-038050E793E1}" sibTransId="{D9A17CE3-BEA5-4D20-83B2-865770FA3B72}"/>
    <dgm:cxn modelId="{BB4CDB4F-EC31-486E-978B-8049DD33B3D8}" type="presOf" srcId="{8492CD96-0079-48E0-97B5-F08C7E83D0D5}" destId="{F7A88DF5-D03D-4320-BCC1-E1BF61BEC6BD}" srcOrd="0" destOrd="0" presId="urn:microsoft.com/office/officeart/2005/8/layout/orgChart1"/>
    <dgm:cxn modelId="{08F96DF5-8A1B-411D-8432-7295234A9E21}" type="presOf" srcId="{13058256-89F0-4832-8AAC-2A069B24B01B}" destId="{2C45327E-7D61-439A-904D-2E5A72BDBF92}" srcOrd="0" destOrd="0" presId="urn:microsoft.com/office/officeart/2005/8/layout/orgChart1"/>
    <dgm:cxn modelId="{02C500F7-A905-4AA9-B909-E90863A2A075}" type="presOf" srcId="{6849C2C0-6AEB-4D13-98F2-038050E793E1}" destId="{79B17139-13D9-4A75-ACBE-613A51025347}" srcOrd="0" destOrd="0" presId="urn:microsoft.com/office/officeart/2005/8/layout/orgChart1"/>
    <dgm:cxn modelId="{265EB69B-3BD8-4C31-B145-A00BBDB98BE8}" srcId="{11C7CBA0-C08C-49ED-8A58-0DD720BD7BA0}" destId="{091E0785-5C6A-4A35-872E-3549EBA8C091}" srcOrd="2" destOrd="0" parTransId="{6507E2B2-FB4B-4E19-BD0F-E16084EB6C3C}" sibTransId="{5C9E3D7F-80D1-4C98-B733-357D1CA59C98}"/>
    <dgm:cxn modelId="{8258969E-66FB-42C8-8566-B48EE545C068}" type="presOf" srcId="{51C0E3CC-68EB-4CB5-A00E-10136A9E5311}" destId="{269BB247-8B72-4DAD-8B33-5A2A7A706D2A}" srcOrd="0" destOrd="0" presId="urn:microsoft.com/office/officeart/2005/8/layout/orgChart1"/>
    <dgm:cxn modelId="{EAF9992D-C01C-48E5-89C5-160021660BF1}" srcId="{DE4BEA98-8AB5-4B26-A0F8-E855715CD7A4}" destId="{6C5ED74A-8FFF-4B78-A4F7-1A8A4061FF17}" srcOrd="0" destOrd="0" parTransId="{93DA7C38-D0BC-4095-BC43-E82DBD5E5102}" sibTransId="{660C707E-275A-44B2-9CAE-2682F1137FFC}"/>
    <dgm:cxn modelId="{06B5F7FE-B3CD-4873-A0BC-ABCF3F2E62DC}" type="presOf" srcId="{429E2829-DCDD-4E16-A189-A65B9C4212A5}" destId="{083826B6-C3FF-4951-9D21-AB85157B757A}" srcOrd="0" destOrd="0" presId="urn:microsoft.com/office/officeart/2005/8/layout/orgChart1"/>
    <dgm:cxn modelId="{8FA29AB3-4914-4010-AEC3-B95D6FFB89CD}" type="presOf" srcId="{6507E2B2-FB4B-4E19-BD0F-E16084EB6C3C}" destId="{A587B156-84B6-415F-A33B-C97A90BAAC4A}" srcOrd="0" destOrd="0" presId="urn:microsoft.com/office/officeart/2005/8/layout/orgChart1"/>
    <dgm:cxn modelId="{CA04F86D-D5B8-4A12-BB09-1F094EDC8080}" type="presOf" srcId="{6C5ED74A-8FFF-4B78-A4F7-1A8A4061FF17}" destId="{F90C0361-5357-4DCB-B59C-C59D5A0AE3F2}" srcOrd="0" destOrd="0" presId="urn:microsoft.com/office/officeart/2005/8/layout/orgChart1"/>
    <dgm:cxn modelId="{70F977CA-4B2F-46E9-B093-C7E56C31AD5D}" type="presOf" srcId="{11C7CBA0-C08C-49ED-8A58-0DD720BD7BA0}" destId="{08A06C71-E02A-4EEA-BCC2-10A0A8D7FC24}" srcOrd="1" destOrd="0" presId="urn:microsoft.com/office/officeart/2005/8/layout/orgChart1"/>
    <dgm:cxn modelId="{1D4220FA-208F-476D-9F64-7A07018282CD}" type="presOf" srcId="{1DE11E13-D508-46AF-B9B9-3E87AE75945A}" destId="{0F0A8CFB-0DAD-4E22-BD52-21BD43376C20}" srcOrd="1" destOrd="0" presId="urn:microsoft.com/office/officeart/2005/8/layout/orgChart1"/>
    <dgm:cxn modelId="{4BFE2B5C-6DE5-4D6D-A51A-9633C85A9067}" type="presOf" srcId="{B221816B-1AE6-4104-B3E9-FCAC42ABDBEF}" destId="{7A3C36D7-2C2C-43CD-8BD2-04D1FAA35254}" srcOrd="0" destOrd="0" presId="urn:microsoft.com/office/officeart/2005/8/layout/orgChart1"/>
    <dgm:cxn modelId="{27100077-0DAE-46F6-8933-20E4F8C68C20}" srcId="{944A0CEC-740A-47CB-A96C-910A2539552A}" destId="{1DE11E13-D508-46AF-B9B9-3E87AE75945A}" srcOrd="0" destOrd="0" parTransId="{5A7C9A6B-ABA1-4D5B-A637-A4ADA5D99FD4}" sibTransId="{2A527DF8-EA33-4E5E-BB42-27FD29E25F02}"/>
    <dgm:cxn modelId="{B374C59C-ADFC-49FB-AF4C-21DD82FC3E83}" srcId="{11C7CBA0-C08C-49ED-8A58-0DD720BD7BA0}" destId="{51C0E3CC-68EB-4CB5-A00E-10136A9E5311}" srcOrd="0" destOrd="0" parTransId="{7BF4942A-CEDD-4387-A989-90C0736B74B4}" sibTransId="{D0B3CEBF-ED41-4A05-BD33-ACDA97C324CF}"/>
    <dgm:cxn modelId="{9ECA00F2-6BD9-4530-92B4-37555F45C049}" type="presOf" srcId="{091E0785-5C6A-4A35-872E-3549EBA8C091}" destId="{87626E39-E6D4-4EE5-B3A9-3D0005DCCCD6}" srcOrd="1" destOrd="0" presId="urn:microsoft.com/office/officeart/2005/8/layout/orgChart1"/>
    <dgm:cxn modelId="{5AC5F747-841F-42F4-BAF7-2905DD7189F1}" type="presOf" srcId="{13058256-89F0-4832-8AAC-2A069B24B01B}" destId="{90BAF0DE-B968-434A-A244-D2AE218B0F9F}" srcOrd="1" destOrd="0" presId="urn:microsoft.com/office/officeart/2005/8/layout/orgChart1"/>
    <dgm:cxn modelId="{76C60BF8-7096-4CBD-9865-D01390E95C25}" srcId="{13058256-89F0-4832-8AAC-2A069B24B01B}" destId="{47EDF3C5-5FB9-45CC-A2F5-521CB4B0F5B3}" srcOrd="0" destOrd="0" parTransId="{2A6A5DAF-0504-4C64-B9B8-8A433F34A419}" sibTransId="{2F54C7B3-09CF-432E-AA91-0AA11F1C1248}"/>
    <dgm:cxn modelId="{C9560FB5-1738-4F43-9A45-93AA09DF7151}" type="presOf" srcId="{091E0785-5C6A-4A35-872E-3549EBA8C091}" destId="{0D989EC1-0D78-463A-9322-7A3F784C3887}" srcOrd="0" destOrd="0" presId="urn:microsoft.com/office/officeart/2005/8/layout/orgChart1"/>
    <dgm:cxn modelId="{6CE5C921-200D-46D8-B915-38CB4AF8EDF4}" type="presOf" srcId="{47EDF3C5-5FB9-45CC-A2F5-521CB4B0F5B3}" destId="{BD7AA097-7A2D-4BBA-A420-EFE9BC843014}" srcOrd="1" destOrd="0" presId="urn:microsoft.com/office/officeart/2005/8/layout/orgChart1"/>
    <dgm:cxn modelId="{0502ABBB-4C82-4856-B8F2-54609F11B653}" type="presOf" srcId="{5FFBE4A7-1A44-4F7B-97C6-486D36D811FC}" destId="{1290EF65-084B-499F-BDA1-8492C5BE3BFB}" srcOrd="0" destOrd="0" presId="urn:microsoft.com/office/officeart/2005/8/layout/orgChart1"/>
    <dgm:cxn modelId="{B70D7BF2-7767-4485-8AD9-EF6389CBC0AA}" type="presOf" srcId="{5FFBE4A7-1A44-4F7B-97C6-486D36D811FC}" destId="{D2E2024A-FAD6-4C2D-9A2F-75A6A4EBCCC1}" srcOrd="1" destOrd="0" presId="urn:microsoft.com/office/officeart/2005/8/layout/orgChart1"/>
    <dgm:cxn modelId="{004F07C4-7CF0-44F9-9162-CC9660AC2D56}" srcId="{5FFBE4A7-1A44-4F7B-97C6-486D36D811FC}" destId="{E987F8F5-4080-42F1-8BF7-94ED4280CFED}" srcOrd="1" destOrd="0" parTransId="{89BC546D-C1F2-4240-BCB1-5776EE4B6018}" sibTransId="{B7670775-E54D-4CB4-BA09-3291CB3D9CDE}"/>
    <dgm:cxn modelId="{3960558C-4909-458D-AEEA-7DF9E59427BC}" srcId="{091E0785-5C6A-4A35-872E-3549EBA8C091}" destId="{429E2829-DCDD-4E16-A189-A65B9C4212A5}" srcOrd="0" destOrd="0" parTransId="{340F8B63-0D7A-4CF4-A42E-7B91703D0EF1}" sibTransId="{9C7E0641-B404-4490-94C8-C22FCC27D8B8}"/>
    <dgm:cxn modelId="{07C30056-DAFA-405F-A203-3FB8EBEA6D71}" type="presOf" srcId="{1DE11E13-D508-46AF-B9B9-3E87AE75945A}" destId="{C221F486-8CD9-401F-AD71-F48C5EDE6C5B}" srcOrd="0" destOrd="0" presId="urn:microsoft.com/office/officeart/2005/8/layout/orgChart1"/>
    <dgm:cxn modelId="{2F79762E-829A-4974-963D-A6F198F3FE7F}" type="presOf" srcId="{36B31606-9CBE-4712-943E-130221A1D068}" destId="{832300EC-40BA-4A04-A89F-36BDC9EFF280}" srcOrd="0" destOrd="0" presId="urn:microsoft.com/office/officeart/2005/8/layout/orgChart1"/>
    <dgm:cxn modelId="{DAA83299-C40B-424A-8EE8-9C7B9E345C4A}" type="presOf" srcId="{6C5ED74A-8FFF-4B78-A4F7-1A8A4061FF17}" destId="{B7CC483D-F505-459B-8D2A-8BC7A467C27E}" srcOrd="1" destOrd="0" presId="urn:microsoft.com/office/officeart/2005/8/layout/orgChart1"/>
    <dgm:cxn modelId="{EFDF496F-1217-4255-AA0F-690D20EDC895}" type="presOf" srcId="{76728A24-0257-42AF-B25F-482F68CF72EB}" destId="{17321850-CAEC-4432-AA7F-552EFECB3245}" srcOrd="1" destOrd="0" presId="urn:microsoft.com/office/officeart/2005/8/layout/orgChart1"/>
    <dgm:cxn modelId="{FB433562-C0A9-4698-BFFF-62FCFFF98E98}" type="presOf" srcId="{47EDF3C5-5FB9-45CC-A2F5-521CB4B0F5B3}" destId="{E2C23C88-C615-4E12-A934-452290A75AE2}" srcOrd="0" destOrd="0" presId="urn:microsoft.com/office/officeart/2005/8/layout/orgChart1"/>
    <dgm:cxn modelId="{B44D4A49-4E53-43CB-86A7-B4E75342850F}" srcId="{11C7CBA0-C08C-49ED-8A58-0DD720BD7BA0}" destId="{5FFBE4A7-1A44-4F7B-97C6-486D36D811FC}" srcOrd="1" destOrd="0" parTransId="{40FF802F-08BB-4757-8301-4B517A021C03}" sibTransId="{EF76B019-74FA-4D05-B223-92A9BAEBCDD4}"/>
    <dgm:cxn modelId="{F9D0775F-93B6-4580-8082-2E37EDD70D8B}" srcId="{6C5ED74A-8FFF-4B78-A4F7-1A8A4061FF17}" destId="{944A0CEC-740A-47CB-A96C-910A2539552A}" srcOrd="0" destOrd="0" parTransId="{8492CD96-0079-48E0-97B5-F08C7E83D0D5}" sibTransId="{9BF7C83D-CD7D-46BE-B47D-A22302D7E542}"/>
    <dgm:cxn modelId="{F58E0452-2347-4C74-A940-17316BDAA14B}" type="presOf" srcId="{DE4BEA98-8AB5-4B26-A0F8-E855715CD7A4}" destId="{19B42978-37BC-4A8D-A437-6981BC6D5906}" srcOrd="0" destOrd="0" presId="urn:microsoft.com/office/officeart/2005/8/layout/orgChart1"/>
    <dgm:cxn modelId="{EA61C0DC-5349-4732-8CA7-E26AC742EBD3}" type="presOf" srcId="{429E2829-DCDD-4E16-A189-A65B9C4212A5}" destId="{BA456DEB-2051-451D-ABAA-81D66656ECA8}" srcOrd="1" destOrd="0" presId="urn:microsoft.com/office/officeart/2005/8/layout/orgChart1"/>
    <dgm:cxn modelId="{7621FB75-C2F9-4792-BBBB-00126FC0AF3C}" type="presOf" srcId="{E987F8F5-4080-42F1-8BF7-94ED4280CFED}" destId="{D2E3AE52-ACDC-493E-A008-5DC4566C7F7A}" srcOrd="0" destOrd="0" presId="urn:microsoft.com/office/officeart/2005/8/layout/orgChart1"/>
    <dgm:cxn modelId="{FE780470-0F6F-4E94-BC22-C2F3A821A01B}" type="presOf" srcId="{4AC2833A-35E4-4863-9E69-E49D2FCD7777}" destId="{FB2127AE-7C7F-4851-9F49-959A641FF448}" srcOrd="0" destOrd="0" presId="urn:microsoft.com/office/officeart/2005/8/layout/orgChart1"/>
    <dgm:cxn modelId="{0932DBC6-E0E1-4EB6-8B74-D5C8BEE0047B}" srcId="{429E2829-DCDD-4E16-A189-A65B9C4212A5}" destId="{36B31606-9CBE-4712-943E-130221A1D068}" srcOrd="0" destOrd="0" parTransId="{B221816B-1AE6-4104-B3E9-FCAC42ABDBEF}" sibTransId="{BC1E894F-DA64-4287-93FA-B943156E037D}"/>
    <dgm:cxn modelId="{DF5BED55-A021-495C-A9E2-0931469683F8}" type="presOf" srcId="{944A0CEC-740A-47CB-A96C-910A2539552A}" destId="{6DB6323B-92E0-4A10-A6A5-F5D2E944D55A}" srcOrd="1" destOrd="0" presId="urn:microsoft.com/office/officeart/2005/8/layout/orgChart1"/>
    <dgm:cxn modelId="{6DC29AEC-D56C-47D9-883F-547D5B0574CB}" type="presOf" srcId="{944A0CEC-740A-47CB-A96C-910A2539552A}" destId="{6A6C116E-4FB3-4DEE-8004-A39D3B549878}" srcOrd="0" destOrd="0" presId="urn:microsoft.com/office/officeart/2005/8/layout/orgChart1"/>
    <dgm:cxn modelId="{28EB4B13-E599-4139-BF35-1534F7D05560}" type="presOf" srcId="{0EAF01F3-A8CF-4776-BBF6-C1F64FA813C2}" destId="{065946AC-4916-4873-B7B5-2058B1F85E43}" srcOrd="1" destOrd="0" presId="urn:microsoft.com/office/officeart/2005/8/layout/orgChart1"/>
    <dgm:cxn modelId="{466D3359-F67B-4518-A279-EEBBB863987A}" srcId="{429E2829-DCDD-4E16-A189-A65B9C4212A5}" destId="{76728A24-0257-42AF-B25F-482F68CF72EB}" srcOrd="1" destOrd="0" parTransId="{4AC2833A-35E4-4863-9E69-E49D2FCD7777}" sibTransId="{DFDF4CB3-39C5-4071-BE19-4DF6913BCF6C}"/>
    <dgm:cxn modelId="{8263AD10-A39B-4988-B815-8E4F2CF64096}" type="presOf" srcId="{5A7C9A6B-ABA1-4D5B-A637-A4ADA5D99FD4}" destId="{579CDC04-844A-4264-A1CA-8AFA6CFA889F}" srcOrd="0" destOrd="0" presId="urn:microsoft.com/office/officeart/2005/8/layout/orgChart1"/>
    <dgm:cxn modelId="{01311022-4100-4CA7-B8ED-6961F5CAD9A1}" srcId="{0EAF01F3-A8CF-4776-BBF6-C1F64FA813C2}" destId="{DE4BEA98-8AB5-4B26-A0F8-E855715CD7A4}" srcOrd="0" destOrd="0" parTransId="{069D9254-BF02-47A6-98AA-17B870FD9262}" sibTransId="{FD1E1A98-2584-4CCB-9CD6-A34664A449A6}"/>
    <dgm:cxn modelId="{8B7D0D5D-D054-4143-84D9-C926679E370C}" type="presOf" srcId="{340F8B63-0D7A-4CF4-A42E-7B91703D0EF1}" destId="{C25874BA-75A3-472B-BD10-B98B266DD4D1}" srcOrd="0" destOrd="0" presId="urn:microsoft.com/office/officeart/2005/8/layout/orgChart1"/>
    <dgm:cxn modelId="{FA40FC06-0CC8-41A1-947D-24CB61960B69}" type="presOf" srcId="{7CC2BC3F-7833-43D9-B393-7FAB0A46FDA3}" destId="{07142563-2BB4-4628-9FE6-C8F423DF51BA}" srcOrd="0" destOrd="0" presId="urn:microsoft.com/office/officeart/2005/8/layout/orgChart1"/>
    <dgm:cxn modelId="{42C0204C-7D8E-4E13-BDCE-F5F9F0965771}" type="presParOf" srcId="{3F7DB120-D54C-4425-BC51-1160E58B6246}" destId="{30E70525-A473-4B7E-920A-A7A877D7C5FC}" srcOrd="0" destOrd="0" presId="urn:microsoft.com/office/officeart/2005/8/layout/orgChart1"/>
    <dgm:cxn modelId="{AC770B12-53CE-46E0-A6A3-74E42497E744}" type="presParOf" srcId="{30E70525-A473-4B7E-920A-A7A877D7C5FC}" destId="{683E663C-B17E-44F1-845A-3973A017E151}" srcOrd="0" destOrd="0" presId="urn:microsoft.com/office/officeart/2005/8/layout/orgChart1"/>
    <dgm:cxn modelId="{488CA20A-6D2C-48AC-B0A1-03D27431784E}" type="presParOf" srcId="{683E663C-B17E-44F1-845A-3973A017E151}" destId="{76944E0B-493C-4893-BC98-C4E1D5626BB9}" srcOrd="0" destOrd="0" presId="urn:microsoft.com/office/officeart/2005/8/layout/orgChart1"/>
    <dgm:cxn modelId="{9FA15AC3-198D-4F5D-B50E-9C99005C9869}" type="presParOf" srcId="{683E663C-B17E-44F1-845A-3973A017E151}" destId="{065946AC-4916-4873-B7B5-2058B1F85E43}" srcOrd="1" destOrd="0" presId="urn:microsoft.com/office/officeart/2005/8/layout/orgChart1"/>
    <dgm:cxn modelId="{32CD92A8-4D28-4325-B63E-61CE56E94C4D}" type="presParOf" srcId="{30E70525-A473-4B7E-920A-A7A877D7C5FC}" destId="{61A30B34-412C-421B-B0CB-F6F09CDA7D92}" srcOrd="1" destOrd="0" presId="urn:microsoft.com/office/officeart/2005/8/layout/orgChart1"/>
    <dgm:cxn modelId="{46F566F9-BD18-4EAD-887E-0BCF56091539}" type="presParOf" srcId="{61A30B34-412C-421B-B0CB-F6F09CDA7D92}" destId="{22C5F5B6-6855-47F6-B888-913AB923CC45}" srcOrd="0" destOrd="0" presId="urn:microsoft.com/office/officeart/2005/8/layout/orgChart1"/>
    <dgm:cxn modelId="{A0EA3260-0C7B-46A6-A81D-BB045567D9E5}" type="presParOf" srcId="{61A30B34-412C-421B-B0CB-F6F09CDA7D92}" destId="{0ED32AE8-8D5B-4D1D-9DAA-083E63AA9535}" srcOrd="1" destOrd="0" presId="urn:microsoft.com/office/officeart/2005/8/layout/orgChart1"/>
    <dgm:cxn modelId="{33153389-2344-4A3C-9C59-F981982D8A03}" type="presParOf" srcId="{0ED32AE8-8D5B-4D1D-9DAA-083E63AA9535}" destId="{BF9FF465-BD00-42BD-9ADE-73615CE562D9}" srcOrd="0" destOrd="0" presId="urn:microsoft.com/office/officeart/2005/8/layout/orgChart1"/>
    <dgm:cxn modelId="{9267FF47-91C9-4719-A7A5-6564EE4F9F7E}" type="presParOf" srcId="{BF9FF465-BD00-42BD-9ADE-73615CE562D9}" destId="{19B42978-37BC-4A8D-A437-6981BC6D5906}" srcOrd="0" destOrd="0" presId="urn:microsoft.com/office/officeart/2005/8/layout/orgChart1"/>
    <dgm:cxn modelId="{E6C5998E-1321-45E3-BE70-C6110A8AC3E8}" type="presParOf" srcId="{BF9FF465-BD00-42BD-9ADE-73615CE562D9}" destId="{41BBFE68-9311-4BED-8527-6517F0622273}" srcOrd="1" destOrd="0" presId="urn:microsoft.com/office/officeart/2005/8/layout/orgChart1"/>
    <dgm:cxn modelId="{FFF61448-599C-4934-8422-21A1427A3FA1}" type="presParOf" srcId="{0ED32AE8-8D5B-4D1D-9DAA-083E63AA9535}" destId="{D7B53D6B-F74C-4347-98E9-BA387561FB37}" srcOrd="1" destOrd="0" presId="urn:microsoft.com/office/officeart/2005/8/layout/orgChart1"/>
    <dgm:cxn modelId="{29AAAF21-B1C3-40A1-A7C2-52AB9339876F}" type="presParOf" srcId="{D7B53D6B-F74C-4347-98E9-BA387561FB37}" destId="{03872859-F874-48F9-8FE8-92B9786FFC21}" srcOrd="0" destOrd="0" presId="urn:microsoft.com/office/officeart/2005/8/layout/orgChart1"/>
    <dgm:cxn modelId="{0792D344-8C21-48C7-A411-7CB718BF1093}" type="presParOf" srcId="{D7B53D6B-F74C-4347-98E9-BA387561FB37}" destId="{A50DE12C-97BF-4F29-B0EE-7B7B6CA0B54D}" srcOrd="1" destOrd="0" presId="urn:microsoft.com/office/officeart/2005/8/layout/orgChart1"/>
    <dgm:cxn modelId="{05E8ED55-A236-4F51-9223-FD641C744106}" type="presParOf" srcId="{A50DE12C-97BF-4F29-B0EE-7B7B6CA0B54D}" destId="{7DAAACBB-AA83-4440-A2C8-4696339A4EFD}" srcOrd="0" destOrd="0" presId="urn:microsoft.com/office/officeart/2005/8/layout/orgChart1"/>
    <dgm:cxn modelId="{4255DDAB-6097-4614-A7F1-C3CD70943107}" type="presParOf" srcId="{7DAAACBB-AA83-4440-A2C8-4696339A4EFD}" destId="{F90C0361-5357-4DCB-B59C-C59D5A0AE3F2}" srcOrd="0" destOrd="0" presId="urn:microsoft.com/office/officeart/2005/8/layout/orgChart1"/>
    <dgm:cxn modelId="{073B68B1-1DC2-411B-9ACC-57E7C139C6C8}" type="presParOf" srcId="{7DAAACBB-AA83-4440-A2C8-4696339A4EFD}" destId="{B7CC483D-F505-459B-8D2A-8BC7A467C27E}" srcOrd="1" destOrd="0" presId="urn:microsoft.com/office/officeart/2005/8/layout/orgChart1"/>
    <dgm:cxn modelId="{BFBA38F4-6097-4ECF-B2AA-6F3C45367010}" type="presParOf" srcId="{A50DE12C-97BF-4F29-B0EE-7B7B6CA0B54D}" destId="{0DCCDAA4-8B02-4AA6-AAE5-5EDDA34191E9}" srcOrd="1" destOrd="0" presId="urn:microsoft.com/office/officeart/2005/8/layout/orgChart1"/>
    <dgm:cxn modelId="{6A82BD10-0C1C-48B6-B9D2-325585D2AE24}" type="presParOf" srcId="{0DCCDAA4-8B02-4AA6-AAE5-5EDDA34191E9}" destId="{F7A88DF5-D03D-4320-BCC1-E1BF61BEC6BD}" srcOrd="0" destOrd="0" presId="urn:microsoft.com/office/officeart/2005/8/layout/orgChart1"/>
    <dgm:cxn modelId="{7947AA4A-575A-402F-B0E2-8C6B6B5169DD}" type="presParOf" srcId="{0DCCDAA4-8B02-4AA6-AAE5-5EDDA34191E9}" destId="{664B5B54-61D0-46C6-9B9A-5982CB80822E}" srcOrd="1" destOrd="0" presId="urn:microsoft.com/office/officeart/2005/8/layout/orgChart1"/>
    <dgm:cxn modelId="{2E17796B-7242-4D9D-B854-C84436EE595F}" type="presParOf" srcId="{664B5B54-61D0-46C6-9B9A-5982CB80822E}" destId="{293E0B86-5865-4D8C-A079-56850AA48722}" srcOrd="0" destOrd="0" presId="urn:microsoft.com/office/officeart/2005/8/layout/orgChart1"/>
    <dgm:cxn modelId="{649B8C2C-5BA0-4B89-9B66-7991D1B65484}" type="presParOf" srcId="{293E0B86-5865-4D8C-A079-56850AA48722}" destId="{6A6C116E-4FB3-4DEE-8004-A39D3B549878}" srcOrd="0" destOrd="0" presId="urn:microsoft.com/office/officeart/2005/8/layout/orgChart1"/>
    <dgm:cxn modelId="{52EEAE39-ACA5-4E98-8703-3F76E857FDE8}" type="presParOf" srcId="{293E0B86-5865-4D8C-A079-56850AA48722}" destId="{6DB6323B-92E0-4A10-A6A5-F5D2E944D55A}" srcOrd="1" destOrd="0" presId="urn:microsoft.com/office/officeart/2005/8/layout/orgChart1"/>
    <dgm:cxn modelId="{EA41E45D-1A6A-48BA-8CC0-69223C182497}" type="presParOf" srcId="{664B5B54-61D0-46C6-9B9A-5982CB80822E}" destId="{5C2CC597-95E4-42F4-B682-D7D52FFD8838}" srcOrd="1" destOrd="0" presId="urn:microsoft.com/office/officeart/2005/8/layout/orgChart1"/>
    <dgm:cxn modelId="{CBE5ED34-D39D-46C9-9CE6-2C088183109D}" type="presParOf" srcId="{5C2CC597-95E4-42F4-B682-D7D52FFD8838}" destId="{579CDC04-844A-4264-A1CA-8AFA6CFA889F}" srcOrd="0" destOrd="0" presId="urn:microsoft.com/office/officeart/2005/8/layout/orgChart1"/>
    <dgm:cxn modelId="{41D93B5A-BF05-4113-BBFB-E2562EC4F3B5}" type="presParOf" srcId="{5C2CC597-95E4-42F4-B682-D7D52FFD8838}" destId="{1E2C54BB-3DA2-41D6-88B1-61305716A53C}" srcOrd="1" destOrd="0" presId="urn:microsoft.com/office/officeart/2005/8/layout/orgChart1"/>
    <dgm:cxn modelId="{1FD193EC-9EB4-4D39-A432-ED1A70AE5DF3}" type="presParOf" srcId="{1E2C54BB-3DA2-41D6-88B1-61305716A53C}" destId="{D48101C5-E550-40F9-8ACA-CDDCBB80EDF0}" srcOrd="0" destOrd="0" presId="urn:microsoft.com/office/officeart/2005/8/layout/orgChart1"/>
    <dgm:cxn modelId="{62A0BB05-7265-4F97-A0DC-37601AFB3A76}" type="presParOf" srcId="{D48101C5-E550-40F9-8ACA-CDDCBB80EDF0}" destId="{C221F486-8CD9-401F-AD71-F48C5EDE6C5B}" srcOrd="0" destOrd="0" presId="urn:microsoft.com/office/officeart/2005/8/layout/orgChart1"/>
    <dgm:cxn modelId="{C88D36ED-DAAF-4A9F-B4F9-59AA31D4ECC8}" type="presParOf" srcId="{D48101C5-E550-40F9-8ACA-CDDCBB80EDF0}" destId="{0F0A8CFB-0DAD-4E22-BD52-21BD43376C20}" srcOrd="1" destOrd="0" presId="urn:microsoft.com/office/officeart/2005/8/layout/orgChart1"/>
    <dgm:cxn modelId="{8F036304-0D39-4883-BE5C-D362F11F43B2}" type="presParOf" srcId="{1E2C54BB-3DA2-41D6-88B1-61305716A53C}" destId="{931C1452-1118-4A71-98D6-A9CF43D8E5B6}" srcOrd="1" destOrd="0" presId="urn:microsoft.com/office/officeart/2005/8/layout/orgChart1"/>
    <dgm:cxn modelId="{A6B16D81-74C3-4280-8AD6-C52FC24D2E85}" type="presParOf" srcId="{931C1452-1118-4A71-98D6-A9CF43D8E5B6}" destId="{72B94875-89CC-492F-A7B7-41034469A57B}" srcOrd="0" destOrd="0" presId="urn:microsoft.com/office/officeart/2005/8/layout/orgChart1"/>
    <dgm:cxn modelId="{0C94989C-1BD3-4A22-B6AF-623DECAC003E}" type="presParOf" srcId="{931C1452-1118-4A71-98D6-A9CF43D8E5B6}" destId="{0AFCB5F2-C578-4E92-AE31-16FEA67F360E}" srcOrd="1" destOrd="0" presId="urn:microsoft.com/office/officeart/2005/8/layout/orgChart1"/>
    <dgm:cxn modelId="{3F4B7854-326F-45CD-95C1-6A5950BCE40D}" type="presParOf" srcId="{0AFCB5F2-C578-4E92-AE31-16FEA67F360E}" destId="{12227811-D546-4386-9AE1-612A37FFB8C7}" srcOrd="0" destOrd="0" presId="urn:microsoft.com/office/officeart/2005/8/layout/orgChart1"/>
    <dgm:cxn modelId="{813E70B8-CC89-4566-8E2B-CA4A9774A63F}" type="presParOf" srcId="{12227811-D546-4386-9AE1-612A37FFB8C7}" destId="{7EF272BE-EE84-40BD-BD7A-0C88295DD212}" srcOrd="0" destOrd="0" presId="urn:microsoft.com/office/officeart/2005/8/layout/orgChart1"/>
    <dgm:cxn modelId="{92FF4E19-14F2-4773-ABB9-659B8898B45A}" type="presParOf" srcId="{12227811-D546-4386-9AE1-612A37FFB8C7}" destId="{08A06C71-E02A-4EEA-BCC2-10A0A8D7FC24}" srcOrd="1" destOrd="0" presId="urn:microsoft.com/office/officeart/2005/8/layout/orgChart1"/>
    <dgm:cxn modelId="{1739C977-6FF1-4DB3-B3E1-FFF95232626F}" type="presParOf" srcId="{0AFCB5F2-C578-4E92-AE31-16FEA67F360E}" destId="{5BE50C41-2C90-4E04-8CED-F6709E426DB1}" srcOrd="1" destOrd="0" presId="urn:microsoft.com/office/officeart/2005/8/layout/orgChart1"/>
    <dgm:cxn modelId="{C03987CC-74BE-4880-8931-8B2016C04B02}" type="presParOf" srcId="{5BE50C41-2C90-4E04-8CED-F6709E426DB1}" destId="{ECA4AB22-DC4E-409A-856D-3B567BC723CF}" srcOrd="0" destOrd="0" presId="urn:microsoft.com/office/officeart/2005/8/layout/orgChart1"/>
    <dgm:cxn modelId="{3AE1C0C4-0DA0-4B09-8615-F67777448DF2}" type="presParOf" srcId="{5BE50C41-2C90-4E04-8CED-F6709E426DB1}" destId="{5CC1C0DC-F287-4AE7-9509-9F63F9C35817}" srcOrd="1" destOrd="0" presId="urn:microsoft.com/office/officeart/2005/8/layout/orgChart1"/>
    <dgm:cxn modelId="{A58AD2DF-4CF2-44FF-B33B-57ADFE0EE7F0}" type="presParOf" srcId="{5CC1C0DC-F287-4AE7-9509-9F63F9C35817}" destId="{A7DDD1B4-4DF1-4AFA-8CD3-A273A1B632FC}" srcOrd="0" destOrd="0" presId="urn:microsoft.com/office/officeart/2005/8/layout/orgChart1"/>
    <dgm:cxn modelId="{60ABBC56-9CC9-489B-B3C0-1A79FD86DD15}" type="presParOf" srcId="{A7DDD1B4-4DF1-4AFA-8CD3-A273A1B632FC}" destId="{269BB247-8B72-4DAD-8B33-5A2A7A706D2A}" srcOrd="0" destOrd="0" presId="urn:microsoft.com/office/officeart/2005/8/layout/orgChart1"/>
    <dgm:cxn modelId="{9773CA7F-4F8E-48A6-AC19-D2D31CC4D843}" type="presParOf" srcId="{A7DDD1B4-4DF1-4AFA-8CD3-A273A1B632FC}" destId="{7FF06F38-EE35-4DA9-AF45-A89B77AA15C2}" srcOrd="1" destOrd="0" presId="urn:microsoft.com/office/officeart/2005/8/layout/orgChart1"/>
    <dgm:cxn modelId="{5C350D5E-A95A-4438-9586-815850601E29}" type="presParOf" srcId="{5CC1C0DC-F287-4AE7-9509-9F63F9C35817}" destId="{C0DF8501-1A33-4FE9-BE6B-4B2507A3FD64}" srcOrd="1" destOrd="0" presId="urn:microsoft.com/office/officeart/2005/8/layout/orgChart1"/>
    <dgm:cxn modelId="{06EAC0C4-FC90-459A-89D3-0F728F47ADAF}" type="presParOf" srcId="{5CC1C0DC-F287-4AE7-9509-9F63F9C35817}" destId="{AE6EA83F-E21E-48D4-B028-F5F377B98C42}" srcOrd="2" destOrd="0" presId="urn:microsoft.com/office/officeart/2005/8/layout/orgChart1"/>
    <dgm:cxn modelId="{77E140CD-ACDB-4958-97DA-90CA15A8FA46}" type="presParOf" srcId="{5BE50C41-2C90-4E04-8CED-F6709E426DB1}" destId="{0D18C94B-82B4-46C0-BB7E-6EA89D0BB5EA}" srcOrd="2" destOrd="0" presId="urn:microsoft.com/office/officeart/2005/8/layout/orgChart1"/>
    <dgm:cxn modelId="{5706A979-4BE5-450C-B9C9-003F1E77B8D6}" type="presParOf" srcId="{5BE50C41-2C90-4E04-8CED-F6709E426DB1}" destId="{2196C3ED-43C8-448E-A40C-5DFC6D3A2BF2}" srcOrd="3" destOrd="0" presId="urn:microsoft.com/office/officeart/2005/8/layout/orgChart1"/>
    <dgm:cxn modelId="{0399E2C7-6BD6-4F30-85D0-D1E661C95C3F}" type="presParOf" srcId="{2196C3ED-43C8-448E-A40C-5DFC6D3A2BF2}" destId="{63858358-5565-43A4-8852-A4963B82922C}" srcOrd="0" destOrd="0" presId="urn:microsoft.com/office/officeart/2005/8/layout/orgChart1"/>
    <dgm:cxn modelId="{3B495B80-FB8E-45D9-BE5B-F77CFCE7387A}" type="presParOf" srcId="{63858358-5565-43A4-8852-A4963B82922C}" destId="{1290EF65-084B-499F-BDA1-8492C5BE3BFB}" srcOrd="0" destOrd="0" presId="urn:microsoft.com/office/officeart/2005/8/layout/orgChart1"/>
    <dgm:cxn modelId="{4E1D9C57-1290-47DB-B35D-A83EEEA8D362}" type="presParOf" srcId="{63858358-5565-43A4-8852-A4963B82922C}" destId="{D2E2024A-FAD6-4C2D-9A2F-75A6A4EBCCC1}" srcOrd="1" destOrd="0" presId="urn:microsoft.com/office/officeart/2005/8/layout/orgChart1"/>
    <dgm:cxn modelId="{F39636DB-0D3D-4D6C-A4EB-C223F0111ADA}" type="presParOf" srcId="{2196C3ED-43C8-448E-A40C-5DFC6D3A2BF2}" destId="{FAA2C97A-7BF0-4CAA-B67C-74BD63B5A190}" srcOrd="1" destOrd="0" presId="urn:microsoft.com/office/officeart/2005/8/layout/orgChart1"/>
    <dgm:cxn modelId="{2177EB90-E8F6-45CB-A274-C205E1FD3E57}" type="presParOf" srcId="{FAA2C97A-7BF0-4CAA-B67C-74BD63B5A190}" destId="{79B17139-13D9-4A75-ACBE-613A51025347}" srcOrd="0" destOrd="0" presId="urn:microsoft.com/office/officeart/2005/8/layout/orgChart1"/>
    <dgm:cxn modelId="{4AE3F7E9-6688-4013-89CC-1DC47A6275F9}" type="presParOf" srcId="{FAA2C97A-7BF0-4CAA-B67C-74BD63B5A190}" destId="{E34D5EA3-899A-46FB-BA24-C87966FD7A5D}" srcOrd="1" destOrd="0" presId="urn:microsoft.com/office/officeart/2005/8/layout/orgChart1"/>
    <dgm:cxn modelId="{F9FB626A-8906-449C-9D8D-A63C6126C19D}" type="presParOf" srcId="{E34D5EA3-899A-46FB-BA24-C87966FD7A5D}" destId="{11E5BD42-4102-4B77-AD2D-0AADC4DB1C3A}" srcOrd="0" destOrd="0" presId="urn:microsoft.com/office/officeart/2005/8/layout/orgChart1"/>
    <dgm:cxn modelId="{35B9B573-05EC-445F-9928-65982804BD26}" type="presParOf" srcId="{11E5BD42-4102-4B77-AD2D-0AADC4DB1C3A}" destId="{07142563-2BB4-4628-9FE6-C8F423DF51BA}" srcOrd="0" destOrd="0" presId="urn:microsoft.com/office/officeart/2005/8/layout/orgChart1"/>
    <dgm:cxn modelId="{078A8B1B-12BE-48FC-800F-E751E4DE8EDA}" type="presParOf" srcId="{11E5BD42-4102-4B77-AD2D-0AADC4DB1C3A}" destId="{737579D2-C8F4-4ACD-BC74-79F4D0D232E0}" srcOrd="1" destOrd="0" presId="urn:microsoft.com/office/officeart/2005/8/layout/orgChart1"/>
    <dgm:cxn modelId="{242E030C-EFB6-4DE4-BA18-F9D11486D991}" type="presParOf" srcId="{E34D5EA3-899A-46FB-BA24-C87966FD7A5D}" destId="{F3F99CC4-D09A-4648-9162-C0031FAFA3FC}" srcOrd="1" destOrd="0" presId="urn:microsoft.com/office/officeart/2005/8/layout/orgChart1"/>
    <dgm:cxn modelId="{9707D037-2042-4640-B399-5254C1401BD0}" type="presParOf" srcId="{E34D5EA3-899A-46FB-BA24-C87966FD7A5D}" destId="{70AD97D2-BF7B-46A9-AE43-438871212C02}" srcOrd="2" destOrd="0" presId="urn:microsoft.com/office/officeart/2005/8/layout/orgChart1"/>
    <dgm:cxn modelId="{CC4EE533-55CB-4862-84D3-3B219615E02C}" type="presParOf" srcId="{FAA2C97A-7BF0-4CAA-B67C-74BD63B5A190}" destId="{837D7398-C11F-4EE9-ABDB-C00CACE0167F}" srcOrd="2" destOrd="0" presId="urn:microsoft.com/office/officeart/2005/8/layout/orgChart1"/>
    <dgm:cxn modelId="{9ED16654-F52E-4725-A6A6-7D60658F2704}" type="presParOf" srcId="{FAA2C97A-7BF0-4CAA-B67C-74BD63B5A190}" destId="{4141E1F9-4D51-4A85-8F1E-CF7A264E053F}" srcOrd="3" destOrd="0" presId="urn:microsoft.com/office/officeart/2005/8/layout/orgChart1"/>
    <dgm:cxn modelId="{78561461-3BBD-4C90-BAE5-5C3EC8BF98B3}" type="presParOf" srcId="{4141E1F9-4D51-4A85-8F1E-CF7A264E053F}" destId="{5DFD90E7-703F-4651-B467-EAA3ECDCCF1C}" srcOrd="0" destOrd="0" presId="urn:microsoft.com/office/officeart/2005/8/layout/orgChart1"/>
    <dgm:cxn modelId="{B619927F-0E08-4676-8D4B-56E336B828F9}" type="presParOf" srcId="{5DFD90E7-703F-4651-B467-EAA3ECDCCF1C}" destId="{D2E3AE52-ACDC-493E-A008-5DC4566C7F7A}" srcOrd="0" destOrd="0" presId="urn:microsoft.com/office/officeart/2005/8/layout/orgChart1"/>
    <dgm:cxn modelId="{43A3CA25-6D59-4F08-94E6-02A6CD4C7410}" type="presParOf" srcId="{5DFD90E7-703F-4651-B467-EAA3ECDCCF1C}" destId="{9AA1D921-4061-412B-8F69-9B3022272C92}" srcOrd="1" destOrd="0" presId="urn:microsoft.com/office/officeart/2005/8/layout/orgChart1"/>
    <dgm:cxn modelId="{A8FAE07C-995F-4530-B234-C938E4C2BF2A}" type="presParOf" srcId="{4141E1F9-4D51-4A85-8F1E-CF7A264E053F}" destId="{77715938-D9C3-4EC7-B791-1EA99CBDB3FA}" srcOrd="1" destOrd="0" presId="urn:microsoft.com/office/officeart/2005/8/layout/orgChart1"/>
    <dgm:cxn modelId="{2CE6015A-2E6A-4FEC-BE13-EA0C9B94F11F}" type="presParOf" srcId="{4141E1F9-4D51-4A85-8F1E-CF7A264E053F}" destId="{5294A975-67B0-4D0B-9E04-9B9C480891C9}" srcOrd="2" destOrd="0" presId="urn:microsoft.com/office/officeart/2005/8/layout/orgChart1"/>
    <dgm:cxn modelId="{F2E2A49E-443E-4CAE-B421-F987F587243D}" type="presParOf" srcId="{2196C3ED-43C8-448E-A40C-5DFC6D3A2BF2}" destId="{576A192B-8785-4806-9AE6-8F750BC906C7}" srcOrd="2" destOrd="0" presId="urn:microsoft.com/office/officeart/2005/8/layout/orgChart1"/>
    <dgm:cxn modelId="{77E233F2-C22B-444B-B3EC-2872D95B1D66}" type="presParOf" srcId="{5BE50C41-2C90-4E04-8CED-F6709E426DB1}" destId="{A587B156-84B6-415F-A33B-C97A90BAAC4A}" srcOrd="4" destOrd="0" presId="urn:microsoft.com/office/officeart/2005/8/layout/orgChart1"/>
    <dgm:cxn modelId="{5ABFA141-F8F5-4358-8F6D-F6F1A89F6AC7}" type="presParOf" srcId="{5BE50C41-2C90-4E04-8CED-F6709E426DB1}" destId="{4732F5AA-2C2B-48CB-9A17-1913B0BC64B8}" srcOrd="5" destOrd="0" presId="urn:microsoft.com/office/officeart/2005/8/layout/orgChart1"/>
    <dgm:cxn modelId="{0D938C73-37E4-49AA-BAAD-51349BF34B24}" type="presParOf" srcId="{4732F5AA-2C2B-48CB-9A17-1913B0BC64B8}" destId="{C649B779-1DEF-43C7-92EC-29F997308404}" srcOrd="0" destOrd="0" presId="urn:microsoft.com/office/officeart/2005/8/layout/orgChart1"/>
    <dgm:cxn modelId="{D793B79C-17DB-4A01-9D5A-5642BAE72DC6}" type="presParOf" srcId="{C649B779-1DEF-43C7-92EC-29F997308404}" destId="{0D989EC1-0D78-463A-9322-7A3F784C3887}" srcOrd="0" destOrd="0" presId="urn:microsoft.com/office/officeart/2005/8/layout/orgChart1"/>
    <dgm:cxn modelId="{9D7EFB27-5FBC-472A-8B30-18008E4E8504}" type="presParOf" srcId="{C649B779-1DEF-43C7-92EC-29F997308404}" destId="{87626E39-E6D4-4EE5-B3A9-3D0005DCCCD6}" srcOrd="1" destOrd="0" presId="urn:microsoft.com/office/officeart/2005/8/layout/orgChart1"/>
    <dgm:cxn modelId="{89233321-F24F-4562-B4DD-68AD587E39F5}" type="presParOf" srcId="{4732F5AA-2C2B-48CB-9A17-1913B0BC64B8}" destId="{06443AD8-E82A-40A2-B312-D35DC3DDB95A}" srcOrd="1" destOrd="0" presId="urn:microsoft.com/office/officeart/2005/8/layout/orgChart1"/>
    <dgm:cxn modelId="{0EC790B2-CE3C-477D-9149-3A8A1ED751E2}" type="presParOf" srcId="{06443AD8-E82A-40A2-B312-D35DC3DDB95A}" destId="{C25874BA-75A3-472B-BD10-B98B266DD4D1}" srcOrd="0" destOrd="0" presId="urn:microsoft.com/office/officeart/2005/8/layout/orgChart1"/>
    <dgm:cxn modelId="{2C0DA36F-C72E-4F04-B4B3-6DD1E36F650A}" type="presParOf" srcId="{06443AD8-E82A-40A2-B312-D35DC3DDB95A}" destId="{38D3287F-FE1D-45DD-9AA4-585DDCCAE1C9}" srcOrd="1" destOrd="0" presId="urn:microsoft.com/office/officeart/2005/8/layout/orgChart1"/>
    <dgm:cxn modelId="{70E4CEEF-68E3-4F2B-9C72-DE7F4C792D1E}" type="presParOf" srcId="{38D3287F-FE1D-45DD-9AA4-585DDCCAE1C9}" destId="{0E57C841-E96D-460D-BEDC-E3D1BDEE9EF2}" srcOrd="0" destOrd="0" presId="urn:microsoft.com/office/officeart/2005/8/layout/orgChart1"/>
    <dgm:cxn modelId="{FDFC1601-B62E-4E62-AAF9-FC67CEB5B785}" type="presParOf" srcId="{0E57C841-E96D-460D-BEDC-E3D1BDEE9EF2}" destId="{083826B6-C3FF-4951-9D21-AB85157B757A}" srcOrd="0" destOrd="0" presId="urn:microsoft.com/office/officeart/2005/8/layout/orgChart1"/>
    <dgm:cxn modelId="{7579FB60-5FB8-491D-B362-CFBD82EAC341}" type="presParOf" srcId="{0E57C841-E96D-460D-BEDC-E3D1BDEE9EF2}" destId="{BA456DEB-2051-451D-ABAA-81D66656ECA8}" srcOrd="1" destOrd="0" presId="urn:microsoft.com/office/officeart/2005/8/layout/orgChart1"/>
    <dgm:cxn modelId="{601379F0-24D3-4921-8A72-16EFD57F7787}" type="presParOf" srcId="{38D3287F-FE1D-45DD-9AA4-585DDCCAE1C9}" destId="{FB909DBA-0FED-4869-A8EE-0E4BBBCB831F}" srcOrd="1" destOrd="0" presId="urn:microsoft.com/office/officeart/2005/8/layout/orgChart1"/>
    <dgm:cxn modelId="{5B85A32C-151F-406E-B11D-5233583A7573}" type="presParOf" srcId="{FB909DBA-0FED-4869-A8EE-0E4BBBCB831F}" destId="{7A3C36D7-2C2C-43CD-8BD2-04D1FAA35254}" srcOrd="0" destOrd="0" presId="urn:microsoft.com/office/officeart/2005/8/layout/orgChart1"/>
    <dgm:cxn modelId="{581EFB6D-0121-4D74-8497-19CA25914FAF}" type="presParOf" srcId="{FB909DBA-0FED-4869-A8EE-0E4BBBCB831F}" destId="{F44DEED9-0B68-4AAE-9BE6-4C6F1A8CC39A}" srcOrd="1" destOrd="0" presId="urn:microsoft.com/office/officeart/2005/8/layout/orgChart1"/>
    <dgm:cxn modelId="{918D26D0-CE1C-496B-9BAB-42D75C096D6D}" type="presParOf" srcId="{F44DEED9-0B68-4AAE-9BE6-4C6F1A8CC39A}" destId="{0D4FE584-3AE6-4176-BA0E-2B8FDD5A6E08}" srcOrd="0" destOrd="0" presId="urn:microsoft.com/office/officeart/2005/8/layout/orgChart1"/>
    <dgm:cxn modelId="{A18094F2-61F5-4145-9F93-FC20DF52099F}" type="presParOf" srcId="{0D4FE584-3AE6-4176-BA0E-2B8FDD5A6E08}" destId="{832300EC-40BA-4A04-A89F-36BDC9EFF280}" srcOrd="0" destOrd="0" presId="urn:microsoft.com/office/officeart/2005/8/layout/orgChart1"/>
    <dgm:cxn modelId="{74272BBA-5F04-4902-BFAC-FCC6C5EE84AF}" type="presParOf" srcId="{0D4FE584-3AE6-4176-BA0E-2B8FDD5A6E08}" destId="{40AC159E-A159-4432-A136-ED5D9C06024F}" srcOrd="1" destOrd="0" presId="urn:microsoft.com/office/officeart/2005/8/layout/orgChart1"/>
    <dgm:cxn modelId="{5C5C002A-7EC6-4FA4-8E2F-EEDB7ACF226D}" type="presParOf" srcId="{F44DEED9-0B68-4AAE-9BE6-4C6F1A8CC39A}" destId="{8B2545B6-1209-4EC9-B33A-4E1FF1071D1C}" srcOrd="1" destOrd="0" presId="urn:microsoft.com/office/officeart/2005/8/layout/orgChart1"/>
    <dgm:cxn modelId="{85EF07FE-F606-40E0-9983-5B09F40040E8}" type="presParOf" srcId="{F44DEED9-0B68-4AAE-9BE6-4C6F1A8CC39A}" destId="{7D2A80DD-462A-4314-8079-536D256A6FDE}" srcOrd="2" destOrd="0" presId="urn:microsoft.com/office/officeart/2005/8/layout/orgChart1"/>
    <dgm:cxn modelId="{5672E810-000F-4A70-8A79-EB132C50CDB6}" type="presParOf" srcId="{FB909DBA-0FED-4869-A8EE-0E4BBBCB831F}" destId="{FB2127AE-7C7F-4851-9F49-959A641FF448}" srcOrd="2" destOrd="0" presId="urn:microsoft.com/office/officeart/2005/8/layout/orgChart1"/>
    <dgm:cxn modelId="{90F76D89-074E-4A7A-A22B-C3B18031C39D}" type="presParOf" srcId="{FB909DBA-0FED-4869-A8EE-0E4BBBCB831F}" destId="{C5A35B5B-6803-4E6A-B5DC-259BA28C5ADD}" srcOrd="3" destOrd="0" presId="urn:microsoft.com/office/officeart/2005/8/layout/orgChart1"/>
    <dgm:cxn modelId="{216AD7D5-BE79-4E1C-B569-F5E4DAE4E999}" type="presParOf" srcId="{C5A35B5B-6803-4E6A-B5DC-259BA28C5ADD}" destId="{991270E0-8A1A-430D-A96E-7343B8A2A03D}" srcOrd="0" destOrd="0" presId="urn:microsoft.com/office/officeart/2005/8/layout/orgChart1"/>
    <dgm:cxn modelId="{F0A71579-3851-450F-979B-C38CB73CAAF0}" type="presParOf" srcId="{991270E0-8A1A-430D-A96E-7343B8A2A03D}" destId="{C65260ED-17DF-4FD7-AFDE-10B423034BD1}" srcOrd="0" destOrd="0" presId="urn:microsoft.com/office/officeart/2005/8/layout/orgChart1"/>
    <dgm:cxn modelId="{B47752C9-D395-4298-B38F-486E6A369524}" type="presParOf" srcId="{991270E0-8A1A-430D-A96E-7343B8A2A03D}" destId="{17321850-CAEC-4432-AA7F-552EFECB3245}" srcOrd="1" destOrd="0" presId="urn:microsoft.com/office/officeart/2005/8/layout/orgChart1"/>
    <dgm:cxn modelId="{EF02A29C-775C-4453-B7A2-9D9DABCEA2C6}" type="presParOf" srcId="{C5A35B5B-6803-4E6A-B5DC-259BA28C5ADD}" destId="{9C6AA50E-C791-4ACD-B08F-413E1AF99DC0}" srcOrd="1" destOrd="0" presId="urn:microsoft.com/office/officeart/2005/8/layout/orgChart1"/>
    <dgm:cxn modelId="{0FCB4638-A1F2-435A-9C55-0D2B4C872A38}" type="presParOf" srcId="{9C6AA50E-C791-4ACD-B08F-413E1AF99DC0}" destId="{3E079250-2B04-4D48-A6F2-FCAEA73C0AF3}" srcOrd="0" destOrd="0" presId="urn:microsoft.com/office/officeart/2005/8/layout/orgChart1"/>
    <dgm:cxn modelId="{F1586871-D230-4795-9548-894448C3454D}" type="presParOf" srcId="{9C6AA50E-C791-4ACD-B08F-413E1AF99DC0}" destId="{C43D438C-35C8-409C-9D77-140DD02F8753}" srcOrd="1" destOrd="0" presId="urn:microsoft.com/office/officeart/2005/8/layout/orgChart1"/>
    <dgm:cxn modelId="{9A3E4964-7883-4464-8745-6E51D38349C7}" type="presParOf" srcId="{C43D438C-35C8-409C-9D77-140DD02F8753}" destId="{66F5ACCB-97F4-456C-AC5C-882B34CE8629}" srcOrd="0" destOrd="0" presId="urn:microsoft.com/office/officeart/2005/8/layout/orgChart1"/>
    <dgm:cxn modelId="{397910EC-792F-44B1-A4DE-3439C8B26C66}" type="presParOf" srcId="{66F5ACCB-97F4-456C-AC5C-882B34CE8629}" destId="{2C45327E-7D61-439A-904D-2E5A72BDBF92}" srcOrd="0" destOrd="0" presId="urn:microsoft.com/office/officeart/2005/8/layout/orgChart1"/>
    <dgm:cxn modelId="{5A59DB78-C2C1-4956-97BE-F7E3DE851A46}" type="presParOf" srcId="{66F5ACCB-97F4-456C-AC5C-882B34CE8629}" destId="{90BAF0DE-B968-434A-A244-D2AE218B0F9F}" srcOrd="1" destOrd="0" presId="urn:microsoft.com/office/officeart/2005/8/layout/orgChart1"/>
    <dgm:cxn modelId="{5AA8B0DD-B077-4A72-9AE7-74CB633F8BD1}" type="presParOf" srcId="{C43D438C-35C8-409C-9D77-140DD02F8753}" destId="{E08699C8-486F-412B-9008-0E3BB68A259A}" srcOrd="1" destOrd="0" presId="urn:microsoft.com/office/officeart/2005/8/layout/orgChart1"/>
    <dgm:cxn modelId="{CD7E78D5-2936-4BED-A7B9-1253DBC25F9C}" type="presParOf" srcId="{E08699C8-486F-412B-9008-0E3BB68A259A}" destId="{D9DCFCFD-2EB3-4D23-B1F4-00A099FD4106}" srcOrd="0" destOrd="0" presId="urn:microsoft.com/office/officeart/2005/8/layout/orgChart1"/>
    <dgm:cxn modelId="{7BCDA2E4-D632-4457-BA2C-C2B772168BB0}" type="presParOf" srcId="{E08699C8-486F-412B-9008-0E3BB68A259A}" destId="{A6494964-077A-4DCB-AFA6-0ACDA2AE5797}" srcOrd="1" destOrd="0" presId="urn:microsoft.com/office/officeart/2005/8/layout/orgChart1"/>
    <dgm:cxn modelId="{7A0365B5-382A-484A-AB47-0B68F081F301}" type="presParOf" srcId="{A6494964-077A-4DCB-AFA6-0ACDA2AE5797}" destId="{3D3562CB-CCB5-434C-9EB6-B5437D9F0005}" srcOrd="0" destOrd="0" presId="urn:microsoft.com/office/officeart/2005/8/layout/orgChart1"/>
    <dgm:cxn modelId="{1DBCBA1C-A502-4B8B-B16C-0B89FF8FD4A8}" type="presParOf" srcId="{3D3562CB-CCB5-434C-9EB6-B5437D9F0005}" destId="{E2C23C88-C615-4E12-A934-452290A75AE2}" srcOrd="0" destOrd="0" presId="urn:microsoft.com/office/officeart/2005/8/layout/orgChart1"/>
    <dgm:cxn modelId="{806D7AC1-5267-4423-9419-6F0A63F5C0DD}" type="presParOf" srcId="{3D3562CB-CCB5-434C-9EB6-B5437D9F0005}" destId="{BD7AA097-7A2D-4BBA-A420-EFE9BC843014}" srcOrd="1" destOrd="0" presId="urn:microsoft.com/office/officeart/2005/8/layout/orgChart1"/>
    <dgm:cxn modelId="{09BE794F-CD26-41D0-882B-53198A451BBE}" type="presParOf" srcId="{A6494964-077A-4DCB-AFA6-0ACDA2AE5797}" destId="{A423B8EA-D834-4060-AAB7-C089C6F65F15}" srcOrd="1" destOrd="0" presId="urn:microsoft.com/office/officeart/2005/8/layout/orgChart1"/>
    <dgm:cxn modelId="{52551683-C378-438F-944D-0EF886C18F60}" type="presParOf" srcId="{A6494964-077A-4DCB-AFA6-0ACDA2AE5797}" destId="{4B6228CD-6B7B-43D4-9939-800259111C73}" srcOrd="2" destOrd="0" presId="urn:microsoft.com/office/officeart/2005/8/layout/orgChart1"/>
    <dgm:cxn modelId="{606CE860-D397-4C12-958E-FC13F060FFF9}" type="presParOf" srcId="{C43D438C-35C8-409C-9D77-140DD02F8753}" destId="{33E084DD-BEF6-4823-A213-06D13DBAB508}" srcOrd="2" destOrd="0" presId="urn:microsoft.com/office/officeart/2005/8/layout/orgChart1"/>
    <dgm:cxn modelId="{52728DCF-5EF2-4363-9C57-6676DD893845}" type="presParOf" srcId="{C5A35B5B-6803-4E6A-B5DC-259BA28C5ADD}" destId="{324F3737-FFA3-4542-BD70-592E7AE018FD}" srcOrd="2" destOrd="0" presId="urn:microsoft.com/office/officeart/2005/8/layout/orgChart1"/>
    <dgm:cxn modelId="{2AE721ED-A176-4F4F-8E04-C3117296754D}" type="presParOf" srcId="{38D3287F-FE1D-45DD-9AA4-585DDCCAE1C9}" destId="{21F555B8-DFD2-4B3A-8710-10ABA42BA7B2}" srcOrd="2" destOrd="0" presId="urn:microsoft.com/office/officeart/2005/8/layout/orgChart1"/>
    <dgm:cxn modelId="{1B32950F-794B-470E-9E08-750C7DDCE0B2}" type="presParOf" srcId="{4732F5AA-2C2B-48CB-9A17-1913B0BC64B8}" destId="{70658BB9-6B3B-4413-AF40-0F7841E2FAA5}" srcOrd="2" destOrd="0" presId="urn:microsoft.com/office/officeart/2005/8/layout/orgChart1"/>
    <dgm:cxn modelId="{CADA1FE6-1598-4EA5-9631-CD43A8B613A3}" type="presParOf" srcId="{0AFCB5F2-C578-4E92-AE31-16FEA67F360E}" destId="{9D25ACF6-B965-4000-9717-956FDC266A75}" srcOrd="2" destOrd="0" presId="urn:microsoft.com/office/officeart/2005/8/layout/orgChart1"/>
    <dgm:cxn modelId="{C8135FEC-DF22-4E6A-A478-1799823A2EEC}" type="presParOf" srcId="{1E2C54BB-3DA2-41D6-88B1-61305716A53C}" destId="{EE137752-E504-40C2-A53A-EA7D42DB3C3C}" srcOrd="2" destOrd="0" presId="urn:microsoft.com/office/officeart/2005/8/layout/orgChart1"/>
    <dgm:cxn modelId="{15D6E18D-39CC-47F0-8FCA-F10344077153}" type="presParOf" srcId="{664B5B54-61D0-46C6-9B9A-5982CB80822E}" destId="{B3AD2AB7-CB16-4FB1-8E1C-51E5094BEF99}" srcOrd="2" destOrd="0" presId="urn:microsoft.com/office/officeart/2005/8/layout/orgChart1"/>
    <dgm:cxn modelId="{216D5B27-7ECB-4A99-8379-447E29CC48EE}" type="presParOf" srcId="{A50DE12C-97BF-4F29-B0EE-7B7B6CA0B54D}" destId="{87FE739C-6524-47D4-BE9F-F71D13D61A74}" srcOrd="2" destOrd="0" presId="urn:microsoft.com/office/officeart/2005/8/layout/orgChart1"/>
    <dgm:cxn modelId="{98F76B0C-278E-410A-ACD6-2639CC7A7D8E}" type="presParOf" srcId="{0ED32AE8-8D5B-4D1D-9DAA-083E63AA9535}" destId="{94015EDF-11B2-438E-9BB1-DE6AEA84C651}" srcOrd="2" destOrd="0" presId="urn:microsoft.com/office/officeart/2005/8/layout/orgChart1"/>
    <dgm:cxn modelId="{BF62E6C3-57F0-4A24-9078-D60516E1BEA1}" type="presParOf" srcId="{30E70525-A473-4B7E-920A-A7A877D7C5FC}" destId="{9C18D590-DE58-41A1-B120-7D6AFFD8957C}" srcOrd="2" destOrd="0" presId="urn:microsoft.com/office/officeart/2005/8/layout/orgChar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A2997B-1C39-4568-A5DE-3C4F60463B60}">
      <dsp:nvSpPr>
        <dsp:cNvPr id="0" name=""/>
        <dsp:cNvSpPr/>
      </dsp:nvSpPr>
      <dsp:spPr>
        <a:xfrm>
          <a:off x="3265469" y="5410637"/>
          <a:ext cx="1952163" cy="1335730"/>
        </a:xfrm>
        <a:custGeom>
          <a:avLst/>
          <a:gdLst/>
          <a:ahLst/>
          <a:cxnLst/>
          <a:rect l="0" t="0" r="0" b="0"/>
          <a:pathLst>
            <a:path>
              <a:moveTo>
                <a:pt x="1952163" y="0"/>
              </a:moveTo>
              <a:lnTo>
                <a:pt x="1952163" y="1335730"/>
              </a:lnTo>
              <a:lnTo>
                <a:pt x="0" y="13357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B5CE42-72A0-4D46-A2D1-A2C26AE4B0CE}">
      <dsp:nvSpPr>
        <dsp:cNvPr id="0" name=""/>
        <dsp:cNvSpPr/>
      </dsp:nvSpPr>
      <dsp:spPr>
        <a:xfrm>
          <a:off x="3084259" y="4660788"/>
          <a:ext cx="2555823" cy="221786"/>
        </a:xfrm>
        <a:custGeom>
          <a:avLst/>
          <a:gdLst/>
          <a:ahLst/>
          <a:cxnLst/>
          <a:rect l="0" t="0" r="0" b="0"/>
          <a:pathLst>
            <a:path>
              <a:moveTo>
                <a:pt x="0" y="0"/>
              </a:moveTo>
              <a:lnTo>
                <a:pt x="0" y="110893"/>
              </a:lnTo>
              <a:lnTo>
                <a:pt x="2555823" y="110893"/>
              </a:lnTo>
              <a:lnTo>
                <a:pt x="2555823" y="2217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21236F-06B1-47E7-9754-8FBE46553C88}">
      <dsp:nvSpPr>
        <dsp:cNvPr id="0" name=""/>
        <dsp:cNvSpPr/>
      </dsp:nvSpPr>
      <dsp:spPr>
        <a:xfrm>
          <a:off x="4251277" y="5410637"/>
          <a:ext cx="110893" cy="485817"/>
        </a:xfrm>
        <a:custGeom>
          <a:avLst/>
          <a:gdLst/>
          <a:ahLst/>
          <a:cxnLst/>
          <a:rect l="0" t="0" r="0" b="0"/>
          <a:pathLst>
            <a:path>
              <a:moveTo>
                <a:pt x="110893" y="0"/>
              </a:moveTo>
              <a:lnTo>
                <a:pt x="110893" y="485817"/>
              </a:lnTo>
              <a:lnTo>
                <a:pt x="0" y="4858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ACA7E0-E4E5-4AD1-8328-69144B812290}">
      <dsp:nvSpPr>
        <dsp:cNvPr id="0" name=""/>
        <dsp:cNvSpPr/>
      </dsp:nvSpPr>
      <dsp:spPr>
        <a:xfrm>
          <a:off x="3084259" y="4660788"/>
          <a:ext cx="1277911" cy="221786"/>
        </a:xfrm>
        <a:custGeom>
          <a:avLst/>
          <a:gdLst/>
          <a:ahLst/>
          <a:cxnLst/>
          <a:rect l="0" t="0" r="0" b="0"/>
          <a:pathLst>
            <a:path>
              <a:moveTo>
                <a:pt x="0" y="0"/>
              </a:moveTo>
              <a:lnTo>
                <a:pt x="0" y="110893"/>
              </a:lnTo>
              <a:lnTo>
                <a:pt x="1277911" y="110893"/>
              </a:lnTo>
              <a:lnTo>
                <a:pt x="1277911" y="2217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198788-6EC0-4473-87A7-102624FD5C01}">
      <dsp:nvSpPr>
        <dsp:cNvPr id="0" name=""/>
        <dsp:cNvSpPr/>
      </dsp:nvSpPr>
      <dsp:spPr>
        <a:xfrm>
          <a:off x="3038539" y="4660788"/>
          <a:ext cx="91440" cy="221786"/>
        </a:xfrm>
        <a:custGeom>
          <a:avLst/>
          <a:gdLst/>
          <a:ahLst/>
          <a:cxnLst/>
          <a:rect l="0" t="0" r="0" b="0"/>
          <a:pathLst>
            <a:path>
              <a:moveTo>
                <a:pt x="45720" y="0"/>
              </a:moveTo>
              <a:lnTo>
                <a:pt x="45720" y="2217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3F108F-CBEF-4CB4-AF88-260F1049A88B}">
      <dsp:nvSpPr>
        <dsp:cNvPr id="0" name=""/>
        <dsp:cNvSpPr/>
      </dsp:nvSpPr>
      <dsp:spPr>
        <a:xfrm>
          <a:off x="1825400" y="4660788"/>
          <a:ext cx="1258859" cy="240400"/>
        </a:xfrm>
        <a:custGeom>
          <a:avLst/>
          <a:gdLst/>
          <a:ahLst/>
          <a:cxnLst/>
          <a:rect l="0" t="0" r="0" b="0"/>
          <a:pathLst>
            <a:path>
              <a:moveTo>
                <a:pt x="1258859" y="0"/>
              </a:moveTo>
              <a:lnTo>
                <a:pt x="1258859" y="129507"/>
              </a:lnTo>
              <a:lnTo>
                <a:pt x="0" y="129507"/>
              </a:lnTo>
              <a:lnTo>
                <a:pt x="0" y="2404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28A213-F806-402A-9273-1EEE76D748C8}">
      <dsp:nvSpPr>
        <dsp:cNvPr id="0" name=""/>
        <dsp:cNvSpPr/>
      </dsp:nvSpPr>
      <dsp:spPr>
        <a:xfrm>
          <a:off x="482715" y="5410637"/>
          <a:ext cx="91440" cy="221786"/>
        </a:xfrm>
        <a:custGeom>
          <a:avLst/>
          <a:gdLst/>
          <a:ahLst/>
          <a:cxnLst/>
          <a:rect l="0" t="0" r="0" b="0"/>
          <a:pathLst>
            <a:path>
              <a:moveTo>
                <a:pt x="45720" y="0"/>
              </a:moveTo>
              <a:lnTo>
                <a:pt x="45720" y="2217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0A4000-C176-4DA8-9D1F-044C17A6BF89}">
      <dsp:nvSpPr>
        <dsp:cNvPr id="0" name=""/>
        <dsp:cNvSpPr/>
      </dsp:nvSpPr>
      <dsp:spPr>
        <a:xfrm>
          <a:off x="528435" y="4660788"/>
          <a:ext cx="2555823" cy="221786"/>
        </a:xfrm>
        <a:custGeom>
          <a:avLst/>
          <a:gdLst/>
          <a:ahLst/>
          <a:cxnLst/>
          <a:rect l="0" t="0" r="0" b="0"/>
          <a:pathLst>
            <a:path>
              <a:moveTo>
                <a:pt x="2555823" y="0"/>
              </a:moveTo>
              <a:lnTo>
                <a:pt x="2555823" y="110893"/>
              </a:lnTo>
              <a:lnTo>
                <a:pt x="0" y="110893"/>
              </a:lnTo>
              <a:lnTo>
                <a:pt x="0" y="2217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6B55E2-68C8-424A-AFE3-50ACAEBB83D3}">
      <dsp:nvSpPr>
        <dsp:cNvPr id="0" name=""/>
        <dsp:cNvSpPr/>
      </dsp:nvSpPr>
      <dsp:spPr>
        <a:xfrm>
          <a:off x="3038539" y="3910939"/>
          <a:ext cx="91440" cy="221786"/>
        </a:xfrm>
        <a:custGeom>
          <a:avLst/>
          <a:gdLst/>
          <a:ahLst/>
          <a:cxnLst/>
          <a:rect l="0" t="0" r="0" b="0"/>
          <a:pathLst>
            <a:path>
              <a:moveTo>
                <a:pt x="45720" y="0"/>
              </a:moveTo>
              <a:lnTo>
                <a:pt x="45720" y="2217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7A7689-C8A0-4359-B90D-56CAD1DF4151}">
      <dsp:nvSpPr>
        <dsp:cNvPr id="0" name=""/>
        <dsp:cNvSpPr/>
      </dsp:nvSpPr>
      <dsp:spPr>
        <a:xfrm>
          <a:off x="3038539" y="2877674"/>
          <a:ext cx="91440" cy="221786"/>
        </a:xfrm>
        <a:custGeom>
          <a:avLst/>
          <a:gdLst/>
          <a:ahLst/>
          <a:cxnLst/>
          <a:rect l="0" t="0" r="0" b="0"/>
          <a:pathLst>
            <a:path>
              <a:moveTo>
                <a:pt x="45720" y="0"/>
              </a:moveTo>
              <a:lnTo>
                <a:pt x="45720" y="2217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F59740-FD26-4DF0-AB6B-13CC42C2E5F5}">
      <dsp:nvSpPr>
        <dsp:cNvPr id="0" name=""/>
        <dsp:cNvSpPr/>
      </dsp:nvSpPr>
      <dsp:spPr>
        <a:xfrm>
          <a:off x="3038539" y="2127824"/>
          <a:ext cx="91440" cy="221786"/>
        </a:xfrm>
        <a:custGeom>
          <a:avLst/>
          <a:gdLst/>
          <a:ahLst/>
          <a:cxnLst/>
          <a:rect l="0" t="0" r="0" b="0"/>
          <a:pathLst>
            <a:path>
              <a:moveTo>
                <a:pt x="45720" y="0"/>
              </a:moveTo>
              <a:lnTo>
                <a:pt x="45720" y="2217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E288B9-C60E-4959-B3F2-2BB7DE062565}">
      <dsp:nvSpPr>
        <dsp:cNvPr id="0" name=""/>
        <dsp:cNvSpPr/>
      </dsp:nvSpPr>
      <dsp:spPr>
        <a:xfrm>
          <a:off x="3038539" y="1377975"/>
          <a:ext cx="91440" cy="221786"/>
        </a:xfrm>
        <a:custGeom>
          <a:avLst/>
          <a:gdLst/>
          <a:ahLst/>
          <a:cxnLst/>
          <a:rect l="0" t="0" r="0" b="0"/>
          <a:pathLst>
            <a:path>
              <a:moveTo>
                <a:pt x="45720" y="0"/>
              </a:moveTo>
              <a:lnTo>
                <a:pt x="45720" y="2217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100F27-94FF-413E-B8B4-2A4A11E6F249}">
      <dsp:nvSpPr>
        <dsp:cNvPr id="0" name=""/>
        <dsp:cNvSpPr/>
      </dsp:nvSpPr>
      <dsp:spPr>
        <a:xfrm>
          <a:off x="2556196" y="849913"/>
          <a:ext cx="1056125" cy="528062"/>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a:t>Début</a:t>
          </a:r>
        </a:p>
      </dsp:txBody>
      <dsp:txXfrm>
        <a:off x="2710862" y="927246"/>
        <a:ext cx="746793" cy="373396"/>
      </dsp:txXfrm>
    </dsp:sp>
    <dsp:sp modelId="{95477994-DC31-46CC-95C6-B67FC048F3FF}">
      <dsp:nvSpPr>
        <dsp:cNvPr id="0" name=""/>
        <dsp:cNvSpPr/>
      </dsp:nvSpPr>
      <dsp:spPr>
        <a:xfrm>
          <a:off x="2556196" y="1599762"/>
          <a:ext cx="1056125" cy="52806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a:t>Afficher menu</a:t>
          </a:r>
        </a:p>
      </dsp:txBody>
      <dsp:txXfrm>
        <a:off x="2556196" y="1599762"/>
        <a:ext cx="1056125" cy="528062"/>
      </dsp:txXfrm>
    </dsp:sp>
    <dsp:sp modelId="{69407826-016B-40B5-A4F1-B2987D512D3B}">
      <dsp:nvSpPr>
        <dsp:cNvPr id="0" name=""/>
        <dsp:cNvSpPr/>
      </dsp:nvSpPr>
      <dsp:spPr>
        <a:xfrm>
          <a:off x="2556196" y="2349611"/>
          <a:ext cx="1056125" cy="52806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a:t>Obtenir un choix</a:t>
          </a:r>
        </a:p>
      </dsp:txBody>
      <dsp:txXfrm>
        <a:off x="2556196" y="2349611"/>
        <a:ext cx="1056125" cy="528062"/>
      </dsp:txXfrm>
    </dsp:sp>
    <dsp:sp modelId="{04DAD942-3625-446D-A708-9BD9B0247C0A}">
      <dsp:nvSpPr>
        <dsp:cNvPr id="0" name=""/>
        <dsp:cNvSpPr/>
      </dsp:nvSpPr>
      <dsp:spPr>
        <a:xfrm>
          <a:off x="2119034" y="3099460"/>
          <a:ext cx="1930449" cy="811479"/>
        </a:xfrm>
        <a:prstGeom prst="rightArrow">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a:t>Tant qu'on escape pas</a:t>
          </a:r>
        </a:p>
      </dsp:txBody>
      <dsp:txXfrm>
        <a:off x="2119034" y="3302330"/>
        <a:ext cx="1727579" cy="405739"/>
      </dsp:txXfrm>
    </dsp:sp>
    <dsp:sp modelId="{A38CD27B-3AB0-4832-86DC-EE9446ECAFA3}">
      <dsp:nvSpPr>
        <dsp:cNvPr id="0" name=""/>
        <dsp:cNvSpPr/>
      </dsp:nvSpPr>
      <dsp:spPr>
        <a:xfrm>
          <a:off x="2556196" y="4132725"/>
          <a:ext cx="1056125" cy="52806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a:t>switch choix</a:t>
          </a:r>
        </a:p>
      </dsp:txBody>
      <dsp:txXfrm>
        <a:off x="2556196" y="4132725"/>
        <a:ext cx="1056125" cy="528062"/>
      </dsp:txXfrm>
    </dsp:sp>
    <dsp:sp modelId="{5E52BA38-417F-45E0-ACF6-8E65CEABECA0}">
      <dsp:nvSpPr>
        <dsp:cNvPr id="0" name=""/>
        <dsp:cNvSpPr/>
      </dsp:nvSpPr>
      <dsp:spPr>
        <a:xfrm>
          <a:off x="372" y="4882575"/>
          <a:ext cx="1056125" cy="52806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a:t>Nouvelle partie</a:t>
          </a:r>
        </a:p>
      </dsp:txBody>
      <dsp:txXfrm>
        <a:off x="372" y="4882575"/>
        <a:ext cx="1056125" cy="528062"/>
      </dsp:txXfrm>
    </dsp:sp>
    <dsp:sp modelId="{05CF931D-0ADD-47A0-BCDC-E07732D22C55}">
      <dsp:nvSpPr>
        <dsp:cNvPr id="0" name=""/>
        <dsp:cNvSpPr/>
      </dsp:nvSpPr>
      <dsp:spPr>
        <a:xfrm>
          <a:off x="372" y="5632424"/>
          <a:ext cx="1056125" cy="528062"/>
        </a:xfrm>
        <a:prstGeom prst="rect">
          <a:avLst/>
        </a:prstGeom>
        <a:solidFill>
          <a:schemeClr val="bg1"/>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a:t>Aide affichée</a:t>
          </a:r>
        </a:p>
      </dsp:txBody>
      <dsp:txXfrm>
        <a:off x="372" y="5632424"/>
        <a:ext cx="1056125" cy="528062"/>
      </dsp:txXfrm>
    </dsp:sp>
    <dsp:sp modelId="{F09D53DD-9015-4352-B9F1-34C556E37D35}">
      <dsp:nvSpPr>
        <dsp:cNvPr id="0" name=""/>
        <dsp:cNvSpPr/>
      </dsp:nvSpPr>
      <dsp:spPr>
        <a:xfrm>
          <a:off x="1297337" y="4901189"/>
          <a:ext cx="1056125" cy="52806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a:t>Charger partie</a:t>
          </a:r>
        </a:p>
      </dsp:txBody>
      <dsp:txXfrm>
        <a:off x="1297337" y="4901189"/>
        <a:ext cx="1056125" cy="528062"/>
      </dsp:txXfrm>
    </dsp:sp>
    <dsp:sp modelId="{040FB99C-496D-4B04-A5D5-7D667B7842FD}">
      <dsp:nvSpPr>
        <dsp:cNvPr id="0" name=""/>
        <dsp:cNvSpPr/>
      </dsp:nvSpPr>
      <dsp:spPr>
        <a:xfrm>
          <a:off x="2556196" y="4882575"/>
          <a:ext cx="1056125" cy="52806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a:t>High scores</a:t>
          </a:r>
        </a:p>
      </dsp:txBody>
      <dsp:txXfrm>
        <a:off x="2556196" y="4882575"/>
        <a:ext cx="1056125" cy="528062"/>
      </dsp:txXfrm>
    </dsp:sp>
    <dsp:sp modelId="{EF2B81E1-2E9C-4939-B5C0-E055D76FA526}">
      <dsp:nvSpPr>
        <dsp:cNvPr id="0" name=""/>
        <dsp:cNvSpPr/>
      </dsp:nvSpPr>
      <dsp:spPr>
        <a:xfrm>
          <a:off x="3834108" y="4882575"/>
          <a:ext cx="1056125" cy="52806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a:t>Entrer mot de passe</a:t>
          </a:r>
        </a:p>
      </dsp:txBody>
      <dsp:txXfrm>
        <a:off x="3834108" y="4882575"/>
        <a:ext cx="1056125" cy="528062"/>
      </dsp:txXfrm>
    </dsp:sp>
    <dsp:sp modelId="{E9FF3AF0-37D9-4668-A69D-CAB9AF442150}">
      <dsp:nvSpPr>
        <dsp:cNvPr id="0" name=""/>
        <dsp:cNvSpPr/>
      </dsp:nvSpPr>
      <dsp:spPr>
        <a:xfrm>
          <a:off x="3195152" y="5632424"/>
          <a:ext cx="1056125" cy="52806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a:t>Jouer</a:t>
          </a:r>
        </a:p>
      </dsp:txBody>
      <dsp:txXfrm>
        <a:off x="3195152" y="5632424"/>
        <a:ext cx="1056125" cy="528062"/>
      </dsp:txXfrm>
    </dsp:sp>
    <dsp:sp modelId="{F822E78B-126F-42AD-B5D7-E754C6BA7030}">
      <dsp:nvSpPr>
        <dsp:cNvPr id="0" name=""/>
        <dsp:cNvSpPr/>
      </dsp:nvSpPr>
      <dsp:spPr>
        <a:xfrm>
          <a:off x="5112020" y="4882575"/>
          <a:ext cx="1056125" cy="52806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a:t>Quitter le jeu</a:t>
          </a:r>
        </a:p>
      </dsp:txBody>
      <dsp:txXfrm>
        <a:off x="5112020" y="4882575"/>
        <a:ext cx="1056125" cy="528062"/>
      </dsp:txXfrm>
    </dsp:sp>
    <dsp:sp modelId="{2AD3EAF3-792B-4B3B-9018-72EBBDDAECB1}">
      <dsp:nvSpPr>
        <dsp:cNvPr id="0" name=""/>
        <dsp:cNvSpPr/>
      </dsp:nvSpPr>
      <dsp:spPr>
        <a:xfrm>
          <a:off x="2209343" y="6482337"/>
          <a:ext cx="1056125" cy="52806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a:t>Fin</a:t>
          </a:r>
        </a:p>
      </dsp:txBody>
      <dsp:txXfrm>
        <a:off x="2209343" y="6482337"/>
        <a:ext cx="1056125" cy="5280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3FED4D-AA81-4273-A7F5-A4F00AFDFFA2}">
      <dsp:nvSpPr>
        <dsp:cNvPr id="0" name=""/>
        <dsp:cNvSpPr/>
      </dsp:nvSpPr>
      <dsp:spPr>
        <a:xfrm>
          <a:off x="1034097" y="5606050"/>
          <a:ext cx="91440" cy="290649"/>
        </a:xfrm>
        <a:custGeom>
          <a:avLst/>
          <a:gdLst/>
          <a:ahLst/>
          <a:cxnLst/>
          <a:rect l="0" t="0" r="0" b="0"/>
          <a:pathLst>
            <a:path>
              <a:moveTo>
                <a:pt x="45720" y="0"/>
              </a:moveTo>
              <a:lnTo>
                <a:pt x="45720" y="2906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9BCE7C-F40E-4CEB-A49C-7E111FEC3803}">
      <dsp:nvSpPr>
        <dsp:cNvPr id="0" name=""/>
        <dsp:cNvSpPr/>
      </dsp:nvSpPr>
      <dsp:spPr>
        <a:xfrm>
          <a:off x="1034097" y="4623379"/>
          <a:ext cx="91440" cy="290649"/>
        </a:xfrm>
        <a:custGeom>
          <a:avLst/>
          <a:gdLst/>
          <a:ahLst/>
          <a:cxnLst/>
          <a:rect l="0" t="0" r="0" b="0"/>
          <a:pathLst>
            <a:path>
              <a:moveTo>
                <a:pt x="45720" y="0"/>
              </a:moveTo>
              <a:lnTo>
                <a:pt x="45720" y="2906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24174D-119D-471B-999E-3B285A27D597}">
      <dsp:nvSpPr>
        <dsp:cNvPr id="0" name=""/>
        <dsp:cNvSpPr/>
      </dsp:nvSpPr>
      <dsp:spPr>
        <a:xfrm>
          <a:off x="1034097" y="3640708"/>
          <a:ext cx="91440" cy="290649"/>
        </a:xfrm>
        <a:custGeom>
          <a:avLst/>
          <a:gdLst/>
          <a:ahLst/>
          <a:cxnLst/>
          <a:rect l="0" t="0" r="0" b="0"/>
          <a:pathLst>
            <a:path>
              <a:moveTo>
                <a:pt x="45720" y="0"/>
              </a:moveTo>
              <a:lnTo>
                <a:pt x="45720" y="2906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B1C2B3-2625-405D-9DFE-379E332EB283}">
      <dsp:nvSpPr>
        <dsp:cNvPr id="0" name=""/>
        <dsp:cNvSpPr/>
      </dsp:nvSpPr>
      <dsp:spPr>
        <a:xfrm>
          <a:off x="1034097" y="2658037"/>
          <a:ext cx="91440" cy="290649"/>
        </a:xfrm>
        <a:custGeom>
          <a:avLst/>
          <a:gdLst/>
          <a:ahLst/>
          <a:cxnLst/>
          <a:rect l="0" t="0" r="0" b="0"/>
          <a:pathLst>
            <a:path>
              <a:moveTo>
                <a:pt x="45720" y="0"/>
              </a:moveTo>
              <a:lnTo>
                <a:pt x="45720" y="2906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F54463-0904-4CFA-8D89-D6B36024B3B7}">
      <dsp:nvSpPr>
        <dsp:cNvPr id="0" name=""/>
        <dsp:cNvSpPr/>
      </dsp:nvSpPr>
      <dsp:spPr>
        <a:xfrm>
          <a:off x="1034097" y="1675366"/>
          <a:ext cx="91440" cy="290649"/>
        </a:xfrm>
        <a:custGeom>
          <a:avLst/>
          <a:gdLst/>
          <a:ahLst/>
          <a:cxnLst/>
          <a:rect l="0" t="0" r="0" b="0"/>
          <a:pathLst>
            <a:path>
              <a:moveTo>
                <a:pt x="45720" y="0"/>
              </a:moveTo>
              <a:lnTo>
                <a:pt x="45720" y="2906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75AB34-5D20-4482-9402-1499588D0422}">
      <dsp:nvSpPr>
        <dsp:cNvPr id="0" name=""/>
        <dsp:cNvSpPr/>
      </dsp:nvSpPr>
      <dsp:spPr>
        <a:xfrm>
          <a:off x="1034097" y="692021"/>
          <a:ext cx="91440" cy="291323"/>
        </a:xfrm>
        <a:custGeom>
          <a:avLst/>
          <a:gdLst/>
          <a:ahLst/>
          <a:cxnLst/>
          <a:rect l="0" t="0" r="0" b="0"/>
          <a:pathLst>
            <a:path>
              <a:moveTo>
                <a:pt x="45720" y="0"/>
              </a:moveTo>
              <a:lnTo>
                <a:pt x="45720" y="2913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82B81F-6CBA-49C2-A331-8108FC66419F}">
      <dsp:nvSpPr>
        <dsp:cNvPr id="0" name=""/>
        <dsp:cNvSpPr/>
      </dsp:nvSpPr>
      <dsp:spPr>
        <a:xfrm>
          <a:off x="387795" y="0"/>
          <a:ext cx="1384043" cy="692021"/>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ébut</a:t>
          </a:r>
        </a:p>
      </dsp:txBody>
      <dsp:txXfrm>
        <a:off x="590483" y="101344"/>
        <a:ext cx="978667" cy="489333"/>
      </dsp:txXfrm>
    </dsp:sp>
    <dsp:sp modelId="{E8637F25-EB74-45C6-9977-8783628E60C6}">
      <dsp:nvSpPr>
        <dsp:cNvPr id="0" name=""/>
        <dsp:cNvSpPr/>
      </dsp:nvSpPr>
      <dsp:spPr>
        <a:xfrm>
          <a:off x="387795" y="983344"/>
          <a:ext cx="1384043" cy="69202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Obtenir un choix de déplacement</a:t>
          </a:r>
        </a:p>
      </dsp:txBody>
      <dsp:txXfrm>
        <a:off x="387795" y="983344"/>
        <a:ext cx="1384043" cy="692021"/>
      </dsp:txXfrm>
    </dsp:sp>
    <dsp:sp modelId="{D961A63D-F312-429C-BB28-81A1A572BA9B}">
      <dsp:nvSpPr>
        <dsp:cNvPr id="0" name=""/>
        <dsp:cNvSpPr/>
      </dsp:nvSpPr>
      <dsp:spPr>
        <a:xfrm>
          <a:off x="387795" y="1966015"/>
          <a:ext cx="1384043" cy="692021"/>
        </a:xfrm>
        <a:prstGeom prst="flowChartDecisi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éplacement possible ?</a:t>
          </a:r>
        </a:p>
      </dsp:txBody>
      <dsp:txXfrm>
        <a:off x="733806" y="2139020"/>
        <a:ext cx="692021" cy="346011"/>
      </dsp:txXfrm>
    </dsp:sp>
    <dsp:sp modelId="{DC677D0A-A99A-41CA-8E47-2468BBF9CE45}">
      <dsp:nvSpPr>
        <dsp:cNvPr id="0" name=""/>
        <dsp:cNvSpPr/>
      </dsp:nvSpPr>
      <dsp:spPr>
        <a:xfrm>
          <a:off x="387795" y="2948686"/>
          <a:ext cx="1384043" cy="692021"/>
        </a:xfrm>
        <a:prstGeom prst="flowChartDecisi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Conséquences sur environnement</a:t>
          </a:r>
        </a:p>
      </dsp:txBody>
      <dsp:txXfrm>
        <a:off x="733806" y="3121691"/>
        <a:ext cx="692021" cy="346011"/>
      </dsp:txXfrm>
    </dsp:sp>
    <dsp:sp modelId="{7EBF5CC9-7792-4C0A-8832-5FCE11F82CCA}">
      <dsp:nvSpPr>
        <dsp:cNvPr id="0" name=""/>
        <dsp:cNvSpPr/>
      </dsp:nvSpPr>
      <dsp:spPr>
        <a:xfrm>
          <a:off x="387795" y="3931357"/>
          <a:ext cx="1384043" cy="692021"/>
        </a:xfrm>
        <a:prstGeom prst="flowChartDecisi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Il y a eu changement ?</a:t>
          </a:r>
        </a:p>
      </dsp:txBody>
      <dsp:txXfrm>
        <a:off x="733806" y="4104362"/>
        <a:ext cx="692021" cy="346011"/>
      </dsp:txXfrm>
    </dsp:sp>
    <dsp:sp modelId="{4BD3CECE-A203-4DA0-95DC-04185D98228B}">
      <dsp:nvSpPr>
        <dsp:cNvPr id="0" name=""/>
        <dsp:cNvSpPr/>
      </dsp:nvSpPr>
      <dsp:spPr>
        <a:xfrm>
          <a:off x="387795" y="4914028"/>
          <a:ext cx="1384043" cy="69202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Réinitialisation des positions de Snoopy</a:t>
          </a:r>
        </a:p>
      </dsp:txBody>
      <dsp:txXfrm>
        <a:off x="387795" y="4914028"/>
        <a:ext cx="1384043" cy="692021"/>
      </dsp:txXfrm>
    </dsp:sp>
    <dsp:sp modelId="{A03A2CD4-D073-4C2A-9E8F-122CABD31A55}">
      <dsp:nvSpPr>
        <dsp:cNvPr id="0" name=""/>
        <dsp:cNvSpPr/>
      </dsp:nvSpPr>
      <dsp:spPr>
        <a:xfrm>
          <a:off x="387795" y="5896699"/>
          <a:ext cx="1384043" cy="692021"/>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Fin</a:t>
          </a:r>
        </a:p>
      </dsp:txBody>
      <dsp:txXfrm>
        <a:off x="590483" y="5998043"/>
        <a:ext cx="978667" cy="48933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DCFCFD-2EB3-4D23-B1F4-00A099FD4106}">
      <dsp:nvSpPr>
        <dsp:cNvPr id="0" name=""/>
        <dsp:cNvSpPr/>
      </dsp:nvSpPr>
      <dsp:spPr>
        <a:xfrm>
          <a:off x="1694455" y="6181381"/>
          <a:ext cx="168734" cy="223345"/>
        </a:xfrm>
        <a:custGeom>
          <a:avLst/>
          <a:gdLst/>
          <a:ahLst/>
          <a:cxnLst/>
          <a:rect l="0" t="0" r="0" b="0"/>
          <a:pathLst>
            <a:path>
              <a:moveTo>
                <a:pt x="168734" y="0"/>
              </a:moveTo>
              <a:lnTo>
                <a:pt x="168734" y="135322"/>
              </a:lnTo>
              <a:lnTo>
                <a:pt x="0" y="135322"/>
              </a:lnTo>
              <a:lnTo>
                <a:pt x="0" y="2233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079250-2B04-4D48-A6F2-FCAEA73C0AF3}">
      <dsp:nvSpPr>
        <dsp:cNvPr id="0" name=""/>
        <dsp:cNvSpPr/>
      </dsp:nvSpPr>
      <dsp:spPr>
        <a:xfrm>
          <a:off x="1863190" y="5407115"/>
          <a:ext cx="1810051" cy="355111"/>
        </a:xfrm>
        <a:custGeom>
          <a:avLst/>
          <a:gdLst/>
          <a:ahLst/>
          <a:cxnLst/>
          <a:rect l="0" t="0" r="0" b="0"/>
          <a:pathLst>
            <a:path>
              <a:moveTo>
                <a:pt x="1810051" y="0"/>
              </a:moveTo>
              <a:lnTo>
                <a:pt x="1810051" y="267089"/>
              </a:lnTo>
              <a:lnTo>
                <a:pt x="0" y="267089"/>
              </a:lnTo>
              <a:lnTo>
                <a:pt x="0" y="3551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2127AE-7C7F-4851-9F49-959A641FF448}">
      <dsp:nvSpPr>
        <dsp:cNvPr id="0" name=""/>
        <dsp:cNvSpPr/>
      </dsp:nvSpPr>
      <dsp:spPr>
        <a:xfrm>
          <a:off x="3166064" y="4811916"/>
          <a:ext cx="507176" cy="176044"/>
        </a:xfrm>
        <a:custGeom>
          <a:avLst/>
          <a:gdLst/>
          <a:ahLst/>
          <a:cxnLst/>
          <a:rect l="0" t="0" r="0" b="0"/>
          <a:pathLst>
            <a:path>
              <a:moveTo>
                <a:pt x="0" y="0"/>
              </a:moveTo>
              <a:lnTo>
                <a:pt x="0" y="88022"/>
              </a:lnTo>
              <a:lnTo>
                <a:pt x="507176" y="88022"/>
              </a:lnTo>
              <a:lnTo>
                <a:pt x="507176" y="1760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3C36D7-2C2C-43CD-8BD2-04D1FAA35254}">
      <dsp:nvSpPr>
        <dsp:cNvPr id="0" name=""/>
        <dsp:cNvSpPr/>
      </dsp:nvSpPr>
      <dsp:spPr>
        <a:xfrm>
          <a:off x="2658887" y="4811916"/>
          <a:ext cx="507176" cy="176044"/>
        </a:xfrm>
        <a:custGeom>
          <a:avLst/>
          <a:gdLst/>
          <a:ahLst/>
          <a:cxnLst/>
          <a:rect l="0" t="0" r="0" b="0"/>
          <a:pathLst>
            <a:path>
              <a:moveTo>
                <a:pt x="507176" y="0"/>
              </a:moveTo>
              <a:lnTo>
                <a:pt x="507176" y="88022"/>
              </a:lnTo>
              <a:lnTo>
                <a:pt x="0" y="88022"/>
              </a:lnTo>
              <a:lnTo>
                <a:pt x="0" y="1760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5874BA-75A3-472B-BD10-B98B266DD4D1}">
      <dsp:nvSpPr>
        <dsp:cNvPr id="0" name=""/>
        <dsp:cNvSpPr/>
      </dsp:nvSpPr>
      <dsp:spPr>
        <a:xfrm>
          <a:off x="3120344" y="4216716"/>
          <a:ext cx="91440" cy="176044"/>
        </a:xfrm>
        <a:custGeom>
          <a:avLst/>
          <a:gdLst/>
          <a:ahLst/>
          <a:cxnLst/>
          <a:rect l="0" t="0" r="0" b="0"/>
          <a:pathLst>
            <a:path>
              <a:moveTo>
                <a:pt x="45720" y="0"/>
              </a:moveTo>
              <a:lnTo>
                <a:pt x="45720" y="1760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87B156-84B6-415F-A33B-C97A90BAAC4A}">
      <dsp:nvSpPr>
        <dsp:cNvPr id="0" name=""/>
        <dsp:cNvSpPr/>
      </dsp:nvSpPr>
      <dsp:spPr>
        <a:xfrm>
          <a:off x="1793334" y="3621517"/>
          <a:ext cx="1372730" cy="176044"/>
        </a:xfrm>
        <a:custGeom>
          <a:avLst/>
          <a:gdLst/>
          <a:ahLst/>
          <a:cxnLst/>
          <a:rect l="0" t="0" r="0" b="0"/>
          <a:pathLst>
            <a:path>
              <a:moveTo>
                <a:pt x="0" y="0"/>
              </a:moveTo>
              <a:lnTo>
                <a:pt x="0" y="88022"/>
              </a:lnTo>
              <a:lnTo>
                <a:pt x="1372730" y="88022"/>
              </a:lnTo>
              <a:lnTo>
                <a:pt x="1372730" y="1760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7D7398-C11F-4EE9-ABDB-C00CACE0167F}">
      <dsp:nvSpPr>
        <dsp:cNvPr id="0" name=""/>
        <dsp:cNvSpPr/>
      </dsp:nvSpPr>
      <dsp:spPr>
        <a:xfrm>
          <a:off x="1099633" y="4216716"/>
          <a:ext cx="125746" cy="980821"/>
        </a:xfrm>
        <a:custGeom>
          <a:avLst/>
          <a:gdLst/>
          <a:ahLst/>
          <a:cxnLst/>
          <a:rect l="0" t="0" r="0" b="0"/>
          <a:pathLst>
            <a:path>
              <a:moveTo>
                <a:pt x="0" y="0"/>
              </a:moveTo>
              <a:lnTo>
                <a:pt x="0" y="980821"/>
              </a:lnTo>
              <a:lnTo>
                <a:pt x="125746" y="9808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B17139-13D9-4A75-ACBE-613A51025347}">
      <dsp:nvSpPr>
        <dsp:cNvPr id="0" name=""/>
        <dsp:cNvSpPr/>
      </dsp:nvSpPr>
      <dsp:spPr>
        <a:xfrm>
          <a:off x="1099633" y="4216716"/>
          <a:ext cx="125746" cy="385622"/>
        </a:xfrm>
        <a:custGeom>
          <a:avLst/>
          <a:gdLst/>
          <a:ahLst/>
          <a:cxnLst/>
          <a:rect l="0" t="0" r="0" b="0"/>
          <a:pathLst>
            <a:path>
              <a:moveTo>
                <a:pt x="0" y="0"/>
              </a:moveTo>
              <a:lnTo>
                <a:pt x="0" y="385622"/>
              </a:lnTo>
              <a:lnTo>
                <a:pt x="125746" y="3856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18C94B-82B4-46C0-BB7E-6EA89D0BB5EA}">
      <dsp:nvSpPr>
        <dsp:cNvPr id="0" name=""/>
        <dsp:cNvSpPr/>
      </dsp:nvSpPr>
      <dsp:spPr>
        <a:xfrm>
          <a:off x="1434957" y="3621517"/>
          <a:ext cx="358376" cy="176044"/>
        </a:xfrm>
        <a:custGeom>
          <a:avLst/>
          <a:gdLst/>
          <a:ahLst/>
          <a:cxnLst/>
          <a:rect l="0" t="0" r="0" b="0"/>
          <a:pathLst>
            <a:path>
              <a:moveTo>
                <a:pt x="358376" y="0"/>
              </a:moveTo>
              <a:lnTo>
                <a:pt x="358376" y="88022"/>
              </a:lnTo>
              <a:lnTo>
                <a:pt x="0" y="88022"/>
              </a:lnTo>
              <a:lnTo>
                <a:pt x="0" y="1760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A4AB22-DC4E-409A-856D-3B567BC723CF}">
      <dsp:nvSpPr>
        <dsp:cNvPr id="0" name=""/>
        <dsp:cNvSpPr/>
      </dsp:nvSpPr>
      <dsp:spPr>
        <a:xfrm>
          <a:off x="420603" y="3621517"/>
          <a:ext cx="1372730" cy="176044"/>
        </a:xfrm>
        <a:custGeom>
          <a:avLst/>
          <a:gdLst/>
          <a:ahLst/>
          <a:cxnLst/>
          <a:rect l="0" t="0" r="0" b="0"/>
          <a:pathLst>
            <a:path>
              <a:moveTo>
                <a:pt x="1372730" y="0"/>
              </a:moveTo>
              <a:lnTo>
                <a:pt x="1372730" y="88022"/>
              </a:lnTo>
              <a:lnTo>
                <a:pt x="0" y="88022"/>
              </a:lnTo>
              <a:lnTo>
                <a:pt x="0" y="1760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B94875-89CC-492F-A7B7-41034469A57B}">
      <dsp:nvSpPr>
        <dsp:cNvPr id="0" name=""/>
        <dsp:cNvSpPr/>
      </dsp:nvSpPr>
      <dsp:spPr>
        <a:xfrm>
          <a:off x="1747614" y="3026318"/>
          <a:ext cx="91440" cy="176044"/>
        </a:xfrm>
        <a:custGeom>
          <a:avLst/>
          <a:gdLst/>
          <a:ahLst/>
          <a:cxnLst/>
          <a:rect l="0" t="0" r="0" b="0"/>
          <a:pathLst>
            <a:path>
              <a:moveTo>
                <a:pt x="45720" y="0"/>
              </a:moveTo>
              <a:lnTo>
                <a:pt x="45720" y="1760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9CDC04-844A-4264-A1CA-8AFA6CFA889F}">
      <dsp:nvSpPr>
        <dsp:cNvPr id="0" name=""/>
        <dsp:cNvSpPr/>
      </dsp:nvSpPr>
      <dsp:spPr>
        <a:xfrm>
          <a:off x="1747614" y="2431119"/>
          <a:ext cx="91440" cy="176044"/>
        </a:xfrm>
        <a:custGeom>
          <a:avLst/>
          <a:gdLst/>
          <a:ahLst/>
          <a:cxnLst/>
          <a:rect l="0" t="0" r="0" b="0"/>
          <a:pathLst>
            <a:path>
              <a:moveTo>
                <a:pt x="45720" y="0"/>
              </a:moveTo>
              <a:lnTo>
                <a:pt x="45720" y="1760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A88DF5-D03D-4320-BCC1-E1BF61BEC6BD}">
      <dsp:nvSpPr>
        <dsp:cNvPr id="0" name=""/>
        <dsp:cNvSpPr/>
      </dsp:nvSpPr>
      <dsp:spPr>
        <a:xfrm>
          <a:off x="1747614" y="1835920"/>
          <a:ext cx="91440" cy="176044"/>
        </a:xfrm>
        <a:custGeom>
          <a:avLst/>
          <a:gdLst/>
          <a:ahLst/>
          <a:cxnLst/>
          <a:rect l="0" t="0" r="0" b="0"/>
          <a:pathLst>
            <a:path>
              <a:moveTo>
                <a:pt x="45720" y="0"/>
              </a:moveTo>
              <a:lnTo>
                <a:pt x="45720" y="1760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872859-F874-48F9-8FE8-92B9786FFC21}">
      <dsp:nvSpPr>
        <dsp:cNvPr id="0" name=""/>
        <dsp:cNvSpPr/>
      </dsp:nvSpPr>
      <dsp:spPr>
        <a:xfrm>
          <a:off x="1747614" y="1240720"/>
          <a:ext cx="91440" cy="176044"/>
        </a:xfrm>
        <a:custGeom>
          <a:avLst/>
          <a:gdLst/>
          <a:ahLst/>
          <a:cxnLst/>
          <a:rect l="0" t="0" r="0" b="0"/>
          <a:pathLst>
            <a:path>
              <a:moveTo>
                <a:pt x="45720" y="0"/>
              </a:moveTo>
              <a:lnTo>
                <a:pt x="45720" y="1760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C5F5B6-6855-47F6-B888-913AB923CC45}">
      <dsp:nvSpPr>
        <dsp:cNvPr id="0" name=""/>
        <dsp:cNvSpPr/>
      </dsp:nvSpPr>
      <dsp:spPr>
        <a:xfrm>
          <a:off x="1747614" y="645521"/>
          <a:ext cx="91440" cy="176044"/>
        </a:xfrm>
        <a:custGeom>
          <a:avLst/>
          <a:gdLst/>
          <a:ahLst/>
          <a:cxnLst/>
          <a:rect l="0" t="0" r="0" b="0"/>
          <a:pathLst>
            <a:path>
              <a:moveTo>
                <a:pt x="45720" y="0"/>
              </a:moveTo>
              <a:lnTo>
                <a:pt x="45720" y="1760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944E0B-493C-4893-BC98-C4E1D5626BB9}">
      <dsp:nvSpPr>
        <dsp:cNvPr id="0" name=""/>
        <dsp:cNvSpPr/>
      </dsp:nvSpPr>
      <dsp:spPr>
        <a:xfrm>
          <a:off x="1374179" y="226367"/>
          <a:ext cx="838308" cy="419154"/>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Début</a:t>
          </a:r>
        </a:p>
      </dsp:txBody>
      <dsp:txXfrm>
        <a:off x="1496946" y="287751"/>
        <a:ext cx="592774" cy="296386"/>
      </dsp:txXfrm>
    </dsp:sp>
    <dsp:sp modelId="{19B42978-37BC-4A8D-A437-6981BC6D5906}">
      <dsp:nvSpPr>
        <dsp:cNvPr id="0" name=""/>
        <dsp:cNvSpPr/>
      </dsp:nvSpPr>
      <dsp:spPr>
        <a:xfrm>
          <a:off x="1374179" y="821566"/>
          <a:ext cx="838308" cy="41915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Initialisation matrice</a:t>
          </a:r>
        </a:p>
      </dsp:txBody>
      <dsp:txXfrm>
        <a:off x="1374179" y="821566"/>
        <a:ext cx="838308" cy="419154"/>
      </dsp:txXfrm>
    </dsp:sp>
    <dsp:sp modelId="{F90C0361-5357-4DCB-B59C-C59D5A0AE3F2}">
      <dsp:nvSpPr>
        <dsp:cNvPr id="0" name=""/>
        <dsp:cNvSpPr/>
      </dsp:nvSpPr>
      <dsp:spPr>
        <a:xfrm>
          <a:off x="1374179" y="1416765"/>
          <a:ext cx="838308" cy="41915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Affichage matrice</a:t>
          </a:r>
        </a:p>
      </dsp:txBody>
      <dsp:txXfrm>
        <a:off x="1374179" y="1416765"/>
        <a:ext cx="838308" cy="419154"/>
      </dsp:txXfrm>
    </dsp:sp>
    <dsp:sp modelId="{6A6C116E-4FB3-4DEE-8004-A39D3B549878}">
      <dsp:nvSpPr>
        <dsp:cNvPr id="0" name=""/>
        <dsp:cNvSpPr/>
      </dsp:nvSpPr>
      <dsp:spPr>
        <a:xfrm>
          <a:off x="1374179" y="2011964"/>
          <a:ext cx="838308" cy="419154"/>
        </a:xfrm>
        <a:prstGeom prst="flowChartDecisi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Temps dépassé</a:t>
          </a:r>
        </a:p>
      </dsp:txBody>
      <dsp:txXfrm>
        <a:off x="1583756" y="2116753"/>
        <a:ext cx="419154" cy="209577"/>
      </dsp:txXfrm>
    </dsp:sp>
    <dsp:sp modelId="{C221F486-8CD9-401F-AD71-F48C5EDE6C5B}">
      <dsp:nvSpPr>
        <dsp:cNvPr id="0" name=""/>
        <dsp:cNvSpPr/>
      </dsp:nvSpPr>
      <dsp:spPr>
        <a:xfrm>
          <a:off x="1374179" y="2607164"/>
          <a:ext cx="838308" cy="41915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Rénitialisation attributs Snoopy</a:t>
          </a:r>
        </a:p>
      </dsp:txBody>
      <dsp:txXfrm>
        <a:off x="1374179" y="2607164"/>
        <a:ext cx="838308" cy="419154"/>
      </dsp:txXfrm>
    </dsp:sp>
    <dsp:sp modelId="{7EF272BE-EE84-40BD-BD7A-0C88295DD212}">
      <dsp:nvSpPr>
        <dsp:cNvPr id="0" name=""/>
        <dsp:cNvSpPr/>
      </dsp:nvSpPr>
      <dsp:spPr>
        <a:xfrm>
          <a:off x="1374179" y="3202363"/>
          <a:ext cx="838308" cy="41915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Clavier touché</a:t>
          </a:r>
        </a:p>
      </dsp:txBody>
      <dsp:txXfrm>
        <a:off x="1374179" y="3202363"/>
        <a:ext cx="838308" cy="419154"/>
      </dsp:txXfrm>
    </dsp:sp>
    <dsp:sp modelId="{269BB247-8B72-4DAD-8B33-5A2A7A706D2A}">
      <dsp:nvSpPr>
        <dsp:cNvPr id="0" name=""/>
        <dsp:cNvSpPr/>
      </dsp:nvSpPr>
      <dsp:spPr>
        <a:xfrm>
          <a:off x="1449" y="3797562"/>
          <a:ext cx="838308" cy="41915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Quitter</a:t>
          </a:r>
        </a:p>
      </dsp:txBody>
      <dsp:txXfrm>
        <a:off x="1449" y="3797562"/>
        <a:ext cx="838308" cy="419154"/>
      </dsp:txXfrm>
    </dsp:sp>
    <dsp:sp modelId="{1290EF65-084B-499F-BDA1-8492C5BE3BFB}">
      <dsp:nvSpPr>
        <dsp:cNvPr id="0" name=""/>
        <dsp:cNvSpPr/>
      </dsp:nvSpPr>
      <dsp:spPr>
        <a:xfrm>
          <a:off x="1015802" y="3797562"/>
          <a:ext cx="838308" cy="41915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Pause</a:t>
          </a:r>
        </a:p>
      </dsp:txBody>
      <dsp:txXfrm>
        <a:off x="1015802" y="3797562"/>
        <a:ext cx="838308" cy="419154"/>
      </dsp:txXfrm>
    </dsp:sp>
    <dsp:sp modelId="{07142563-2BB4-4628-9FE6-C8F423DF51BA}">
      <dsp:nvSpPr>
        <dsp:cNvPr id="0" name=""/>
        <dsp:cNvSpPr/>
      </dsp:nvSpPr>
      <dsp:spPr>
        <a:xfrm>
          <a:off x="1225379" y="4392761"/>
          <a:ext cx="838308" cy="41915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Sauvegarder</a:t>
          </a:r>
        </a:p>
      </dsp:txBody>
      <dsp:txXfrm>
        <a:off x="1225379" y="4392761"/>
        <a:ext cx="838308" cy="419154"/>
      </dsp:txXfrm>
    </dsp:sp>
    <dsp:sp modelId="{D2E3AE52-ACDC-493E-A008-5DC4566C7F7A}">
      <dsp:nvSpPr>
        <dsp:cNvPr id="0" name=""/>
        <dsp:cNvSpPr/>
      </dsp:nvSpPr>
      <dsp:spPr>
        <a:xfrm>
          <a:off x="1225379" y="4987960"/>
          <a:ext cx="838308" cy="41915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Quitter</a:t>
          </a:r>
        </a:p>
      </dsp:txBody>
      <dsp:txXfrm>
        <a:off x="1225379" y="4987960"/>
        <a:ext cx="838308" cy="419154"/>
      </dsp:txXfrm>
    </dsp:sp>
    <dsp:sp modelId="{0D989EC1-0D78-463A-9322-7A3F784C3887}">
      <dsp:nvSpPr>
        <dsp:cNvPr id="0" name=""/>
        <dsp:cNvSpPr/>
      </dsp:nvSpPr>
      <dsp:spPr>
        <a:xfrm>
          <a:off x="2746910" y="3797562"/>
          <a:ext cx="838308" cy="41915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Bouger Snoopy</a:t>
          </a:r>
        </a:p>
      </dsp:txBody>
      <dsp:txXfrm>
        <a:off x="2746910" y="3797562"/>
        <a:ext cx="838308" cy="419154"/>
      </dsp:txXfrm>
    </dsp:sp>
    <dsp:sp modelId="{083826B6-C3FF-4951-9D21-AB85157B757A}">
      <dsp:nvSpPr>
        <dsp:cNvPr id="0" name=""/>
        <dsp:cNvSpPr/>
      </dsp:nvSpPr>
      <dsp:spPr>
        <a:xfrm>
          <a:off x="2746910" y="4392761"/>
          <a:ext cx="838308" cy="419154"/>
        </a:xfrm>
        <a:prstGeom prst="flowChartDecisi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Mort ?</a:t>
          </a:r>
        </a:p>
      </dsp:txBody>
      <dsp:txXfrm>
        <a:off x="2956487" y="4497550"/>
        <a:ext cx="419154" cy="209577"/>
      </dsp:txXfrm>
    </dsp:sp>
    <dsp:sp modelId="{832300EC-40BA-4A04-A89F-36BDC9EFF280}">
      <dsp:nvSpPr>
        <dsp:cNvPr id="0" name=""/>
        <dsp:cNvSpPr/>
      </dsp:nvSpPr>
      <dsp:spPr>
        <a:xfrm>
          <a:off x="2239733" y="4987960"/>
          <a:ext cx="838308" cy="41915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Perdre</a:t>
          </a:r>
        </a:p>
      </dsp:txBody>
      <dsp:txXfrm>
        <a:off x="2239733" y="4987960"/>
        <a:ext cx="838308" cy="419154"/>
      </dsp:txXfrm>
    </dsp:sp>
    <dsp:sp modelId="{C65260ED-17DF-4FD7-AFDE-10B423034BD1}">
      <dsp:nvSpPr>
        <dsp:cNvPr id="0" name=""/>
        <dsp:cNvSpPr/>
      </dsp:nvSpPr>
      <dsp:spPr>
        <a:xfrm>
          <a:off x="3254087" y="4987960"/>
          <a:ext cx="838308" cy="41915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Gagner</a:t>
          </a:r>
        </a:p>
      </dsp:txBody>
      <dsp:txXfrm>
        <a:off x="3254087" y="4987960"/>
        <a:ext cx="838308" cy="419154"/>
      </dsp:txXfrm>
    </dsp:sp>
    <dsp:sp modelId="{2C45327E-7D61-439A-904D-2E5A72BDBF92}">
      <dsp:nvSpPr>
        <dsp:cNvPr id="0" name=""/>
        <dsp:cNvSpPr/>
      </dsp:nvSpPr>
      <dsp:spPr>
        <a:xfrm>
          <a:off x="1444036" y="5762227"/>
          <a:ext cx="838308" cy="419154"/>
        </a:xfrm>
        <a:prstGeom prst="leftArrow">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Tant qu'on quitte pas</a:t>
          </a:r>
        </a:p>
      </dsp:txBody>
      <dsp:txXfrm>
        <a:off x="1548825" y="5867016"/>
        <a:ext cx="733519" cy="209577"/>
      </dsp:txXfrm>
    </dsp:sp>
    <dsp:sp modelId="{E2C23C88-C615-4E12-A934-452290A75AE2}">
      <dsp:nvSpPr>
        <dsp:cNvPr id="0" name=""/>
        <dsp:cNvSpPr/>
      </dsp:nvSpPr>
      <dsp:spPr>
        <a:xfrm>
          <a:off x="1275301" y="6404726"/>
          <a:ext cx="838308" cy="419154"/>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Fin</a:t>
          </a:r>
        </a:p>
      </dsp:txBody>
      <dsp:txXfrm>
        <a:off x="1398068" y="6466110"/>
        <a:ext cx="592774" cy="29638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B07666B2FDF48948E462DA449BC2CC0"/>
        <w:category>
          <w:name w:val="General"/>
          <w:gallery w:val="placeholder"/>
        </w:category>
        <w:types>
          <w:type w:val="bbPlcHdr"/>
        </w:types>
        <w:behaviors>
          <w:behavior w:val="content"/>
        </w:behaviors>
        <w:guid w:val="{CDC4F737-BD4B-4163-86F2-3E1F5A3A7C4B}"/>
      </w:docPartPr>
      <w:docPartBody>
        <w:p w:rsidR="005177C7" w:rsidRDefault="00310B4D" w:rsidP="00310B4D">
          <w:pPr>
            <w:pStyle w:val="EB07666B2FDF48948E462DA449BC2CC0"/>
          </w:pPr>
          <w:r>
            <w:rPr>
              <w:caps/>
              <w:color w:val="FFFFFF" w:themeColor="background1"/>
              <w:sz w:val="18"/>
              <w:szCs w:val="18"/>
            </w:rPr>
            <w:t>[Document title]</w:t>
          </w:r>
        </w:p>
      </w:docPartBody>
    </w:docPart>
    <w:docPart>
      <w:docPartPr>
        <w:name w:val="EF84D88607E54FF1A6EFFF4611058365"/>
        <w:category>
          <w:name w:val="General"/>
          <w:gallery w:val="placeholder"/>
        </w:category>
        <w:types>
          <w:type w:val="bbPlcHdr"/>
        </w:types>
        <w:behaviors>
          <w:behavior w:val="content"/>
        </w:behaviors>
        <w:guid w:val="{0C8FBE35-77DC-40CD-8DBF-8007145C8F15}"/>
      </w:docPartPr>
      <w:docPartBody>
        <w:p w:rsidR="005177C7" w:rsidRDefault="00310B4D" w:rsidP="00310B4D">
          <w:pPr>
            <w:pStyle w:val="EF84D88607E54FF1A6EFFF4611058365"/>
          </w:pPr>
          <w:r>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B4D"/>
    <w:rsid w:val="003020BA"/>
    <w:rsid w:val="00310B4D"/>
    <w:rsid w:val="003A0E55"/>
    <w:rsid w:val="00444B62"/>
    <w:rsid w:val="005177C7"/>
    <w:rsid w:val="005A5453"/>
    <w:rsid w:val="00861E09"/>
    <w:rsid w:val="00994563"/>
    <w:rsid w:val="00A94C79"/>
    <w:rsid w:val="00D75BC6"/>
    <w:rsid w:val="00E731A3"/>
    <w:rsid w:val="00F15FFD"/>
    <w:rsid w:val="00FB3E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07666B2FDF48948E462DA449BC2CC0">
    <w:name w:val="EB07666B2FDF48948E462DA449BC2CC0"/>
    <w:rsid w:val="00310B4D"/>
  </w:style>
  <w:style w:type="character" w:styleId="PlaceholderText">
    <w:name w:val="Placeholder Text"/>
    <w:basedOn w:val="DefaultParagraphFont"/>
    <w:uiPriority w:val="99"/>
    <w:semiHidden/>
    <w:rsid w:val="00310B4D"/>
    <w:rPr>
      <w:color w:val="808080"/>
    </w:rPr>
  </w:style>
  <w:style w:type="paragraph" w:customStyle="1" w:styleId="EF84D88607E54FF1A6EFFF4611058365">
    <w:name w:val="EF84D88607E54FF1A6EFFF4611058365"/>
    <w:rsid w:val="00310B4D"/>
  </w:style>
  <w:style w:type="paragraph" w:customStyle="1" w:styleId="C30A24C7C5A749E5B6D7FE0D611B8607">
    <w:name w:val="C30A24C7C5A749E5B6D7FE0D611B8607"/>
    <w:rsid w:val="00310B4D"/>
  </w:style>
  <w:style w:type="paragraph" w:customStyle="1" w:styleId="849DD8105C324E5AB6B15211CED956F5">
    <w:name w:val="849DD8105C324E5AB6B15211CED956F5"/>
    <w:rsid w:val="00310B4D"/>
  </w:style>
  <w:style w:type="paragraph" w:customStyle="1" w:styleId="90B869EAA7D54B4F9CE02DEAFEEC85E6">
    <w:name w:val="90B869EAA7D54B4F9CE02DEAFEEC85E6"/>
    <w:rsid w:val="00310B4D"/>
  </w:style>
  <w:style w:type="paragraph" w:customStyle="1" w:styleId="CB2F4748D2944A6495BCB02A3697D7F5">
    <w:name w:val="CB2F4748D2944A6495BCB02A3697D7F5"/>
    <w:rsid w:val="005177C7"/>
  </w:style>
  <w:style w:type="paragraph" w:customStyle="1" w:styleId="3C45C2B780E74E3B92110D49932E84C8">
    <w:name w:val="3C45C2B780E74E3B92110D49932E84C8"/>
    <w:rsid w:val="005177C7"/>
  </w:style>
  <w:style w:type="paragraph" w:customStyle="1" w:styleId="AA40BA1C14E64FCDB90DD9F2F976ECC7">
    <w:name w:val="AA40BA1C14E64FCDB90DD9F2F976ECC7"/>
    <w:rsid w:val="005177C7"/>
  </w:style>
  <w:style w:type="paragraph" w:customStyle="1" w:styleId="A132D3E00A8A49C9A091F73826101227">
    <w:name w:val="A132D3E00A8A49C9A091F73826101227"/>
    <w:rsid w:val="005177C7"/>
  </w:style>
  <w:style w:type="paragraph" w:customStyle="1" w:styleId="41613415FFBA4AC6BC117156D86B4D8D">
    <w:name w:val="41613415FFBA4AC6BC117156D86B4D8D"/>
    <w:rsid w:val="005177C7"/>
  </w:style>
  <w:style w:type="paragraph" w:customStyle="1" w:styleId="E8FA903B21C04477A8CB61B27AC5101C">
    <w:name w:val="E8FA903B21C04477A8CB61B27AC5101C"/>
    <w:rsid w:val="005177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
  <CompanyAddress>ING2 – PROMO 201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641218-44B5-4AB0-B28A-47A8DAE9E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355</Words>
  <Characters>12956</Characters>
  <Application>Microsoft Office Word</Application>
  <DocSecurity>0</DocSecurity>
  <Lines>107</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pport de projet : SNOOPY’S REVENGE</vt:lpstr>
      <vt:lpstr>Rapport de projet : SNOOPY’S REVENGE</vt:lpstr>
    </vt:vector>
  </TitlesOfParts>
  <Company>ECE PARIS</Company>
  <LinksUpToDate>false</LinksUpToDate>
  <CharactersWithSpaces>15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 : SNOOPY’S REVENGE</dc:title>
  <dc:subject/>
  <dc:creator>Juliette HEUANGTHEP &amp; Axel CANTE (TD 04)</dc:creator>
  <cp:keywords/>
  <dc:description/>
  <cp:lastModifiedBy>Axel Cante</cp:lastModifiedBy>
  <cp:revision>2</cp:revision>
  <dcterms:created xsi:type="dcterms:W3CDTF">2015-12-01T05:51:00Z</dcterms:created>
  <dcterms:modified xsi:type="dcterms:W3CDTF">2015-12-01T05:51:00Z</dcterms:modified>
</cp:coreProperties>
</file>